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77D" w:rsidRDefault="001616B7" w:rsidP="00CD177D">
      <w:pPr>
        <w:spacing w:after="0"/>
        <w:ind w:left="-567"/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C334E2">
        <w:rPr>
          <w:rFonts w:ascii="Times New Roman" w:hAnsi="Times New Roman" w:cs="Times New Roman"/>
          <w:b/>
          <w:sz w:val="52"/>
          <w:szCs w:val="52"/>
        </w:rPr>
        <w:t xml:space="preserve">                        </w:t>
      </w:r>
      <w:r w:rsidR="009E0F26">
        <w:rPr>
          <w:rFonts w:ascii="Times New Roman" w:hAnsi="Times New Roman" w:cs="Times New Roman"/>
          <w:b/>
          <w:sz w:val="52"/>
          <w:szCs w:val="52"/>
        </w:rPr>
        <w:t xml:space="preserve">   </w:t>
      </w:r>
    </w:p>
    <w:p w:rsidR="00223BEE" w:rsidRPr="00CD177D" w:rsidRDefault="00223BEE" w:rsidP="00223BEE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ЛЕТ</w:t>
      </w:r>
      <w:r w:rsidRPr="00CD177D">
        <w:rPr>
          <w:rFonts w:ascii="Times New Roman" w:hAnsi="Times New Roman" w:cs="Times New Roman"/>
          <w:b/>
          <w:sz w:val="52"/>
          <w:szCs w:val="52"/>
        </w:rPr>
        <w:t>НЯЯ ЭКЗАМЕНАЦИОННАЯ</w:t>
      </w:r>
    </w:p>
    <w:p w:rsidR="00223BEE" w:rsidRPr="00CD177D" w:rsidRDefault="00A21347" w:rsidP="00223BEE">
      <w:pPr>
        <w:spacing w:after="0"/>
        <w:ind w:left="-567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СЕССИЯ 2018/2019 </w:t>
      </w:r>
      <w:r w:rsidRPr="00A21347">
        <w:rPr>
          <w:rFonts w:ascii="Times New Roman" w:hAnsi="Times New Roman" w:cs="Times New Roman"/>
          <w:b/>
          <w:sz w:val="44"/>
          <w:szCs w:val="44"/>
        </w:rPr>
        <w:t>УЧ. Г0Д</w:t>
      </w:r>
    </w:p>
    <w:p w:rsidR="00A5041D" w:rsidRPr="00CD177D" w:rsidRDefault="00A5041D" w:rsidP="00A5041D">
      <w:pPr>
        <w:spacing w:after="0"/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</w:t>
      </w:r>
      <w:r w:rsidRPr="00CD177D">
        <w:rPr>
          <w:rFonts w:ascii="Times New Roman" w:hAnsi="Times New Roman" w:cs="Times New Roman"/>
          <w:b/>
          <w:sz w:val="36"/>
          <w:szCs w:val="36"/>
        </w:rPr>
        <w:t xml:space="preserve"> курс</w:t>
      </w:r>
    </w:p>
    <w:p w:rsidR="00423F19" w:rsidRPr="00CD177D" w:rsidRDefault="00423F19" w:rsidP="00732A61">
      <w:pPr>
        <w:spacing w:after="0"/>
        <w:ind w:left="-567"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177D">
        <w:rPr>
          <w:rFonts w:ascii="Times New Roman" w:hAnsi="Times New Roman" w:cs="Times New Roman"/>
          <w:b/>
          <w:sz w:val="32"/>
          <w:szCs w:val="32"/>
        </w:rPr>
        <w:t xml:space="preserve">специальность </w:t>
      </w:r>
      <w:proofErr w:type="gramStart"/>
      <w:r w:rsidRPr="00CD177D">
        <w:rPr>
          <w:rFonts w:ascii="Times New Roman" w:hAnsi="Times New Roman" w:cs="Times New Roman"/>
          <w:b/>
          <w:sz w:val="32"/>
          <w:szCs w:val="32"/>
        </w:rPr>
        <w:t>51.02.01  «</w:t>
      </w:r>
      <w:proofErr w:type="gramEnd"/>
      <w:r w:rsidRPr="00CD177D">
        <w:rPr>
          <w:rFonts w:ascii="Times New Roman" w:hAnsi="Times New Roman" w:cs="Times New Roman"/>
          <w:b/>
          <w:sz w:val="32"/>
          <w:szCs w:val="32"/>
        </w:rPr>
        <w:t>Народное художественное творчество»</w:t>
      </w:r>
    </w:p>
    <w:p w:rsidR="00500D05" w:rsidRPr="00423F19" w:rsidRDefault="00500D05" w:rsidP="00732A61">
      <w:pPr>
        <w:spacing w:after="0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4962"/>
        <w:gridCol w:w="2835"/>
        <w:gridCol w:w="2694"/>
      </w:tblGrid>
      <w:tr w:rsidR="00423F19" w:rsidTr="00A3126F">
        <w:tc>
          <w:tcPr>
            <w:tcW w:w="10491" w:type="dxa"/>
            <w:gridSpan w:val="3"/>
            <w:shd w:val="pct12" w:color="auto" w:fill="auto"/>
          </w:tcPr>
          <w:p w:rsidR="00423F19" w:rsidRDefault="00A3126F" w:rsidP="00732A61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урс</w:t>
            </w:r>
            <w:r w:rsidRPr="00423F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12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ециальность </w:t>
            </w:r>
            <w:proofErr w:type="gramStart"/>
            <w:r w:rsidRPr="00A3126F">
              <w:rPr>
                <w:rFonts w:ascii="Times New Roman" w:hAnsi="Times New Roman" w:cs="Times New Roman"/>
                <w:b/>
                <w:sz w:val="26"/>
                <w:szCs w:val="26"/>
              </w:rPr>
              <w:t>51.02.01  «</w:t>
            </w:r>
            <w:proofErr w:type="gramEnd"/>
            <w:r w:rsidRPr="00A3126F">
              <w:rPr>
                <w:rFonts w:ascii="Times New Roman" w:hAnsi="Times New Roman" w:cs="Times New Roman"/>
                <w:b/>
                <w:sz w:val="26"/>
                <w:szCs w:val="26"/>
              </w:rPr>
              <w:t>Народное художественное творчество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гр.</w:t>
            </w:r>
          </w:p>
        </w:tc>
      </w:tr>
      <w:tr w:rsidR="00FB21A1" w:rsidTr="00766BCE">
        <w:tc>
          <w:tcPr>
            <w:tcW w:w="4962" w:type="dxa"/>
            <w:tcBorders>
              <w:right w:val="single" w:sz="4" w:space="0" w:color="auto"/>
            </w:tcBorders>
          </w:tcPr>
          <w:p w:rsidR="00FB21A1" w:rsidRDefault="00FB21A1" w:rsidP="00732A61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B21A1" w:rsidRDefault="00FB21A1" w:rsidP="00732A61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B21A1" w:rsidRDefault="00FB21A1" w:rsidP="00732A61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сдачи</w:t>
            </w:r>
          </w:p>
        </w:tc>
      </w:tr>
      <w:tr w:rsidR="00423F19" w:rsidTr="00FB21A1">
        <w:tc>
          <w:tcPr>
            <w:tcW w:w="10491" w:type="dxa"/>
            <w:gridSpan w:val="3"/>
          </w:tcPr>
          <w:p w:rsidR="00423F19" w:rsidRPr="00A3126F" w:rsidRDefault="00423F19" w:rsidP="00732A61">
            <w:pPr>
              <w:ind w:left="-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312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.зачеты</w:t>
            </w:r>
            <w:proofErr w:type="spellEnd"/>
          </w:p>
        </w:tc>
      </w:tr>
      <w:tr w:rsidR="005D766A" w:rsidTr="00766BCE">
        <w:tc>
          <w:tcPr>
            <w:tcW w:w="4962" w:type="dxa"/>
          </w:tcPr>
          <w:p w:rsidR="005D766A" w:rsidRPr="00FB21A1" w:rsidRDefault="00C70759" w:rsidP="0073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й танец</w:t>
            </w:r>
          </w:p>
        </w:tc>
        <w:tc>
          <w:tcPr>
            <w:tcW w:w="2835" w:type="dxa"/>
          </w:tcPr>
          <w:p w:rsidR="005D766A" w:rsidRPr="00FB21A1" w:rsidRDefault="002C0CF6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д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  <w:r w:rsidR="00A21347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2694" w:type="dxa"/>
          </w:tcPr>
          <w:p w:rsidR="005D766A" w:rsidRPr="00FB21A1" w:rsidRDefault="002C0CF6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76EA1">
              <w:rPr>
                <w:rFonts w:ascii="Times New Roman" w:hAnsi="Times New Roman" w:cs="Times New Roman"/>
                <w:sz w:val="28"/>
                <w:szCs w:val="28"/>
              </w:rPr>
              <w:t xml:space="preserve">.06 </w:t>
            </w:r>
          </w:p>
        </w:tc>
      </w:tr>
      <w:tr w:rsidR="00D76EA1" w:rsidTr="00766BCE">
        <w:tc>
          <w:tcPr>
            <w:tcW w:w="4962" w:type="dxa"/>
          </w:tcPr>
          <w:p w:rsidR="00D76EA1" w:rsidRDefault="00D76EA1" w:rsidP="0073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835" w:type="dxa"/>
          </w:tcPr>
          <w:p w:rsidR="00D76EA1" w:rsidRDefault="0081341E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 А.О.</w:t>
            </w:r>
          </w:p>
        </w:tc>
        <w:tc>
          <w:tcPr>
            <w:tcW w:w="2694" w:type="dxa"/>
          </w:tcPr>
          <w:p w:rsidR="00D76EA1" w:rsidRDefault="002C0CF6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1341E">
              <w:rPr>
                <w:rFonts w:ascii="Times New Roman" w:hAnsi="Times New Roman" w:cs="Times New Roman"/>
                <w:sz w:val="28"/>
                <w:szCs w:val="28"/>
              </w:rPr>
              <w:t xml:space="preserve">.06 </w:t>
            </w:r>
          </w:p>
        </w:tc>
      </w:tr>
      <w:tr w:rsidR="005D766A" w:rsidTr="00766BCE">
        <w:tc>
          <w:tcPr>
            <w:tcW w:w="4962" w:type="dxa"/>
          </w:tcPr>
          <w:p w:rsidR="005D766A" w:rsidRPr="00FB21A1" w:rsidRDefault="005D766A" w:rsidP="0073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1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танец</w:t>
            </w:r>
          </w:p>
        </w:tc>
        <w:tc>
          <w:tcPr>
            <w:tcW w:w="2835" w:type="dxa"/>
          </w:tcPr>
          <w:p w:rsidR="005D766A" w:rsidRPr="00FB21A1" w:rsidRDefault="005D766A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атова Н.Р.</w:t>
            </w:r>
          </w:p>
        </w:tc>
        <w:tc>
          <w:tcPr>
            <w:tcW w:w="2694" w:type="dxa"/>
          </w:tcPr>
          <w:p w:rsidR="005D766A" w:rsidRPr="00FB21A1" w:rsidRDefault="0067351B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</w:tc>
      </w:tr>
      <w:tr w:rsidR="005D766A" w:rsidTr="00766BCE">
        <w:tc>
          <w:tcPr>
            <w:tcW w:w="4962" w:type="dxa"/>
          </w:tcPr>
          <w:p w:rsidR="005D766A" w:rsidRPr="00FB21A1" w:rsidRDefault="0067351B" w:rsidP="0073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2835" w:type="dxa"/>
          </w:tcPr>
          <w:p w:rsidR="005D766A" w:rsidRPr="00FB21A1" w:rsidRDefault="0067351B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киханова С.М.</w:t>
            </w:r>
          </w:p>
        </w:tc>
        <w:tc>
          <w:tcPr>
            <w:tcW w:w="2694" w:type="dxa"/>
          </w:tcPr>
          <w:p w:rsidR="005D766A" w:rsidRPr="00FB21A1" w:rsidRDefault="0067351B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</w:tc>
      </w:tr>
      <w:tr w:rsidR="005D766A" w:rsidTr="00766BCE">
        <w:tc>
          <w:tcPr>
            <w:tcW w:w="4962" w:type="dxa"/>
          </w:tcPr>
          <w:p w:rsidR="005D766A" w:rsidRPr="00FB21A1" w:rsidRDefault="005D766A" w:rsidP="0073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  <w:tc>
          <w:tcPr>
            <w:tcW w:w="2835" w:type="dxa"/>
          </w:tcPr>
          <w:p w:rsidR="005D766A" w:rsidRPr="00FB21A1" w:rsidRDefault="005D766A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ев М.Х.</w:t>
            </w:r>
          </w:p>
        </w:tc>
        <w:tc>
          <w:tcPr>
            <w:tcW w:w="2694" w:type="dxa"/>
          </w:tcPr>
          <w:p w:rsidR="005D766A" w:rsidRPr="00FB21A1" w:rsidRDefault="00C72228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</w:p>
        </w:tc>
      </w:tr>
      <w:tr w:rsidR="005D766A" w:rsidTr="00766BCE">
        <w:tc>
          <w:tcPr>
            <w:tcW w:w="4962" w:type="dxa"/>
          </w:tcPr>
          <w:p w:rsidR="005D766A" w:rsidRPr="00FB21A1" w:rsidRDefault="005D766A" w:rsidP="0073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1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й танец</w:t>
            </w:r>
          </w:p>
        </w:tc>
        <w:tc>
          <w:tcPr>
            <w:tcW w:w="2835" w:type="dxa"/>
          </w:tcPr>
          <w:p w:rsidR="005D766A" w:rsidRPr="00FB21A1" w:rsidRDefault="002C0CF6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ильханова А.Д </w:t>
            </w:r>
          </w:p>
        </w:tc>
        <w:tc>
          <w:tcPr>
            <w:tcW w:w="2694" w:type="dxa"/>
          </w:tcPr>
          <w:p w:rsidR="005D766A" w:rsidRPr="00FB21A1" w:rsidRDefault="00C72228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</w:p>
        </w:tc>
      </w:tr>
      <w:tr w:rsidR="001434CC" w:rsidTr="00766BCE">
        <w:tc>
          <w:tcPr>
            <w:tcW w:w="4962" w:type="dxa"/>
          </w:tcPr>
          <w:p w:rsidR="001434CC" w:rsidRPr="00FB21A1" w:rsidRDefault="001434CC" w:rsidP="00732A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2835" w:type="dxa"/>
          </w:tcPr>
          <w:p w:rsidR="001434CC" w:rsidRDefault="001434CC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атова Н.Р.</w:t>
            </w:r>
          </w:p>
        </w:tc>
        <w:tc>
          <w:tcPr>
            <w:tcW w:w="2694" w:type="dxa"/>
          </w:tcPr>
          <w:p w:rsidR="001434CC" w:rsidRDefault="001434CC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</w:p>
        </w:tc>
      </w:tr>
      <w:tr w:rsidR="00423F19" w:rsidTr="00FB21A1">
        <w:tc>
          <w:tcPr>
            <w:tcW w:w="10491" w:type="dxa"/>
            <w:gridSpan w:val="3"/>
          </w:tcPr>
          <w:p w:rsidR="00423F19" w:rsidRPr="00A3126F" w:rsidRDefault="00423F19" w:rsidP="00732A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12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ы</w:t>
            </w:r>
          </w:p>
        </w:tc>
      </w:tr>
      <w:tr w:rsidR="00FB21A1" w:rsidRPr="00FB21A1" w:rsidTr="00766BCE">
        <w:tc>
          <w:tcPr>
            <w:tcW w:w="4962" w:type="dxa"/>
          </w:tcPr>
          <w:p w:rsidR="00FB21A1" w:rsidRPr="00FB21A1" w:rsidRDefault="008706DD" w:rsidP="005E6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FB21A1" w:rsidRPr="00FB21A1" w:rsidRDefault="002C0CF6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киханова С.М.</w:t>
            </w:r>
          </w:p>
        </w:tc>
        <w:tc>
          <w:tcPr>
            <w:tcW w:w="2694" w:type="dxa"/>
          </w:tcPr>
          <w:p w:rsidR="00FB21A1" w:rsidRPr="00FB21A1" w:rsidRDefault="008706DD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  <w:r w:rsidR="00D022D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382C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82C4A" w:rsidRPr="00FB21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</w:tbl>
    <w:p w:rsidR="00423F19" w:rsidRDefault="00423F19" w:rsidP="00732A6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00D05" w:rsidRDefault="00500D05" w:rsidP="00732A6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726E7" w:rsidRDefault="004726E7" w:rsidP="00732A6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4962"/>
        <w:gridCol w:w="2835"/>
        <w:gridCol w:w="2694"/>
      </w:tblGrid>
      <w:tr w:rsidR="00FB21A1" w:rsidTr="00A3126F">
        <w:tc>
          <w:tcPr>
            <w:tcW w:w="10491" w:type="dxa"/>
            <w:gridSpan w:val="3"/>
            <w:shd w:val="pct12" w:color="auto" w:fill="auto"/>
          </w:tcPr>
          <w:p w:rsidR="00FB21A1" w:rsidRDefault="00A3126F" w:rsidP="00A3126F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урс</w:t>
            </w:r>
            <w:r w:rsidRPr="00423F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12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ециальность </w:t>
            </w:r>
            <w:proofErr w:type="gramStart"/>
            <w:r w:rsidRPr="00A3126F">
              <w:rPr>
                <w:rFonts w:ascii="Times New Roman" w:hAnsi="Times New Roman" w:cs="Times New Roman"/>
                <w:b/>
                <w:sz w:val="26"/>
                <w:szCs w:val="26"/>
              </w:rPr>
              <w:t>51.02.01  «</w:t>
            </w:r>
            <w:proofErr w:type="gramEnd"/>
            <w:r w:rsidRPr="00A3126F">
              <w:rPr>
                <w:rFonts w:ascii="Times New Roman" w:hAnsi="Times New Roman" w:cs="Times New Roman"/>
                <w:b/>
                <w:sz w:val="26"/>
                <w:szCs w:val="26"/>
              </w:rPr>
              <w:t>Народное художественное творчество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гр.</w:t>
            </w:r>
          </w:p>
        </w:tc>
      </w:tr>
      <w:tr w:rsidR="00FB21A1" w:rsidTr="00766BCE">
        <w:tc>
          <w:tcPr>
            <w:tcW w:w="4962" w:type="dxa"/>
            <w:tcBorders>
              <w:right w:val="single" w:sz="4" w:space="0" w:color="auto"/>
            </w:tcBorders>
          </w:tcPr>
          <w:p w:rsidR="00FB21A1" w:rsidRDefault="00FB21A1" w:rsidP="00732A61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B21A1" w:rsidRDefault="00FB21A1" w:rsidP="00732A61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B21A1" w:rsidRDefault="00FB21A1" w:rsidP="00732A61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сдачи</w:t>
            </w:r>
          </w:p>
        </w:tc>
      </w:tr>
      <w:tr w:rsidR="00FB21A1" w:rsidTr="00B15207">
        <w:tc>
          <w:tcPr>
            <w:tcW w:w="10491" w:type="dxa"/>
            <w:gridSpan w:val="3"/>
          </w:tcPr>
          <w:p w:rsidR="00FB21A1" w:rsidRPr="00A3126F" w:rsidRDefault="00FB21A1" w:rsidP="00732A61">
            <w:pPr>
              <w:ind w:left="-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312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.зачеты</w:t>
            </w:r>
            <w:proofErr w:type="spellEnd"/>
          </w:p>
        </w:tc>
      </w:tr>
      <w:tr w:rsidR="005D766A" w:rsidTr="00766BCE">
        <w:tc>
          <w:tcPr>
            <w:tcW w:w="4962" w:type="dxa"/>
          </w:tcPr>
          <w:p w:rsidR="005D766A" w:rsidRPr="00FB21A1" w:rsidRDefault="00A54D06" w:rsidP="0073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й танец</w:t>
            </w:r>
          </w:p>
        </w:tc>
        <w:tc>
          <w:tcPr>
            <w:tcW w:w="2835" w:type="dxa"/>
          </w:tcPr>
          <w:p w:rsidR="005D766A" w:rsidRPr="00FB21A1" w:rsidRDefault="002C0CF6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д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</w:p>
        </w:tc>
        <w:tc>
          <w:tcPr>
            <w:tcW w:w="2694" w:type="dxa"/>
          </w:tcPr>
          <w:p w:rsidR="005D766A" w:rsidRPr="00FB21A1" w:rsidRDefault="00AD34EF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54D0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</w:tr>
      <w:tr w:rsidR="005D766A" w:rsidTr="00766BCE">
        <w:tc>
          <w:tcPr>
            <w:tcW w:w="4962" w:type="dxa"/>
          </w:tcPr>
          <w:p w:rsidR="005D766A" w:rsidRPr="00FB21A1" w:rsidRDefault="00683879" w:rsidP="0073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835" w:type="dxa"/>
          </w:tcPr>
          <w:p w:rsidR="005D766A" w:rsidRPr="00FB21A1" w:rsidRDefault="00683879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 А.О.</w:t>
            </w:r>
          </w:p>
        </w:tc>
        <w:tc>
          <w:tcPr>
            <w:tcW w:w="2694" w:type="dxa"/>
          </w:tcPr>
          <w:p w:rsidR="005D766A" w:rsidRPr="00FB21A1" w:rsidRDefault="00AD34EF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8387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</w:tr>
      <w:tr w:rsidR="005D766A" w:rsidTr="00766BCE">
        <w:tc>
          <w:tcPr>
            <w:tcW w:w="4962" w:type="dxa"/>
          </w:tcPr>
          <w:p w:rsidR="005D766A" w:rsidRPr="00FB21A1" w:rsidRDefault="005D766A" w:rsidP="0073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  <w:tc>
          <w:tcPr>
            <w:tcW w:w="2835" w:type="dxa"/>
          </w:tcPr>
          <w:p w:rsidR="005D766A" w:rsidRPr="00FB21A1" w:rsidRDefault="005D766A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икова А.В.</w:t>
            </w:r>
          </w:p>
        </w:tc>
        <w:tc>
          <w:tcPr>
            <w:tcW w:w="2694" w:type="dxa"/>
          </w:tcPr>
          <w:p w:rsidR="005D766A" w:rsidRPr="00FB21A1" w:rsidRDefault="00AD34EF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8387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</w:tr>
      <w:tr w:rsidR="005D766A" w:rsidTr="00766BCE">
        <w:tc>
          <w:tcPr>
            <w:tcW w:w="4962" w:type="dxa"/>
          </w:tcPr>
          <w:p w:rsidR="005D766A" w:rsidRPr="00FB21A1" w:rsidRDefault="005D766A" w:rsidP="0073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1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й танец</w:t>
            </w:r>
          </w:p>
        </w:tc>
        <w:tc>
          <w:tcPr>
            <w:tcW w:w="2835" w:type="dxa"/>
          </w:tcPr>
          <w:p w:rsidR="005D766A" w:rsidRPr="00FB21A1" w:rsidRDefault="002C0CF6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 К.Д.</w:t>
            </w:r>
          </w:p>
        </w:tc>
        <w:tc>
          <w:tcPr>
            <w:tcW w:w="2694" w:type="dxa"/>
          </w:tcPr>
          <w:p w:rsidR="005D766A" w:rsidRPr="00FB21A1" w:rsidRDefault="00683879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</w:p>
        </w:tc>
      </w:tr>
      <w:tr w:rsidR="005D766A" w:rsidTr="00766BCE">
        <w:tc>
          <w:tcPr>
            <w:tcW w:w="4962" w:type="dxa"/>
          </w:tcPr>
          <w:p w:rsidR="005D766A" w:rsidRPr="00FB21A1" w:rsidRDefault="005D766A" w:rsidP="0073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1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танец</w:t>
            </w:r>
          </w:p>
        </w:tc>
        <w:tc>
          <w:tcPr>
            <w:tcW w:w="2835" w:type="dxa"/>
          </w:tcPr>
          <w:p w:rsidR="005D766A" w:rsidRPr="00FB21A1" w:rsidRDefault="00AD34EF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аналиев Г.Х.</w:t>
            </w:r>
          </w:p>
        </w:tc>
        <w:tc>
          <w:tcPr>
            <w:tcW w:w="2694" w:type="dxa"/>
          </w:tcPr>
          <w:p w:rsidR="005D766A" w:rsidRPr="00FB21A1" w:rsidRDefault="00AD34EF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8387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</w:tr>
      <w:tr w:rsidR="00683879" w:rsidTr="00766BCE">
        <w:tc>
          <w:tcPr>
            <w:tcW w:w="4962" w:type="dxa"/>
          </w:tcPr>
          <w:p w:rsidR="00683879" w:rsidRPr="00FB21A1" w:rsidRDefault="00371C9D" w:rsidP="00732A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2835" w:type="dxa"/>
          </w:tcPr>
          <w:p w:rsidR="00683879" w:rsidRDefault="00371C9D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киханова С.М.</w:t>
            </w:r>
          </w:p>
        </w:tc>
        <w:tc>
          <w:tcPr>
            <w:tcW w:w="2694" w:type="dxa"/>
          </w:tcPr>
          <w:p w:rsidR="00683879" w:rsidRDefault="00AD34EF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71C9D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</w:tr>
      <w:tr w:rsidR="001434CC" w:rsidTr="00766BCE">
        <w:tc>
          <w:tcPr>
            <w:tcW w:w="4962" w:type="dxa"/>
          </w:tcPr>
          <w:p w:rsidR="001434CC" w:rsidRDefault="001434CC" w:rsidP="0073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2835" w:type="dxa"/>
          </w:tcPr>
          <w:p w:rsidR="001434CC" w:rsidRDefault="001434CC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атова Н.Р.</w:t>
            </w:r>
          </w:p>
        </w:tc>
        <w:tc>
          <w:tcPr>
            <w:tcW w:w="2694" w:type="dxa"/>
          </w:tcPr>
          <w:p w:rsidR="001434CC" w:rsidRDefault="001434CC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</w:p>
        </w:tc>
      </w:tr>
      <w:tr w:rsidR="00FB21A1" w:rsidTr="00B15207">
        <w:tc>
          <w:tcPr>
            <w:tcW w:w="10491" w:type="dxa"/>
            <w:gridSpan w:val="3"/>
          </w:tcPr>
          <w:p w:rsidR="00FB21A1" w:rsidRPr="00A3126F" w:rsidRDefault="00FB21A1" w:rsidP="00732A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12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ы</w:t>
            </w:r>
          </w:p>
        </w:tc>
      </w:tr>
      <w:tr w:rsidR="00FB21A1" w:rsidRPr="00FB21A1" w:rsidTr="00766BCE">
        <w:tc>
          <w:tcPr>
            <w:tcW w:w="4962" w:type="dxa"/>
          </w:tcPr>
          <w:p w:rsidR="00FB21A1" w:rsidRPr="00FB21A1" w:rsidRDefault="00B33F26" w:rsidP="005E6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FB21A1" w:rsidRPr="00FB21A1" w:rsidRDefault="00AD34EF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ткина О.Н.</w:t>
            </w:r>
          </w:p>
        </w:tc>
        <w:tc>
          <w:tcPr>
            <w:tcW w:w="2694" w:type="dxa"/>
          </w:tcPr>
          <w:p w:rsidR="00FB21A1" w:rsidRPr="00FB21A1" w:rsidRDefault="00B33F26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6 / </w:t>
            </w:r>
            <w:r w:rsidR="00382C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82C4A" w:rsidRPr="00FB21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</w:tbl>
    <w:p w:rsidR="00FB21A1" w:rsidRDefault="00FB21A1" w:rsidP="00732A6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00D05" w:rsidRDefault="00500D05" w:rsidP="00732A6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66BCE" w:rsidRDefault="00766BCE" w:rsidP="00732A6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66BCE" w:rsidRDefault="00766BCE" w:rsidP="00732A6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66BCE" w:rsidRDefault="00766BCE" w:rsidP="00732A6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21347" w:rsidRDefault="00A21347" w:rsidP="00A1430D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A21347" w:rsidRDefault="00A21347" w:rsidP="00A1430D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A21347" w:rsidRDefault="00A21347" w:rsidP="00A1430D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4726E7" w:rsidRDefault="004726E7" w:rsidP="00A1430D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A33E90" w:rsidRPr="00CD177D" w:rsidRDefault="00A33E90" w:rsidP="00A1430D">
      <w:pPr>
        <w:spacing w:after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ЛЕТ</w:t>
      </w:r>
      <w:r w:rsidRPr="00CD177D">
        <w:rPr>
          <w:rFonts w:ascii="Times New Roman" w:hAnsi="Times New Roman" w:cs="Times New Roman"/>
          <w:b/>
          <w:sz w:val="52"/>
          <w:szCs w:val="52"/>
        </w:rPr>
        <w:t>НЯЯ ЭКЗАМЕНАЦИОННАЯ</w:t>
      </w:r>
    </w:p>
    <w:p w:rsidR="00A33E90" w:rsidRPr="00CD177D" w:rsidRDefault="00A21347" w:rsidP="00A33E90">
      <w:pPr>
        <w:spacing w:after="0"/>
        <w:ind w:left="-567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ЕССИЯ 2018/19 УЧ.ГОД</w:t>
      </w:r>
    </w:p>
    <w:p w:rsidR="00CD177D" w:rsidRPr="00CD177D" w:rsidRDefault="00CD177D" w:rsidP="00A33E90">
      <w:pPr>
        <w:spacing w:after="0"/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</w:t>
      </w:r>
      <w:r w:rsidRPr="00CD177D">
        <w:rPr>
          <w:rFonts w:ascii="Times New Roman" w:hAnsi="Times New Roman" w:cs="Times New Roman"/>
          <w:b/>
          <w:sz w:val="36"/>
          <w:szCs w:val="36"/>
        </w:rPr>
        <w:t xml:space="preserve"> курс</w:t>
      </w:r>
    </w:p>
    <w:p w:rsidR="0063466E" w:rsidRPr="0040768E" w:rsidRDefault="00CD177D" w:rsidP="0040768E">
      <w:pPr>
        <w:spacing w:after="0"/>
        <w:ind w:left="-567"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177D">
        <w:rPr>
          <w:rFonts w:ascii="Times New Roman" w:hAnsi="Times New Roman" w:cs="Times New Roman"/>
          <w:b/>
          <w:sz w:val="32"/>
          <w:szCs w:val="32"/>
        </w:rPr>
        <w:t xml:space="preserve">специальность </w:t>
      </w:r>
      <w:proofErr w:type="gramStart"/>
      <w:r w:rsidRPr="00CD177D">
        <w:rPr>
          <w:rFonts w:ascii="Times New Roman" w:hAnsi="Times New Roman" w:cs="Times New Roman"/>
          <w:b/>
          <w:sz w:val="32"/>
          <w:szCs w:val="32"/>
        </w:rPr>
        <w:t>51.02.01  «</w:t>
      </w:r>
      <w:proofErr w:type="gramEnd"/>
      <w:r w:rsidRPr="00CD177D">
        <w:rPr>
          <w:rFonts w:ascii="Times New Roman" w:hAnsi="Times New Roman" w:cs="Times New Roman"/>
          <w:b/>
          <w:sz w:val="32"/>
          <w:szCs w:val="32"/>
        </w:rPr>
        <w:t>Наро</w:t>
      </w:r>
      <w:r w:rsidR="0040768E">
        <w:rPr>
          <w:rFonts w:ascii="Times New Roman" w:hAnsi="Times New Roman" w:cs="Times New Roman"/>
          <w:b/>
          <w:sz w:val="32"/>
          <w:szCs w:val="32"/>
        </w:rPr>
        <w:t>дное художественное творчество»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4962"/>
        <w:gridCol w:w="2977"/>
        <w:gridCol w:w="2552"/>
      </w:tblGrid>
      <w:tr w:rsidR="00766BCE" w:rsidRPr="00AA2684" w:rsidTr="00A3126F">
        <w:tc>
          <w:tcPr>
            <w:tcW w:w="10491" w:type="dxa"/>
            <w:gridSpan w:val="3"/>
            <w:shd w:val="pct12" w:color="auto" w:fill="auto"/>
          </w:tcPr>
          <w:p w:rsidR="00766BCE" w:rsidRPr="00AA2684" w:rsidRDefault="00A3126F" w:rsidP="00732A61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курс специальность </w:t>
            </w:r>
            <w:proofErr w:type="gramStart"/>
            <w:r w:rsidRPr="00AA2684">
              <w:rPr>
                <w:rFonts w:ascii="Times New Roman" w:hAnsi="Times New Roman" w:cs="Times New Roman"/>
                <w:b/>
                <w:sz w:val="24"/>
                <w:szCs w:val="24"/>
              </w:rPr>
              <w:t>51.02.01  «</w:t>
            </w:r>
            <w:proofErr w:type="gramEnd"/>
            <w:r w:rsidRPr="00AA2684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художественное творчество» 1гр.</w:t>
            </w:r>
          </w:p>
        </w:tc>
      </w:tr>
      <w:tr w:rsidR="00766BCE" w:rsidRPr="00AA2684" w:rsidTr="007C7265">
        <w:tc>
          <w:tcPr>
            <w:tcW w:w="4962" w:type="dxa"/>
            <w:tcBorders>
              <w:right w:val="single" w:sz="4" w:space="0" w:color="auto"/>
            </w:tcBorders>
          </w:tcPr>
          <w:p w:rsidR="00766BCE" w:rsidRPr="00AA2684" w:rsidRDefault="00766BCE" w:rsidP="00732A61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66BCE" w:rsidRPr="00AA2684" w:rsidRDefault="00766BCE" w:rsidP="00732A61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66BCE" w:rsidRPr="00AA2684" w:rsidRDefault="00766BCE" w:rsidP="00732A61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b/>
                <w:sz w:val="24"/>
                <w:szCs w:val="24"/>
              </w:rPr>
              <w:t>Дата сдачи</w:t>
            </w:r>
          </w:p>
        </w:tc>
      </w:tr>
      <w:tr w:rsidR="007C7265" w:rsidRPr="00AA2684" w:rsidTr="00B15207">
        <w:tc>
          <w:tcPr>
            <w:tcW w:w="10491" w:type="dxa"/>
            <w:gridSpan w:val="3"/>
          </w:tcPr>
          <w:p w:rsidR="007C7265" w:rsidRPr="00AA2684" w:rsidRDefault="007C7265" w:rsidP="00732A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A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.зачеты</w:t>
            </w:r>
            <w:proofErr w:type="spellEnd"/>
          </w:p>
        </w:tc>
      </w:tr>
      <w:tr w:rsidR="005D766A" w:rsidRPr="00AA2684" w:rsidTr="007C7265">
        <w:tc>
          <w:tcPr>
            <w:tcW w:w="4962" w:type="dxa"/>
          </w:tcPr>
          <w:p w:rsidR="005D766A" w:rsidRPr="00AA2684" w:rsidRDefault="005D766A" w:rsidP="0073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eastAsia="Times New Roman" w:hAnsi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977" w:type="dxa"/>
          </w:tcPr>
          <w:p w:rsidR="005D766A" w:rsidRPr="00AA2684" w:rsidRDefault="00A21347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  <w:tc>
          <w:tcPr>
            <w:tcW w:w="2552" w:type="dxa"/>
          </w:tcPr>
          <w:p w:rsidR="005D766A" w:rsidRPr="00AA2684" w:rsidRDefault="00A21347" w:rsidP="00732A61">
            <w:pPr>
              <w:jc w:val="center"/>
              <w:rPr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77C30" w:rsidRPr="00AA268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5D766A" w:rsidRPr="00AA2684" w:rsidTr="007C7265">
        <w:tc>
          <w:tcPr>
            <w:tcW w:w="4962" w:type="dxa"/>
          </w:tcPr>
          <w:p w:rsidR="005D766A" w:rsidRPr="00AA2684" w:rsidRDefault="005D766A" w:rsidP="0073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eastAsia="Times New Roman" w:hAnsi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977" w:type="dxa"/>
          </w:tcPr>
          <w:p w:rsidR="005D766A" w:rsidRPr="00AA2684" w:rsidRDefault="00A21347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Долгатова Н.Р.</w:t>
            </w:r>
          </w:p>
        </w:tc>
        <w:tc>
          <w:tcPr>
            <w:tcW w:w="2552" w:type="dxa"/>
          </w:tcPr>
          <w:p w:rsidR="005D766A" w:rsidRPr="00AA2684" w:rsidRDefault="00A21347" w:rsidP="00732A61">
            <w:pPr>
              <w:jc w:val="center"/>
              <w:rPr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77C30" w:rsidRPr="00AA268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381B23" w:rsidRPr="00AA2684" w:rsidTr="007C7265">
        <w:tc>
          <w:tcPr>
            <w:tcW w:w="4962" w:type="dxa"/>
          </w:tcPr>
          <w:p w:rsidR="00381B23" w:rsidRPr="00AA2684" w:rsidRDefault="00381B23" w:rsidP="00732A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68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</w:tcPr>
          <w:p w:rsidR="00381B23" w:rsidRPr="00AA2684" w:rsidRDefault="00381B23" w:rsidP="0014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  <w:tc>
          <w:tcPr>
            <w:tcW w:w="2552" w:type="dxa"/>
          </w:tcPr>
          <w:p w:rsidR="00381B23" w:rsidRPr="00AA2684" w:rsidRDefault="00A21347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81B23" w:rsidRPr="00AA268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381B23" w:rsidRPr="00AA2684" w:rsidTr="007C7265">
        <w:tc>
          <w:tcPr>
            <w:tcW w:w="4962" w:type="dxa"/>
          </w:tcPr>
          <w:p w:rsidR="00381B23" w:rsidRPr="00AA2684" w:rsidRDefault="00381B23" w:rsidP="00732A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684">
              <w:rPr>
                <w:rFonts w:ascii="Times New Roman" w:eastAsia="Times New Roman" w:hAnsi="Times New Roman"/>
                <w:sz w:val="24"/>
                <w:szCs w:val="24"/>
              </w:rPr>
              <w:t>История хореографического искусства</w:t>
            </w:r>
          </w:p>
        </w:tc>
        <w:tc>
          <w:tcPr>
            <w:tcW w:w="2977" w:type="dxa"/>
          </w:tcPr>
          <w:p w:rsidR="00381B23" w:rsidRPr="00AA2684" w:rsidRDefault="00381B23" w:rsidP="0014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Абукарова К.А.</w:t>
            </w:r>
          </w:p>
        </w:tc>
        <w:tc>
          <w:tcPr>
            <w:tcW w:w="2552" w:type="dxa"/>
          </w:tcPr>
          <w:p w:rsidR="00381B23" w:rsidRPr="00AA2684" w:rsidRDefault="00381B23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</w:tr>
      <w:tr w:rsidR="00381B23" w:rsidRPr="00AA2684" w:rsidTr="007C7265">
        <w:tc>
          <w:tcPr>
            <w:tcW w:w="4962" w:type="dxa"/>
          </w:tcPr>
          <w:p w:rsidR="00381B23" w:rsidRPr="00AA2684" w:rsidRDefault="00381B23" w:rsidP="0073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eastAsia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977" w:type="dxa"/>
          </w:tcPr>
          <w:p w:rsidR="00381B23" w:rsidRPr="00AA2684" w:rsidRDefault="00381B23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Оздоев М.Х.</w:t>
            </w:r>
          </w:p>
        </w:tc>
        <w:tc>
          <w:tcPr>
            <w:tcW w:w="2552" w:type="dxa"/>
          </w:tcPr>
          <w:p w:rsidR="00381B23" w:rsidRPr="00AA2684" w:rsidRDefault="00A21347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A59A3" w:rsidRPr="00AA268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381B23" w:rsidRPr="00AA2684" w:rsidTr="007C7265">
        <w:tc>
          <w:tcPr>
            <w:tcW w:w="4962" w:type="dxa"/>
          </w:tcPr>
          <w:p w:rsidR="00381B23" w:rsidRPr="00AA2684" w:rsidRDefault="00381B23" w:rsidP="0073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eastAsia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977" w:type="dxa"/>
          </w:tcPr>
          <w:p w:rsidR="00381B23" w:rsidRPr="00AA2684" w:rsidRDefault="00A21347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Умалатов М.Г.</w:t>
            </w:r>
          </w:p>
        </w:tc>
        <w:tc>
          <w:tcPr>
            <w:tcW w:w="2552" w:type="dxa"/>
          </w:tcPr>
          <w:p w:rsidR="00381B23" w:rsidRPr="00AA2684" w:rsidRDefault="00A21347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815C8" w:rsidRPr="00AA268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B6700C" w:rsidRPr="00AA2684" w:rsidTr="007C7265">
        <w:tc>
          <w:tcPr>
            <w:tcW w:w="4962" w:type="dxa"/>
          </w:tcPr>
          <w:p w:rsidR="00B6700C" w:rsidRPr="00AA2684" w:rsidRDefault="00B6700C" w:rsidP="00732A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684">
              <w:rPr>
                <w:rFonts w:ascii="Times New Roman" w:eastAsia="Times New Roman" w:hAnsi="Times New Roman"/>
                <w:sz w:val="24"/>
                <w:szCs w:val="24"/>
              </w:rPr>
              <w:t>МДК «Композиция и постановка танца»</w:t>
            </w:r>
          </w:p>
        </w:tc>
        <w:tc>
          <w:tcPr>
            <w:tcW w:w="2977" w:type="dxa"/>
          </w:tcPr>
          <w:p w:rsidR="00B6700C" w:rsidRPr="00AA2684" w:rsidRDefault="00A21347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Долгатова Н.Р.</w:t>
            </w:r>
          </w:p>
        </w:tc>
        <w:tc>
          <w:tcPr>
            <w:tcW w:w="2552" w:type="dxa"/>
          </w:tcPr>
          <w:p w:rsidR="00B6700C" w:rsidRPr="00AA2684" w:rsidRDefault="00A21347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6700C" w:rsidRPr="00AA268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186682" w:rsidRPr="00AA2684" w:rsidTr="007C7265">
        <w:tc>
          <w:tcPr>
            <w:tcW w:w="4962" w:type="dxa"/>
          </w:tcPr>
          <w:p w:rsidR="00186682" w:rsidRPr="00AA2684" w:rsidRDefault="00186682" w:rsidP="00732A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684">
              <w:rPr>
                <w:rFonts w:ascii="Times New Roman" w:eastAsia="Times New Roman" w:hAnsi="Times New Roman"/>
                <w:sz w:val="24"/>
                <w:szCs w:val="24"/>
              </w:rPr>
              <w:t>Историко</w:t>
            </w:r>
            <w:r w:rsidR="001434C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AA2684">
              <w:rPr>
                <w:rFonts w:ascii="Times New Roman" w:eastAsia="Times New Roman" w:hAnsi="Times New Roman"/>
                <w:sz w:val="24"/>
                <w:szCs w:val="24"/>
              </w:rPr>
              <w:t xml:space="preserve"> бытовой танец</w:t>
            </w:r>
          </w:p>
        </w:tc>
        <w:tc>
          <w:tcPr>
            <w:tcW w:w="2977" w:type="dxa"/>
          </w:tcPr>
          <w:p w:rsidR="00186682" w:rsidRPr="00AA2684" w:rsidRDefault="00A21347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Адильханова А.Д</w:t>
            </w:r>
          </w:p>
        </w:tc>
        <w:tc>
          <w:tcPr>
            <w:tcW w:w="2552" w:type="dxa"/>
          </w:tcPr>
          <w:p w:rsidR="00186682" w:rsidRPr="00AA2684" w:rsidRDefault="00532BD2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</w:tr>
      <w:tr w:rsidR="00381B23" w:rsidRPr="00AA2684" w:rsidTr="00B15207">
        <w:tc>
          <w:tcPr>
            <w:tcW w:w="10491" w:type="dxa"/>
            <w:gridSpan w:val="3"/>
          </w:tcPr>
          <w:p w:rsidR="00381B23" w:rsidRPr="00AA2684" w:rsidRDefault="00381B23" w:rsidP="00732A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ы</w:t>
            </w:r>
          </w:p>
        </w:tc>
      </w:tr>
      <w:tr w:rsidR="00381B23" w:rsidRPr="00AA2684" w:rsidTr="007C7265">
        <w:tc>
          <w:tcPr>
            <w:tcW w:w="4962" w:type="dxa"/>
          </w:tcPr>
          <w:p w:rsidR="00381B23" w:rsidRPr="00AA2684" w:rsidRDefault="00381B23" w:rsidP="0073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</w:tcPr>
          <w:p w:rsidR="00381B23" w:rsidRPr="00AA2684" w:rsidRDefault="00381B23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Алиева З.Ч.</w:t>
            </w:r>
          </w:p>
        </w:tc>
        <w:tc>
          <w:tcPr>
            <w:tcW w:w="2552" w:type="dxa"/>
          </w:tcPr>
          <w:p w:rsidR="00381B23" w:rsidRPr="00AA2684" w:rsidRDefault="00A21347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1B23" w:rsidRPr="00AA2684">
              <w:rPr>
                <w:rFonts w:ascii="Times New Roman" w:hAnsi="Times New Roman" w:cs="Times New Roman"/>
                <w:sz w:val="24"/>
                <w:szCs w:val="24"/>
              </w:rPr>
              <w:t>.06 /  9</w:t>
            </w:r>
            <w:r w:rsidR="00381B23" w:rsidRPr="00AA26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381B23" w:rsidRPr="00AA2684" w:rsidTr="007C7265">
        <w:tc>
          <w:tcPr>
            <w:tcW w:w="4962" w:type="dxa"/>
          </w:tcPr>
          <w:p w:rsidR="00381B23" w:rsidRPr="00AA2684" w:rsidRDefault="00381B23" w:rsidP="00732A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977" w:type="dxa"/>
          </w:tcPr>
          <w:p w:rsidR="00381B23" w:rsidRPr="00AA2684" w:rsidRDefault="00381B23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AA2684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</w:tc>
        <w:tc>
          <w:tcPr>
            <w:tcW w:w="2552" w:type="dxa"/>
          </w:tcPr>
          <w:p w:rsidR="00381B23" w:rsidRPr="00AA2684" w:rsidRDefault="00381B23" w:rsidP="0037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 xml:space="preserve">14.06 / </w:t>
            </w:r>
            <w:r w:rsidR="00382C4A" w:rsidRPr="00AA26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2C4A" w:rsidRPr="00AA26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500D05" w:rsidRDefault="00500D05" w:rsidP="004076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2684" w:rsidRPr="00AA2684" w:rsidRDefault="00AA2684" w:rsidP="004076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4962"/>
        <w:gridCol w:w="2977"/>
        <w:gridCol w:w="2552"/>
      </w:tblGrid>
      <w:tr w:rsidR="000A4BE8" w:rsidRPr="00AA2684" w:rsidTr="00142ECA">
        <w:tc>
          <w:tcPr>
            <w:tcW w:w="10491" w:type="dxa"/>
            <w:gridSpan w:val="3"/>
            <w:shd w:val="pct12" w:color="auto" w:fill="auto"/>
          </w:tcPr>
          <w:p w:rsidR="000A4BE8" w:rsidRPr="00AA2684" w:rsidRDefault="000A4BE8" w:rsidP="00142ECA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курс специальность </w:t>
            </w:r>
            <w:proofErr w:type="gramStart"/>
            <w:r w:rsidRPr="00AA2684">
              <w:rPr>
                <w:rFonts w:ascii="Times New Roman" w:hAnsi="Times New Roman" w:cs="Times New Roman"/>
                <w:b/>
                <w:sz w:val="24"/>
                <w:szCs w:val="24"/>
              </w:rPr>
              <w:t>51.02.01  «</w:t>
            </w:r>
            <w:proofErr w:type="gramEnd"/>
            <w:r w:rsidRPr="00AA2684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художественное творчество»</w:t>
            </w:r>
            <w:r w:rsidR="006805F7" w:rsidRPr="00AA2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AA2684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</w:p>
        </w:tc>
      </w:tr>
      <w:tr w:rsidR="000A4BE8" w:rsidRPr="00AA2684" w:rsidTr="00142ECA">
        <w:tc>
          <w:tcPr>
            <w:tcW w:w="4962" w:type="dxa"/>
            <w:tcBorders>
              <w:right w:val="single" w:sz="4" w:space="0" w:color="auto"/>
            </w:tcBorders>
          </w:tcPr>
          <w:p w:rsidR="000A4BE8" w:rsidRPr="00AA2684" w:rsidRDefault="000A4BE8" w:rsidP="00142ECA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A4BE8" w:rsidRPr="00AA2684" w:rsidRDefault="000A4BE8" w:rsidP="00142ECA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A4BE8" w:rsidRPr="00AA2684" w:rsidRDefault="000A4BE8" w:rsidP="00142ECA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b/>
                <w:sz w:val="24"/>
                <w:szCs w:val="24"/>
              </w:rPr>
              <w:t>Дата сдачи</w:t>
            </w:r>
          </w:p>
        </w:tc>
      </w:tr>
      <w:tr w:rsidR="000A4BE8" w:rsidRPr="00AA2684" w:rsidTr="00142ECA">
        <w:tc>
          <w:tcPr>
            <w:tcW w:w="10491" w:type="dxa"/>
            <w:gridSpan w:val="3"/>
          </w:tcPr>
          <w:p w:rsidR="000A4BE8" w:rsidRPr="00AA2684" w:rsidRDefault="000A4BE8" w:rsidP="00142E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A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.зачеты</w:t>
            </w:r>
            <w:proofErr w:type="spellEnd"/>
          </w:p>
        </w:tc>
      </w:tr>
      <w:tr w:rsidR="000A4BE8" w:rsidRPr="00AA2684" w:rsidTr="00142ECA">
        <w:tc>
          <w:tcPr>
            <w:tcW w:w="4962" w:type="dxa"/>
          </w:tcPr>
          <w:p w:rsidR="000A4BE8" w:rsidRPr="00AA2684" w:rsidRDefault="000A4BE8" w:rsidP="00142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eastAsia="Times New Roman" w:hAnsi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977" w:type="dxa"/>
          </w:tcPr>
          <w:p w:rsidR="000A4BE8" w:rsidRPr="00AA2684" w:rsidRDefault="00AC4D4C" w:rsidP="0014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  <w:tc>
          <w:tcPr>
            <w:tcW w:w="2552" w:type="dxa"/>
          </w:tcPr>
          <w:p w:rsidR="000A4BE8" w:rsidRPr="00AA2684" w:rsidRDefault="00AC4D4C" w:rsidP="00142ECA">
            <w:pPr>
              <w:jc w:val="center"/>
              <w:rPr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A4BE8" w:rsidRPr="00AA268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E4217C" w:rsidRPr="00AA2684" w:rsidTr="00142ECA">
        <w:tc>
          <w:tcPr>
            <w:tcW w:w="4962" w:type="dxa"/>
          </w:tcPr>
          <w:p w:rsidR="00E4217C" w:rsidRPr="00AA2684" w:rsidRDefault="00AD58AF" w:rsidP="00142EC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684">
              <w:rPr>
                <w:rFonts w:ascii="Times New Roman" w:eastAsia="Times New Roman" w:hAnsi="Times New Roman"/>
                <w:sz w:val="24"/>
                <w:szCs w:val="24"/>
              </w:rPr>
              <w:t>МДК «Композиция и постановка танца»</w:t>
            </w:r>
          </w:p>
        </w:tc>
        <w:tc>
          <w:tcPr>
            <w:tcW w:w="2977" w:type="dxa"/>
          </w:tcPr>
          <w:p w:rsidR="00E4217C" w:rsidRPr="00AA2684" w:rsidRDefault="00AD58AF" w:rsidP="0014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Исаев К.Д.</w:t>
            </w:r>
          </w:p>
        </w:tc>
        <w:tc>
          <w:tcPr>
            <w:tcW w:w="2552" w:type="dxa"/>
          </w:tcPr>
          <w:p w:rsidR="00E4217C" w:rsidRPr="00AA2684" w:rsidRDefault="00AC4D4C" w:rsidP="0014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D58AF" w:rsidRPr="00AA268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0A4BE8" w:rsidRPr="00AA2684" w:rsidTr="00142ECA">
        <w:tc>
          <w:tcPr>
            <w:tcW w:w="4962" w:type="dxa"/>
          </w:tcPr>
          <w:p w:rsidR="000A4BE8" w:rsidRPr="00AA2684" w:rsidRDefault="000A4BE8" w:rsidP="00142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eastAsia="Times New Roman" w:hAnsi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977" w:type="dxa"/>
          </w:tcPr>
          <w:p w:rsidR="000A4BE8" w:rsidRPr="00AA2684" w:rsidRDefault="00AC4D4C" w:rsidP="00AC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 xml:space="preserve">Иманалиев </w:t>
            </w:r>
            <w:proofErr w:type="gramStart"/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С.А..</w:t>
            </w:r>
            <w:proofErr w:type="gramEnd"/>
          </w:p>
        </w:tc>
        <w:tc>
          <w:tcPr>
            <w:tcW w:w="2552" w:type="dxa"/>
          </w:tcPr>
          <w:p w:rsidR="000A4BE8" w:rsidRPr="00AA2684" w:rsidRDefault="00AD58AF" w:rsidP="00142ECA">
            <w:pPr>
              <w:jc w:val="center"/>
              <w:rPr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4D4C" w:rsidRPr="00AA26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4BE8" w:rsidRPr="00AA268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0A4BE8" w:rsidRPr="00AA2684" w:rsidTr="00142ECA">
        <w:tc>
          <w:tcPr>
            <w:tcW w:w="4962" w:type="dxa"/>
          </w:tcPr>
          <w:p w:rsidR="000A4BE8" w:rsidRPr="00AA2684" w:rsidRDefault="005C6A1B" w:rsidP="00142EC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684">
              <w:rPr>
                <w:rFonts w:ascii="Times New Roman" w:eastAsia="Times New Roman" w:hAnsi="Times New Roman"/>
                <w:sz w:val="24"/>
                <w:szCs w:val="24"/>
              </w:rPr>
              <w:t>История хореографического искусства</w:t>
            </w:r>
          </w:p>
        </w:tc>
        <w:tc>
          <w:tcPr>
            <w:tcW w:w="2977" w:type="dxa"/>
          </w:tcPr>
          <w:p w:rsidR="000A4BE8" w:rsidRPr="00AA2684" w:rsidRDefault="005C6A1B" w:rsidP="0014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Абукарова К.А.</w:t>
            </w:r>
          </w:p>
        </w:tc>
        <w:tc>
          <w:tcPr>
            <w:tcW w:w="2552" w:type="dxa"/>
          </w:tcPr>
          <w:p w:rsidR="000A4BE8" w:rsidRPr="00AA2684" w:rsidRDefault="005C6A1B" w:rsidP="0014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</w:tr>
      <w:tr w:rsidR="000A4BE8" w:rsidRPr="00AA2684" w:rsidTr="00142ECA">
        <w:tc>
          <w:tcPr>
            <w:tcW w:w="4962" w:type="dxa"/>
          </w:tcPr>
          <w:p w:rsidR="000A4BE8" w:rsidRPr="00AA2684" w:rsidRDefault="005C6A1B" w:rsidP="00142E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684">
              <w:rPr>
                <w:rFonts w:ascii="Times New Roman" w:eastAsia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977" w:type="dxa"/>
          </w:tcPr>
          <w:p w:rsidR="000A4BE8" w:rsidRPr="00AA2684" w:rsidRDefault="00AC4D4C" w:rsidP="0014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  <w:tc>
          <w:tcPr>
            <w:tcW w:w="2552" w:type="dxa"/>
          </w:tcPr>
          <w:p w:rsidR="000A4BE8" w:rsidRPr="00AA2684" w:rsidRDefault="002E003F" w:rsidP="0014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</w:tr>
      <w:tr w:rsidR="000A4BE8" w:rsidRPr="00AA2684" w:rsidTr="00142ECA">
        <w:tc>
          <w:tcPr>
            <w:tcW w:w="4962" w:type="dxa"/>
          </w:tcPr>
          <w:p w:rsidR="000A4BE8" w:rsidRPr="00AA2684" w:rsidRDefault="000A4BE8" w:rsidP="00142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eastAsia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977" w:type="dxa"/>
          </w:tcPr>
          <w:p w:rsidR="000A4BE8" w:rsidRPr="00AA2684" w:rsidRDefault="00AC4D4C" w:rsidP="0014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  <w:tc>
          <w:tcPr>
            <w:tcW w:w="2552" w:type="dxa"/>
          </w:tcPr>
          <w:p w:rsidR="000A4BE8" w:rsidRPr="00AA2684" w:rsidRDefault="00AC4D4C" w:rsidP="0014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A4BE8" w:rsidRPr="00AA268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5E6BAE" w:rsidRPr="00AA2684" w:rsidTr="00142ECA">
        <w:tc>
          <w:tcPr>
            <w:tcW w:w="4962" w:type="dxa"/>
          </w:tcPr>
          <w:p w:rsidR="005E6BAE" w:rsidRPr="00AA2684" w:rsidRDefault="005E6BAE" w:rsidP="00142EC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</w:tcPr>
          <w:p w:rsidR="005E6BAE" w:rsidRPr="00AA2684" w:rsidRDefault="005E6BAE" w:rsidP="0014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  <w:tc>
          <w:tcPr>
            <w:tcW w:w="2552" w:type="dxa"/>
          </w:tcPr>
          <w:p w:rsidR="005E6BAE" w:rsidRPr="00AA2684" w:rsidRDefault="005E6BAE" w:rsidP="0014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</w:tr>
      <w:tr w:rsidR="00A10EFA" w:rsidRPr="00AA2684" w:rsidTr="00142ECA">
        <w:tc>
          <w:tcPr>
            <w:tcW w:w="4962" w:type="dxa"/>
          </w:tcPr>
          <w:p w:rsidR="00A10EFA" w:rsidRPr="00AA2684" w:rsidRDefault="00A10EFA" w:rsidP="00142EC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A2684">
              <w:rPr>
                <w:rFonts w:ascii="Times New Roman" w:eastAsia="Times New Roman" w:hAnsi="Times New Roman"/>
                <w:sz w:val="24"/>
                <w:szCs w:val="24"/>
              </w:rPr>
              <w:t>Историко</w:t>
            </w:r>
            <w:proofErr w:type="spellEnd"/>
            <w:r w:rsidRPr="00AA26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434C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AA2684">
              <w:rPr>
                <w:rFonts w:ascii="Times New Roman" w:eastAsia="Times New Roman" w:hAnsi="Times New Roman"/>
                <w:sz w:val="24"/>
                <w:szCs w:val="24"/>
              </w:rPr>
              <w:t>бытовой танец</w:t>
            </w:r>
          </w:p>
        </w:tc>
        <w:tc>
          <w:tcPr>
            <w:tcW w:w="2977" w:type="dxa"/>
          </w:tcPr>
          <w:p w:rsidR="00A10EFA" w:rsidRPr="00AA2684" w:rsidRDefault="00AC4D4C" w:rsidP="0014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Адильханова А.Д</w:t>
            </w:r>
          </w:p>
        </w:tc>
        <w:tc>
          <w:tcPr>
            <w:tcW w:w="2552" w:type="dxa"/>
          </w:tcPr>
          <w:p w:rsidR="00A10EFA" w:rsidRPr="00AA2684" w:rsidRDefault="00532BD2" w:rsidP="0014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</w:tr>
      <w:tr w:rsidR="000C2491" w:rsidRPr="00AA2684" w:rsidTr="00695C7F">
        <w:tc>
          <w:tcPr>
            <w:tcW w:w="10491" w:type="dxa"/>
            <w:gridSpan w:val="3"/>
          </w:tcPr>
          <w:p w:rsidR="000C2491" w:rsidRPr="00AA2684" w:rsidRDefault="000C2491" w:rsidP="00142E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ы</w:t>
            </w:r>
          </w:p>
        </w:tc>
      </w:tr>
      <w:tr w:rsidR="000C2491" w:rsidRPr="00AA2684" w:rsidTr="00142ECA">
        <w:tc>
          <w:tcPr>
            <w:tcW w:w="4962" w:type="dxa"/>
          </w:tcPr>
          <w:p w:rsidR="000C2491" w:rsidRPr="00AA2684" w:rsidRDefault="000C2491" w:rsidP="00142EC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68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</w:tcPr>
          <w:p w:rsidR="000C2491" w:rsidRPr="00AA2684" w:rsidRDefault="000C2491" w:rsidP="000C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Алиева З.Ч.</w:t>
            </w:r>
          </w:p>
        </w:tc>
        <w:tc>
          <w:tcPr>
            <w:tcW w:w="2552" w:type="dxa"/>
          </w:tcPr>
          <w:p w:rsidR="000C2491" w:rsidRPr="00AA2684" w:rsidRDefault="000C2491" w:rsidP="0014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14.06 /  9</w:t>
            </w:r>
            <w:r w:rsidRPr="00AA26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0C2491" w:rsidRPr="00AA2684" w:rsidTr="00142ECA">
        <w:tc>
          <w:tcPr>
            <w:tcW w:w="4962" w:type="dxa"/>
          </w:tcPr>
          <w:p w:rsidR="000C2491" w:rsidRPr="00AA2684" w:rsidRDefault="000C2491" w:rsidP="00142EC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68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</w:tcPr>
          <w:p w:rsidR="000C2491" w:rsidRPr="00AA2684" w:rsidRDefault="000C2491" w:rsidP="0014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AA268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552" w:type="dxa"/>
          </w:tcPr>
          <w:p w:rsidR="000C2491" w:rsidRPr="00AA2684" w:rsidRDefault="000C2491" w:rsidP="0014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11.06 / 9</w:t>
            </w:r>
            <w:r w:rsidRPr="00AA26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561E11" w:rsidRDefault="00561E11" w:rsidP="00AA2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2684" w:rsidRPr="00AA2684" w:rsidRDefault="00AA2684" w:rsidP="00AA2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4962"/>
        <w:gridCol w:w="2977"/>
        <w:gridCol w:w="2552"/>
      </w:tblGrid>
      <w:tr w:rsidR="000C2491" w:rsidRPr="00AA2684" w:rsidTr="00695C7F">
        <w:tc>
          <w:tcPr>
            <w:tcW w:w="10491" w:type="dxa"/>
            <w:gridSpan w:val="3"/>
            <w:shd w:val="pct12" w:color="auto" w:fill="auto"/>
          </w:tcPr>
          <w:p w:rsidR="000C2491" w:rsidRPr="00AA2684" w:rsidRDefault="000C2491" w:rsidP="00695C7F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курс специальность </w:t>
            </w:r>
            <w:proofErr w:type="gramStart"/>
            <w:r w:rsidRPr="00AA2684">
              <w:rPr>
                <w:rFonts w:ascii="Times New Roman" w:hAnsi="Times New Roman" w:cs="Times New Roman"/>
                <w:b/>
                <w:sz w:val="24"/>
                <w:szCs w:val="24"/>
              </w:rPr>
              <w:t>51.02.01  «</w:t>
            </w:r>
            <w:proofErr w:type="gramEnd"/>
            <w:r w:rsidRPr="00AA2684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художественное творчество» 3гр.</w:t>
            </w:r>
          </w:p>
        </w:tc>
      </w:tr>
      <w:tr w:rsidR="000C2491" w:rsidRPr="00AA2684" w:rsidTr="00695C7F">
        <w:tc>
          <w:tcPr>
            <w:tcW w:w="4962" w:type="dxa"/>
            <w:tcBorders>
              <w:right w:val="single" w:sz="4" w:space="0" w:color="auto"/>
            </w:tcBorders>
          </w:tcPr>
          <w:p w:rsidR="000C2491" w:rsidRPr="00AA2684" w:rsidRDefault="000C2491" w:rsidP="00695C7F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C2491" w:rsidRPr="00AA2684" w:rsidRDefault="000C2491" w:rsidP="00695C7F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C2491" w:rsidRPr="00AA2684" w:rsidRDefault="000C2491" w:rsidP="00695C7F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b/>
                <w:sz w:val="24"/>
                <w:szCs w:val="24"/>
              </w:rPr>
              <w:t>Дата сдачи</w:t>
            </w:r>
          </w:p>
        </w:tc>
      </w:tr>
      <w:tr w:rsidR="000C2491" w:rsidRPr="00AA2684" w:rsidTr="00695C7F">
        <w:tc>
          <w:tcPr>
            <w:tcW w:w="10491" w:type="dxa"/>
            <w:gridSpan w:val="3"/>
          </w:tcPr>
          <w:p w:rsidR="000C2491" w:rsidRPr="00AA2684" w:rsidRDefault="000C2491" w:rsidP="00695C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A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.зачеты</w:t>
            </w:r>
            <w:proofErr w:type="spellEnd"/>
          </w:p>
        </w:tc>
      </w:tr>
      <w:tr w:rsidR="000C2491" w:rsidRPr="00AA2684" w:rsidTr="00695C7F">
        <w:tc>
          <w:tcPr>
            <w:tcW w:w="4962" w:type="dxa"/>
          </w:tcPr>
          <w:p w:rsidR="000C2491" w:rsidRPr="00AA2684" w:rsidRDefault="000C2491" w:rsidP="00695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eastAsia="Times New Roman" w:hAnsi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977" w:type="dxa"/>
          </w:tcPr>
          <w:p w:rsidR="000C2491" w:rsidRPr="00AA2684" w:rsidRDefault="000C2491" w:rsidP="0069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  <w:tc>
          <w:tcPr>
            <w:tcW w:w="2552" w:type="dxa"/>
          </w:tcPr>
          <w:p w:rsidR="000C2491" w:rsidRPr="00AA2684" w:rsidRDefault="000C2491" w:rsidP="00695C7F">
            <w:pPr>
              <w:jc w:val="center"/>
              <w:rPr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</w:tr>
      <w:tr w:rsidR="000C2491" w:rsidRPr="00AA2684" w:rsidTr="00695C7F">
        <w:tc>
          <w:tcPr>
            <w:tcW w:w="4962" w:type="dxa"/>
          </w:tcPr>
          <w:p w:rsidR="000C2491" w:rsidRPr="00AA2684" w:rsidRDefault="000C2491" w:rsidP="00695C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684">
              <w:rPr>
                <w:rFonts w:ascii="Times New Roman" w:eastAsia="Times New Roman" w:hAnsi="Times New Roman"/>
                <w:sz w:val="24"/>
                <w:szCs w:val="24"/>
              </w:rPr>
              <w:t>МДК «Композиция и постановка танца»</w:t>
            </w:r>
          </w:p>
        </w:tc>
        <w:tc>
          <w:tcPr>
            <w:tcW w:w="2977" w:type="dxa"/>
          </w:tcPr>
          <w:p w:rsidR="000C2491" w:rsidRPr="00AA2684" w:rsidRDefault="00AA2684" w:rsidP="0069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 Р.К.</w:t>
            </w:r>
          </w:p>
        </w:tc>
        <w:tc>
          <w:tcPr>
            <w:tcW w:w="2552" w:type="dxa"/>
          </w:tcPr>
          <w:p w:rsidR="000C2491" w:rsidRPr="00AA2684" w:rsidRDefault="000C2491" w:rsidP="0069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</w:tr>
      <w:tr w:rsidR="000C2491" w:rsidRPr="00AA2684" w:rsidTr="00695C7F">
        <w:tc>
          <w:tcPr>
            <w:tcW w:w="4962" w:type="dxa"/>
          </w:tcPr>
          <w:p w:rsidR="000C2491" w:rsidRPr="00AA2684" w:rsidRDefault="000C2491" w:rsidP="00695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eastAsia="Times New Roman" w:hAnsi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977" w:type="dxa"/>
          </w:tcPr>
          <w:p w:rsidR="000C2491" w:rsidRPr="00AA2684" w:rsidRDefault="00AA2684" w:rsidP="0069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 Р.К.</w:t>
            </w:r>
          </w:p>
        </w:tc>
        <w:tc>
          <w:tcPr>
            <w:tcW w:w="2552" w:type="dxa"/>
          </w:tcPr>
          <w:p w:rsidR="000C2491" w:rsidRPr="00AA2684" w:rsidRDefault="000C2491" w:rsidP="00695C7F">
            <w:pPr>
              <w:jc w:val="center"/>
              <w:rPr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</w:tr>
      <w:tr w:rsidR="000C2491" w:rsidRPr="00AA2684" w:rsidTr="00695C7F">
        <w:tc>
          <w:tcPr>
            <w:tcW w:w="4962" w:type="dxa"/>
          </w:tcPr>
          <w:p w:rsidR="000C2491" w:rsidRPr="00AA2684" w:rsidRDefault="000C2491" w:rsidP="00695C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684">
              <w:rPr>
                <w:rFonts w:ascii="Times New Roman" w:eastAsia="Times New Roman" w:hAnsi="Times New Roman"/>
                <w:sz w:val="24"/>
                <w:szCs w:val="24"/>
              </w:rPr>
              <w:t>История хореографического искусства</w:t>
            </w:r>
          </w:p>
        </w:tc>
        <w:tc>
          <w:tcPr>
            <w:tcW w:w="2977" w:type="dxa"/>
          </w:tcPr>
          <w:p w:rsidR="000C2491" w:rsidRPr="00AA2684" w:rsidRDefault="000C2491" w:rsidP="0069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Абукарова К.А.</w:t>
            </w:r>
          </w:p>
        </w:tc>
        <w:tc>
          <w:tcPr>
            <w:tcW w:w="2552" w:type="dxa"/>
          </w:tcPr>
          <w:p w:rsidR="000C2491" w:rsidRPr="00AA2684" w:rsidRDefault="000C2491" w:rsidP="0069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</w:tr>
      <w:tr w:rsidR="000C2491" w:rsidRPr="00AA2684" w:rsidTr="00695C7F">
        <w:tc>
          <w:tcPr>
            <w:tcW w:w="4962" w:type="dxa"/>
          </w:tcPr>
          <w:p w:rsidR="000C2491" w:rsidRPr="00AA2684" w:rsidRDefault="000C2491" w:rsidP="00695C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684">
              <w:rPr>
                <w:rFonts w:ascii="Times New Roman" w:eastAsia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977" w:type="dxa"/>
          </w:tcPr>
          <w:p w:rsidR="000C2491" w:rsidRPr="00AA2684" w:rsidRDefault="00AA2684" w:rsidP="0069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латов М.Г.</w:t>
            </w:r>
          </w:p>
        </w:tc>
        <w:tc>
          <w:tcPr>
            <w:tcW w:w="2552" w:type="dxa"/>
          </w:tcPr>
          <w:p w:rsidR="000C2491" w:rsidRPr="00AA2684" w:rsidRDefault="00AA2684" w:rsidP="0069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C2491" w:rsidRPr="00AA268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0C2491" w:rsidRPr="00AA2684" w:rsidTr="00695C7F">
        <w:tc>
          <w:tcPr>
            <w:tcW w:w="4962" w:type="dxa"/>
          </w:tcPr>
          <w:p w:rsidR="000C2491" w:rsidRPr="00AA2684" w:rsidRDefault="000C2491" w:rsidP="00695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eastAsia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977" w:type="dxa"/>
          </w:tcPr>
          <w:p w:rsidR="000C2491" w:rsidRPr="00AA2684" w:rsidRDefault="000C2491" w:rsidP="0069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  <w:tc>
          <w:tcPr>
            <w:tcW w:w="2552" w:type="dxa"/>
          </w:tcPr>
          <w:p w:rsidR="000C2491" w:rsidRPr="00AA2684" w:rsidRDefault="000C2491" w:rsidP="0069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</w:tr>
      <w:tr w:rsidR="000C2491" w:rsidRPr="00AA2684" w:rsidTr="00695C7F">
        <w:tc>
          <w:tcPr>
            <w:tcW w:w="4962" w:type="dxa"/>
          </w:tcPr>
          <w:p w:rsidR="000C2491" w:rsidRPr="00AA2684" w:rsidRDefault="000C2491" w:rsidP="00695C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A2684">
              <w:rPr>
                <w:rFonts w:ascii="Times New Roman" w:eastAsia="Times New Roman" w:hAnsi="Times New Roman"/>
                <w:sz w:val="24"/>
                <w:szCs w:val="24"/>
              </w:rPr>
              <w:t>Историко</w:t>
            </w:r>
            <w:proofErr w:type="spellEnd"/>
            <w:r w:rsidR="001434CC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Pr="00AA2684">
              <w:rPr>
                <w:rFonts w:ascii="Times New Roman" w:eastAsia="Times New Roman" w:hAnsi="Times New Roman"/>
                <w:sz w:val="24"/>
                <w:szCs w:val="24"/>
              </w:rPr>
              <w:t xml:space="preserve"> бытовой танец</w:t>
            </w:r>
          </w:p>
        </w:tc>
        <w:tc>
          <w:tcPr>
            <w:tcW w:w="2977" w:type="dxa"/>
          </w:tcPr>
          <w:p w:rsidR="000C2491" w:rsidRPr="00AA2684" w:rsidRDefault="000C2491" w:rsidP="0069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Адильханова А.Д</w:t>
            </w:r>
          </w:p>
        </w:tc>
        <w:tc>
          <w:tcPr>
            <w:tcW w:w="2552" w:type="dxa"/>
          </w:tcPr>
          <w:p w:rsidR="000C2491" w:rsidRPr="00AA2684" w:rsidRDefault="000C2491" w:rsidP="0069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84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</w:tr>
    </w:tbl>
    <w:p w:rsidR="00561E11" w:rsidRDefault="00561E11" w:rsidP="00732A6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61E11" w:rsidRDefault="00561E11" w:rsidP="00732A6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0768E" w:rsidRDefault="0040768E" w:rsidP="0047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3E90" w:rsidRPr="00CD177D" w:rsidRDefault="00A33E90" w:rsidP="00A33E90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ЛЕТ</w:t>
      </w:r>
      <w:r w:rsidRPr="00CD177D">
        <w:rPr>
          <w:rFonts w:ascii="Times New Roman" w:hAnsi="Times New Roman" w:cs="Times New Roman"/>
          <w:b/>
          <w:sz w:val="52"/>
          <w:szCs w:val="52"/>
        </w:rPr>
        <w:t>НЯЯ ЭКЗАМЕНАЦИОННАЯ</w:t>
      </w:r>
    </w:p>
    <w:p w:rsidR="00C23ADF" w:rsidRPr="00CD177D" w:rsidRDefault="00C23ADF" w:rsidP="00C23AD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ЕССИЯ 2018/2019</w:t>
      </w:r>
      <w:r w:rsidRPr="00CD177D">
        <w:rPr>
          <w:rFonts w:ascii="Times New Roman" w:hAnsi="Times New Roman" w:cs="Times New Roman"/>
          <w:b/>
          <w:sz w:val="52"/>
          <w:szCs w:val="52"/>
        </w:rPr>
        <w:t xml:space="preserve"> УЧ.Г.</w:t>
      </w:r>
    </w:p>
    <w:p w:rsidR="00CD177D" w:rsidRPr="00CD177D" w:rsidRDefault="00CD177D" w:rsidP="00CD177D">
      <w:pPr>
        <w:spacing w:after="0"/>
        <w:ind w:left="-567" w:right="-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177D">
        <w:rPr>
          <w:rFonts w:ascii="Times New Roman" w:hAnsi="Times New Roman" w:cs="Times New Roman"/>
          <w:b/>
          <w:sz w:val="36"/>
          <w:szCs w:val="36"/>
        </w:rPr>
        <w:t xml:space="preserve">3 курс </w:t>
      </w:r>
    </w:p>
    <w:p w:rsidR="00CD177D" w:rsidRPr="00CD177D" w:rsidRDefault="00CD177D" w:rsidP="00CD177D">
      <w:pPr>
        <w:spacing w:after="0"/>
        <w:ind w:left="-567"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177D">
        <w:rPr>
          <w:rFonts w:ascii="Times New Roman" w:hAnsi="Times New Roman" w:cs="Times New Roman"/>
          <w:b/>
          <w:sz w:val="32"/>
          <w:szCs w:val="32"/>
        </w:rPr>
        <w:t xml:space="preserve">специальность </w:t>
      </w:r>
      <w:proofErr w:type="gramStart"/>
      <w:r w:rsidRPr="00CD177D">
        <w:rPr>
          <w:rFonts w:ascii="Times New Roman" w:hAnsi="Times New Roman" w:cs="Times New Roman"/>
          <w:b/>
          <w:sz w:val="32"/>
          <w:szCs w:val="32"/>
        </w:rPr>
        <w:t>51.02.01  «</w:t>
      </w:r>
      <w:proofErr w:type="gramEnd"/>
      <w:r w:rsidRPr="00CD177D">
        <w:rPr>
          <w:rFonts w:ascii="Times New Roman" w:hAnsi="Times New Roman" w:cs="Times New Roman"/>
          <w:b/>
          <w:sz w:val="32"/>
          <w:szCs w:val="32"/>
        </w:rPr>
        <w:t>Народное художественное творчество»</w:t>
      </w:r>
    </w:p>
    <w:p w:rsidR="00500D05" w:rsidRDefault="00500D05" w:rsidP="00732A61">
      <w:pPr>
        <w:spacing w:after="0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4962"/>
        <w:gridCol w:w="2977"/>
        <w:gridCol w:w="2552"/>
      </w:tblGrid>
      <w:tr w:rsidR="00C8530D" w:rsidTr="00B37188">
        <w:tc>
          <w:tcPr>
            <w:tcW w:w="10491" w:type="dxa"/>
            <w:gridSpan w:val="3"/>
            <w:shd w:val="pct12" w:color="auto" w:fill="auto"/>
          </w:tcPr>
          <w:p w:rsidR="00C8530D" w:rsidRDefault="00A3126F" w:rsidP="00732A61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  <w:r w:rsidRPr="00423F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12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ециальность </w:t>
            </w:r>
            <w:proofErr w:type="gramStart"/>
            <w:r w:rsidRPr="00A3126F">
              <w:rPr>
                <w:rFonts w:ascii="Times New Roman" w:hAnsi="Times New Roman" w:cs="Times New Roman"/>
                <w:b/>
                <w:sz w:val="26"/>
                <w:szCs w:val="26"/>
              </w:rPr>
              <w:t>51.02.01  «</w:t>
            </w:r>
            <w:proofErr w:type="gramEnd"/>
            <w:r w:rsidRPr="00A3126F">
              <w:rPr>
                <w:rFonts w:ascii="Times New Roman" w:hAnsi="Times New Roman" w:cs="Times New Roman"/>
                <w:b/>
                <w:sz w:val="26"/>
                <w:szCs w:val="26"/>
              </w:rPr>
              <w:t>Народное художественное творчество»</w:t>
            </w:r>
            <w:r w:rsidR="00D83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8530D" w:rsidTr="00B15207">
        <w:tc>
          <w:tcPr>
            <w:tcW w:w="4962" w:type="dxa"/>
            <w:tcBorders>
              <w:right w:val="single" w:sz="4" w:space="0" w:color="auto"/>
            </w:tcBorders>
          </w:tcPr>
          <w:p w:rsidR="00C8530D" w:rsidRDefault="00C8530D" w:rsidP="00732A61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8530D" w:rsidRDefault="00C8530D" w:rsidP="00732A61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8530D" w:rsidRDefault="00C8530D" w:rsidP="00732A61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сдачи</w:t>
            </w:r>
          </w:p>
        </w:tc>
      </w:tr>
      <w:tr w:rsidR="00C8530D" w:rsidTr="00B15207">
        <w:tc>
          <w:tcPr>
            <w:tcW w:w="10491" w:type="dxa"/>
            <w:gridSpan w:val="3"/>
          </w:tcPr>
          <w:p w:rsidR="00C8530D" w:rsidRPr="00B37188" w:rsidRDefault="00C8530D" w:rsidP="00732A61">
            <w:pPr>
              <w:ind w:left="-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71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ы</w:t>
            </w:r>
          </w:p>
        </w:tc>
      </w:tr>
      <w:tr w:rsidR="00C8530D" w:rsidTr="00B15207">
        <w:tc>
          <w:tcPr>
            <w:tcW w:w="4962" w:type="dxa"/>
          </w:tcPr>
          <w:p w:rsidR="00C8530D" w:rsidRPr="007C7265" w:rsidRDefault="00CB38B4" w:rsidP="00732A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ечи</w:t>
            </w:r>
          </w:p>
        </w:tc>
        <w:tc>
          <w:tcPr>
            <w:tcW w:w="2977" w:type="dxa"/>
          </w:tcPr>
          <w:p w:rsidR="00C8530D" w:rsidRDefault="00482742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З.Ч.</w:t>
            </w:r>
          </w:p>
        </w:tc>
        <w:tc>
          <w:tcPr>
            <w:tcW w:w="2552" w:type="dxa"/>
          </w:tcPr>
          <w:p w:rsidR="00C8530D" w:rsidRDefault="00D8368F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482742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</w:tr>
      <w:tr w:rsidR="00C8530D" w:rsidTr="00B15207">
        <w:tc>
          <w:tcPr>
            <w:tcW w:w="4962" w:type="dxa"/>
          </w:tcPr>
          <w:p w:rsidR="00C8530D" w:rsidRPr="00C8530D" w:rsidRDefault="00CB38B4" w:rsidP="0073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2977" w:type="dxa"/>
          </w:tcPr>
          <w:p w:rsidR="00C8530D" w:rsidRPr="00FB21A1" w:rsidRDefault="00482742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в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Н.</w:t>
            </w:r>
          </w:p>
        </w:tc>
        <w:tc>
          <w:tcPr>
            <w:tcW w:w="2552" w:type="dxa"/>
          </w:tcPr>
          <w:p w:rsidR="00C8530D" w:rsidRPr="00FB21A1" w:rsidRDefault="00D8368F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901A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</w:tr>
      <w:tr w:rsidR="00CB38B4" w:rsidTr="00B15207">
        <w:tc>
          <w:tcPr>
            <w:tcW w:w="4962" w:type="dxa"/>
          </w:tcPr>
          <w:p w:rsidR="00CB38B4" w:rsidRDefault="00CB38B4" w:rsidP="00732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отечественной культуры</w:t>
            </w:r>
          </w:p>
        </w:tc>
        <w:tc>
          <w:tcPr>
            <w:tcW w:w="2977" w:type="dxa"/>
          </w:tcPr>
          <w:p w:rsidR="00CB38B4" w:rsidRDefault="00D8368F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З.Ч.</w:t>
            </w:r>
          </w:p>
        </w:tc>
        <w:tc>
          <w:tcPr>
            <w:tcW w:w="2552" w:type="dxa"/>
          </w:tcPr>
          <w:p w:rsidR="00CB38B4" w:rsidRDefault="00D8368F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901A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</w:tr>
      <w:tr w:rsidR="00C8530D" w:rsidTr="00B15207">
        <w:tc>
          <w:tcPr>
            <w:tcW w:w="10491" w:type="dxa"/>
            <w:gridSpan w:val="3"/>
          </w:tcPr>
          <w:p w:rsidR="00C8530D" w:rsidRPr="00B37188" w:rsidRDefault="00C8530D" w:rsidP="00732A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B371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.зачеты</w:t>
            </w:r>
            <w:proofErr w:type="spellEnd"/>
          </w:p>
        </w:tc>
      </w:tr>
      <w:tr w:rsidR="005D766A" w:rsidTr="00B15207">
        <w:tc>
          <w:tcPr>
            <w:tcW w:w="4962" w:type="dxa"/>
          </w:tcPr>
          <w:p w:rsidR="005D766A" w:rsidRPr="007C7265" w:rsidRDefault="00911501" w:rsidP="00911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общения </w:t>
            </w:r>
          </w:p>
        </w:tc>
        <w:tc>
          <w:tcPr>
            <w:tcW w:w="2977" w:type="dxa"/>
          </w:tcPr>
          <w:p w:rsidR="005D766A" w:rsidRPr="00FB21A1" w:rsidRDefault="00D8368F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А.И.</w:t>
            </w:r>
          </w:p>
        </w:tc>
        <w:tc>
          <w:tcPr>
            <w:tcW w:w="2552" w:type="dxa"/>
          </w:tcPr>
          <w:p w:rsidR="005D766A" w:rsidRDefault="00D8368F" w:rsidP="00732A6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B867C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</w:tr>
      <w:tr w:rsidR="005D766A" w:rsidTr="00B15207">
        <w:tc>
          <w:tcPr>
            <w:tcW w:w="4962" w:type="dxa"/>
          </w:tcPr>
          <w:p w:rsidR="005D766A" w:rsidRPr="00C8530D" w:rsidRDefault="000173FB" w:rsidP="00732A6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ДК «Композиция и постановка танца»</w:t>
            </w:r>
          </w:p>
        </w:tc>
        <w:tc>
          <w:tcPr>
            <w:tcW w:w="2977" w:type="dxa"/>
          </w:tcPr>
          <w:p w:rsidR="005D766A" w:rsidRPr="00C8530D" w:rsidRDefault="00D8368F" w:rsidP="00CB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аналиев Г.Х.</w:t>
            </w:r>
          </w:p>
        </w:tc>
        <w:tc>
          <w:tcPr>
            <w:tcW w:w="2552" w:type="dxa"/>
          </w:tcPr>
          <w:p w:rsidR="005D766A" w:rsidRPr="00C8530D" w:rsidRDefault="00D8368F" w:rsidP="00CB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CB045F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</w:tr>
      <w:tr w:rsidR="005D766A" w:rsidTr="00B15207">
        <w:tc>
          <w:tcPr>
            <w:tcW w:w="4962" w:type="dxa"/>
          </w:tcPr>
          <w:p w:rsidR="005D766A" w:rsidRPr="007C7265" w:rsidRDefault="000173FB" w:rsidP="00017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философ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5D766A" w:rsidRPr="00FB21A1" w:rsidRDefault="00CB045F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васулейман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2552" w:type="dxa"/>
          </w:tcPr>
          <w:p w:rsidR="005D766A" w:rsidRPr="00FB21A1" w:rsidRDefault="00D8368F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B045F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</w:tr>
      <w:tr w:rsidR="00334F02" w:rsidTr="00B15207">
        <w:tc>
          <w:tcPr>
            <w:tcW w:w="4962" w:type="dxa"/>
          </w:tcPr>
          <w:p w:rsidR="00334F02" w:rsidRDefault="00334F02" w:rsidP="000173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ременный танец</w:t>
            </w:r>
          </w:p>
        </w:tc>
        <w:tc>
          <w:tcPr>
            <w:tcW w:w="2977" w:type="dxa"/>
          </w:tcPr>
          <w:p w:rsidR="00334F02" w:rsidRDefault="00334F02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д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Ю.</w:t>
            </w:r>
          </w:p>
        </w:tc>
        <w:tc>
          <w:tcPr>
            <w:tcW w:w="2552" w:type="dxa"/>
          </w:tcPr>
          <w:p w:rsidR="00334F02" w:rsidRDefault="00334F02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  <w:bookmarkStart w:id="0" w:name="_GoBack"/>
            <w:bookmarkEnd w:id="0"/>
          </w:p>
        </w:tc>
      </w:tr>
      <w:tr w:rsidR="00C8530D" w:rsidTr="00B15207">
        <w:tc>
          <w:tcPr>
            <w:tcW w:w="10491" w:type="dxa"/>
            <w:gridSpan w:val="3"/>
          </w:tcPr>
          <w:p w:rsidR="00C8530D" w:rsidRPr="00B37188" w:rsidRDefault="00C8530D" w:rsidP="00732A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71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ы</w:t>
            </w:r>
          </w:p>
        </w:tc>
      </w:tr>
      <w:tr w:rsidR="005D766A" w:rsidRPr="00FB21A1" w:rsidTr="00B15207">
        <w:tc>
          <w:tcPr>
            <w:tcW w:w="4962" w:type="dxa"/>
          </w:tcPr>
          <w:p w:rsidR="005D766A" w:rsidRPr="007C7265" w:rsidRDefault="00CE3732" w:rsidP="00973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265">
              <w:rPr>
                <w:rFonts w:ascii="Times New Roman" w:eastAsia="Times New Roman" w:hAnsi="Times New Roman"/>
                <w:sz w:val="28"/>
                <w:szCs w:val="28"/>
              </w:rPr>
              <w:t>Народный танец</w:t>
            </w:r>
          </w:p>
        </w:tc>
        <w:tc>
          <w:tcPr>
            <w:tcW w:w="2977" w:type="dxa"/>
          </w:tcPr>
          <w:p w:rsidR="005D766A" w:rsidRPr="00FB21A1" w:rsidRDefault="00D8368F" w:rsidP="0097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ильханова А.Д.</w:t>
            </w:r>
          </w:p>
        </w:tc>
        <w:tc>
          <w:tcPr>
            <w:tcW w:w="2552" w:type="dxa"/>
          </w:tcPr>
          <w:p w:rsidR="005D766A" w:rsidRDefault="003D4F1D" w:rsidP="003D4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6731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CF9"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  <w:r w:rsidR="005623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6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6238D" w:rsidRPr="00FB21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5D766A" w:rsidRPr="00FB21A1" w:rsidTr="00B15207">
        <w:tc>
          <w:tcPr>
            <w:tcW w:w="4962" w:type="dxa"/>
          </w:tcPr>
          <w:p w:rsidR="005D766A" w:rsidRPr="00251AE7" w:rsidRDefault="00973CF9" w:rsidP="00732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265">
              <w:rPr>
                <w:rFonts w:ascii="Times New Roman" w:eastAsia="Times New Roman" w:hAnsi="Times New Roman"/>
                <w:sz w:val="28"/>
                <w:szCs w:val="28"/>
              </w:rPr>
              <w:t>Национальный танец</w:t>
            </w:r>
          </w:p>
        </w:tc>
        <w:tc>
          <w:tcPr>
            <w:tcW w:w="2977" w:type="dxa"/>
          </w:tcPr>
          <w:p w:rsidR="005D766A" w:rsidRPr="00FB21A1" w:rsidRDefault="00D8368F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аналиев Г.Х.</w:t>
            </w:r>
          </w:p>
        </w:tc>
        <w:tc>
          <w:tcPr>
            <w:tcW w:w="2552" w:type="dxa"/>
          </w:tcPr>
          <w:p w:rsidR="005D766A" w:rsidRPr="00FB21A1" w:rsidRDefault="00467313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73CF9"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  <w:r w:rsidR="00D8368F">
              <w:rPr>
                <w:rFonts w:ascii="Times New Roman" w:hAnsi="Times New Roman" w:cs="Times New Roman"/>
                <w:sz w:val="28"/>
                <w:szCs w:val="28"/>
              </w:rPr>
              <w:t>/ 10</w:t>
            </w:r>
            <w:r w:rsidR="003D4F1D" w:rsidRPr="00FB21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56238D" w:rsidRPr="00FB21A1" w:rsidTr="00B15207">
        <w:tc>
          <w:tcPr>
            <w:tcW w:w="4962" w:type="dxa"/>
          </w:tcPr>
          <w:p w:rsidR="0056238D" w:rsidRPr="007C7265" w:rsidRDefault="0056238D" w:rsidP="00732A6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7265">
              <w:rPr>
                <w:rFonts w:ascii="Times New Roman" w:eastAsia="Times New Roman" w:hAnsi="Times New Roman"/>
                <w:sz w:val="28"/>
                <w:szCs w:val="28"/>
              </w:rPr>
              <w:t>Классический танец</w:t>
            </w:r>
          </w:p>
        </w:tc>
        <w:tc>
          <w:tcPr>
            <w:tcW w:w="2977" w:type="dxa"/>
          </w:tcPr>
          <w:p w:rsidR="0056238D" w:rsidRDefault="0056238D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ев М.Х.</w:t>
            </w:r>
          </w:p>
        </w:tc>
        <w:tc>
          <w:tcPr>
            <w:tcW w:w="2552" w:type="dxa"/>
          </w:tcPr>
          <w:p w:rsidR="0056238D" w:rsidRDefault="0056238D" w:rsidP="0073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673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8368F">
              <w:rPr>
                <w:rFonts w:ascii="Times New Roman" w:hAnsi="Times New Roman" w:cs="Times New Roman"/>
                <w:sz w:val="28"/>
                <w:szCs w:val="28"/>
              </w:rPr>
              <w:t xml:space="preserve"> 14.0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9</w:t>
            </w:r>
            <w:r w:rsidRPr="00FB21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</w:tbl>
    <w:p w:rsidR="00C8530D" w:rsidRDefault="00C8530D" w:rsidP="00732A6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51AE7" w:rsidRDefault="00251AE7" w:rsidP="00732A6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00D05" w:rsidRDefault="00500D05" w:rsidP="00732A6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51AE7" w:rsidRDefault="00251AE7" w:rsidP="00732A6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A6C6A" w:rsidRDefault="00AA6C6A" w:rsidP="00732A6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A6C6A" w:rsidRDefault="00AA6C6A" w:rsidP="00732A6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A6C6A" w:rsidRDefault="00AA6C6A" w:rsidP="00732A6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8368F" w:rsidRDefault="00D8368F" w:rsidP="00732A6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8368F" w:rsidRDefault="00D8368F" w:rsidP="00732A6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8368F" w:rsidRDefault="00D8368F" w:rsidP="00732A6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8368F" w:rsidRDefault="00D8368F" w:rsidP="00732A6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8368F" w:rsidRDefault="00D8368F" w:rsidP="00732A6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8368F" w:rsidRDefault="00D8368F" w:rsidP="00732A6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8368F" w:rsidRDefault="00D8368F" w:rsidP="00732A6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8368F" w:rsidRDefault="00D8368F" w:rsidP="00732A6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8368F" w:rsidRDefault="00D8368F" w:rsidP="00732A6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8368F" w:rsidRDefault="00D8368F" w:rsidP="00732A6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8368F" w:rsidRDefault="00D8368F" w:rsidP="00732A6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726E7" w:rsidRDefault="004726E7" w:rsidP="00732A6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32A61" w:rsidRDefault="00732A61" w:rsidP="00732A6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726E7" w:rsidRDefault="004726E7" w:rsidP="00A33E90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33E90" w:rsidRPr="00CD177D" w:rsidRDefault="00A33E90" w:rsidP="00A33E90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ЛЕТ</w:t>
      </w:r>
      <w:r w:rsidRPr="00CD177D">
        <w:rPr>
          <w:rFonts w:ascii="Times New Roman" w:hAnsi="Times New Roman" w:cs="Times New Roman"/>
          <w:b/>
          <w:sz w:val="52"/>
          <w:szCs w:val="52"/>
        </w:rPr>
        <w:t>НЯЯ ЭКЗАМЕНАЦИОННАЯ</w:t>
      </w:r>
    </w:p>
    <w:p w:rsidR="00C23ADF" w:rsidRPr="00CD177D" w:rsidRDefault="00C23ADF" w:rsidP="00C23AD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ЕССИЯ 2018/2019</w:t>
      </w:r>
      <w:r w:rsidRPr="00CD177D">
        <w:rPr>
          <w:rFonts w:ascii="Times New Roman" w:hAnsi="Times New Roman" w:cs="Times New Roman"/>
          <w:b/>
          <w:sz w:val="52"/>
          <w:szCs w:val="52"/>
        </w:rPr>
        <w:t xml:space="preserve"> УЧ.Г.</w:t>
      </w:r>
    </w:p>
    <w:p w:rsidR="00CD177D" w:rsidRPr="00CD177D" w:rsidRDefault="00CD177D" w:rsidP="00CD177D">
      <w:pPr>
        <w:spacing w:after="0"/>
        <w:ind w:left="-567" w:right="-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</w:t>
      </w:r>
      <w:r w:rsidRPr="00CD177D">
        <w:rPr>
          <w:rFonts w:ascii="Times New Roman" w:hAnsi="Times New Roman" w:cs="Times New Roman"/>
          <w:b/>
          <w:sz w:val="36"/>
          <w:szCs w:val="36"/>
        </w:rPr>
        <w:t xml:space="preserve"> курс </w:t>
      </w:r>
    </w:p>
    <w:p w:rsidR="00AA6C6A" w:rsidRPr="00CD177D" w:rsidRDefault="00AA6C6A" w:rsidP="00732A61">
      <w:pPr>
        <w:spacing w:after="0"/>
        <w:ind w:left="-567"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177D">
        <w:rPr>
          <w:rFonts w:ascii="Times New Roman" w:hAnsi="Times New Roman" w:cs="Times New Roman"/>
          <w:b/>
          <w:sz w:val="32"/>
          <w:szCs w:val="32"/>
        </w:rPr>
        <w:t xml:space="preserve">специальность </w:t>
      </w:r>
      <w:proofErr w:type="gramStart"/>
      <w:r w:rsidRPr="00CD177D">
        <w:rPr>
          <w:rFonts w:ascii="Times New Roman" w:hAnsi="Times New Roman" w:cs="Times New Roman"/>
          <w:b/>
          <w:sz w:val="32"/>
          <w:szCs w:val="32"/>
        </w:rPr>
        <w:t>51.02.01  «</w:t>
      </w:r>
      <w:proofErr w:type="gramEnd"/>
      <w:r w:rsidRPr="00CD177D">
        <w:rPr>
          <w:rFonts w:ascii="Times New Roman" w:hAnsi="Times New Roman" w:cs="Times New Roman"/>
          <w:b/>
          <w:sz w:val="32"/>
          <w:szCs w:val="32"/>
        </w:rPr>
        <w:t>Народное художественное творчество»</w:t>
      </w:r>
    </w:p>
    <w:p w:rsidR="00500D05" w:rsidRDefault="00500D05" w:rsidP="00732A61">
      <w:pPr>
        <w:spacing w:after="0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246"/>
        <w:gridCol w:w="2693"/>
        <w:gridCol w:w="2552"/>
      </w:tblGrid>
      <w:tr w:rsidR="00AA6C6A" w:rsidTr="001826B8">
        <w:tc>
          <w:tcPr>
            <w:tcW w:w="10491" w:type="dxa"/>
            <w:gridSpan w:val="3"/>
            <w:shd w:val="pct12" w:color="auto" w:fill="auto"/>
          </w:tcPr>
          <w:p w:rsidR="00AA6C6A" w:rsidRDefault="00AA6C6A" w:rsidP="00A3126F">
            <w:pPr>
              <w:ind w:left="-567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курс</w:t>
            </w:r>
            <w:r w:rsidRPr="00423F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3126F" w:rsidRPr="00A312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ециальность </w:t>
            </w:r>
            <w:proofErr w:type="gramStart"/>
            <w:r w:rsidR="00A3126F" w:rsidRPr="00A3126F">
              <w:rPr>
                <w:rFonts w:ascii="Times New Roman" w:hAnsi="Times New Roman" w:cs="Times New Roman"/>
                <w:b/>
                <w:sz w:val="26"/>
                <w:szCs w:val="26"/>
              </w:rPr>
              <w:t>51.02.01  «</w:t>
            </w:r>
            <w:proofErr w:type="gramEnd"/>
            <w:r w:rsidR="00A3126F" w:rsidRPr="00A3126F">
              <w:rPr>
                <w:rFonts w:ascii="Times New Roman" w:hAnsi="Times New Roman" w:cs="Times New Roman"/>
                <w:b/>
                <w:sz w:val="26"/>
                <w:szCs w:val="26"/>
              </w:rPr>
              <w:t>Народное художественное творчество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гр.</w:t>
            </w:r>
          </w:p>
        </w:tc>
      </w:tr>
      <w:tr w:rsidR="00AA6C6A" w:rsidTr="00AA6C6A">
        <w:tc>
          <w:tcPr>
            <w:tcW w:w="5246" w:type="dxa"/>
            <w:tcBorders>
              <w:right w:val="single" w:sz="4" w:space="0" w:color="auto"/>
            </w:tcBorders>
          </w:tcPr>
          <w:p w:rsidR="00AA6C6A" w:rsidRDefault="00AA6C6A" w:rsidP="00732A61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A6C6A" w:rsidRDefault="00AA6C6A" w:rsidP="00732A61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A6C6A" w:rsidRDefault="00AA6C6A" w:rsidP="00732A61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сдачи</w:t>
            </w:r>
          </w:p>
        </w:tc>
      </w:tr>
      <w:tr w:rsidR="00AA6C6A" w:rsidTr="00B15207">
        <w:tc>
          <w:tcPr>
            <w:tcW w:w="10491" w:type="dxa"/>
            <w:gridSpan w:val="3"/>
          </w:tcPr>
          <w:p w:rsidR="00AA6C6A" w:rsidRPr="001826B8" w:rsidRDefault="00AA6C6A" w:rsidP="00732A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1826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.зачеты</w:t>
            </w:r>
            <w:proofErr w:type="spellEnd"/>
          </w:p>
        </w:tc>
      </w:tr>
      <w:tr w:rsidR="005D766A" w:rsidRPr="003B2EE6" w:rsidTr="00AA6C6A">
        <w:tc>
          <w:tcPr>
            <w:tcW w:w="5246" w:type="dxa"/>
          </w:tcPr>
          <w:p w:rsidR="005D766A" w:rsidRPr="003B2EE6" w:rsidRDefault="007E0269" w:rsidP="00732A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eastAsia="Times New Roman" w:hAnsi="Times New Roman"/>
                <w:sz w:val="24"/>
                <w:szCs w:val="24"/>
              </w:rPr>
              <w:t>МДК «Композиция и постановка танца»</w:t>
            </w:r>
          </w:p>
        </w:tc>
        <w:tc>
          <w:tcPr>
            <w:tcW w:w="2693" w:type="dxa"/>
          </w:tcPr>
          <w:p w:rsidR="005D766A" w:rsidRPr="003B2EE6" w:rsidRDefault="00906FBA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Долгатова Н.Р.</w:t>
            </w:r>
          </w:p>
        </w:tc>
        <w:tc>
          <w:tcPr>
            <w:tcW w:w="2552" w:type="dxa"/>
          </w:tcPr>
          <w:p w:rsidR="005D766A" w:rsidRPr="003B2EE6" w:rsidRDefault="00D8368F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06FBA" w:rsidRPr="003B2EE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5D766A" w:rsidRPr="003B2EE6" w:rsidTr="00AA6C6A">
        <w:tc>
          <w:tcPr>
            <w:tcW w:w="5246" w:type="dxa"/>
          </w:tcPr>
          <w:p w:rsidR="005D766A" w:rsidRPr="003B2EE6" w:rsidRDefault="00906FBA" w:rsidP="0073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 xml:space="preserve">МДК «Педагогические основы преподавания </w:t>
            </w:r>
            <w:r w:rsidR="00AF6382" w:rsidRPr="003B2EE6">
              <w:rPr>
                <w:rFonts w:ascii="Times New Roman" w:hAnsi="Times New Roman" w:cs="Times New Roman"/>
                <w:sz w:val="24"/>
                <w:szCs w:val="24"/>
              </w:rPr>
              <w:t>творческих дисциплин»</w:t>
            </w:r>
          </w:p>
        </w:tc>
        <w:tc>
          <w:tcPr>
            <w:tcW w:w="2693" w:type="dxa"/>
          </w:tcPr>
          <w:p w:rsidR="005D766A" w:rsidRPr="003B2EE6" w:rsidRDefault="00AF6382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  <w:tc>
          <w:tcPr>
            <w:tcW w:w="2552" w:type="dxa"/>
          </w:tcPr>
          <w:p w:rsidR="005D766A" w:rsidRPr="003B2EE6" w:rsidRDefault="00AF6382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5D766A" w:rsidRPr="003B2EE6" w:rsidTr="00AA6C6A">
        <w:tc>
          <w:tcPr>
            <w:tcW w:w="5246" w:type="dxa"/>
          </w:tcPr>
          <w:p w:rsidR="005D766A" w:rsidRPr="003B2EE6" w:rsidRDefault="00AF6382" w:rsidP="0073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МДК Учебно-методическое обеспечение учебного процесса»</w:t>
            </w:r>
          </w:p>
        </w:tc>
        <w:tc>
          <w:tcPr>
            <w:tcW w:w="2693" w:type="dxa"/>
          </w:tcPr>
          <w:p w:rsidR="005D766A" w:rsidRPr="003B2EE6" w:rsidRDefault="00D8368F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Адильханова А.Д.</w:t>
            </w:r>
          </w:p>
        </w:tc>
        <w:tc>
          <w:tcPr>
            <w:tcW w:w="2552" w:type="dxa"/>
          </w:tcPr>
          <w:p w:rsidR="005D766A" w:rsidRPr="003B2EE6" w:rsidRDefault="00AD233C" w:rsidP="00732A61">
            <w:pPr>
              <w:jc w:val="center"/>
              <w:rPr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5D766A" w:rsidRPr="003B2EE6" w:rsidTr="00AA6C6A">
        <w:tc>
          <w:tcPr>
            <w:tcW w:w="5246" w:type="dxa"/>
          </w:tcPr>
          <w:p w:rsidR="002A4C1E" w:rsidRPr="003B2EE6" w:rsidRDefault="00654213" w:rsidP="00732A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eastAsia="Times New Roman" w:hAnsi="Times New Roman" w:cs="Times New Roman"/>
                <w:sz w:val="24"/>
                <w:szCs w:val="24"/>
              </w:rPr>
              <w:t>МДК</w:t>
            </w:r>
            <w:r w:rsidR="002A4C1E" w:rsidRPr="003B2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5FD6" w:rsidRPr="003B2EE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B2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r w:rsidR="00E65FD6" w:rsidRPr="003B2EE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ческой</w:t>
            </w:r>
          </w:p>
          <w:p w:rsidR="005D766A" w:rsidRPr="003B2EE6" w:rsidRDefault="002A4C1E" w:rsidP="00732A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» (правовое обеспечение профессиональной </w:t>
            </w:r>
            <w:r w:rsidR="00E65FD6" w:rsidRPr="003B2EE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2640D" w:rsidRPr="003B2EE6">
              <w:rPr>
                <w:rFonts w:ascii="Times New Roman" w:eastAsia="Times New Roman" w:hAnsi="Times New Roman" w:cs="Times New Roman"/>
                <w:sz w:val="24"/>
                <w:szCs w:val="24"/>
              </w:rPr>
              <w:t>ея</w:t>
            </w:r>
            <w:r w:rsidR="00207E81" w:rsidRPr="003B2EE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)</w:t>
            </w:r>
          </w:p>
        </w:tc>
        <w:tc>
          <w:tcPr>
            <w:tcW w:w="2693" w:type="dxa"/>
          </w:tcPr>
          <w:p w:rsidR="005D766A" w:rsidRPr="003B2EE6" w:rsidRDefault="0012640D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Закрияев Р.З.</w:t>
            </w:r>
          </w:p>
        </w:tc>
        <w:tc>
          <w:tcPr>
            <w:tcW w:w="2552" w:type="dxa"/>
          </w:tcPr>
          <w:p w:rsidR="005D766A" w:rsidRPr="003B2EE6" w:rsidRDefault="00207E81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5D766A" w:rsidRPr="003B2EE6" w:rsidTr="00AA6C6A">
        <w:tc>
          <w:tcPr>
            <w:tcW w:w="5246" w:type="dxa"/>
          </w:tcPr>
          <w:p w:rsidR="007028E3" w:rsidRPr="003B2EE6" w:rsidRDefault="00207E81" w:rsidP="0073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  <w:r w:rsidR="001434CC" w:rsidRPr="003B2E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434CC" w:rsidRPr="003B2EE6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  <w:r w:rsidR="001434CC" w:rsidRPr="003B2EE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D766A" w:rsidRPr="003B2EE6" w:rsidRDefault="005D766A" w:rsidP="0073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D766A" w:rsidRPr="003B2EE6" w:rsidRDefault="00C64D30" w:rsidP="0014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Абукарова К.А.</w:t>
            </w:r>
            <w:r w:rsidR="00991849" w:rsidRPr="003B2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5D766A" w:rsidRPr="003B2EE6" w:rsidRDefault="00077BD4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</w:tr>
      <w:tr w:rsidR="001434CC" w:rsidRPr="003B2EE6" w:rsidTr="00AA6C6A">
        <w:tc>
          <w:tcPr>
            <w:tcW w:w="5246" w:type="dxa"/>
          </w:tcPr>
          <w:p w:rsidR="001434CC" w:rsidRPr="003B2EE6" w:rsidRDefault="001434CC" w:rsidP="0014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r w:rsidR="000C0E1C" w:rsidRPr="003B2EE6">
              <w:rPr>
                <w:rFonts w:ascii="Times New Roman" w:hAnsi="Times New Roman" w:cs="Times New Roman"/>
                <w:sz w:val="24"/>
                <w:szCs w:val="24"/>
              </w:rPr>
              <w:t>водственная практика (исполнит- сводный ансамбль</w:t>
            </w: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34CC" w:rsidRPr="003B2EE6" w:rsidRDefault="001434CC" w:rsidP="0073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34CC" w:rsidRPr="003B2EE6" w:rsidRDefault="001434CC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Долгатова Н.Р.</w:t>
            </w:r>
          </w:p>
        </w:tc>
        <w:tc>
          <w:tcPr>
            <w:tcW w:w="2552" w:type="dxa"/>
          </w:tcPr>
          <w:p w:rsidR="001434CC" w:rsidRPr="003B2EE6" w:rsidRDefault="00D5171C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</w:tr>
      <w:tr w:rsidR="00AA6C6A" w:rsidRPr="003B2EE6" w:rsidTr="00B15207">
        <w:tc>
          <w:tcPr>
            <w:tcW w:w="10491" w:type="dxa"/>
            <w:gridSpan w:val="3"/>
          </w:tcPr>
          <w:p w:rsidR="00AA6C6A" w:rsidRPr="003B2EE6" w:rsidRDefault="00AA6C6A" w:rsidP="00732A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ы</w:t>
            </w:r>
          </w:p>
        </w:tc>
      </w:tr>
      <w:tr w:rsidR="00AA6C6A" w:rsidRPr="003B2EE6" w:rsidTr="00AA6C6A">
        <w:tc>
          <w:tcPr>
            <w:tcW w:w="5246" w:type="dxa"/>
          </w:tcPr>
          <w:p w:rsidR="00AA6C6A" w:rsidRPr="003B2EE6" w:rsidRDefault="00B2394C" w:rsidP="00732A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eastAsia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693" w:type="dxa"/>
          </w:tcPr>
          <w:p w:rsidR="00AA6C6A" w:rsidRPr="003B2EE6" w:rsidRDefault="00B2394C" w:rsidP="00B2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Умалатов М.Г.</w:t>
            </w:r>
          </w:p>
        </w:tc>
        <w:tc>
          <w:tcPr>
            <w:tcW w:w="2552" w:type="dxa"/>
          </w:tcPr>
          <w:p w:rsidR="00B2394C" w:rsidRPr="003B2EE6" w:rsidRDefault="00B2394C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11.05 /9</w:t>
            </w:r>
            <w:r w:rsidRPr="003B2E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A6C6A" w:rsidRPr="003B2EE6" w:rsidRDefault="00AA6C6A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6A" w:rsidRPr="003B2EE6" w:rsidTr="00AA6C6A">
        <w:tc>
          <w:tcPr>
            <w:tcW w:w="5246" w:type="dxa"/>
          </w:tcPr>
          <w:p w:rsidR="00AA6C6A" w:rsidRPr="003B2EE6" w:rsidRDefault="00B2394C" w:rsidP="00732A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eastAsia="Times New Roman" w:hAnsi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693" w:type="dxa"/>
          </w:tcPr>
          <w:p w:rsidR="00AA6C6A" w:rsidRPr="003B2EE6" w:rsidRDefault="00B2394C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Долгатова Н.Р.</w:t>
            </w:r>
          </w:p>
        </w:tc>
        <w:tc>
          <w:tcPr>
            <w:tcW w:w="2552" w:type="dxa"/>
          </w:tcPr>
          <w:p w:rsidR="00AA6C6A" w:rsidRPr="003B2EE6" w:rsidRDefault="00B2394C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13.05  /12</w:t>
            </w:r>
            <w:r w:rsidRPr="003B2E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111ADB" w:rsidRPr="003B2EE6" w:rsidTr="00AA6C6A">
        <w:tc>
          <w:tcPr>
            <w:tcW w:w="5246" w:type="dxa"/>
          </w:tcPr>
          <w:p w:rsidR="00111ADB" w:rsidRPr="003B2EE6" w:rsidRDefault="00B2394C" w:rsidP="00732A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EE6">
              <w:rPr>
                <w:rFonts w:ascii="Times New Roman" w:eastAsia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693" w:type="dxa"/>
          </w:tcPr>
          <w:p w:rsidR="00111ADB" w:rsidRPr="003B2EE6" w:rsidRDefault="00B2394C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Оздоев М.Х.</w:t>
            </w:r>
          </w:p>
        </w:tc>
        <w:tc>
          <w:tcPr>
            <w:tcW w:w="2552" w:type="dxa"/>
          </w:tcPr>
          <w:p w:rsidR="00111ADB" w:rsidRPr="003B2EE6" w:rsidRDefault="00FB3FDC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 w:rsidR="002B40DA" w:rsidRPr="003B2EE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C948CF" w:rsidRPr="003B2E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40DA" w:rsidRPr="003B2E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AA6C6A" w:rsidRPr="003B2EE6" w:rsidRDefault="00AA6C6A" w:rsidP="00732A6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50AE8" w:rsidRPr="003B2EE6" w:rsidRDefault="00C50AE8" w:rsidP="00732A6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246"/>
        <w:gridCol w:w="2693"/>
        <w:gridCol w:w="2552"/>
      </w:tblGrid>
      <w:tr w:rsidR="00AA6C6A" w:rsidRPr="003B2EE6" w:rsidTr="001826B8">
        <w:tc>
          <w:tcPr>
            <w:tcW w:w="10491" w:type="dxa"/>
            <w:gridSpan w:val="3"/>
            <w:shd w:val="pct12" w:color="auto" w:fill="auto"/>
          </w:tcPr>
          <w:p w:rsidR="00AA6C6A" w:rsidRPr="003B2EE6" w:rsidRDefault="00A3126F" w:rsidP="00A3126F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урс специальность </w:t>
            </w:r>
            <w:proofErr w:type="gramStart"/>
            <w:r w:rsidRPr="003B2EE6">
              <w:rPr>
                <w:rFonts w:ascii="Times New Roman" w:hAnsi="Times New Roman" w:cs="Times New Roman"/>
                <w:b/>
                <w:sz w:val="24"/>
                <w:szCs w:val="24"/>
              </w:rPr>
              <w:t>51.02.01  «</w:t>
            </w:r>
            <w:proofErr w:type="gramEnd"/>
            <w:r w:rsidRPr="003B2EE6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художественное творчество» 2гр.</w:t>
            </w:r>
          </w:p>
        </w:tc>
      </w:tr>
      <w:tr w:rsidR="00AA6C6A" w:rsidRPr="003B2EE6" w:rsidTr="00B15207">
        <w:tc>
          <w:tcPr>
            <w:tcW w:w="5246" w:type="dxa"/>
            <w:tcBorders>
              <w:right w:val="single" w:sz="4" w:space="0" w:color="auto"/>
            </w:tcBorders>
          </w:tcPr>
          <w:p w:rsidR="00AA6C6A" w:rsidRPr="003B2EE6" w:rsidRDefault="00AA6C6A" w:rsidP="00732A61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A6C6A" w:rsidRPr="003B2EE6" w:rsidRDefault="00AA6C6A" w:rsidP="00732A61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A6C6A" w:rsidRPr="003B2EE6" w:rsidRDefault="00AA6C6A" w:rsidP="00732A61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b/>
                <w:sz w:val="24"/>
                <w:szCs w:val="24"/>
              </w:rPr>
              <w:t>Дата сдачи</w:t>
            </w:r>
          </w:p>
        </w:tc>
      </w:tr>
      <w:tr w:rsidR="00AA6C6A" w:rsidRPr="003B2EE6" w:rsidTr="00B15207">
        <w:tc>
          <w:tcPr>
            <w:tcW w:w="10491" w:type="dxa"/>
            <w:gridSpan w:val="3"/>
          </w:tcPr>
          <w:p w:rsidR="00AA6C6A" w:rsidRPr="003B2EE6" w:rsidRDefault="00AA6C6A" w:rsidP="00732A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B2E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.зачеты</w:t>
            </w:r>
            <w:proofErr w:type="spellEnd"/>
          </w:p>
        </w:tc>
      </w:tr>
      <w:tr w:rsidR="005D766A" w:rsidRPr="003B2EE6" w:rsidTr="00B15207">
        <w:tc>
          <w:tcPr>
            <w:tcW w:w="5246" w:type="dxa"/>
          </w:tcPr>
          <w:p w:rsidR="005D766A" w:rsidRPr="003B2EE6" w:rsidRDefault="002E4574" w:rsidP="0073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МДК «Педагогические основы преподавания творческих дисциплин»</w:t>
            </w:r>
          </w:p>
        </w:tc>
        <w:tc>
          <w:tcPr>
            <w:tcW w:w="2693" w:type="dxa"/>
          </w:tcPr>
          <w:p w:rsidR="005D766A" w:rsidRPr="003B2EE6" w:rsidRDefault="002E4574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  <w:tc>
          <w:tcPr>
            <w:tcW w:w="2552" w:type="dxa"/>
          </w:tcPr>
          <w:p w:rsidR="005D766A" w:rsidRPr="003B2EE6" w:rsidRDefault="002E4574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</w:tr>
      <w:tr w:rsidR="005D766A" w:rsidRPr="003B2EE6" w:rsidTr="00B15207">
        <w:tc>
          <w:tcPr>
            <w:tcW w:w="5246" w:type="dxa"/>
          </w:tcPr>
          <w:p w:rsidR="005D766A" w:rsidRPr="003B2EE6" w:rsidRDefault="00A66186" w:rsidP="0073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МДК Учебно-методическое обеспечение учебного процесса»</w:t>
            </w:r>
          </w:p>
        </w:tc>
        <w:tc>
          <w:tcPr>
            <w:tcW w:w="2693" w:type="dxa"/>
          </w:tcPr>
          <w:p w:rsidR="005D766A" w:rsidRPr="003B2EE6" w:rsidRDefault="00D8368F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Адильханова А.Д.</w:t>
            </w:r>
          </w:p>
        </w:tc>
        <w:tc>
          <w:tcPr>
            <w:tcW w:w="2552" w:type="dxa"/>
          </w:tcPr>
          <w:p w:rsidR="005D766A" w:rsidRPr="003B2EE6" w:rsidRDefault="00A66186" w:rsidP="00732A61">
            <w:pPr>
              <w:jc w:val="center"/>
              <w:rPr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</w:tr>
      <w:tr w:rsidR="005D766A" w:rsidRPr="003B2EE6" w:rsidTr="00B15207">
        <w:tc>
          <w:tcPr>
            <w:tcW w:w="5246" w:type="dxa"/>
          </w:tcPr>
          <w:p w:rsidR="00654213" w:rsidRPr="003B2EE6" w:rsidRDefault="00A66186" w:rsidP="00A661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eastAsia="Times New Roman" w:hAnsi="Times New Roman" w:cs="Times New Roman"/>
                <w:sz w:val="24"/>
                <w:szCs w:val="24"/>
              </w:rPr>
              <w:t>МДК «Основы управленческой</w:t>
            </w:r>
          </w:p>
          <w:p w:rsidR="005D766A" w:rsidRPr="003B2EE6" w:rsidRDefault="00A66186" w:rsidP="00A661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» (правовое обеспечение проф. деятельности).</w:t>
            </w:r>
          </w:p>
        </w:tc>
        <w:tc>
          <w:tcPr>
            <w:tcW w:w="2693" w:type="dxa"/>
          </w:tcPr>
          <w:p w:rsidR="005D766A" w:rsidRPr="003B2EE6" w:rsidRDefault="007C6818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 xml:space="preserve">Закрияев Р.З. </w:t>
            </w:r>
          </w:p>
        </w:tc>
        <w:tc>
          <w:tcPr>
            <w:tcW w:w="2552" w:type="dxa"/>
          </w:tcPr>
          <w:p w:rsidR="005D766A" w:rsidRPr="003B2EE6" w:rsidRDefault="00B2394C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C6818" w:rsidRPr="003B2EE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5D766A" w:rsidRPr="003B2EE6" w:rsidTr="00B15207">
        <w:tc>
          <w:tcPr>
            <w:tcW w:w="5246" w:type="dxa"/>
          </w:tcPr>
          <w:p w:rsidR="005D766A" w:rsidRPr="003B2EE6" w:rsidRDefault="003849E0" w:rsidP="0073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eastAsia="Times New Roman" w:hAnsi="Times New Roman"/>
                <w:sz w:val="24"/>
                <w:szCs w:val="24"/>
              </w:rPr>
              <w:t>МДК «Композиция и постановка танца»</w:t>
            </w:r>
          </w:p>
        </w:tc>
        <w:tc>
          <w:tcPr>
            <w:tcW w:w="2693" w:type="dxa"/>
          </w:tcPr>
          <w:p w:rsidR="005D766A" w:rsidRPr="003B2EE6" w:rsidRDefault="00727CFA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Иманалиев Г.Х.</w:t>
            </w:r>
          </w:p>
        </w:tc>
        <w:tc>
          <w:tcPr>
            <w:tcW w:w="2552" w:type="dxa"/>
          </w:tcPr>
          <w:p w:rsidR="005D766A" w:rsidRPr="003B2EE6" w:rsidRDefault="001E048A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C50AE8" w:rsidRPr="003B2EE6" w:rsidTr="00B15207">
        <w:tc>
          <w:tcPr>
            <w:tcW w:w="5246" w:type="dxa"/>
          </w:tcPr>
          <w:p w:rsidR="00654213" w:rsidRPr="003B2EE6" w:rsidRDefault="00C236D9" w:rsidP="00732A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EE6">
              <w:rPr>
                <w:rFonts w:ascii="Times New Roman" w:eastAsia="Times New Roman" w:hAnsi="Times New Roman"/>
                <w:sz w:val="24"/>
                <w:szCs w:val="24"/>
              </w:rPr>
              <w:t>Производ</w:t>
            </w:r>
            <w:r w:rsidR="00654213" w:rsidRPr="003B2EE6">
              <w:rPr>
                <w:rFonts w:ascii="Times New Roman" w:eastAsia="Times New Roman" w:hAnsi="Times New Roman"/>
                <w:sz w:val="24"/>
                <w:szCs w:val="24"/>
              </w:rPr>
              <w:t>ственная практика</w:t>
            </w:r>
            <w:r w:rsidR="00D5171C" w:rsidRPr="003B2EE6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D5171C" w:rsidRPr="003B2EE6">
              <w:rPr>
                <w:rFonts w:ascii="Times New Roman" w:eastAsia="Times New Roman" w:hAnsi="Times New Roman"/>
                <w:sz w:val="24"/>
                <w:szCs w:val="24"/>
              </w:rPr>
              <w:t>педагогич</w:t>
            </w:r>
            <w:proofErr w:type="spellEnd"/>
            <w:r w:rsidR="00D5171C" w:rsidRPr="003B2EE6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C50AE8" w:rsidRPr="003B2EE6" w:rsidRDefault="00C50AE8" w:rsidP="00732A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0AE8" w:rsidRPr="003B2EE6" w:rsidRDefault="00C64D30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Иманалиев Г.Х.</w:t>
            </w:r>
          </w:p>
          <w:p w:rsidR="00991849" w:rsidRPr="003B2EE6" w:rsidRDefault="00991849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0AE8" w:rsidRPr="003B2EE6" w:rsidRDefault="009276EB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</w:tr>
      <w:tr w:rsidR="00D5171C" w:rsidRPr="003B2EE6" w:rsidTr="00B15207">
        <w:tc>
          <w:tcPr>
            <w:tcW w:w="5246" w:type="dxa"/>
          </w:tcPr>
          <w:p w:rsidR="00D5171C" w:rsidRPr="003B2EE6" w:rsidRDefault="00D5171C" w:rsidP="00D5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r w:rsidR="000C0E1C" w:rsidRPr="003B2EE6">
              <w:rPr>
                <w:rFonts w:ascii="Times New Roman" w:hAnsi="Times New Roman" w:cs="Times New Roman"/>
                <w:sz w:val="24"/>
                <w:szCs w:val="24"/>
              </w:rPr>
              <w:t>водственная практика (исполнит – сводный ансамбль</w:t>
            </w: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171C" w:rsidRPr="003B2EE6" w:rsidRDefault="00D5171C" w:rsidP="00732A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171C" w:rsidRPr="003B2EE6" w:rsidRDefault="00D5171C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Долгатова Н.Р.</w:t>
            </w:r>
          </w:p>
        </w:tc>
        <w:tc>
          <w:tcPr>
            <w:tcW w:w="2552" w:type="dxa"/>
          </w:tcPr>
          <w:p w:rsidR="00D5171C" w:rsidRPr="003B2EE6" w:rsidRDefault="00D5171C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</w:tr>
      <w:tr w:rsidR="00AA6C6A" w:rsidRPr="003B2EE6" w:rsidTr="00B15207">
        <w:tc>
          <w:tcPr>
            <w:tcW w:w="10491" w:type="dxa"/>
            <w:gridSpan w:val="3"/>
          </w:tcPr>
          <w:p w:rsidR="00AA6C6A" w:rsidRPr="003B2EE6" w:rsidRDefault="00AA6C6A" w:rsidP="00732A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ы</w:t>
            </w:r>
          </w:p>
        </w:tc>
      </w:tr>
      <w:tr w:rsidR="00AA6C6A" w:rsidRPr="003B2EE6" w:rsidTr="00B15207">
        <w:tc>
          <w:tcPr>
            <w:tcW w:w="5246" w:type="dxa"/>
          </w:tcPr>
          <w:p w:rsidR="00AA6C6A" w:rsidRPr="003B2EE6" w:rsidRDefault="003849E0" w:rsidP="00732A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eastAsia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693" w:type="dxa"/>
          </w:tcPr>
          <w:p w:rsidR="00AA6C6A" w:rsidRPr="003B2EE6" w:rsidRDefault="00B2394C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  <w:tc>
          <w:tcPr>
            <w:tcW w:w="2552" w:type="dxa"/>
          </w:tcPr>
          <w:p w:rsidR="00AA6C6A" w:rsidRPr="003B2EE6" w:rsidRDefault="00B2394C" w:rsidP="00A75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7583C" w:rsidRPr="003B2EE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CB7FD9" w:rsidRPr="003B2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83C" w:rsidRPr="003B2E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93470" w:rsidRPr="003B2E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3470" w:rsidRPr="003B2E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AA6C6A" w:rsidRPr="003B2EE6" w:rsidTr="00B15207">
        <w:tc>
          <w:tcPr>
            <w:tcW w:w="5246" w:type="dxa"/>
          </w:tcPr>
          <w:p w:rsidR="00AA6C6A" w:rsidRPr="003B2EE6" w:rsidRDefault="00392389" w:rsidP="00732A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693" w:type="dxa"/>
          </w:tcPr>
          <w:p w:rsidR="00AA6C6A" w:rsidRPr="003B2EE6" w:rsidRDefault="00392389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Иманалиев Г.Х.</w:t>
            </w:r>
          </w:p>
        </w:tc>
        <w:tc>
          <w:tcPr>
            <w:tcW w:w="2552" w:type="dxa"/>
          </w:tcPr>
          <w:p w:rsidR="00AA6C6A" w:rsidRPr="003B2EE6" w:rsidRDefault="00B2394C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41D6" w:rsidRPr="003B2EE6">
              <w:rPr>
                <w:rFonts w:ascii="Times New Roman" w:hAnsi="Times New Roman" w:cs="Times New Roman"/>
                <w:sz w:val="24"/>
                <w:szCs w:val="24"/>
              </w:rPr>
              <w:t>.05 /10</w:t>
            </w:r>
            <w:r w:rsidR="00A7583C" w:rsidRPr="003B2E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00</w:t>
            </w:r>
          </w:p>
        </w:tc>
      </w:tr>
      <w:tr w:rsidR="00392389" w:rsidRPr="003B2EE6" w:rsidTr="00B15207">
        <w:tc>
          <w:tcPr>
            <w:tcW w:w="5246" w:type="dxa"/>
          </w:tcPr>
          <w:p w:rsidR="00392389" w:rsidRPr="003B2EE6" w:rsidRDefault="001745C7" w:rsidP="0073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танец </w:t>
            </w:r>
          </w:p>
        </w:tc>
        <w:tc>
          <w:tcPr>
            <w:tcW w:w="2693" w:type="dxa"/>
          </w:tcPr>
          <w:p w:rsidR="00392389" w:rsidRPr="003B2EE6" w:rsidRDefault="001745C7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Умалатов М.Г.</w:t>
            </w:r>
          </w:p>
        </w:tc>
        <w:tc>
          <w:tcPr>
            <w:tcW w:w="2552" w:type="dxa"/>
          </w:tcPr>
          <w:p w:rsidR="00392389" w:rsidRPr="003B2EE6" w:rsidRDefault="00C641D6" w:rsidP="0073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6">
              <w:rPr>
                <w:rFonts w:ascii="Times New Roman" w:hAnsi="Times New Roman" w:cs="Times New Roman"/>
                <w:sz w:val="24"/>
                <w:szCs w:val="24"/>
              </w:rPr>
              <w:t>14.05 /10</w:t>
            </w:r>
            <w:r w:rsidR="00A7583C" w:rsidRPr="003B2E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AA6C6A" w:rsidRDefault="00AA6C6A" w:rsidP="00732A6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62F0" w:rsidRDefault="008C62F0" w:rsidP="00732A6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81D4F" w:rsidRDefault="00B375E2" w:rsidP="00732A6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</w:t>
      </w:r>
    </w:p>
    <w:p w:rsidR="003B2EE6" w:rsidRDefault="003B2EE6" w:rsidP="00862165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62165" w:rsidRPr="00CD177D" w:rsidRDefault="00862165" w:rsidP="00862165">
      <w:pPr>
        <w:spacing w:after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ЛЕТ</w:t>
      </w:r>
      <w:r w:rsidRPr="00CD177D">
        <w:rPr>
          <w:rFonts w:ascii="Times New Roman" w:hAnsi="Times New Roman" w:cs="Times New Roman"/>
          <w:b/>
          <w:sz w:val="52"/>
          <w:szCs w:val="52"/>
        </w:rPr>
        <w:t>НЯЯ ЭКЗАМЕНАЦИОННАЯ</w:t>
      </w:r>
    </w:p>
    <w:p w:rsidR="00C23ADF" w:rsidRPr="00CD177D" w:rsidRDefault="00C23ADF" w:rsidP="00C23AD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ЕССИЯ 2018/2019</w:t>
      </w:r>
      <w:r w:rsidRPr="00CD177D">
        <w:rPr>
          <w:rFonts w:ascii="Times New Roman" w:hAnsi="Times New Roman" w:cs="Times New Roman"/>
          <w:b/>
          <w:sz w:val="52"/>
          <w:szCs w:val="52"/>
        </w:rPr>
        <w:t xml:space="preserve"> УЧ.Г.</w:t>
      </w:r>
    </w:p>
    <w:p w:rsidR="00862165" w:rsidRDefault="00862165" w:rsidP="00862165">
      <w:pPr>
        <w:spacing w:after="0"/>
        <w:ind w:left="-567" w:right="-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165" w:rsidRPr="00CD177D" w:rsidRDefault="00862165" w:rsidP="00862165">
      <w:pPr>
        <w:spacing w:after="0"/>
        <w:ind w:left="-567" w:right="-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</w:t>
      </w:r>
      <w:r w:rsidRPr="00CD177D">
        <w:rPr>
          <w:rFonts w:ascii="Times New Roman" w:hAnsi="Times New Roman" w:cs="Times New Roman"/>
          <w:b/>
          <w:sz w:val="36"/>
          <w:szCs w:val="36"/>
        </w:rPr>
        <w:t xml:space="preserve"> курс </w:t>
      </w:r>
    </w:p>
    <w:p w:rsidR="00862165" w:rsidRPr="00CD177D" w:rsidRDefault="00862165" w:rsidP="0086216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CD177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специальность </w:t>
      </w:r>
      <w:proofErr w:type="gramStart"/>
      <w:r w:rsidRPr="00CD177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53.02.05  «</w:t>
      </w:r>
      <w:proofErr w:type="gramEnd"/>
      <w:r w:rsidRPr="00CD177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Сольное и хоровое народное пение»</w:t>
      </w:r>
    </w:p>
    <w:p w:rsidR="00862165" w:rsidRPr="00CD177D" w:rsidRDefault="00862165" w:rsidP="0086216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4962"/>
        <w:gridCol w:w="2977"/>
        <w:gridCol w:w="2552"/>
      </w:tblGrid>
      <w:tr w:rsidR="00862165" w:rsidRPr="007574C9" w:rsidTr="00862165">
        <w:tc>
          <w:tcPr>
            <w:tcW w:w="10491" w:type="dxa"/>
            <w:gridSpan w:val="3"/>
            <w:shd w:val="pct12" w:color="auto" w:fill="auto"/>
          </w:tcPr>
          <w:p w:rsidR="00862165" w:rsidRPr="007574C9" w:rsidRDefault="00862165" w:rsidP="00862165">
            <w:pPr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74C9">
              <w:rPr>
                <w:rFonts w:ascii="Times New Roman" w:hAnsi="Times New Roman" w:cs="Times New Roman"/>
                <w:b/>
                <w:sz w:val="26"/>
                <w:szCs w:val="26"/>
              </w:rPr>
              <w:t>1 курс</w:t>
            </w:r>
            <w:r w:rsidRPr="007574C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специальность </w:t>
            </w:r>
            <w:proofErr w:type="gramStart"/>
            <w:r w:rsidRPr="007574C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3.02.05  «</w:t>
            </w:r>
            <w:proofErr w:type="gramEnd"/>
            <w:r w:rsidRPr="007574C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ольное и хоровое народное пение»</w:t>
            </w:r>
          </w:p>
        </w:tc>
      </w:tr>
      <w:tr w:rsidR="00862165" w:rsidRPr="007574C9" w:rsidTr="00862165">
        <w:tc>
          <w:tcPr>
            <w:tcW w:w="4962" w:type="dxa"/>
            <w:tcBorders>
              <w:right w:val="single" w:sz="4" w:space="0" w:color="auto"/>
            </w:tcBorders>
          </w:tcPr>
          <w:p w:rsidR="00862165" w:rsidRPr="007574C9" w:rsidRDefault="00862165" w:rsidP="00862165">
            <w:pPr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74C9">
              <w:rPr>
                <w:rFonts w:ascii="Times New Roman" w:hAnsi="Times New Roman" w:cs="Times New Roman"/>
                <w:b/>
                <w:sz w:val="26"/>
                <w:szCs w:val="26"/>
              </w:rPr>
              <w:t>Дисципли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62165" w:rsidRPr="007574C9" w:rsidRDefault="00862165" w:rsidP="00862165">
            <w:pPr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74C9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а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62165" w:rsidRPr="007574C9" w:rsidRDefault="00862165" w:rsidP="00862165">
            <w:pPr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74C9">
              <w:rPr>
                <w:rFonts w:ascii="Times New Roman" w:hAnsi="Times New Roman" w:cs="Times New Roman"/>
                <w:b/>
                <w:sz w:val="26"/>
                <w:szCs w:val="26"/>
              </w:rPr>
              <w:t>Дата сдачи</w:t>
            </w:r>
          </w:p>
        </w:tc>
      </w:tr>
      <w:tr w:rsidR="00862165" w:rsidRPr="007574C9" w:rsidTr="00862165">
        <w:tc>
          <w:tcPr>
            <w:tcW w:w="10491" w:type="dxa"/>
            <w:gridSpan w:val="3"/>
          </w:tcPr>
          <w:p w:rsidR="00862165" w:rsidRPr="007574C9" w:rsidRDefault="00862165" w:rsidP="00862165">
            <w:pPr>
              <w:ind w:left="-567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574C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четы</w:t>
            </w:r>
          </w:p>
        </w:tc>
      </w:tr>
      <w:tr w:rsidR="00862165" w:rsidRPr="007574C9" w:rsidTr="00862165">
        <w:tc>
          <w:tcPr>
            <w:tcW w:w="4962" w:type="dxa"/>
          </w:tcPr>
          <w:p w:rsidR="00862165" w:rsidRPr="007574C9" w:rsidRDefault="00862165" w:rsidP="008621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2977" w:type="dxa"/>
          </w:tcPr>
          <w:p w:rsidR="00862165" w:rsidRPr="007574C9" w:rsidRDefault="00862165" w:rsidP="0086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</w:t>
            </w:r>
            <w:r w:rsidRPr="007574C9">
              <w:rPr>
                <w:rFonts w:ascii="Times New Roman" w:hAnsi="Times New Roman" w:cs="Times New Roman"/>
                <w:sz w:val="26"/>
                <w:szCs w:val="26"/>
              </w:rPr>
              <w:t>.Н.</w:t>
            </w:r>
          </w:p>
        </w:tc>
        <w:tc>
          <w:tcPr>
            <w:tcW w:w="2552" w:type="dxa"/>
          </w:tcPr>
          <w:p w:rsidR="00862165" w:rsidRPr="007574C9" w:rsidRDefault="00695C7F" w:rsidP="0086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862165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</w:tr>
      <w:tr w:rsidR="00862165" w:rsidRPr="007574C9" w:rsidTr="00862165">
        <w:tc>
          <w:tcPr>
            <w:tcW w:w="4962" w:type="dxa"/>
          </w:tcPr>
          <w:p w:rsidR="00862165" w:rsidRPr="007574C9" w:rsidRDefault="00862165" w:rsidP="0086216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4C9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977" w:type="dxa"/>
          </w:tcPr>
          <w:p w:rsidR="00862165" w:rsidRPr="007574C9" w:rsidRDefault="00862165" w:rsidP="0086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4C9">
              <w:rPr>
                <w:rFonts w:ascii="Times New Roman" w:hAnsi="Times New Roman" w:cs="Times New Roman"/>
                <w:sz w:val="26"/>
                <w:szCs w:val="26"/>
              </w:rPr>
              <w:t>Хадаев</w:t>
            </w:r>
            <w:proofErr w:type="spellEnd"/>
            <w:r w:rsidRPr="007574C9">
              <w:rPr>
                <w:rFonts w:ascii="Times New Roman" w:hAnsi="Times New Roman" w:cs="Times New Roman"/>
                <w:sz w:val="26"/>
                <w:szCs w:val="26"/>
              </w:rPr>
              <w:t xml:space="preserve"> Н.И.</w:t>
            </w:r>
          </w:p>
        </w:tc>
        <w:tc>
          <w:tcPr>
            <w:tcW w:w="2552" w:type="dxa"/>
          </w:tcPr>
          <w:p w:rsidR="00862165" w:rsidRDefault="00695C7F" w:rsidP="0086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862165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</w:tr>
      <w:tr w:rsidR="00862165" w:rsidRPr="007574C9" w:rsidTr="00862165">
        <w:tc>
          <w:tcPr>
            <w:tcW w:w="10491" w:type="dxa"/>
            <w:gridSpan w:val="3"/>
          </w:tcPr>
          <w:p w:rsidR="00862165" w:rsidRPr="007574C9" w:rsidRDefault="00862165" w:rsidP="0086216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7574C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ф.зачеты</w:t>
            </w:r>
            <w:proofErr w:type="spellEnd"/>
          </w:p>
        </w:tc>
      </w:tr>
      <w:tr w:rsidR="00862165" w:rsidRPr="007574C9" w:rsidTr="00862165">
        <w:tc>
          <w:tcPr>
            <w:tcW w:w="4962" w:type="dxa"/>
          </w:tcPr>
          <w:p w:rsidR="00862165" w:rsidRPr="007574C9" w:rsidRDefault="00862165" w:rsidP="008621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2977" w:type="dxa"/>
          </w:tcPr>
          <w:p w:rsidR="00862165" w:rsidRPr="007574C9" w:rsidRDefault="00862165" w:rsidP="0086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киханова С.М.</w:t>
            </w:r>
          </w:p>
        </w:tc>
        <w:tc>
          <w:tcPr>
            <w:tcW w:w="2552" w:type="dxa"/>
          </w:tcPr>
          <w:p w:rsidR="00862165" w:rsidRPr="007574C9" w:rsidRDefault="00695C7F" w:rsidP="0086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862165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</w:tr>
      <w:tr w:rsidR="00862165" w:rsidRPr="007574C9" w:rsidTr="00862165">
        <w:trPr>
          <w:trHeight w:val="51"/>
        </w:trPr>
        <w:tc>
          <w:tcPr>
            <w:tcW w:w="4962" w:type="dxa"/>
          </w:tcPr>
          <w:p w:rsidR="00862165" w:rsidRPr="007574C9" w:rsidRDefault="00862165" w:rsidP="008621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2977" w:type="dxa"/>
          </w:tcPr>
          <w:p w:rsidR="00862165" w:rsidRPr="007574C9" w:rsidRDefault="00862165" w:rsidP="0086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ппал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Н.</w:t>
            </w:r>
          </w:p>
        </w:tc>
        <w:tc>
          <w:tcPr>
            <w:tcW w:w="2552" w:type="dxa"/>
          </w:tcPr>
          <w:p w:rsidR="00862165" w:rsidRPr="007574C9" w:rsidRDefault="00695C7F" w:rsidP="0086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862165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</w:tr>
      <w:tr w:rsidR="00862165" w:rsidRPr="007574C9" w:rsidTr="00862165">
        <w:tc>
          <w:tcPr>
            <w:tcW w:w="4962" w:type="dxa"/>
          </w:tcPr>
          <w:p w:rsidR="00862165" w:rsidRPr="007574C9" w:rsidRDefault="00862165" w:rsidP="0086216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тература     </w:t>
            </w:r>
          </w:p>
        </w:tc>
        <w:tc>
          <w:tcPr>
            <w:tcW w:w="2977" w:type="dxa"/>
          </w:tcPr>
          <w:p w:rsidR="00862165" w:rsidRPr="007574C9" w:rsidRDefault="00695C7F" w:rsidP="0086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.И. </w:t>
            </w:r>
          </w:p>
        </w:tc>
        <w:tc>
          <w:tcPr>
            <w:tcW w:w="2552" w:type="dxa"/>
          </w:tcPr>
          <w:p w:rsidR="00862165" w:rsidRPr="007574C9" w:rsidRDefault="00695C7F" w:rsidP="0086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862165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</w:tr>
      <w:tr w:rsidR="00862165" w:rsidRPr="007574C9" w:rsidTr="00862165">
        <w:tc>
          <w:tcPr>
            <w:tcW w:w="4962" w:type="dxa"/>
          </w:tcPr>
          <w:p w:rsidR="00862165" w:rsidRDefault="00862165" w:rsidP="0086216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2977" w:type="dxa"/>
          </w:tcPr>
          <w:p w:rsidR="00862165" w:rsidRDefault="00862165" w:rsidP="0086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иева З.Ч.</w:t>
            </w:r>
          </w:p>
        </w:tc>
        <w:tc>
          <w:tcPr>
            <w:tcW w:w="2552" w:type="dxa"/>
          </w:tcPr>
          <w:p w:rsidR="00862165" w:rsidRDefault="00695C7F" w:rsidP="0086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862165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</w:tr>
      <w:tr w:rsidR="00862165" w:rsidRPr="007574C9" w:rsidTr="00862165">
        <w:tc>
          <w:tcPr>
            <w:tcW w:w="4962" w:type="dxa"/>
          </w:tcPr>
          <w:p w:rsidR="00862165" w:rsidRDefault="00862165" w:rsidP="008621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977" w:type="dxa"/>
          </w:tcPr>
          <w:p w:rsidR="00862165" w:rsidRDefault="00695C7F" w:rsidP="0086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ид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Т.</w:t>
            </w:r>
          </w:p>
        </w:tc>
        <w:tc>
          <w:tcPr>
            <w:tcW w:w="2552" w:type="dxa"/>
          </w:tcPr>
          <w:p w:rsidR="00862165" w:rsidRDefault="00695C7F" w:rsidP="0086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62165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</w:tr>
      <w:tr w:rsidR="00862165" w:rsidRPr="007574C9" w:rsidTr="00862165">
        <w:tc>
          <w:tcPr>
            <w:tcW w:w="4962" w:type="dxa"/>
          </w:tcPr>
          <w:p w:rsidR="00862165" w:rsidRDefault="00862165" w:rsidP="008621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ознание</w:t>
            </w:r>
          </w:p>
        </w:tc>
        <w:tc>
          <w:tcPr>
            <w:tcW w:w="2977" w:type="dxa"/>
          </w:tcPr>
          <w:p w:rsidR="00862165" w:rsidRDefault="00862165" w:rsidP="0086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киханова С.М.</w:t>
            </w:r>
          </w:p>
        </w:tc>
        <w:tc>
          <w:tcPr>
            <w:tcW w:w="2552" w:type="dxa"/>
          </w:tcPr>
          <w:p w:rsidR="00862165" w:rsidRDefault="00695C7F" w:rsidP="0086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862165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</w:tr>
      <w:tr w:rsidR="00862165" w:rsidRPr="007574C9" w:rsidTr="00862165">
        <w:tc>
          <w:tcPr>
            <w:tcW w:w="10491" w:type="dxa"/>
            <w:gridSpan w:val="3"/>
          </w:tcPr>
          <w:p w:rsidR="00862165" w:rsidRPr="007574C9" w:rsidRDefault="00862165" w:rsidP="0086216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574C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кзамены</w:t>
            </w:r>
          </w:p>
        </w:tc>
      </w:tr>
      <w:tr w:rsidR="00862165" w:rsidRPr="007574C9" w:rsidTr="00862165">
        <w:tc>
          <w:tcPr>
            <w:tcW w:w="4962" w:type="dxa"/>
          </w:tcPr>
          <w:p w:rsidR="00862165" w:rsidRPr="007574C9" w:rsidRDefault="00862165" w:rsidP="008621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977" w:type="dxa"/>
          </w:tcPr>
          <w:p w:rsidR="00862165" w:rsidRPr="007574C9" w:rsidRDefault="00695C7F" w:rsidP="0086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ид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Т.</w:t>
            </w:r>
          </w:p>
        </w:tc>
        <w:tc>
          <w:tcPr>
            <w:tcW w:w="2552" w:type="dxa"/>
          </w:tcPr>
          <w:p w:rsidR="00862165" w:rsidRPr="007574C9" w:rsidRDefault="00862165" w:rsidP="0086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6</w:t>
            </w:r>
            <w:r w:rsidRPr="007574C9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7574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  <w:tr w:rsidR="00862165" w:rsidRPr="007574C9" w:rsidTr="00862165">
        <w:tc>
          <w:tcPr>
            <w:tcW w:w="4962" w:type="dxa"/>
          </w:tcPr>
          <w:p w:rsidR="00862165" w:rsidRDefault="00862165" w:rsidP="008621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977" w:type="dxa"/>
          </w:tcPr>
          <w:p w:rsidR="00862165" w:rsidRPr="007574C9" w:rsidRDefault="00862165" w:rsidP="0086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иева З.Ч.</w:t>
            </w:r>
          </w:p>
        </w:tc>
        <w:tc>
          <w:tcPr>
            <w:tcW w:w="2552" w:type="dxa"/>
          </w:tcPr>
          <w:p w:rsidR="00862165" w:rsidRDefault="00695C7F" w:rsidP="0086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6/ 12</w:t>
            </w:r>
            <w:r w:rsidR="00862165" w:rsidRPr="00757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2165" w:rsidRPr="007574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</w:tbl>
    <w:p w:rsidR="00862165" w:rsidRDefault="00862165" w:rsidP="0086216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862165" w:rsidRDefault="00862165" w:rsidP="0086216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4726E7" w:rsidRPr="00CD177D" w:rsidRDefault="00862165" w:rsidP="004726E7">
      <w:pPr>
        <w:spacing w:after="0"/>
        <w:ind w:left="-567" w:right="-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</w:t>
      </w:r>
      <w:r w:rsidRPr="00CD177D">
        <w:rPr>
          <w:rFonts w:ascii="Times New Roman" w:hAnsi="Times New Roman" w:cs="Times New Roman"/>
          <w:b/>
          <w:sz w:val="36"/>
          <w:szCs w:val="36"/>
        </w:rPr>
        <w:t xml:space="preserve"> курс </w:t>
      </w:r>
    </w:p>
    <w:p w:rsidR="00862165" w:rsidRPr="00CD177D" w:rsidRDefault="00862165" w:rsidP="0086216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CD177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специальность </w:t>
      </w:r>
      <w:proofErr w:type="gramStart"/>
      <w:r w:rsidRPr="00CD177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53.02.05  «</w:t>
      </w:r>
      <w:proofErr w:type="gramEnd"/>
      <w:r w:rsidRPr="00CD177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Сольное и хоровое народное пение»</w:t>
      </w:r>
    </w:p>
    <w:p w:rsidR="00862165" w:rsidRPr="007574C9" w:rsidRDefault="00862165" w:rsidP="008621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4962"/>
        <w:gridCol w:w="2977"/>
        <w:gridCol w:w="2552"/>
      </w:tblGrid>
      <w:tr w:rsidR="00862165" w:rsidRPr="007574C9" w:rsidTr="00862165">
        <w:tc>
          <w:tcPr>
            <w:tcW w:w="10491" w:type="dxa"/>
            <w:gridSpan w:val="3"/>
            <w:shd w:val="pct12" w:color="auto" w:fill="auto"/>
          </w:tcPr>
          <w:p w:rsidR="00862165" w:rsidRPr="007574C9" w:rsidRDefault="00862165" w:rsidP="00862165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74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курс </w:t>
            </w:r>
            <w:r w:rsidRPr="007574C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специальность </w:t>
            </w:r>
            <w:proofErr w:type="gramStart"/>
            <w:r w:rsidRPr="007574C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3.02.05  «</w:t>
            </w:r>
            <w:proofErr w:type="gramEnd"/>
            <w:r w:rsidRPr="007574C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ольное и хоровое народное пение»</w:t>
            </w:r>
          </w:p>
        </w:tc>
      </w:tr>
      <w:tr w:rsidR="00862165" w:rsidRPr="007574C9" w:rsidTr="00862165">
        <w:tc>
          <w:tcPr>
            <w:tcW w:w="4962" w:type="dxa"/>
            <w:tcBorders>
              <w:right w:val="single" w:sz="4" w:space="0" w:color="auto"/>
            </w:tcBorders>
          </w:tcPr>
          <w:p w:rsidR="00862165" w:rsidRPr="007574C9" w:rsidRDefault="00862165" w:rsidP="00862165">
            <w:pPr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74C9">
              <w:rPr>
                <w:rFonts w:ascii="Times New Roman" w:hAnsi="Times New Roman" w:cs="Times New Roman"/>
                <w:b/>
                <w:sz w:val="26"/>
                <w:szCs w:val="26"/>
              </w:rPr>
              <w:t>Дисципли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62165" w:rsidRPr="007574C9" w:rsidRDefault="00862165" w:rsidP="00862165">
            <w:pPr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74C9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а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62165" w:rsidRPr="007574C9" w:rsidRDefault="00862165" w:rsidP="00862165">
            <w:pPr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74C9">
              <w:rPr>
                <w:rFonts w:ascii="Times New Roman" w:hAnsi="Times New Roman" w:cs="Times New Roman"/>
                <w:b/>
                <w:sz w:val="26"/>
                <w:szCs w:val="26"/>
              </w:rPr>
              <w:t>Дата сдачи</w:t>
            </w:r>
          </w:p>
        </w:tc>
      </w:tr>
      <w:tr w:rsidR="00862165" w:rsidRPr="007574C9" w:rsidTr="00862165">
        <w:tc>
          <w:tcPr>
            <w:tcW w:w="10491" w:type="dxa"/>
            <w:gridSpan w:val="3"/>
          </w:tcPr>
          <w:p w:rsidR="00862165" w:rsidRPr="007574C9" w:rsidRDefault="00862165" w:rsidP="00862165">
            <w:pPr>
              <w:ind w:left="-567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574C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четы</w:t>
            </w:r>
          </w:p>
        </w:tc>
      </w:tr>
      <w:tr w:rsidR="00862165" w:rsidRPr="007574C9" w:rsidTr="00862165">
        <w:tc>
          <w:tcPr>
            <w:tcW w:w="4962" w:type="dxa"/>
          </w:tcPr>
          <w:p w:rsidR="00862165" w:rsidRPr="007574C9" w:rsidRDefault="00862165" w:rsidP="008621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4C9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977" w:type="dxa"/>
          </w:tcPr>
          <w:p w:rsidR="00862165" w:rsidRPr="007574C9" w:rsidRDefault="00862165" w:rsidP="0086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4C9">
              <w:rPr>
                <w:rFonts w:ascii="Times New Roman" w:hAnsi="Times New Roman" w:cs="Times New Roman"/>
                <w:sz w:val="26"/>
                <w:szCs w:val="26"/>
              </w:rPr>
              <w:t>Хадаев</w:t>
            </w:r>
            <w:proofErr w:type="spellEnd"/>
            <w:r w:rsidRPr="007574C9">
              <w:rPr>
                <w:rFonts w:ascii="Times New Roman" w:hAnsi="Times New Roman" w:cs="Times New Roman"/>
                <w:sz w:val="26"/>
                <w:szCs w:val="26"/>
              </w:rPr>
              <w:t xml:space="preserve"> Н.И.</w:t>
            </w:r>
          </w:p>
        </w:tc>
        <w:tc>
          <w:tcPr>
            <w:tcW w:w="2552" w:type="dxa"/>
          </w:tcPr>
          <w:p w:rsidR="00862165" w:rsidRPr="007574C9" w:rsidRDefault="00695C7F" w:rsidP="0086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862165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</w:tr>
      <w:tr w:rsidR="00862165" w:rsidRPr="007574C9" w:rsidTr="00862165">
        <w:tc>
          <w:tcPr>
            <w:tcW w:w="4962" w:type="dxa"/>
          </w:tcPr>
          <w:p w:rsidR="00862165" w:rsidRPr="007574C9" w:rsidRDefault="00862165" w:rsidP="0086216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религии</w:t>
            </w:r>
          </w:p>
        </w:tc>
        <w:tc>
          <w:tcPr>
            <w:tcW w:w="2977" w:type="dxa"/>
          </w:tcPr>
          <w:p w:rsidR="00862165" w:rsidRPr="007574C9" w:rsidRDefault="00862165" w:rsidP="0086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2552" w:type="dxa"/>
          </w:tcPr>
          <w:p w:rsidR="00862165" w:rsidRPr="007574C9" w:rsidRDefault="00695C7F" w:rsidP="0086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862165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</w:tr>
      <w:tr w:rsidR="00862165" w:rsidRPr="007574C9" w:rsidTr="00862165">
        <w:tc>
          <w:tcPr>
            <w:tcW w:w="10491" w:type="dxa"/>
            <w:gridSpan w:val="3"/>
          </w:tcPr>
          <w:p w:rsidR="00862165" w:rsidRPr="007574C9" w:rsidRDefault="00862165" w:rsidP="0086216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7574C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ф.зачеты</w:t>
            </w:r>
            <w:proofErr w:type="spellEnd"/>
          </w:p>
        </w:tc>
      </w:tr>
      <w:tr w:rsidR="00862165" w:rsidRPr="007574C9" w:rsidTr="00862165">
        <w:tc>
          <w:tcPr>
            <w:tcW w:w="4962" w:type="dxa"/>
          </w:tcPr>
          <w:p w:rsidR="00862165" w:rsidRDefault="00862165" w:rsidP="0086216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К «Основы сценической подготовки»</w:t>
            </w:r>
          </w:p>
        </w:tc>
        <w:tc>
          <w:tcPr>
            <w:tcW w:w="2977" w:type="dxa"/>
          </w:tcPr>
          <w:p w:rsidR="00862165" w:rsidRDefault="00862165" w:rsidP="0086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билашвил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Ю.</w:t>
            </w:r>
          </w:p>
        </w:tc>
        <w:tc>
          <w:tcPr>
            <w:tcW w:w="2552" w:type="dxa"/>
          </w:tcPr>
          <w:p w:rsidR="00862165" w:rsidRDefault="00695C7F" w:rsidP="0086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862165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</w:tr>
      <w:tr w:rsidR="00862165" w:rsidRPr="007574C9" w:rsidTr="00862165">
        <w:tc>
          <w:tcPr>
            <w:tcW w:w="4962" w:type="dxa"/>
          </w:tcPr>
          <w:p w:rsidR="00862165" w:rsidRPr="007574C9" w:rsidRDefault="00862165" w:rsidP="0086216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2977" w:type="dxa"/>
          </w:tcPr>
          <w:p w:rsidR="00862165" w:rsidRPr="007574C9" w:rsidRDefault="00862165" w:rsidP="0086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васулейманова А.С.</w:t>
            </w:r>
          </w:p>
        </w:tc>
        <w:tc>
          <w:tcPr>
            <w:tcW w:w="2552" w:type="dxa"/>
          </w:tcPr>
          <w:p w:rsidR="00862165" w:rsidRPr="007574C9" w:rsidRDefault="00695C7F" w:rsidP="0086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862165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</w:tr>
      <w:tr w:rsidR="00862165" w:rsidRPr="007574C9" w:rsidTr="00862165">
        <w:tc>
          <w:tcPr>
            <w:tcW w:w="4962" w:type="dxa"/>
          </w:tcPr>
          <w:p w:rsidR="00862165" w:rsidRPr="007574C9" w:rsidRDefault="00862165" w:rsidP="008621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 мировой культуры</w:t>
            </w:r>
          </w:p>
        </w:tc>
        <w:tc>
          <w:tcPr>
            <w:tcW w:w="2977" w:type="dxa"/>
          </w:tcPr>
          <w:p w:rsidR="00862165" w:rsidRPr="007574C9" w:rsidRDefault="00862165" w:rsidP="0086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сейнов И.Г.</w:t>
            </w:r>
          </w:p>
        </w:tc>
        <w:tc>
          <w:tcPr>
            <w:tcW w:w="2552" w:type="dxa"/>
          </w:tcPr>
          <w:p w:rsidR="00862165" w:rsidRPr="007574C9" w:rsidRDefault="00695C7F" w:rsidP="0086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862165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</w:tr>
      <w:tr w:rsidR="00862165" w:rsidRPr="007574C9" w:rsidTr="00862165">
        <w:tc>
          <w:tcPr>
            <w:tcW w:w="4962" w:type="dxa"/>
          </w:tcPr>
          <w:p w:rsidR="00862165" w:rsidRDefault="00862165" w:rsidP="008621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БЖД </w:t>
            </w:r>
          </w:p>
        </w:tc>
        <w:tc>
          <w:tcPr>
            <w:tcW w:w="2977" w:type="dxa"/>
          </w:tcPr>
          <w:p w:rsidR="00862165" w:rsidRDefault="00695C7F" w:rsidP="0086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ияев Р.З.</w:t>
            </w:r>
          </w:p>
        </w:tc>
        <w:tc>
          <w:tcPr>
            <w:tcW w:w="2552" w:type="dxa"/>
          </w:tcPr>
          <w:p w:rsidR="00862165" w:rsidRPr="007574C9" w:rsidRDefault="00695C7F" w:rsidP="0086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862165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</w:tr>
      <w:tr w:rsidR="00862165" w:rsidRPr="007574C9" w:rsidTr="00862165">
        <w:tc>
          <w:tcPr>
            <w:tcW w:w="10491" w:type="dxa"/>
            <w:gridSpan w:val="3"/>
          </w:tcPr>
          <w:p w:rsidR="00862165" w:rsidRPr="007574C9" w:rsidRDefault="00862165" w:rsidP="0086216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574C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кзамены</w:t>
            </w:r>
          </w:p>
        </w:tc>
      </w:tr>
      <w:tr w:rsidR="00862165" w:rsidRPr="007574C9" w:rsidTr="00862165">
        <w:tc>
          <w:tcPr>
            <w:tcW w:w="4962" w:type="dxa"/>
          </w:tcPr>
          <w:p w:rsidR="00862165" w:rsidRPr="007574C9" w:rsidRDefault="00862165" w:rsidP="003B2E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4C9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ая литература </w:t>
            </w:r>
          </w:p>
        </w:tc>
        <w:tc>
          <w:tcPr>
            <w:tcW w:w="2977" w:type="dxa"/>
          </w:tcPr>
          <w:p w:rsidR="00862165" w:rsidRPr="007574C9" w:rsidRDefault="00695C7F" w:rsidP="0086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назарова П.Т.</w:t>
            </w:r>
          </w:p>
        </w:tc>
        <w:tc>
          <w:tcPr>
            <w:tcW w:w="2552" w:type="dxa"/>
          </w:tcPr>
          <w:p w:rsidR="00862165" w:rsidRPr="007574C9" w:rsidRDefault="00862165" w:rsidP="00695C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6</w:t>
            </w:r>
            <w:r w:rsidRPr="007574C9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695C7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574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  <w:tr w:rsidR="00862165" w:rsidRPr="007574C9" w:rsidTr="00862165">
        <w:tc>
          <w:tcPr>
            <w:tcW w:w="4962" w:type="dxa"/>
          </w:tcPr>
          <w:p w:rsidR="00862165" w:rsidRPr="007574C9" w:rsidRDefault="00862165" w:rsidP="008621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2977" w:type="dxa"/>
          </w:tcPr>
          <w:p w:rsidR="00862165" w:rsidRPr="007574C9" w:rsidRDefault="00862165" w:rsidP="0086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</w:t>
            </w:r>
            <w:r w:rsidRPr="007574C9">
              <w:rPr>
                <w:rFonts w:ascii="Times New Roman" w:hAnsi="Times New Roman" w:cs="Times New Roman"/>
                <w:sz w:val="26"/>
                <w:szCs w:val="26"/>
              </w:rPr>
              <w:t>.Н.</w:t>
            </w:r>
          </w:p>
        </w:tc>
        <w:tc>
          <w:tcPr>
            <w:tcW w:w="2552" w:type="dxa"/>
          </w:tcPr>
          <w:p w:rsidR="00862165" w:rsidRPr="007574C9" w:rsidRDefault="00695C7F" w:rsidP="00695C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862165">
              <w:rPr>
                <w:rFonts w:ascii="Times New Roman" w:hAnsi="Times New Roman" w:cs="Times New Roman"/>
                <w:sz w:val="26"/>
                <w:szCs w:val="26"/>
              </w:rPr>
              <w:t xml:space="preserve">.06/ </w:t>
            </w:r>
            <w:r w:rsidR="00862165" w:rsidRPr="00757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62165" w:rsidRPr="007574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  <w:tr w:rsidR="00862165" w:rsidRPr="007574C9" w:rsidTr="00286A12">
        <w:tc>
          <w:tcPr>
            <w:tcW w:w="4962" w:type="dxa"/>
            <w:shd w:val="clear" w:color="auto" w:fill="FFFFFF" w:themeFill="background1"/>
          </w:tcPr>
          <w:p w:rsidR="00862165" w:rsidRDefault="00862165" w:rsidP="0086216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ДК «Сольное и ансамблевое пение»</w:t>
            </w:r>
          </w:p>
        </w:tc>
        <w:tc>
          <w:tcPr>
            <w:tcW w:w="2977" w:type="dxa"/>
            <w:shd w:val="clear" w:color="auto" w:fill="FFFFFF" w:themeFill="background1"/>
          </w:tcPr>
          <w:p w:rsidR="00862165" w:rsidRDefault="00862165" w:rsidP="0086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одаватели ПЦК</w:t>
            </w:r>
          </w:p>
        </w:tc>
        <w:tc>
          <w:tcPr>
            <w:tcW w:w="2552" w:type="dxa"/>
            <w:shd w:val="clear" w:color="auto" w:fill="FFFFFF" w:themeFill="background1"/>
          </w:tcPr>
          <w:p w:rsidR="00862165" w:rsidRDefault="00286A12" w:rsidP="0086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862165">
              <w:rPr>
                <w:rFonts w:ascii="Times New Roman" w:hAnsi="Times New Roman" w:cs="Times New Roman"/>
                <w:sz w:val="26"/>
                <w:szCs w:val="26"/>
              </w:rPr>
              <w:t xml:space="preserve">.06/ </w:t>
            </w:r>
            <w:r w:rsidR="00862165" w:rsidRPr="007574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2165" w:rsidRPr="007574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</w:tbl>
    <w:p w:rsidR="004726E7" w:rsidRDefault="004726E7" w:rsidP="000C0E1C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3B2EE6" w:rsidRDefault="003B2EE6" w:rsidP="000C0E1C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3B2EE6" w:rsidRDefault="003B2EE6" w:rsidP="000C0E1C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464817" w:rsidRDefault="004B0EEB" w:rsidP="0046481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ЛЕТ</w:t>
      </w:r>
      <w:r w:rsidRPr="00CD177D">
        <w:rPr>
          <w:rFonts w:ascii="Times New Roman" w:hAnsi="Times New Roman" w:cs="Times New Roman"/>
          <w:b/>
          <w:sz w:val="52"/>
          <w:szCs w:val="52"/>
        </w:rPr>
        <w:t>НЯЯ ЭКЗАМЕНАЦИОННАЯ</w:t>
      </w:r>
    </w:p>
    <w:p w:rsidR="00C23ADF" w:rsidRPr="00CD177D" w:rsidRDefault="00C23ADF" w:rsidP="00C23AD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ЕССИЯ 2018/2019</w:t>
      </w:r>
      <w:r w:rsidRPr="00CD177D">
        <w:rPr>
          <w:rFonts w:ascii="Times New Roman" w:hAnsi="Times New Roman" w:cs="Times New Roman"/>
          <w:b/>
          <w:sz w:val="52"/>
          <w:szCs w:val="52"/>
        </w:rPr>
        <w:t xml:space="preserve"> УЧ.Г.</w:t>
      </w:r>
    </w:p>
    <w:p w:rsidR="00E57D9B" w:rsidRDefault="00784123" w:rsidP="00E57D9B">
      <w:pPr>
        <w:spacing w:after="0"/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</w:t>
      </w:r>
      <w:r w:rsidR="003C387D" w:rsidRPr="00CD177D">
        <w:rPr>
          <w:rFonts w:ascii="Times New Roman" w:hAnsi="Times New Roman" w:cs="Times New Roman"/>
          <w:b/>
          <w:sz w:val="36"/>
          <w:szCs w:val="36"/>
        </w:rPr>
        <w:t xml:space="preserve"> курс</w:t>
      </w:r>
    </w:p>
    <w:p w:rsidR="003C387D" w:rsidRPr="004B0EEB" w:rsidRDefault="003C387D" w:rsidP="00E57D9B">
      <w:pPr>
        <w:spacing w:after="0"/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177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специальность </w:t>
      </w:r>
      <w:proofErr w:type="gramStart"/>
      <w:r w:rsidRPr="00CD177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53.02.05  «</w:t>
      </w:r>
      <w:proofErr w:type="gramEnd"/>
      <w:r w:rsidRPr="00CD177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Сольное и хоровое народное пение»</w:t>
      </w:r>
    </w:p>
    <w:p w:rsidR="003D0F42" w:rsidRPr="007574C9" w:rsidRDefault="003D0F42" w:rsidP="006950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4962"/>
        <w:gridCol w:w="2977"/>
        <w:gridCol w:w="2552"/>
      </w:tblGrid>
      <w:tr w:rsidR="008A18D8" w:rsidRPr="007574C9" w:rsidTr="00EC3E62">
        <w:tc>
          <w:tcPr>
            <w:tcW w:w="10491" w:type="dxa"/>
            <w:gridSpan w:val="3"/>
            <w:shd w:val="pct12" w:color="auto" w:fill="auto"/>
          </w:tcPr>
          <w:p w:rsidR="008A18D8" w:rsidRPr="007574C9" w:rsidRDefault="008A18D8" w:rsidP="00732A61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74C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732A61" w:rsidRPr="007574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574C9">
              <w:rPr>
                <w:rFonts w:ascii="Times New Roman" w:hAnsi="Times New Roman" w:cs="Times New Roman"/>
                <w:b/>
                <w:sz w:val="26"/>
                <w:szCs w:val="26"/>
              </w:rPr>
              <w:t>курс</w:t>
            </w:r>
            <w:r w:rsidR="00A3126F" w:rsidRPr="007574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3126F" w:rsidRPr="007574C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специальность </w:t>
            </w:r>
            <w:proofErr w:type="gramStart"/>
            <w:r w:rsidR="00A3126F" w:rsidRPr="007574C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3.02.05  «</w:t>
            </w:r>
            <w:proofErr w:type="gramEnd"/>
            <w:r w:rsidR="00A3126F" w:rsidRPr="007574C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ольное и хоровое народное пение»</w:t>
            </w:r>
          </w:p>
        </w:tc>
      </w:tr>
      <w:tr w:rsidR="008A18D8" w:rsidRPr="007574C9" w:rsidTr="00B15207">
        <w:tc>
          <w:tcPr>
            <w:tcW w:w="4962" w:type="dxa"/>
            <w:tcBorders>
              <w:right w:val="single" w:sz="4" w:space="0" w:color="auto"/>
            </w:tcBorders>
          </w:tcPr>
          <w:p w:rsidR="008A18D8" w:rsidRPr="007574C9" w:rsidRDefault="008A18D8" w:rsidP="00732A61">
            <w:pPr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74C9">
              <w:rPr>
                <w:rFonts w:ascii="Times New Roman" w:hAnsi="Times New Roman" w:cs="Times New Roman"/>
                <w:b/>
                <w:sz w:val="26"/>
                <w:szCs w:val="26"/>
              </w:rPr>
              <w:t>Дисципли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18D8" w:rsidRPr="007574C9" w:rsidRDefault="008A18D8" w:rsidP="00732A61">
            <w:pPr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74C9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а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A18D8" w:rsidRPr="007574C9" w:rsidRDefault="008A18D8" w:rsidP="00732A61">
            <w:pPr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74C9">
              <w:rPr>
                <w:rFonts w:ascii="Times New Roman" w:hAnsi="Times New Roman" w:cs="Times New Roman"/>
                <w:b/>
                <w:sz w:val="26"/>
                <w:szCs w:val="26"/>
              </w:rPr>
              <w:t>Дата сдачи</w:t>
            </w:r>
          </w:p>
        </w:tc>
      </w:tr>
      <w:tr w:rsidR="008A18D8" w:rsidRPr="007574C9" w:rsidTr="00B15207">
        <w:tc>
          <w:tcPr>
            <w:tcW w:w="10491" w:type="dxa"/>
            <w:gridSpan w:val="3"/>
          </w:tcPr>
          <w:p w:rsidR="008A18D8" w:rsidRPr="007574C9" w:rsidRDefault="008A18D8" w:rsidP="00732A61">
            <w:pPr>
              <w:ind w:left="-567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574C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четы</w:t>
            </w:r>
          </w:p>
        </w:tc>
      </w:tr>
      <w:tr w:rsidR="008A18D8" w:rsidRPr="007574C9" w:rsidTr="00B15207">
        <w:tc>
          <w:tcPr>
            <w:tcW w:w="4962" w:type="dxa"/>
          </w:tcPr>
          <w:p w:rsidR="008A18D8" w:rsidRPr="007574C9" w:rsidRDefault="008A18D8" w:rsidP="00732A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4C9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977" w:type="dxa"/>
          </w:tcPr>
          <w:p w:rsidR="008A18D8" w:rsidRPr="007574C9" w:rsidRDefault="008A18D8" w:rsidP="0073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4C9">
              <w:rPr>
                <w:rFonts w:ascii="Times New Roman" w:hAnsi="Times New Roman" w:cs="Times New Roman"/>
                <w:sz w:val="26"/>
                <w:szCs w:val="26"/>
              </w:rPr>
              <w:t>Хадаев</w:t>
            </w:r>
            <w:proofErr w:type="spellEnd"/>
            <w:r w:rsidRPr="007574C9">
              <w:rPr>
                <w:rFonts w:ascii="Times New Roman" w:hAnsi="Times New Roman" w:cs="Times New Roman"/>
                <w:sz w:val="26"/>
                <w:szCs w:val="26"/>
              </w:rPr>
              <w:t xml:space="preserve"> Н.И.</w:t>
            </w:r>
          </w:p>
        </w:tc>
        <w:tc>
          <w:tcPr>
            <w:tcW w:w="2552" w:type="dxa"/>
          </w:tcPr>
          <w:p w:rsidR="008A18D8" w:rsidRPr="007574C9" w:rsidRDefault="00695C7F" w:rsidP="0073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8066E5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</w:tr>
      <w:tr w:rsidR="008A18D8" w:rsidRPr="007574C9" w:rsidTr="00B15207">
        <w:tc>
          <w:tcPr>
            <w:tcW w:w="4962" w:type="dxa"/>
          </w:tcPr>
          <w:p w:rsidR="008A18D8" w:rsidRPr="007574C9" w:rsidRDefault="008066E5" w:rsidP="00732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7E18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2977" w:type="dxa"/>
          </w:tcPr>
          <w:p w:rsidR="008A18D8" w:rsidRPr="007574C9" w:rsidRDefault="00677E18" w:rsidP="0073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</w:t>
            </w:r>
            <w:r w:rsidRPr="007574C9">
              <w:rPr>
                <w:rFonts w:ascii="Times New Roman" w:hAnsi="Times New Roman" w:cs="Times New Roman"/>
                <w:sz w:val="26"/>
                <w:szCs w:val="26"/>
              </w:rPr>
              <w:t>.Н.</w:t>
            </w:r>
          </w:p>
        </w:tc>
        <w:tc>
          <w:tcPr>
            <w:tcW w:w="2552" w:type="dxa"/>
          </w:tcPr>
          <w:p w:rsidR="008A18D8" w:rsidRPr="007574C9" w:rsidRDefault="00695C7F" w:rsidP="0073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7A132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</w:tr>
      <w:tr w:rsidR="007A164B" w:rsidRPr="007574C9" w:rsidTr="00286A12">
        <w:tc>
          <w:tcPr>
            <w:tcW w:w="4962" w:type="dxa"/>
            <w:shd w:val="clear" w:color="auto" w:fill="FFFFFF" w:themeFill="background1"/>
          </w:tcPr>
          <w:p w:rsidR="007A164B" w:rsidRDefault="007A164B" w:rsidP="00732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ЧХП»</w:t>
            </w:r>
          </w:p>
        </w:tc>
        <w:tc>
          <w:tcPr>
            <w:tcW w:w="2977" w:type="dxa"/>
            <w:shd w:val="clear" w:color="auto" w:fill="FFFFFF" w:themeFill="background1"/>
          </w:tcPr>
          <w:p w:rsidR="007A164B" w:rsidRDefault="007A164B" w:rsidP="0073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одаватели ПЦК</w:t>
            </w:r>
          </w:p>
        </w:tc>
        <w:tc>
          <w:tcPr>
            <w:tcW w:w="2552" w:type="dxa"/>
            <w:shd w:val="clear" w:color="auto" w:fill="FFFFFF" w:themeFill="background1"/>
          </w:tcPr>
          <w:p w:rsidR="007A164B" w:rsidRDefault="00286A12" w:rsidP="0073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335270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</w:tr>
      <w:tr w:rsidR="00563C7D" w:rsidRPr="007574C9" w:rsidTr="00B15207">
        <w:tc>
          <w:tcPr>
            <w:tcW w:w="10491" w:type="dxa"/>
            <w:gridSpan w:val="3"/>
          </w:tcPr>
          <w:p w:rsidR="00563C7D" w:rsidRPr="007574C9" w:rsidRDefault="00563C7D" w:rsidP="00732A6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7574C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ф.зачеты</w:t>
            </w:r>
            <w:proofErr w:type="spellEnd"/>
          </w:p>
        </w:tc>
      </w:tr>
      <w:tr w:rsidR="00C412EA" w:rsidRPr="007574C9" w:rsidTr="00B15207">
        <w:tc>
          <w:tcPr>
            <w:tcW w:w="4962" w:type="dxa"/>
          </w:tcPr>
          <w:p w:rsidR="00C412EA" w:rsidRDefault="00335270" w:rsidP="00732A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 «Основы хореографии»</w:t>
            </w:r>
          </w:p>
        </w:tc>
        <w:tc>
          <w:tcPr>
            <w:tcW w:w="2977" w:type="dxa"/>
          </w:tcPr>
          <w:p w:rsidR="00C412EA" w:rsidRPr="007574C9" w:rsidRDefault="00335270" w:rsidP="0073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манов Р.К.</w:t>
            </w:r>
          </w:p>
        </w:tc>
        <w:tc>
          <w:tcPr>
            <w:tcW w:w="2552" w:type="dxa"/>
          </w:tcPr>
          <w:p w:rsidR="00C412EA" w:rsidRDefault="00695C7F" w:rsidP="0073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C412EA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</w:tr>
      <w:tr w:rsidR="00563C7D" w:rsidRPr="007574C9" w:rsidTr="00B15207">
        <w:tc>
          <w:tcPr>
            <w:tcW w:w="4962" w:type="dxa"/>
          </w:tcPr>
          <w:p w:rsidR="00563C7D" w:rsidRPr="000C0E1C" w:rsidRDefault="00335270" w:rsidP="00732A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E1C">
              <w:rPr>
                <w:rFonts w:ascii="Times New Roman" w:eastAsia="Times New Roman" w:hAnsi="Times New Roman" w:cs="Times New Roman"/>
                <w:sz w:val="20"/>
                <w:szCs w:val="20"/>
              </w:rPr>
              <w:t>МДК «Учебно-методическое обеспечение учебного процесса» (методика обучения сольному пению»</w:t>
            </w:r>
          </w:p>
        </w:tc>
        <w:tc>
          <w:tcPr>
            <w:tcW w:w="2977" w:type="dxa"/>
          </w:tcPr>
          <w:p w:rsidR="00563C7D" w:rsidRPr="007574C9" w:rsidRDefault="007B434B" w:rsidP="0073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алова Л.С.</w:t>
            </w:r>
          </w:p>
        </w:tc>
        <w:tc>
          <w:tcPr>
            <w:tcW w:w="2552" w:type="dxa"/>
          </w:tcPr>
          <w:p w:rsidR="00563C7D" w:rsidRPr="007574C9" w:rsidRDefault="00695C7F" w:rsidP="0073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7A132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</w:tr>
      <w:tr w:rsidR="00563C7D" w:rsidRPr="007574C9" w:rsidTr="00B15207">
        <w:tc>
          <w:tcPr>
            <w:tcW w:w="4962" w:type="dxa"/>
          </w:tcPr>
          <w:p w:rsidR="00563C7D" w:rsidRPr="000C0E1C" w:rsidRDefault="007B434B" w:rsidP="00732A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E1C">
              <w:rPr>
                <w:rFonts w:ascii="Times New Roman" w:hAnsi="Times New Roman" w:cs="Times New Roman"/>
                <w:sz w:val="20"/>
                <w:szCs w:val="20"/>
              </w:rPr>
              <w:t>МДК «Педагогические основы преподавания творческих дисциплин»</w:t>
            </w:r>
          </w:p>
        </w:tc>
        <w:tc>
          <w:tcPr>
            <w:tcW w:w="2977" w:type="dxa"/>
          </w:tcPr>
          <w:p w:rsidR="00563C7D" w:rsidRPr="007574C9" w:rsidRDefault="007B434B" w:rsidP="0073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аева А.И.</w:t>
            </w:r>
          </w:p>
        </w:tc>
        <w:tc>
          <w:tcPr>
            <w:tcW w:w="2552" w:type="dxa"/>
          </w:tcPr>
          <w:p w:rsidR="00563C7D" w:rsidRPr="007574C9" w:rsidRDefault="00695C7F" w:rsidP="0073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B32862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</w:tr>
      <w:tr w:rsidR="00D5171C" w:rsidRPr="007574C9" w:rsidTr="00B15207">
        <w:tc>
          <w:tcPr>
            <w:tcW w:w="4962" w:type="dxa"/>
          </w:tcPr>
          <w:p w:rsidR="00D5171C" w:rsidRDefault="00D5171C" w:rsidP="00732A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дагог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977" w:type="dxa"/>
          </w:tcPr>
          <w:p w:rsidR="00D5171C" w:rsidRDefault="00D5171C" w:rsidP="0073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алова Л.С.</w:t>
            </w:r>
          </w:p>
        </w:tc>
        <w:tc>
          <w:tcPr>
            <w:tcW w:w="2552" w:type="dxa"/>
          </w:tcPr>
          <w:p w:rsidR="00D5171C" w:rsidRDefault="00D5171C" w:rsidP="0073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6</w:t>
            </w:r>
          </w:p>
        </w:tc>
      </w:tr>
      <w:tr w:rsidR="00563C7D" w:rsidRPr="007574C9" w:rsidTr="00B15207">
        <w:tc>
          <w:tcPr>
            <w:tcW w:w="10491" w:type="dxa"/>
            <w:gridSpan w:val="3"/>
          </w:tcPr>
          <w:p w:rsidR="00563C7D" w:rsidRPr="007574C9" w:rsidRDefault="00563C7D" w:rsidP="00732A6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574C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кзамены</w:t>
            </w:r>
          </w:p>
        </w:tc>
      </w:tr>
      <w:tr w:rsidR="00563C7D" w:rsidRPr="007574C9" w:rsidTr="00286A12">
        <w:tc>
          <w:tcPr>
            <w:tcW w:w="4962" w:type="dxa"/>
            <w:shd w:val="clear" w:color="auto" w:fill="FFFFFF" w:themeFill="background1"/>
          </w:tcPr>
          <w:p w:rsidR="00563C7D" w:rsidRPr="007574C9" w:rsidRDefault="00BB2C63" w:rsidP="009721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 «Сольное и ансамблевое пение»</w:t>
            </w:r>
          </w:p>
        </w:tc>
        <w:tc>
          <w:tcPr>
            <w:tcW w:w="2977" w:type="dxa"/>
            <w:shd w:val="clear" w:color="auto" w:fill="FFFFFF" w:themeFill="background1"/>
          </w:tcPr>
          <w:p w:rsidR="00563C7D" w:rsidRPr="007574C9" w:rsidRDefault="00BB2C63" w:rsidP="00BB2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одаватели ПЦК</w:t>
            </w:r>
            <w:r w:rsidRPr="00757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:rsidR="00563C7D" w:rsidRPr="007574C9" w:rsidRDefault="00286A12" w:rsidP="00BB2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6./11</w:t>
            </w:r>
            <w:r w:rsidR="00BB2C63" w:rsidRPr="00757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3C7D" w:rsidRPr="007574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  <w:tr w:rsidR="00563C7D" w:rsidRPr="007574C9" w:rsidTr="00B15207">
        <w:tc>
          <w:tcPr>
            <w:tcW w:w="4962" w:type="dxa"/>
          </w:tcPr>
          <w:p w:rsidR="00563C7D" w:rsidRPr="007574C9" w:rsidRDefault="006A2B5C" w:rsidP="00732A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ая литература</w:t>
            </w:r>
          </w:p>
        </w:tc>
        <w:tc>
          <w:tcPr>
            <w:tcW w:w="2977" w:type="dxa"/>
          </w:tcPr>
          <w:p w:rsidR="00563C7D" w:rsidRPr="007574C9" w:rsidRDefault="00695C7F" w:rsidP="0073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назарова П.Т.</w:t>
            </w:r>
          </w:p>
        </w:tc>
        <w:tc>
          <w:tcPr>
            <w:tcW w:w="2552" w:type="dxa"/>
          </w:tcPr>
          <w:p w:rsidR="00563C7D" w:rsidRPr="007574C9" w:rsidRDefault="00BB2C63" w:rsidP="0073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4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="00695C7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Pr="007574C9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695C7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A2B5C" w:rsidRPr="00757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2B5C" w:rsidRPr="007574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  <w:tr w:rsidR="00FE1B1C" w:rsidRPr="007574C9" w:rsidTr="00B15207">
        <w:tc>
          <w:tcPr>
            <w:tcW w:w="4962" w:type="dxa"/>
          </w:tcPr>
          <w:p w:rsidR="00FE1B1C" w:rsidRDefault="00142AD0" w:rsidP="00732A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рмония</w:t>
            </w:r>
          </w:p>
        </w:tc>
        <w:tc>
          <w:tcPr>
            <w:tcW w:w="2977" w:type="dxa"/>
          </w:tcPr>
          <w:p w:rsidR="00FE1B1C" w:rsidRDefault="00FE1B1C" w:rsidP="0073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</w:t>
            </w:r>
            <w:r w:rsidRPr="007574C9">
              <w:rPr>
                <w:rFonts w:ascii="Times New Roman" w:hAnsi="Times New Roman" w:cs="Times New Roman"/>
                <w:sz w:val="26"/>
                <w:szCs w:val="26"/>
              </w:rPr>
              <w:t>.Н.</w:t>
            </w:r>
          </w:p>
        </w:tc>
        <w:tc>
          <w:tcPr>
            <w:tcW w:w="2552" w:type="dxa"/>
          </w:tcPr>
          <w:p w:rsidR="00FE1B1C" w:rsidRPr="007574C9" w:rsidRDefault="00695C7F" w:rsidP="00695C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A22B60">
              <w:rPr>
                <w:rFonts w:ascii="Times New Roman" w:hAnsi="Times New Roman" w:cs="Times New Roman"/>
                <w:sz w:val="26"/>
                <w:szCs w:val="26"/>
              </w:rPr>
              <w:t xml:space="preserve">.06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F37FE" w:rsidRPr="00757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37FE" w:rsidRPr="007574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</w:tbl>
    <w:p w:rsidR="000C0E1C" w:rsidRDefault="000C0E1C" w:rsidP="000C0E1C">
      <w:pPr>
        <w:spacing w:after="0"/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4123" w:rsidRPr="00CD177D" w:rsidRDefault="00784123" w:rsidP="000C0E1C">
      <w:pPr>
        <w:spacing w:after="0"/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</w:t>
      </w:r>
      <w:r w:rsidRPr="00CD177D">
        <w:rPr>
          <w:rFonts w:ascii="Times New Roman" w:hAnsi="Times New Roman" w:cs="Times New Roman"/>
          <w:b/>
          <w:sz w:val="36"/>
          <w:szCs w:val="36"/>
        </w:rPr>
        <w:t xml:space="preserve"> курс</w:t>
      </w:r>
    </w:p>
    <w:p w:rsidR="003D0F42" w:rsidRPr="00E57D9B" w:rsidRDefault="00784123" w:rsidP="004726E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CD177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специальность </w:t>
      </w:r>
      <w:proofErr w:type="gramStart"/>
      <w:r w:rsidRPr="00CD177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53.02.05  «</w:t>
      </w:r>
      <w:proofErr w:type="gramEnd"/>
      <w:r w:rsidRPr="00CD177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Сольное и хоровое народное пение»</w:t>
      </w:r>
    </w:p>
    <w:p w:rsidR="003D0F42" w:rsidRPr="007574C9" w:rsidRDefault="003D0F42" w:rsidP="00732A6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4962"/>
        <w:gridCol w:w="284"/>
        <w:gridCol w:w="2693"/>
        <w:gridCol w:w="2552"/>
      </w:tblGrid>
      <w:tr w:rsidR="00732A61" w:rsidRPr="007574C9" w:rsidTr="00EC3E62">
        <w:tc>
          <w:tcPr>
            <w:tcW w:w="10491" w:type="dxa"/>
            <w:gridSpan w:val="4"/>
            <w:shd w:val="pct12" w:color="auto" w:fill="auto"/>
          </w:tcPr>
          <w:p w:rsidR="00732A61" w:rsidRPr="007574C9" w:rsidRDefault="00732A61" w:rsidP="007574C9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74C9">
              <w:rPr>
                <w:rFonts w:ascii="Times New Roman" w:hAnsi="Times New Roman" w:cs="Times New Roman"/>
                <w:b/>
                <w:sz w:val="26"/>
                <w:szCs w:val="26"/>
              </w:rPr>
              <w:t>4 курс</w:t>
            </w:r>
            <w:r w:rsidR="00A3126F" w:rsidRPr="007574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3126F" w:rsidRPr="007574C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специальность </w:t>
            </w:r>
            <w:proofErr w:type="gramStart"/>
            <w:r w:rsidR="00A3126F" w:rsidRPr="007574C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3.02.05  «</w:t>
            </w:r>
            <w:proofErr w:type="gramEnd"/>
            <w:r w:rsidR="00A3126F" w:rsidRPr="007574C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ольное и хоровое народное пение»</w:t>
            </w:r>
          </w:p>
        </w:tc>
      </w:tr>
      <w:tr w:rsidR="00732A61" w:rsidRPr="007574C9" w:rsidTr="00C6111A">
        <w:tc>
          <w:tcPr>
            <w:tcW w:w="5246" w:type="dxa"/>
            <w:gridSpan w:val="2"/>
            <w:tcBorders>
              <w:right w:val="single" w:sz="4" w:space="0" w:color="auto"/>
            </w:tcBorders>
          </w:tcPr>
          <w:p w:rsidR="00732A61" w:rsidRPr="007574C9" w:rsidRDefault="00732A61" w:rsidP="007574C9">
            <w:pPr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74C9">
              <w:rPr>
                <w:rFonts w:ascii="Times New Roman" w:hAnsi="Times New Roman" w:cs="Times New Roman"/>
                <w:b/>
                <w:sz w:val="26"/>
                <w:szCs w:val="26"/>
              </w:rPr>
              <w:t>Дисциплин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32A61" w:rsidRPr="007574C9" w:rsidRDefault="00732A61" w:rsidP="007574C9">
            <w:pPr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74C9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а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32A61" w:rsidRPr="007574C9" w:rsidRDefault="00732A61" w:rsidP="007574C9">
            <w:pPr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74C9">
              <w:rPr>
                <w:rFonts w:ascii="Times New Roman" w:hAnsi="Times New Roman" w:cs="Times New Roman"/>
                <w:b/>
                <w:sz w:val="26"/>
                <w:szCs w:val="26"/>
              </w:rPr>
              <w:t>Дата сдачи</w:t>
            </w:r>
          </w:p>
        </w:tc>
      </w:tr>
      <w:tr w:rsidR="00732A61" w:rsidRPr="007574C9" w:rsidTr="00B15207">
        <w:tc>
          <w:tcPr>
            <w:tcW w:w="10491" w:type="dxa"/>
            <w:gridSpan w:val="4"/>
          </w:tcPr>
          <w:p w:rsidR="00732A61" w:rsidRPr="007574C9" w:rsidRDefault="00732A61" w:rsidP="007574C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7574C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ф.зачеты</w:t>
            </w:r>
            <w:proofErr w:type="spellEnd"/>
          </w:p>
        </w:tc>
      </w:tr>
      <w:tr w:rsidR="001A1A85" w:rsidRPr="007574C9" w:rsidTr="00C6111A">
        <w:tc>
          <w:tcPr>
            <w:tcW w:w="5246" w:type="dxa"/>
            <w:gridSpan w:val="2"/>
          </w:tcPr>
          <w:p w:rsidR="001A1A85" w:rsidRPr="007574C9" w:rsidRDefault="001A1A85" w:rsidP="007574C9">
            <w:pPr>
              <w:ind w:lef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4C9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693" w:type="dxa"/>
          </w:tcPr>
          <w:p w:rsidR="001A1A85" w:rsidRPr="007574C9" w:rsidRDefault="001A1A85" w:rsidP="0075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4C9">
              <w:rPr>
                <w:rFonts w:ascii="Times New Roman" w:hAnsi="Times New Roman" w:cs="Times New Roman"/>
                <w:sz w:val="26"/>
                <w:szCs w:val="26"/>
              </w:rPr>
              <w:t>Хадаев</w:t>
            </w:r>
            <w:proofErr w:type="spellEnd"/>
            <w:r w:rsidRPr="007574C9">
              <w:rPr>
                <w:rFonts w:ascii="Times New Roman" w:hAnsi="Times New Roman" w:cs="Times New Roman"/>
                <w:sz w:val="26"/>
                <w:szCs w:val="26"/>
              </w:rPr>
              <w:t xml:space="preserve"> Н.И.</w:t>
            </w:r>
          </w:p>
        </w:tc>
        <w:tc>
          <w:tcPr>
            <w:tcW w:w="2552" w:type="dxa"/>
          </w:tcPr>
          <w:p w:rsidR="001A1A85" w:rsidRPr="007574C9" w:rsidRDefault="00B169D8" w:rsidP="0075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1A1A85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</w:tr>
      <w:tr w:rsidR="00C34CDA" w:rsidRPr="007574C9" w:rsidTr="00C6111A">
        <w:tc>
          <w:tcPr>
            <w:tcW w:w="5246" w:type="dxa"/>
            <w:gridSpan w:val="2"/>
          </w:tcPr>
          <w:p w:rsidR="00C34CDA" w:rsidRPr="003D4A86" w:rsidRDefault="00C34CDA" w:rsidP="007574C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 </w:t>
            </w:r>
            <w:r w:rsidRPr="000C0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ганизация управленческой и творческой деятельности» («правовое обеспечение </w:t>
            </w:r>
            <w:r w:rsidR="003D4A86" w:rsidRPr="000C0E1C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й деятельности»</w:t>
            </w:r>
          </w:p>
        </w:tc>
        <w:tc>
          <w:tcPr>
            <w:tcW w:w="2693" w:type="dxa"/>
          </w:tcPr>
          <w:p w:rsidR="00C34CDA" w:rsidRPr="007574C9" w:rsidRDefault="003D4A86" w:rsidP="0075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ияев Р.З.</w:t>
            </w:r>
          </w:p>
        </w:tc>
        <w:tc>
          <w:tcPr>
            <w:tcW w:w="2552" w:type="dxa"/>
          </w:tcPr>
          <w:p w:rsidR="00C34CDA" w:rsidRDefault="003D4A86" w:rsidP="0075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5</w:t>
            </w:r>
          </w:p>
        </w:tc>
      </w:tr>
      <w:tr w:rsidR="00732A61" w:rsidRPr="007574C9" w:rsidTr="00561445">
        <w:tc>
          <w:tcPr>
            <w:tcW w:w="5246" w:type="dxa"/>
            <w:gridSpan w:val="2"/>
            <w:shd w:val="clear" w:color="auto" w:fill="FFFFFF" w:themeFill="background1"/>
          </w:tcPr>
          <w:p w:rsidR="00732A61" w:rsidRPr="007574C9" w:rsidRDefault="003B759B" w:rsidP="007574C9">
            <w:pPr>
              <w:ind w:lef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ДК </w:t>
            </w:r>
            <w:r w:rsidRPr="000C0E1C">
              <w:rPr>
                <w:rFonts w:ascii="Times New Roman" w:eastAsia="Times New Roman" w:hAnsi="Times New Roman" w:cs="Times New Roman"/>
                <w:sz w:val="20"/>
                <w:szCs w:val="20"/>
              </w:rPr>
              <w:t>«Основы сценической подготовки» («фортепиано»)</w:t>
            </w:r>
          </w:p>
        </w:tc>
        <w:tc>
          <w:tcPr>
            <w:tcW w:w="2693" w:type="dxa"/>
            <w:shd w:val="clear" w:color="auto" w:fill="FFFFFF" w:themeFill="background1"/>
          </w:tcPr>
          <w:p w:rsidR="00732A61" w:rsidRPr="007574C9" w:rsidRDefault="003B759B" w:rsidP="0075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одаватели ПЦК</w:t>
            </w:r>
          </w:p>
        </w:tc>
        <w:tc>
          <w:tcPr>
            <w:tcW w:w="2552" w:type="dxa"/>
            <w:shd w:val="clear" w:color="auto" w:fill="FFFFFF" w:themeFill="background1"/>
          </w:tcPr>
          <w:p w:rsidR="00732A61" w:rsidRPr="007574C9" w:rsidRDefault="003B759B" w:rsidP="0075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5</w:t>
            </w:r>
          </w:p>
        </w:tc>
      </w:tr>
      <w:tr w:rsidR="00087CA6" w:rsidRPr="007574C9" w:rsidTr="00286A12">
        <w:tc>
          <w:tcPr>
            <w:tcW w:w="5246" w:type="dxa"/>
            <w:gridSpan w:val="2"/>
            <w:shd w:val="clear" w:color="auto" w:fill="FFFFFF" w:themeFill="background1"/>
          </w:tcPr>
          <w:p w:rsidR="00087CA6" w:rsidRDefault="00087CA6" w:rsidP="007574C9">
            <w:pPr>
              <w:ind w:lef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ЧХП»</w:t>
            </w:r>
          </w:p>
        </w:tc>
        <w:tc>
          <w:tcPr>
            <w:tcW w:w="2693" w:type="dxa"/>
            <w:shd w:val="clear" w:color="auto" w:fill="FFFFFF" w:themeFill="background1"/>
          </w:tcPr>
          <w:p w:rsidR="00087CA6" w:rsidRDefault="00087CA6" w:rsidP="0075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одаватели ПЦК</w:t>
            </w:r>
          </w:p>
        </w:tc>
        <w:tc>
          <w:tcPr>
            <w:tcW w:w="2552" w:type="dxa"/>
            <w:shd w:val="clear" w:color="auto" w:fill="FFFFFF" w:themeFill="background1"/>
          </w:tcPr>
          <w:p w:rsidR="00087CA6" w:rsidRDefault="00087CA6" w:rsidP="0075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5</w:t>
            </w:r>
          </w:p>
        </w:tc>
      </w:tr>
      <w:tr w:rsidR="00561445" w:rsidRPr="007574C9" w:rsidTr="00561445">
        <w:tc>
          <w:tcPr>
            <w:tcW w:w="5246" w:type="dxa"/>
            <w:gridSpan w:val="2"/>
            <w:shd w:val="clear" w:color="auto" w:fill="FFFFFF" w:themeFill="background1"/>
          </w:tcPr>
          <w:p w:rsidR="00561445" w:rsidRPr="000C0E1C" w:rsidRDefault="003B2EE6" w:rsidP="007574C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61445" w:rsidRPr="000C0E1C">
              <w:rPr>
                <w:rFonts w:ascii="Times New Roman" w:hAnsi="Times New Roman" w:cs="Times New Roman"/>
                <w:sz w:val="20"/>
                <w:szCs w:val="20"/>
              </w:rPr>
              <w:t>Анализ музыкальных произведений</w:t>
            </w:r>
          </w:p>
        </w:tc>
        <w:tc>
          <w:tcPr>
            <w:tcW w:w="2693" w:type="dxa"/>
            <w:shd w:val="clear" w:color="auto" w:fill="FFFFFF" w:themeFill="background1"/>
          </w:tcPr>
          <w:p w:rsidR="00561445" w:rsidRDefault="00561445" w:rsidP="0075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нладжи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С.</w:t>
            </w:r>
          </w:p>
        </w:tc>
        <w:tc>
          <w:tcPr>
            <w:tcW w:w="2552" w:type="dxa"/>
            <w:shd w:val="clear" w:color="auto" w:fill="FFFFFF" w:themeFill="background1"/>
          </w:tcPr>
          <w:p w:rsidR="00561445" w:rsidRDefault="00561445" w:rsidP="0075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5</w:t>
            </w:r>
          </w:p>
        </w:tc>
      </w:tr>
      <w:tr w:rsidR="0092634D" w:rsidRPr="007574C9" w:rsidTr="00C6111A">
        <w:tc>
          <w:tcPr>
            <w:tcW w:w="5246" w:type="dxa"/>
            <w:gridSpan w:val="2"/>
          </w:tcPr>
          <w:p w:rsidR="0092634D" w:rsidRPr="00CA7B4E" w:rsidRDefault="0092634D" w:rsidP="007574C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7B4E">
              <w:rPr>
                <w:rFonts w:ascii="Times New Roman" w:hAnsi="Times New Roman" w:cs="Times New Roman"/>
                <w:sz w:val="24"/>
                <w:szCs w:val="24"/>
              </w:rPr>
              <w:t xml:space="preserve">МДК </w:t>
            </w:r>
            <w:r w:rsidRPr="000C0E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C0E1C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0C0E1C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ое обеспечение учебного процесса» (</w:t>
            </w:r>
            <w:r w:rsidR="00823197" w:rsidRPr="000C0E1C">
              <w:rPr>
                <w:rFonts w:ascii="Times New Roman" w:hAnsi="Times New Roman" w:cs="Times New Roman"/>
                <w:sz w:val="20"/>
                <w:szCs w:val="20"/>
              </w:rPr>
              <w:t>«организация учебного процесса», «изучение репертуара ДМШ»)</w:t>
            </w:r>
          </w:p>
        </w:tc>
        <w:tc>
          <w:tcPr>
            <w:tcW w:w="2693" w:type="dxa"/>
          </w:tcPr>
          <w:p w:rsidR="0092634D" w:rsidRDefault="00695C7F" w:rsidP="0075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алова Л.С.</w:t>
            </w:r>
          </w:p>
        </w:tc>
        <w:tc>
          <w:tcPr>
            <w:tcW w:w="2552" w:type="dxa"/>
          </w:tcPr>
          <w:p w:rsidR="0092634D" w:rsidRDefault="00823197" w:rsidP="0075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5</w:t>
            </w:r>
          </w:p>
        </w:tc>
      </w:tr>
      <w:tr w:rsidR="00732A61" w:rsidRPr="007574C9" w:rsidTr="007574C9">
        <w:trPr>
          <w:trHeight w:val="566"/>
        </w:trPr>
        <w:tc>
          <w:tcPr>
            <w:tcW w:w="5246" w:type="dxa"/>
            <w:gridSpan w:val="2"/>
          </w:tcPr>
          <w:p w:rsidR="00732A61" w:rsidRPr="007574C9" w:rsidRDefault="00C66AC4" w:rsidP="007574C9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 «Сводный хор, сводный ансамбль»)</w:t>
            </w:r>
          </w:p>
        </w:tc>
        <w:tc>
          <w:tcPr>
            <w:tcW w:w="2693" w:type="dxa"/>
          </w:tcPr>
          <w:p w:rsidR="00732A61" w:rsidRPr="007574C9" w:rsidRDefault="00B169D8" w:rsidP="0075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рмаксу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К.</w:t>
            </w:r>
            <w:r w:rsidR="00CA7B4E">
              <w:rPr>
                <w:rFonts w:ascii="Times New Roman" w:hAnsi="Times New Roman" w:cs="Times New Roman"/>
                <w:sz w:val="26"/>
                <w:szCs w:val="26"/>
              </w:rPr>
              <w:t xml:space="preserve"> Курбанова М.А.</w:t>
            </w:r>
          </w:p>
        </w:tc>
        <w:tc>
          <w:tcPr>
            <w:tcW w:w="2552" w:type="dxa"/>
          </w:tcPr>
          <w:p w:rsidR="00732A61" w:rsidRPr="007574C9" w:rsidRDefault="00CA7B4E" w:rsidP="0075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</w:t>
            </w:r>
            <w:r w:rsidR="004D2A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C0E1C" w:rsidRPr="007574C9" w:rsidTr="007574C9">
        <w:trPr>
          <w:trHeight w:val="566"/>
        </w:trPr>
        <w:tc>
          <w:tcPr>
            <w:tcW w:w="5246" w:type="dxa"/>
            <w:gridSpan w:val="2"/>
          </w:tcPr>
          <w:p w:rsidR="000C0E1C" w:rsidRDefault="000C0E1C" w:rsidP="007574C9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 (педагогическая)</w:t>
            </w:r>
          </w:p>
        </w:tc>
        <w:tc>
          <w:tcPr>
            <w:tcW w:w="2693" w:type="dxa"/>
          </w:tcPr>
          <w:p w:rsidR="000C0E1C" w:rsidRDefault="000C0E1C" w:rsidP="0075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алова Л.С.</w:t>
            </w:r>
          </w:p>
        </w:tc>
        <w:tc>
          <w:tcPr>
            <w:tcW w:w="2552" w:type="dxa"/>
          </w:tcPr>
          <w:p w:rsidR="000C0E1C" w:rsidRDefault="000C0E1C" w:rsidP="0075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5</w:t>
            </w:r>
          </w:p>
        </w:tc>
      </w:tr>
      <w:tr w:rsidR="00732A61" w:rsidRPr="007574C9" w:rsidTr="00B15207">
        <w:tc>
          <w:tcPr>
            <w:tcW w:w="10491" w:type="dxa"/>
            <w:gridSpan w:val="4"/>
          </w:tcPr>
          <w:p w:rsidR="00732A61" w:rsidRPr="007574C9" w:rsidRDefault="00732A61" w:rsidP="007574C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574C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кзамены</w:t>
            </w:r>
          </w:p>
        </w:tc>
      </w:tr>
      <w:tr w:rsidR="00732A61" w:rsidRPr="007574C9" w:rsidTr="00286A12">
        <w:tc>
          <w:tcPr>
            <w:tcW w:w="4962" w:type="dxa"/>
            <w:shd w:val="clear" w:color="auto" w:fill="FFFFFF" w:themeFill="background1"/>
          </w:tcPr>
          <w:p w:rsidR="00732A61" w:rsidRPr="007574C9" w:rsidRDefault="00614070" w:rsidP="007574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 «Сольное и ансамблевое пение»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732A61" w:rsidRPr="007574C9" w:rsidRDefault="00614070" w:rsidP="00614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и ПЦК </w:t>
            </w:r>
          </w:p>
        </w:tc>
        <w:tc>
          <w:tcPr>
            <w:tcW w:w="2552" w:type="dxa"/>
            <w:shd w:val="clear" w:color="auto" w:fill="FFFFFF" w:themeFill="background1"/>
          </w:tcPr>
          <w:p w:rsidR="00732A61" w:rsidRPr="007574C9" w:rsidRDefault="00286A12" w:rsidP="0075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614070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2</w:t>
            </w:r>
            <w:r w:rsidR="003E3205" w:rsidRPr="00757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205" w:rsidRPr="007574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  <w:tr w:rsidR="007B4E9C" w:rsidRPr="007574C9" w:rsidTr="00B15207">
        <w:tc>
          <w:tcPr>
            <w:tcW w:w="4962" w:type="dxa"/>
          </w:tcPr>
          <w:p w:rsidR="007B4E9C" w:rsidRDefault="00614070" w:rsidP="007574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2977" w:type="dxa"/>
            <w:gridSpan w:val="2"/>
          </w:tcPr>
          <w:p w:rsidR="007B4E9C" w:rsidRPr="007574C9" w:rsidRDefault="00614070" w:rsidP="0075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</w:t>
            </w:r>
            <w:r w:rsidRPr="007574C9">
              <w:rPr>
                <w:rFonts w:ascii="Times New Roman" w:hAnsi="Times New Roman" w:cs="Times New Roman"/>
                <w:sz w:val="26"/>
                <w:szCs w:val="26"/>
              </w:rPr>
              <w:t>.Н.</w:t>
            </w:r>
          </w:p>
        </w:tc>
        <w:tc>
          <w:tcPr>
            <w:tcW w:w="2552" w:type="dxa"/>
          </w:tcPr>
          <w:p w:rsidR="007B4E9C" w:rsidRDefault="00561445" w:rsidP="0075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5/ 13</w:t>
            </w:r>
            <w:r w:rsidR="00614070" w:rsidRPr="00757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4070" w:rsidRPr="007574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  <w:tr w:rsidR="007B4E9C" w:rsidRPr="007574C9" w:rsidTr="00B15207">
        <w:tc>
          <w:tcPr>
            <w:tcW w:w="4962" w:type="dxa"/>
          </w:tcPr>
          <w:p w:rsidR="007B4E9C" w:rsidRDefault="007B4E9C" w:rsidP="007574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ая литература</w:t>
            </w:r>
          </w:p>
        </w:tc>
        <w:tc>
          <w:tcPr>
            <w:tcW w:w="2977" w:type="dxa"/>
            <w:gridSpan w:val="2"/>
          </w:tcPr>
          <w:p w:rsidR="007B4E9C" w:rsidRPr="007574C9" w:rsidRDefault="00B169D8" w:rsidP="0075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назарова П.Т.</w:t>
            </w:r>
          </w:p>
        </w:tc>
        <w:tc>
          <w:tcPr>
            <w:tcW w:w="2552" w:type="dxa"/>
          </w:tcPr>
          <w:p w:rsidR="007B4E9C" w:rsidRDefault="00561445" w:rsidP="0056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7B4E9C">
              <w:rPr>
                <w:rFonts w:ascii="Times New Roman" w:hAnsi="Times New Roman" w:cs="Times New Roman"/>
                <w:sz w:val="26"/>
                <w:szCs w:val="26"/>
              </w:rPr>
              <w:t xml:space="preserve">.05/ </w:t>
            </w:r>
            <w:r w:rsidR="007A3AE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B4E9C" w:rsidRPr="007574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</w:tbl>
    <w:p w:rsidR="003D0F42" w:rsidRDefault="003D0F42" w:rsidP="00A1430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4B0EEB" w:rsidRPr="00CD177D" w:rsidRDefault="004B0EEB" w:rsidP="00B169D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ЛЕТ</w:t>
      </w:r>
      <w:r w:rsidRPr="00CD177D">
        <w:rPr>
          <w:rFonts w:ascii="Times New Roman" w:hAnsi="Times New Roman" w:cs="Times New Roman"/>
          <w:b/>
          <w:sz w:val="52"/>
          <w:szCs w:val="52"/>
        </w:rPr>
        <w:t>НЯЯ ЭКЗАМЕНАЦИОННАЯ</w:t>
      </w:r>
    </w:p>
    <w:p w:rsidR="00C23ADF" w:rsidRPr="00CD177D" w:rsidRDefault="00C23ADF" w:rsidP="00C23AD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ЕССИЯ 2018/2019</w:t>
      </w:r>
      <w:r w:rsidRPr="00CD177D">
        <w:rPr>
          <w:rFonts w:ascii="Times New Roman" w:hAnsi="Times New Roman" w:cs="Times New Roman"/>
          <w:b/>
          <w:sz w:val="52"/>
          <w:szCs w:val="52"/>
        </w:rPr>
        <w:t xml:space="preserve"> УЧ.Г.</w:t>
      </w:r>
    </w:p>
    <w:p w:rsidR="004B0EEB" w:rsidRDefault="004B0EEB" w:rsidP="004B0EEB">
      <w:pPr>
        <w:spacing w:after="0"/>
        <w:ind w:left="-567" w:right="-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</w:t>
      </w:r>
      <w:r w:rsidRPr="00CD177D">
        <w:rPr>
          <w:rFonts w:ascii="Times New Roman" w:hAnsi="Times New Roman" w:cs="Times New Roman"/>
          <w:b/>
          <w:sz w:val="36"/>
          <w:szCs w:val="36"/>
        </w:rPr>
        <w:t xml:space="preserve">курс </w:t>
      </w:r>
    </w:p>
    <w:p w:rsidR="00B15207" w:rsidRPr="00CD177D" w:rsidRDefault="00CD177D" w:rsidP="003D0F4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177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специальность </w:t>
      </w:r>
      <w:proofErr w:type="gramStart"/>
      <w:r w:rsidRPr="00CD177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53.02.03  </w:t>
      </w:r>
      <w:r w:rsidRPr="00CD177D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proofErr w:type="gramEnd"/>
      <w:r w:rsidRPr="00CD177D">
        <w:rPr>
          <w:rFonts w:ascii="Times New Roman" w:hAnsi="Times New Roman" w:cs="Times New Roman"/>
          <w:b/>
          <w:sz w:val="32"/>
          <w:szCs w:val="32"/>
          <w:u w:val="single"/>
        </w:rPr>
        <w:t>Инструментальное исполнительство»</w:t>
      </w:r>
    </w:p>
    <w:p w:rsidR="00B15207" w:rsidRDefault="00B15207" w:rsidP="007574C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</w:p>
    <w:p w:rsidR="000D5952" w:rsidRPr="00CD177D" w:rsidRDefault="000D5952" w:rsidP="007574C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4962"/>
        <w:gridCol w:w="2977"/>
        <w:gridCol w:w="2552"/>
      </w:tblGrid>
      <w:tr w:rsidR="00B15207" w:rsidRPr="00732A61" w:rsidTr="00EC3E62">
        <w:tc>
          <w:tcPr>
            <w:tcW w:w="10491" w:type="dxa"/>
            <w:gridSpan w:val="3"/>
            <w:shd w:val="pct12" w:color="auto" w:fill="auto"/>
          </w:tcPr>
          <w:p w:rsidR="00B15207" w:rsidRPr="00732A61" w:rsidRDefault="00B15207" w:rsidP="007574C9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A61">
              <w:rPr>
                <w:rFonts w:ascii="Times New Roman" w:hAnsi="Times New Roman" w:cs="Times New Roman"/>
                <w:b/>
                <w:sz w:val="26"/>
                <w:szCs w:val="26"/>
              </w:rPr>
              <w:t>1 курс</w:t>
            </w:r>
            <w:r w:rsidR="00A3126F" w:rsidRPr="00A3126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пециальность </w:t>
            </w:r>
            <w:proofErr w:type="gramStart"/>
            <w:r w:rsidR="00A3126F" w:rsidRPr="00A3126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53.02.03  </w:t>
            </w:r>
            <w:r w:rsidR="00A3126F" w:rsidRPr="00A3126F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gramEnd"/>
            <w:r w:rsidR="00A3126F" w:rsidRPr="00A3126F">
              <w:rPr>
                <w:rFonts w:ascii="Times New Roman" w:hAnsi="Times New Roman" w:cs="Times New Roman"/>
                <w:b/>
                <w:sz w:val="26"/>
                <w:szCs w:val="26"/>
              </w:rPr>
              <w:t>Инструментальное исполнительство»</w:t>
            </w:r>
          </w:p>
        </w:tc>
      </w:tr>
      <w:tr w:rsidR="00B15207" w:rsidRPr="00732A61" w:rsidTr="00B15207">
        <w:tc>
          <w:tcPr>
            <w:tcW w:w="4962" w:type="dxa"/>
            <w:tcBorders>
              <w:right w:val="single" w:sz="4" w:space="0" w:color="auto"/>
            </w:tcBorders>
          </w:tcPr>
          <w:p w:rsidR="00B15207" w:rsidRPr="00732A61" w:rsidRDefault="00B15207" w:rsidP="00B15207">
            <w:pPr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A61">
              <w:rPr>
                <w:rFonts w:ascii="Times New Roman" w:hAnsi="Times New Roman" w:cs="Times New Roman"/>
                <w:b/>
                <w:sz w:val="26"/>
                <w:szCs w:val="26"/>
              </w:rPr>
              <w:t>Дисципли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15207" w:rsidRPr="00732A61" w:rsidRDefault="00B15207" w:rsidP="00B15207">
            <w:pPr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A61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а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15207" w:rsidRPr="00732A61" w:rsidRDefault="00B15207" w:rsidP="00B15207">
            <w:pPr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A61">
              <w:rPr>
                <w:rFonts w:ascii="Times New Roman" w:hAnsi="Times New Roman" w:cs="Times New Roman"/>
                <w:b/>
                <w:sz w:val="26"/>
                <w:szCs w:val="26"/>
              </w:rPr>
              <w:t>Дата сдачи</w:t>
            </w:r>
          </w:p>
        </w:tc>
      </w:tr>
      <w:tr w:rsidR="00B15207" w:rsidRPr="00732A61" w:rsidTr="00B15207">
        <w:tc>
          <w:tcPr>
            <w:tcW w:w="10491" w:type="dxa"/>
            <w:gridSpan w:val="3"/>
          </w:tcPr>
          <w:p w:rsidR="00B15207" w:rsidRPr="00EC3E62" w:rsidRDefault="00B15207" w:rsidP="00B15207">
            <w:pPr>
              <w:ind w:left="-567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C3E6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четы</w:t>
            </w:r>
          </w:p>
        </w:tc>
      </w:tr>
      <w:tr w:rsidR="00B15207" w:rsidRPr="00732A61" w:rsidTr="00B15207">
        <w:tc>
          <w:tcPr>
            <w:tcW w:w="4962" w:type="dxa"/>
          </w:tcPr>
          <w:p w:rsidR="00B15207" w:rsidRPr="00732A61" w:rsidRDefault="00B15207" w:rsidP="00B152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2A61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977" w:type="dxa"/>
          </w:tcPr>
          <w:p w:rsidR="00B15207" w:rsidRPr="00732A61" w:rsidRDefault="00B15207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2A61">
              <w:rPr>
                <w:rFonts w:ascii="Times New Roman" w:hAnsi="Times New Roman" w:cs="Times New Roman"/>
                <w:sz w:val="26"/>
                <w:szCs w:val="26"/>
              </w:rPr>
              <w:t>Хадаев</w:t>
            </w:r>
            <w:proofErr w:type="spellEnd"/>
            <w:r w:rsidRPr="00732A61">
              <w:rPr>
                <w:rFonts w:ascii="Times New Roman" w:hAnsi="Times New Roman" w:cs="Times New Roman"/>
                <w:sz w:val="26"/>
                <w:szCs w:val="26"/>
              </w:rPr>
              <w:t xml:space="preserve"> Н.И.</w:t>
            </w:r>
          </w:p>
        </w:tc>
        <w:tc>
          <w:tcPr>
            <w:tcW w:w="2552" w:type="dxa"/>
          </w:tcPr>
          <w:p w:rsidR="00B15207" w:rsidRPr="00732A61" w:rsidRDefault="00AC06F5" w:rsidP="000D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27C5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</w:tr>
      <w:tr w:rsidR="00027C53" w:rsidRPr="00732A61" w:rsidTr="00B15207">
        <w:tc>
          <w:tcPr>
            <w:tcW w:w="4962" w:type="dxa"/>
          </w:tcPr>
          <w:p w:rsidR="00027C53" w:rsidRPr="00732A61" w:rsidRDefault="00027C53" w:rsidP="00B1520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2977" w:type="dxa"/>
          </w:tcPr>
          <w:p w:rsidR="00027C53" w:rsidRPr="00732A61" w:rsidRDefault="00027C53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</w:t>
            </w:r>
            <w:r w:rsidRPr="00732A61">
              <w:rPr>
                <w:rFonts w:ascii="Times New Roman" w:hAnsi="Times New Roman" w:cs="Times New Roman"/>
                <w:sz w:val="26"/>
                <w:szCs w:val="26"/>
              </w:rPr>
              <w:t>.Н.</w:t>
            </w:r>
          </w:p>
        </w:tc>
        <w:tc>
          <w:tcPr>
            <w:tcW w:w="2552" w:type="dxa"/>
          </w:tcPr>
          <w:p w:rsidR="00027C53" w:rsidRDefault="00027C53" w:rsidP="000D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6</w:t>
            </w:r>
          </w:p>
        </w:tc>
      </w:tr>
      <w:tr w:rsidR="00B15207" w:rsidRPr="00732A61" w:rsidTr="00B15207">
        <w:tc>
          <w:tcPr>
            <w:tcW w:w="10491" w:type="dxa"/>
            <w:gridSpan w:val="3"/>
          </w:tcPr>
          <w:p w:rsidR="00B15207" w:rsidRPr="00EC3E62" w:rsidRDefault="00B15207" w:rsidP="00B1520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EC3E6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ф.зачеты</w:t>
            </w:r>
            <w:proofErr w:type="spellEnd"/>
          </w:p>
        </w:tc>
      </w:tr>
      <w:tr w:rsidR="000D2F0C" w:rsidRPr="00732A61" w:rsidTr="00B15207">
        <w:tc>
          <w:tcPr>
            <w:tcW w:w="4962" w:type="dxa"/>
          </w:tcPr>
          <w:p w:rsidR="000D2F0C" w:rsidRPr="00732A61" w:rsidRDefault="0005000F" w:rsidP="001D31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2977" w:type="dxa"/>
          </w:tcPr>
          <w:p w:rsidR="000D2F0C" w:rsidRPr="00732A61" w:rsidRDefault="00620D0F" w:rsidP="001D31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киханова С.М.</w:t>
            </w:r>
          </w:p>
        </w:tc>
        <w:tc>
          <w:tcPr>
            <w:tcW w:w="2552" w:type="dxa"/>
          </w:tcPr>
          <w:p w:rsidR="000D2F0C" w:rsidRPr="00732A61" w:rsidRDefault="008A4D98" w:rsidP="001D31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6</w:t>
            </w:r>
          </w:p>
        </w:tc>
      </w:tr>
      <w:tr w:rsidR="000D2F0C" w:rsidRPr="00732A61" w:rsidTr="00B15207">
        <w:tc>
          <w:tcPr>
            <w:tcW w:w="4962" w:type="dxa"/>
          </w:tcPr>
          <w:p w:rsidR="000D2F0C" w:rsidRPr="00732A61" w:rsidRDefault="0005000F" w:rsidP="001D31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2977" w:type="dxa"/>
          </w:tcPr>
          <w:p w:rsidR="000D2F0C" w:rsidRPr="00732A61" w:rsidRDefault="00620D0F" w:rsidP="001D31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зирова З.М.</w:t>
            </w:r>
          </w:p>
        </w:tc>
        <w:tc>
          <w:tcPr>
            <w:tcW w:w="2552" w:type="dxa"/>
          </w:tcPr>
          <w:p w:rsidR="000D2F0C" w:rsidRPr="00732A61" w:rsidRDefault="00AC06F5" w:rsidP="000D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A4D98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</w:tr>
      <w:tr w:rsidR="000D2F0C" w:rsidRPr="00732A61" w:rsidTr="00B15207">
        <w:tc>
          <w:tcPr>
            <w:tcW w:w="4962" w:type="dxa"/>
          </w:tcPr>
          <w:p w:rsidR="000D2F0C" w:rsidRPr="00732A61" w:rsidRDefault="0005000F" w:rsidP="00B15207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  <w:tc>
          <w:tcPr>
            <w:tcW w:w="2977" w:type="dxa"/>
          </w:tcPr>
          <w:p w:rsidR="000D2F0C" w:rsidRPr="00AC06F5" w:rsidRDefault="00AC06F5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ид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Т.</w:t>
            </w:r>
          </w:p>
        </w:tc>
        <w:tc>
          <w:tcPr>
            <w:tcW w:w="2552" w:type="dxa"/>
          </w:tcPr>
          <w:p w:rsidR="000D2F0C" w:rsidRPr="00732A61" w:rsidRDefault="00AC06F5" w:rsidP="000D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8A4D98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</w:tr>
      <w:tr w:rsidR="00D3208A" w:rsidRPr="00732A61" w:rsidTr="00B15207">
        <w:tc>
          <w:tcPr>
            <w:tcW w:w="4962" w:type="dxa"/>
          </w:tcPr>
          <w:p w:rsidR="00D3208A" w:rsidRDefault="00D3208A" w:rsidP="00B1520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стествознание</w:t>
            </w:r>
          </w:p>
        </w:tc>
        <w:tc>
          <w:tcPr>
            <w:tcW w:w="2977" w:type="dxa"/>
          </w:tcPr>
          <w:p w:rsidR="00D3208A" w:rsidRPr="00732A61" w:rsidRDefault="00D178E5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киханова С.М.</w:t>
            </w:r>
          </w:p>
        </w:tc>
        <w:tc>
          <w:tcPr>
            <w:tcW w:w="2552" w:type="dxa"/>
          </w:tcPr>
          <w:p w:rsidR="00D3208A" w:rsidRPr="00732A61" w:rsidRDefault="00AC06F5" w:rsidP="000D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A4D98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</w:tr>
      <w:tr w:rsidR="00D3208A" w:rsidRPr="00732A61" w:rsidTr="00B15207">
        <w:tc>
          <w:tcPr>
            <w:tcW w:w="4962" w:type="dxa"/>
          </w:tcPr>
          <w:p w:rsidR="00D3208A" w:rsidRDefault="00D3208A" w:rsidP="00B1520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Ж</w:t>
            </w:r>
          </w:p>
        </w:tc>
        <w:tc>
          <w:tcPr>
            <w:tcW w:w="2977" w:type="dxa"/>
          </w:tcPr>
          <w:p w:rsidR="00D3208A" w:rsidRPr="00732A61" w:rsidRDefault="008A4D98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иева З.Ч.</w:t>
            </w:r>
          </w:p>
        </w:tc>
        <w:tc>
          <w:tcPr>
            <w:tcW w:w="2552" w:type="dxa"/>
          </w:tcPr>
          <w:p w:rsidR="00D3208A" w:rsidRPr="00732A61" w:rsidRDefault="00AC06F5" w:rsidP="000D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3208A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</w:tr>
      <w:tr w:rsidR="000D2F0C" w:rsidRPr="00732A61" w:rsidTr="00B15207">
        <w:tc>
          <w:tcPr>
            <w:tcW w:w="10491" w:type="dxa"/>
            <w:gridSpan w:val="3"/>
          </w:tcPr>
          <w:p w:rsidR="000D2F0C" w:rsidRPr="00EC3E62" w:rsidRDefault="000D2F0C" w:rsidP="00B1520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C3E6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кзамены</w:t>
            </w:r>
          </w:p>
        </w:tc>
      </w:tr>
      <w:tr w:rsidR="000D2F0C" w:rsidRPr="00732A61" w:rsidTr="00B15207">
        <w:tc>
          <w:tcPr>
            <w:tcW w:w="4962" w:type="dxa"/>
          </w:tcPr>
          <w:p w:rsidR="000D2F0C" w:rsidRPr="00732A61" w:rsidRDefault="000E2C3C" w:rsidP="00B152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977" w:type="dxa"/>
          </w:tcPr>
          <w:p w:rsidR="000D2F0C" w:rsidRPr="00732A61" w:rsidRDefault="00AC06F5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ткина О.Н.</w:t>
            </w:r>
          </w:p>
        </w:tc>
        <w:tc>
          <w:tcPr>
            <w:tcW w:w="2552" w:type="dxa"/>
          </w:tcPr>
          <w:p w:rsidR="000D2F0C" w:rsidRPr="00732A61" w:rsidRDefault="005D09DC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6 /</w:t>
            </w:r>
            <w:r w:rsidRPr="00732A6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32A6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  <w:tr w:rsidR="00080870" w:rsidRPr="00732A61" w:rsidTr="00B15207">
        <w:tc>
          <w:tcPr>
            <w:tcW w:w="4962" w:type="dxa"/>
          </w:tcPr>
          <w:p w:rsidR="00080870" w:rsidRDefault="00080870" w:rsidP="00B1520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2977" w:type="dxa"/>
          </w:tcPr>
          <w:p w:rsidR="00080870" w:rsidRDefault="00080870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иева З.Ч.</w:t>
            </w:r>
            <w:r w:rsidR="005D09DC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2552" w:type="dxa"/>
          </w:tcPr>
          <w:p w:rsidR="00080870" w:rsidRDefault="005D09DC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6</w:t>
            </w:r>
            <w:r w:rsidRPr="00732A61">
              <w:rPr>
                <w:rFonts w:ascii="Times New Roman" w:hAnsi="Times New Roman" w:cs="Times New Roman"/>
                <w:sz w:val="26"/>
                <w:szCs w:val="26"/>
              </w:rPr>
              <w:t>/ 9</w:t>
            </w:r>
            <w:r w:rsidRPr="00732A6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</w:tbl>
    <w:p w:rsidR="00B15207" w:rsidRDefault="00B15207" w:rsidP="00B1520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4726E7" w:rsidRDefault="004726E7" w:rsidP="005C1DA7">
      <w:pPr>
        <w:spacing w:after="0"/>
        <w:ind w:left="-567" w:right="-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26E7" w:rsidRDefault="004726E7" w:rsidP="005C1DA7">
      <w:pPr>
        <w:spacing w:after="0"/>
        <w:ind w:left="-567" w:right="-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1DA7" w:rsidRDefault="002A6297" w:rsidP="005C1DA7">
      <w:pPr>
        <w:spacing w:after="0"/>
        <w:ind w:left="-567" w:right="-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</w:t>
      </w:r>
      <w:r w:rsidR="005C1DA7" w:rsidRPr="00CD177D">
        <w:rPr>
          <w:rFonts w:ascii="Times New Roman" w:hAnsi="Times New Roman" w:cs="Times New Roman"/>
          <w:b/>
          <w:sz w:val="36"/>
          <w:szCs w:val="36"/>
        </w:rPr>
        <w:t xml:space="preserve"> курс </w:t>
      </w:r>
    </w:p>
    <w:p w:rsidR="002A6297" w:rsidRPr="00CD177D" w:rsidRDefault="002A6297" w:rsidP="002A629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177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специальность </w:t>
      </w:r>
      <w:proofErr w:type="gramStart"/>
      <w:r w:rsidRPr="00CD177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53.02.03  </w:t>
      </w:r>
      <w:r w:rsidRPr="00CD177D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proofErr w:type="gramEnd"/>
      <w:r w:rsidRPr="00CD177D">
        <w:rPr>
          <w:rFonts w:ascii="Times New Roman" w:hAnsi="Times New Roman" w:cs="Times New Roman"/>
          <w:b/>
          <w:sz w:val="32"/>
          <w:szCs w:val="32"/>
          <w:u w:val="single"/>
        </w:rPr>
        <w:t>Инструментальное исполнительство»</w:t>
      </w:r>
    </w:p>
    <w:p w:rsidR="005C1DA7" w:rsidRPr="00732A61" w:rsidRDefault="005C1DA7" w:rsidP="00B1520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4962"/>
        <w:gridCol w:w="2977"/>
        <w:gridCol w:w="2552"/>
      </w:tblGrid>
      <w:tr w:rsidR="00B15207" w:rsidRPr="00732A61" w:rsidTr="00EC3E62">
        <w:tc>
          <w:tcPr>
            <w:tcW w:w="10491" w:type="dxa"/>
            <w:gridSpan w:val="3"/>
            <w:shd w:val="pct12" w:color="auto" w:fill="auto"/>
          </w:tcPr>
          <w:p w:rsidR="00B15207" w:rsidRPr="00732A61" w:rsidRDefault="00B15207" w:rsidP="00B15207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A61">
              <w:rPr>
                <w:rFonts w:ascii="Times New Roman" w:hAnsi="Times New Roman" w:cs="Times New Roman"/>
                <w:b/>
                <w:sz w:val="26"/>
                <w:szCs w:val="26"/>
              </w:rPr>
              <w:t>2 курс</w:t>
            </w:r>
            <w:r w:rsidR="00A312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3126F" w:rsidRPr="00A3126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пециальность </w:t>
            </w:r>
            <w:proofErr w:type="gramStart"/>
            <w:r w:rsidR="00A3126F" w:rsidRPr="00A3126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53.02.03  </w:t>
            </w:r>
            <w:r w:rsidR="00A3126F" w:rsidRPr="00A3126F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gramEnd"/>
            <w:r w:rsidR="00A3126F" w:rsidRPr="00A3126F">
              <w:rPr>
                <w:rFonts w:ascii="Times New Roman" w:hAnsi="Times New Roman" w:cs="Times New Roman"/>
                <w:b/>
                <w:sz w:val="26"/>
                <w:szCs w:val="26"/>
              </w:rPr>
              <w:t>Инструментальное исполнительство»</w:t>
            </w:r>
          </w:p>
        </w:tc>
      </w:tr>
      <w:tr w:rsidR="00B15207" w:rsidRPr="00732A61" w:rsidTr="00B15207">
        <w:tc>
          <w:tcPr>
            <w:tcW w:w="4962" w:type="dxa"/>
            <w:tcBorders>
              <w:right w:val="single" w:sz="4" w:space="0" w:color="auto"/>
            </w:tcBorders>
          </w:tcPr>
          <w:p w:rsidR="00B15207" w:rsidRPr="00732A61" w:rsidRDefault="00B15207" w:rsidP="00B15207">
            <w:pPr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A61">
              <w:rPr>
                <w:rFonts w:ascii="Times New Roman" w:hAnsi="Times New Roman" w:cs="Times New Roman"/>
                <w:b/>
                <w:sz w:val="26"/>
                <w:szCs w:val="26"/>
              </w:rPr>
              <w:t>Дисципли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15207" w:rsidRPr="00732A61" w:rsidRDefault="00B15207" w:rsidP="00B15207">
            <w:pPr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A61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а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15207" w:rsidRPr="00732A61" w:rsidRDefault="00B15207" w:rsidP="00B15207">
            <w:pPr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A61">
              <w:rPr>
                <w:rFonts w:ascii="Times New Roman" w:hAnsi="Times New Roman" w:cs="Times New Roman"/>
                <w:b/>
                <w:sz w:val="26"/>
                <w:szCs w:val="26"/>
              </w:rPr>
              <w:t>Дата сдачи</w:t>
            </w:r>
          </w:p>
        </w:tc>
      </w:tr>
      <w:tr w:rsidR="00B15207" w:rsidRPr="00732A61" w:rsidTr="00B15207">
        <w:tc>
          <w:tcPr>
            <w:tcW w:w="10491" w:type="dxa"/>
            <w:gridSpan w:val="3"/>
          </w:tcPr>
          <w:p w:rsidR="00B15207" w:rsidRPr="00EC3E62" w:rsidRDefault="00B15207" w:rsidP="00B15207">
            <w:pPr>
              <w:ind w:left="-567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C3E6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четы</w:t>
            </w:r>
          </w:p>
        </w:tc>
      </w:tr>
      <w:tr w:rsidR="00B15207" w:rsidRPr="00732A61" w:rsidTr="00B15207">
        <w:tc>
          <w:tcPr>
            <w:tcW w:w="4962" w:type="dxa"/>
          </w:tcPr>
          <w:p w:rsidR="00B15207" w:rsidRPr="00732A61" w:rsidRDefault="008E430F" w:rsidP="00721F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2A61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  <w:r w:rsidRPr="007574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2977" w:type="dxa"/>
          </w:tcPr>
          <w:p w:rsidR="00B15207" w:rsidRPr="00732A61" w:rsidRDefault="00B72E0C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2A61">
              <w:rPr>
                <w:rFonts w:ascii="Times New Roman" w:hAnsi="Times New Roman" w:cs="Times New Roman"/>
                <w:sz w:val="26"/>
                <w:szCs w:val="26"/>
              </w:rPr>
              <w:t>Хадаев</w:t>
            </w:r>
            <w:proofErr w:type="spellEnd"/>
            <w:r w:rsidRPr="00732A61">
              <w:rPr>
                <w:rFonts w:ascii="Times New Roman" w:hAnsi="Times New Roman" w:cs="Times New Roman"/>
                <w:sz w:val="26"/>
                <w:szCs w:val="26"/>
              </w:rPr>
              <w:t xml:space="preserve"> Н.И.</w:t>
            </w:r>
          </w:p>
        </w:tc>
        <w:tc>
          <w:tcPr>
            <w:tcW w:w="2552" w:type="dxa"/>
          </w:tcPr>
          <w:p w:rsidR="00B15207" w:rsidRPr="00732A61" w:rsidRDefault="00AC06F5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B72E0C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</w:tr>
      <w:tr w:rsidR="000D2F0C" w:rsidRPr="00732A61" w:rsidTr="00B15207">
        <w:tc>
          <w:tcPr>
            <w:tcW w:w="4962" w:type="dxa"/>
          </w:tcPr>
          <w:p w:rsidR="000D2F0C" w:rsidRPr="000D2F0C" w:rsidRDefault="00B72E0C" w:rsidP="00B1520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ы религии </w:t>
            </w:r>
          </w:p>
        </w:tc>
        <w:tc>
          <w:tcPr>
            <w:tcW w:w="2977" w:type="dxa"/>
          </w:tcPr>
          <w:p w:rsidR="000D2F0C" w:rsidRPr="00732A61" w:rsidRDefault="00B72E0C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2552" w:type="dxa"/>
          </w:tcPr>
          <w:p w:rsidR="000D2F0C" w:rsidRPr="00732A61" w:rsidRDefault="00AC06F5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B72E0C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</w:tr>
      <w:tr w:rsidR="00B15207" w:rsidRPr="00732A61" w:rsidTr="00B15207">
        <w:tc>
          <w:tcPr>
            <w:tcW w:w="10491" w:type="dxa"/>
            <w:gridSpan w:val="3"/>
          </w:tcPr>
          <w:p w:rsidR="00B15207" w:rsidRPr="00EC3E62" w:rsidRDefault="00B15207" w:rsidP="00B1520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EC3E6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ф.зачеты</w:t>
            </w:r>
            <w:proofErr w:type="spellEnd"/>
          </w:p>
        </w:tc>
      </w:tr>
      <w:tr w:rsidR="00B15207" w:rsidRPr="00732A61" w:rsidTr="00B15207">
        <w:tc>
          <w:tcPr>
            <w:tcW w:w="4962" w:type="dxa"/>
          </w:tcPr>
          <w:p w:rsidR="00B15207" w:rsidRPr="00732A61" w:rsidRDefault="00D70339" w:rsidP="00B1520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2977" w:type="dxa"/>
          </w:tcPr>
          <w:p w:rsidR="00B15207" w:rsidRPr="00732A61" w:rsidRDefault="00D70339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васулейманова А.С.</w:t>
            </w:r>
          </w:p>
        </w:tc>
        <w:tc>
          <w:tcPr>
            <w:tcW w:w="2552" w:type="dxa"/>
          </w:tcPr>
          <w:p w:rsidR="00B15207" w:rsidRPr="00732A61" w:rsidRDefault="00AC06F5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D70339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</w:tr>
      <w:tr w:rsidR="00CE16F3" w:rsidRPr="00732A61" w:rsidTr="00B15207">
        <w:tc>
          <w:tcPr>
            <w:tcW w:w="4962" w:type="dxa"/>
          </w:tcPr>
          <w:p w:rsidR="00CE16F3" w:rsidRDefault="00CE16F3" w:rsidP="00B1520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тепиано</w:t>
            </w:r>
          </w:p>
        </w:tc>
        <w:tc>
          <w:tcPr>
            <w:tcW w:w="2977" w:type="dxa"/>
          </w:tcPr>
          <w:p w:rsidR="00CE16F3" w:rsidRDefault="00CE16F3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A61">
              <w:rPr>
                <w:rFonts w:ascii="Times New Roman" w:hAnsi="Times New Roman" w:cs="Times New Roman"/>
                <w:sz w:val="26"/>
                <w:szCs w:val="26"/>
              </w:rPr>
              <w:t>преподаватели ПЦК</w:t>
            </w:r>
          </w:p>
        </w:tc>
        <w:tc>
          <w:tcPr>
            <w:tcW w:w="2552" w:type="dxa"/>
          </w:tcPr>
          <w:p w:rsidR="00CE16F3" w:rsidRDefault="00CE16F3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6</w:t>
            </w:r>
          </w:p>
        </w:tc>
      </w:tr>
      <w:tr w:rsidR="00D31AFE" w:rsidRPr="00732A61" w:rsidTr="00B15207">
        <w:tc>
          <w:tcPr>
            <w:tcW w:w="4962" w:type="dxa"/>
          </w:tcPr>
          <w:p w:rsidR="00D31AFE" w:rsidRDefault="00D70339" w:rsidP="00B1520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 мировой культуры</w:t>
            </w:r>
          </w:p>
        </w:tc>
        <w:tc>
          <w:tcPr>
            <w:tcW w:w="2977" w:type="dxa"/>
          </w:tcPr>
          <w:p w:rsidR="00D31AFE" w:rsidRDefault="00D70339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сейнов И.Г.</w:t>
            </w:r>
          </w:p>
        </w:tc>
        <w:tc>
          <w:tcPr>
            <w:tcW w:w="2552" w:type="dxa"/>
          </w:tcPr>
          <w:p w:rsidR="00D31AFE" w:rsidRDefault="00AC06F5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2049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</w:tr>
      <w:tr w:rsidR="00B15207" w:rsidRPr="00732A61" w:rsidTr="00B15207">
        <w:tc>
          <w:tcPr>
            <w:tcW w:w="4962" w:type="dxa"/>
          </w:tcPr>
          <w:p w:rsidR="00B15207" w:rsidRPr="00732A61" w:rsidRDefault="00204943" w:rsidP="00B152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ЖД</w:t>
            </w:r>
          </w:p>
        </w:tc>
        <w:tc>
          <w:tcPr>
            <w:tcW w:w="2977" w:type="dxa"/>
          </w:tcPr>
          <w:p w:rsidR="00B15207" w:rsidRPr="00732A61" w:rsidRDefault="00AC06F5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рияев Р.З. </w:t>
            </w:r>
          </w:p>
        </w:tc>
        <w:tc>
          <w:tcPr>
            <w:tcW w:w="2552" w:type="dxa"/>
          </w:tcPr>
          <w:p w:rsidR="00B15207" w:rsidRPr="00732A61" w:rsidRDefault="00AC06F5" w:rsidP="002D61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2049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</w:tr>
      <w:tr w:rsidR="00B15207" w:rsidRPr="00732A61" w:rsidTr="00B15207">
        <w:tc>
          <w:tcPr>
            <w:tcW w:w="10491" w:type="dxa"/>
            <w:gridSpan w:val="3"/>
          </w:tcPr>
          <w:p w:rsidR="00B15207" w:rsidRPr="00EC3E62" w:rsidRDefault="00B15207" w:rsidP="00B1520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C3E6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кзамены</w:t>
            </w:r>
          </w:p>
        </w:tc>
      </w:tr>
      <w:tr w:rsidR="00B15207" w:rsidRPr="00732A61" w:rsidTr="00B15207">
        <w:tc>
          <w:tcPr>
            <w:tcW w:w="4962" w:type="dxa"/>
          </w:tcPr>
          <w:p w:rsidR="00B15207" w:rsidRPr="00732A61" w:rsidRDefault="00204943" w:rsidP="00B152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ая литература</w:t>
            </w:r>
          </w:p>
        </w:tc>
        <w:tc>
          <w:tcPr>
            <w:tcW w:w="2977" w:type="dxa"/>
          </w:tcPr>
          <w:p w:rsidR="00B15207" w:rsidRPr="00732A61" w:rsidRDefault="00AC06F5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назарова П.Т.</w:t>
            </w:r>
          </w:p>
        </w:tc>
        <w:tc>
          <w:tcPr>
            <w:tcW w:w="2552" w:type="dxa"/>
          </w:tcPr>
          <w:p w:rsidR="00B15207" w:rsidRPr="00732A61" w:rsidRDefault="00A7333F" w:rsidP="002D61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06 </w:t>
            </w:r>
            <w:r w:rsidR="00B15207" w:rsidRPr="00732A61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2D61D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15207" w:rsidRPr="00732A6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  <w:tr w:rsidR="00B15207" w:rsidRPr="00732A61" w:rsidTr="00203C64">
        <w:tc>
          <w:tcPr>
            <w:tcW w:w="4962" w:type="dxa"/>
            <w:shd w:val="clear" w:color="auto" w:fill="FFFFFF" w:themeFill="background1"/>
          </w:tcPr>
          <w:p w:rsidR="00B15207" w:rsidRPr="00732A61" w:rsidRDefault="00A7333F" w:rsidP="00B1520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. инструмент</w:t>
            </w:r>
          </w:p>
        </w:tc>
        <w:tc>
          <w:tcPr>
            <w:tcW w:w="2977" w:type="dxa"/>
            <w:shd w:val="clear" w:color="auto" w:fill="FFFFFF" w:themeFill="background1"/>
          </w:tcPr>
          <w:p w:rsidR="00B15207" w:rsidRPr="00732A61" w:rsidRDefault="00A7333F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A61">
              <w:rPr>
                <w:rFonts w:ascii="Times New Roman" w:hAnsi="Times New Roman" w:cs="Times New Roman"/>
                <w:sz w:val="26"/>
                <w:szCs w:val="26"/>
              </w:rPr>
              <w:t>преподаватели ПЦК</w:t>
            </w:r>
          </w:p>
        </w:tc>
        <w:tc>
          <w:tcPr>
            <w:tcW w:w="2552" w:type="dxa"/>
            <w:shd w:val="clear" w:color="auto" w:fill="FFFFFF" w:themeFill="background1"/>
          </w:tcPr>
          <w:p w:rsidR="00B15207" w:rsidRPr="00732A61" w:rsidRDefault="00203C64" w:rsidP="002E22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A7333F">
              <w:rPr>
                <w:rFonts w:ascii="Times New Roman" w:hAnsi="Times New Roman" w:cs="Times New Roman"/>
                <w:sz w:val="26"/>
                <w:szCs w:val="26"/>
              </w:rPr>
              <w:t xml:space="preserve">.06 </w:t>
            </w:r>
            <w:r w:rsidR="00B15207" w:rsidRPr="00732A6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15207" w:rsidRPr="00732A6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  <w:tr w:rsidR="00A7333F" w:rsidRPr="00732A61" w:rsidTr="00B15207">
        <w:tc>
          <w:tcPr>
            <w:tcW w:w="4962" w:type="dxa"/>
          </w:tcPr>
          <w:p w:rsidR="00A7333F" w:rsidRDefault="00803AE2" w:rsidP="00B1520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2977" w:type="dxa"/>
          </w:tcPr>
          <w:p w:rsidR="00A7333F" w:rsidRPr="00732A61" w:rsidRDefault="00803AE2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2A61">
              <w:rPr>
                <w:rFonts w:ascii="Times New Roman" w:hAnsi="Times New Roman" w:cs="Times New Roman"/>
                <w:sz w:val="26"/>
                <w:szCs w:val="26"/>
              </w:rPr>
              <w:t>Ашуралиева</w:t>
            </w:r>
            <w:proofErr w:type="spellEnd"/>
            <w:r w:rsidRPr="00732A61">
              <w:rPr>
                <w:rFonts w:ascii="Times New Roman" w:hAnsi="Times New Roman" w:cs="Times New Roman"/>
                <w:sz w:val="26"/>
                <w:szCs w:val="26"/>
              </w:rPr>
              <w:t xml:space="preserve"> Ф.Н.</w:t>
            </w:r>
          </w:p>
        </w:tc>
        <w:tc>
          <w:tcPr>
            <w:tcW w:w="2552" w:type="dxa"/>
          </w:tcPr>
          <w:p w:rsidR="00A7333F" w:rsidRPr="00732A61" w:rsidRDefault="00AC06F5" w:rsidP="002E22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63AD7">
              <w:rPr>
                <w:rFonts w:ascii="Times New Roman" w:hAnsi="Times New Roman" w:cs="Times New Roman"/>
                <w:sz w:val="26"/>
                <w:szCs w:val="26"/>
              </w:rPr>
              <w:t>.06/ 9</w:t>
            </w:r>
            <w:r w:rsidR="00E63AD7" w:rsidRPr="00732A6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</w:tbl>
    <w:p w:rsidR="00B15207" w:rsidRDefault="00B15207" w:rsidP="00B1520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5C1DA7" w:rsidRDefault="005C1DA7" w:rsidP="00B1520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5C1DA7" w:rsidRDefault="005C1DA7" w:rsidP="00B1520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EC78CB" w:rsidRDefault="00EC78CB" w:rsidP="004B0EEB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4B0EEB" w:rsidRPr="00CD177D" w:rsidRDefault="004B0EEB" w:rsidP="004B0EEB">
      <w:pPr>
        <w:spacing w:after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ЛЕТ</w:t>
      </w:r>
      <w:r w:rsidRPr="00CD177D">
        <w:rPr>
          <w:rFonts w:ascii="Times New Roman" w:hAnsi="Times New Roman" w:cs="Times New Roman"/>
          <w:b/>
          <w:sz w:val="52"/>
          <w:szCs w:val="52"/>
        </w:rPr>
        <w:t>НЯЯ ЭКЗАМЕНАЦИОННАЯ</w:t>
      </w:r>
    </w:p>
    <w:p w:rsidR="00C23ADF" w:rsidRPr="00CD177D" w:rsidRDefault="00C23ADF" w:rsidP="00C23AD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ЕССИЯ 2018/2019</w:t>
      </w:r>
      <w:r w:rsidRPr="00CD177D">
        <w:rPr>
          <w:rFonts w:ascii="Times New Roman" w:hAnsi="Times New Roman" w:cs="Times New Roman"/>
          <w:b/>
          <w:sz w:val="52"/>
          <w:szCs w:val="52"/>
        </w:rPr>
        <w:t xml:space="preserve"> УЧ.Г.</w:t>
      </w:r>
    </w:p>
    <w:p w:rsidR="002A6297" w:rsidRDefault="002A6297" w:rsidP="002A6297">
      <w:pPr>
        <w:spacing w:after="0"/>
        <w:ind w:left="-567" w:right="-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</w:t>
      </w:r>
      <w:r w:rsidRPr="00CD177D">
        <w:rPr>
          <w:rFonts w:ascii="Times New Roman" w:hAnsi="Times New Roman" w:cs="Times New Roman"/>
          <w:b/>
          <w:sz w:val="36"/>
          <w:szCs w:val="36"/>
        </w:rPr>
        <w:t xml:space="preserve"> курс </w:t>
      </w:r>
    </w:p>
    <w:p w:rsidR="002A6297" w:rsidRPr="00CD177D" w:rsidRDefault="002A6297" w:rsidP="002A629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177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специальность </w:t>
      </w:r>
      <w:proofErr w:type="gramStart"/>
      <w:r w:rsidRPr="00CD177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53.02.03  </w:t>
      </w:r>
      <w:r w:rsidRPr="00CD177D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proofErr w:type="gramEnd"/>
      <w:r w:rsidRPr="00CD177D">
        <w:rPr>
          <w:rFonts w:ascii="Times New Roman" w:hAnsi="Times New Roman" w:cs="Times New Roman"/>
          <w:b/>
          <w:sz w:val="32"/>
          <w:szCs w:val="32"/>
          <w:u w:val="single"/>
        </w:rPr>
        <w:t>Инструментальное исполнительство»</w:t>
      </w:r>
    </w:p>
    <w:p w:rsidR="002A6297" w:rsidRPr="00732A61" w:rsidRDefault="002A6297" w:rsidP="002A62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4962"/>
        <w:gridCol w:w="2977"/>
        <w:gridCol w:w="2552"/>
      </w:tblGrid>
      <w:tr w:rsidR="00B15207" w:rsidRPr="00732A61" w:rsidTr="00EC3E62">
        <w:tc>
          <w:tcPr>
            <w:tcW w:w="10491" w:type="dxa"/>
            <w:gridSpan w:val="3"/>
            <w:shd w:val="pct12" w:color="auto" w:fill="auto"/>
          </w:tcPr>
          <w:p w:rsidR="00B15207" w:rsidRPr="00732A61" w:rsidRDefault="00B15207" w:rsidP="00B15207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A61">
              <w:rPr>
                <w:rFonts w:ascii="Times New Roman" w:hAnsi="Times New Roman" w:cs="Times New Roman"/>
                <w:b/>
                <w:sz w:val="26"/>
                <w:szCs w:val="26"/>
              </w:rPr>
              <w:t>3 курс</w:t>
            </w:r>
            <w:r w:rsidR="00A312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3126F" w:rsidRPr="00A3126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пециальность </w:t>
            </w:r>
            <w:proofErr w:type="gramStart"/>
            <w:r w:rsidR="00A3126F" w:rsidRPr="00A3126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53.02.03  </w:t>
            </w:r>
            <w:r w:rsidR="00A3126F" w:rsidRPr="00A3126F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gramEnd"/>
            <w:r w:rsidR="00A3126F" w:rsidRPr="00A3126F">
              <w:rPr>
                <w:rFonts w:ascii="Times New Roman" w:hAnsi="Times New Roman" w:cs="Times New Roman"/>
                <w:b/>
                <w:sz w:val="26"/>
                <w:szCs w:val="26"/>
              </w:rPr>
              <w:t>Инструментальное исполнительство»</w:t>
            </w:r>
          </w:p>
        </w:tc>
      </w:tr>
      <w:tr w:rsidR="00B15207" w:rsidRPr="00732A61" w:rsidTr="00B15207">
        <w:tc>
          <w:tcPr>
            <w:tcW w:w="4962" w:type="dxa"/>
            <w:tcBorders>
              <w:right w:val="single" w:sz="4" w:space="0" w:color="auto"/>
            </w:tcBorders>
          </w:tcPr>
          <w:p w:rsidR="00B15207" w:rsidRPr="00732A61" w:rsidRDefault="00B15207" w:rsidP="00B15207">
            <w:pPr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A61">
              <w:rPr>
                <w:rFonts w:ascii="Times New Roman" w:hAnsi="Times New Roman" w:cs="Times New Roman"/>
                <w:b/>
                <w:sz w:val="26"/>
                <w:szCs w:val="26"/>
              </w:rPr>
              <w:t>Дисципли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15207" w:rsidRPr="00732A61" w:rsidRDefault="00B15207" w:rsidP="00B15207">
            <w:pPr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A61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а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15207" w:rsidRPr="00732A61" w:rsidRDefault="00B15207" w:rsidP="00B15207">
            <w:pPr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A61">
              <w:rPr>
                <w:rFonts w:ascii="Times New Roman" w:hAnsi="Times New Roman" w:cs="Times New Roman"/>
                <w:b/>
                <w:sz w:val="26"/>
                <w:szCs w:val="26"/>
              </w:rPr>
              <w:t>Дата сдачи</w:t>
            </w:r>
          </w:p>
        </w:tc>
      </w:tr>
      <w:tr w:rsidR="00B15207" w:rsidRPr="00732A61" w:rsidTr="00B15207">
        <w:tc>
          <w:tcPr>
            <w:tcW w:w="10491" w:type="dxa"/>
            <w:gridSpan w:val="3"/>
          </w:tcPr>
          <w:p w:rsidR="00B15207" w:rsidRPr="00EC3E62" w:rsidRDefault="00B15207" w:rsidP="00B15207">
            <w:pPr>
              <w:ind w:left="-567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C3E6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четы</w:t>
            </w:r>
          </w:p>
        </w:tc>
      </w:tr>
      <w:tr w:rsidR="002D61D1" w:rsidRPr="00732A61" w:rsidTr="00B15207">
        <w:tc>
          <w:tcPr>
            <w:tcW w:w="4962" w:type="dxa"/>
          </w:tcPr>
          <w:p w:rsidR="002D61D1" w:rsidRPr="00732A61" w:rsidRDefault="00776EF0" w:rsidP="003452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2977" w:type="dxa"/>
          </w:tcPr>
          <w:p w:rsidR="002D61D1" w:rsidRPr="00732A61" w:rsidRDefault="002D61D1" w:rsidP="00345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2A61">
              <w:rPr>
                <w:rFonts w:ascii="Times New Roman" w:hAnsi="Times New Roman" w:cs="Times New Roman"/>
                <w:sz w:val="26"/>
                <w:szCs w:val="26"/>
              </w:rPr>
              <w:t>Ашуралиева</w:t>
            </w:r>
            <w:proofErr w:type="spellEnd"/>
            <w:r w:rsidRPr="00732A61">
              <w:rPr>
                <w:rFonts w:ascii="Times New Roman" w:hAnsi="Times New Roman" w:cs="Times New Roman"/>
                <w:sz w:val="26"/>
                <w:szCs w:val="26"/>
              </w:rPr>
              <w:t xml:space="preserve"> Ф.Н.</w:t>
            </w:r>
          </w:p>
        </w:tc>
        <w:tc>
          <w:tcPr>
            <w:tcW w:w="2552" w:type="dxa"/>
          </w:tcPr>
          <w:p w:rsidR="002D61D1" w:rsidRPr="00732A61" w:rsidRDefault="00AC06F5" w:rsidP="00345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760A3C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</w:tr>
      <w:tr w:rsidR="002D61D1" w:rsidRPr="00732A61" w:rsidTr="00B15207">
        <w:tc>
          <w:tcPr>
            <w:tcW w:w="4962" w:type="dxa"/>
          </w:tcPr>
          <w:p w:rsidR="002D61D1" w:rsidRPr="00732A61" w:rsidRDefault="002D61D1" w:rsidP="00345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2A61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977" w:type="dxa"/>
          </w:tcPr>
          <w:p w:rsidR="002D61D1" w:rsidRPr="00732A61" w:rsidRDefault="002D61D1" w:rsidP="00345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2A61">
              <w:rPr>
                <w:rFonts w:ascii="Times New Roman" w:hAnsi="Times New Roman" w:cs="Times New Roman"/>
                <w:sz w:val="26"/>
                <w:szCs w:val="26"/>
              </w:rPr>
              <w:t>Хадаев</w:t>
            </w:r>
            <w:proofErr w:type="spellEnd"/>
            <w:r w:rsidRPr="00732A61">
              <w:rPr>
                <w:rFonts w:ascii="Times New Roman" w:hAnsi="Times New Roman" w:cs="Times New Roman"/>
                <w:sz w:val="26"/>
                <w:szCs w:val="26"/>
              </w:rPr>
              <w:t xml:space="preserve"> Н.И.</w:t>
            </w:r>
          </w:p>
        </w:tc>
        <w:tc>
          <w:tcPr>
            <w:tcW w:w="2552" w:type="dxa"/>
          </w:tcPr>
          <w:p w:rsidR="002D61D1" w:rsidRPr="00732A61" w:rsidRDefault="00AC06F5" w:rsidP="00345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3</w:t>
            </w:r>
            <w:r w:rsidR="00760A3C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</w:tr>
      <w:tr w:rsidR="002D61D1" w:rsidRPr="00732A61" w:rsidTr="00B15207">
        <w:tc>
          <w:tcPr>
            <w:tcW w:w="10491" w:type="dxa"/>
            <w:gridSpan w:val="3"/>
          </w:tcPr>
          <w:p w:rsidR="002D61D1" w:rsidRPr="00EC3E62" w:rsidRDefault="002D61D1" w:rsidP="00B1520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EC3E6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ф.зачеты</w:t>
            </w:r>
            <w:proofErr w:type="spellEnd"/>
          </w:p>
        </w:tc>
      </w:tr>
      <w:tr w:rsidR="002D61D1" w:rsidRPr="00732A61" w:rsidTr="00B15207">
        <w:tc>
          <w:tcPr>
            <w:tcW w:w="4962" w:type="dxa"/>
          </w:tcPr>
          <w:p w:rsidR="002D61D1" w:rsidRPr="00732A61" w:rsidRDefault="00597731" w:rsidP="00B1520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изводственная практика (педа</w:t>
            </w:r>
            <w:r w:rsidR="003319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гическая)</w:t>
            </w:r>
          </w:p>
        </w:tc>
        <w:tc>
          <w:tcPr>
            <w:tcW w:w="2977" w:type="dxa"/>
          </w:tcPr>
          <w:p w:rsidR="002D61D1" w:rsidRPr="00732A61" w:rsidRDefault="00331967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ифонова Т.В.</w:t>
            </w:r>
          </w:p>
        </w:tc>
        <w:tc>
          <w:tcPr>
            <w:tcW w:w="2552" w:type="dxa"/>
          </w:tcPr>
          <w:p w:rsidR="002D61D1" w:rsidRPr="00732A61" w:rsidRDefault="00331967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</w:t>
            </w:r>
          </w:p>
        </w:tc>
      </w:tr>
      <w:tr w:rsidR="002D61D1" w:rsidRPr="00732A61" w:rsidTr="00203C64">
        <w:tc>
          <w:tcPr>
            <w:tcW w:w="4962" w:type="dxa"/>
            <w:shd w:val="clear" w:color="auto" w:fill="FFFFFF" w:themeFill="background1"/>
          </w:tcPr>
          <w:p w:rsidR="002D61D1" w:rsidRPr="00732A61" w:rsidRDefault="00331967" w:rsidP="00B152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ДК «Ансамблевое исполнительство»</w:t>
            </w:r>
          </w:p>
        </w:tc>
        <w:tc>
          <w:tcPr>
            <w:tcW w:w="2977" w:type="dxa"/>
            <w:shd w:val="clear" w:color="auto" w:fill="FFFFFF" w:themeFill="background1"/>
          </w:tcPr>
          <w:p w:rsidR="002D61D1" w:rsidRPr="00732A61" w:rsidRDefault="00331967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A61">
              <w:rPr>
                <w:rFonts w:ascii="Times New Roman" w:hAnsi="Times New Roman" w:cs="Times New Roman"/>
                <w:sz w:val="26"/>
                <w:szCs w:val="26"/>
              </w:rPr>
              <w:t>преподаватели ПЦК</w:t>
            </w:r>
          </w:p>
        </w:tc>
        <w:tc>
          <w:tcPr>
            <w:tcW w:w="2552" w:type="dxa"/>
            <w:shd w:val="clear" w:color="auto" w:fill="FFFFFF" w:themeFill="background1"/>
          </w:tcPr>
          <w:p w:rsidR="002D61D1" w:rsidRPr="00732A61" w:rsidRDefault="00203C64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331967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</w:tr>
      <w:tr w:rsidR="00331967" w:rsidRPr="00732A61" w:rsidTr="00203C64">
        <w:tc>
          <w:tcPr>
            <w:tcW w:w="4962" w:type="dxa"/>
            <w:shd w:val="clear" w:color="auto" w:fill="FFFFFF" w:themeFill="background1"/>
          </w:tcPr>
          <w:p w:rsidR="00331967" w:rsidRPr="003B2EE6" w:rsidRDefault="006D76A9" w:rsidP="006D7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EE6">
              <w:rPr>
                <w:rFonts w:ascii="Times New Roman" w:hAnsi="Times New Roman"/>
                <w:sz w:val="24"/>
                <w:szCs w:val="24"/>
              </w:rPr>
              <w:t>МДК «История исполнительского искусства» (</w:t>
            </w:r>
            <w:proofErr w:type="spellStart"/>
            <w:r w:rsidRPr="003B2EE6">
              <w:rPr>
                <w:rFonts w:ascii="Times New Roman" w:hAnsi="Times New Roman"/>
                <w:sz w:val="24"/>
                <w:szCs w:val="24"/>
              </w:rPr>
              <w:t>инструментоведение</w:t>
            </w:r>
            <w:proofErr w:type="spellEnd"/>
            <w:r w:rsidRPr="003B2EE6">
              <w:rPr>
                <w:rFonts w:ascii="Times New Roman" w:hAnsi="Times New Roman"/>
                <w:sz w:val="24"/>
                <w:szCs w:val="24"/>
              </w:rPr>
              <w:t>,</w:t>
            </w:r>
            <w:r w:rsidR="003B2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EE6">
              <w:rPr>
                <w:rFonts w:ascii="Times New Roman" w:hAnsi="Times New Roman"/>
                <w:sz w:val="24"/>
                <w:szCs w:val="24"/>
              </w:rPr>
              <w:t>изуче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331967" w:rsidRPr="00732A61" w:rsidRDefault="006D76A9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A61">
              <w:rPr>
                <w:rFonts w:ascii="Times New Roman" w:hAnsi="Times New Roman" w:cs="Times New Roman"/>
                <w:sz w:val="26"/>
                <w:szCs w:val="26"/>
              </w:rPr>
              <w:t>преподаватели ПЦК</w:t>
            </w:r>
          </w:p>
        </w:tc>
        <w:tc>
          <w:tcPr>
            <w:tcW w:w="2552" w:type="dxa"/>
            <w:shd w:val="clear" w:color="auto" w:fill="FFFFFF" w:themeFill="background1"/>
          </w:tcPr>
          <w:p w:rsidR="00331967" w:rsidRDefault="00203C64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6D76A9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</w:tr>
      <w:tr w:rsidR="00AC06F5" w:rsidRPr="00732A61" w:rsidTr="00B15207">
        <w:tc>
          <w:tcPr>
            <w:tcW w:w="4962" w:type="dxa"/>
          </w:tcPr>
          <w:p w:rsidR="00AC06F5" w:rsidRDefault="00AC06F5" w:rsidP="006D76A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 «Педагогические основы преподавания творческих дисциплин»</w:t>
            </w:r>
          </w:p>
        </w:tc>
        <w:tc>
          <w:tcPr>
            <w:tcW w:w="2977" w:type="dxa"/>
          </w:tcPr>
          <w:p w:rsidR="00AC06F5" w:rsidRPr="00732A61" w:rsidRDefault="00597731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аева А.И.</w:t>
            </w:r>
          </w:p>
        </w:tc>
        <w:tc>
          <w:tcPr>
            <w:tcW w:w="2552" w:type="dxa"/>
          </w:tcPr>
          <w:p w:rsidR="00AC06F5" w:rsidRDefault="00AC06F5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6</w:t>
            </w:r>
          </w:p>
        </w:tc>
      </w:tr>
      <w:tr w:rsidR="002D61D1" w:rsidRPr="00732A61" w:rsidTr="00B15207">
        <w:tc>
          <w:tcPr>
            <w:tcW w:w="10491" w:type="dxa"/>
            <w:gridSpan w:val="3"/>
          </w:tcPr>
          <w:p w:rsidR="002D61D1" w:rsidRPr="00EC3E62" w:rsidRDefault="002D61D1" w:rsidP="00B1520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C3E6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кзамены</w:t>
            </w:r>
          </w:p>
        </w:tc>
      </w:tr>
      <w:tr w:rsidR="00AA54E2" w:rsidRPr="00732A61" w:rsidTr="00203C64">
        <w:tc>
          <w:tcPr>
            <w:tcW w:w="4962" w:type="dxa"/>
            <w:shd w:val="clear" w:color="auto" w:fill="FFFFFF" w:themeFill="background1"/>
          </w:tcPr>
          <w:p w:rsidR="00AA54E2" w:rsidRDefault="00AA54E2" w:rsidP="003452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. инструмент</w:t>
            </w:r>
          </w:p>
        </w:tc>
        <w:tc>
          <w:tcPr>
            <w:tcW w:w="2977" w:type="dxa"/>
            <w:shd w:val="clear" w:color="auto" w:fill="FFFFFF" w:themeFill="background1"/>
          </w:tcPr>
          <w:p w:rsidR="00AA54E2" w:rsidRDefault="00AA54E2" w:rsidP="00345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A61">
              <w:rPr>
                <w:rFonts w:ascii="Times New Roman" w:hAnsi="Times New Roman" w:cs="Times New Roman"/>
                <w:sz w:val="26"/>
                <w:szCs w:val="26"/>
              </w:rPr>
              <w:t>преподаватели ПЦК</w:t>
            </w:r>
          </w:p>
        </w:tc>
        <w:tc>
          <w:tcPr>
            <w:tcW w:w="2552" w:type="dxa"/>
            <w:shd w:val="clear" w:color="auto" w:fill="FFFFFF" w:themeFill="background1"/>
          </w:tcPr>
          <w:p w:rsidR="00AA54E2" w:rsidRPr="00732A61" w:rsidRDefault="00203C64" w:rsidP="002D61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AA54E2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0</w:t>
            </w:r>
            <w:r w:rsidRPr="00732A6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  <w:tr w:rsidR="002D61D1" w:rsidRPr="00732A61" w:rsidTr="00B15207">
        <w:tc>
          <w:tcPr>
            <w:tcW w:w="4962" w:type="dxa"/>
          </w:tcPr>
          <w:p w:rsidR="002D61D1" w:rsidRPr="00732A61" w:rsidRDefault="00CC210D" w:rsidP="003452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зыкальная литература</w:t>
            </w:r>
          </w:p>
        </w:tc>
        <w:tc>
          <w:tcPr>
            <w:tcW w:w="2977" w:type="dxa"/>
          </w:tcPr>
          <w:p w:rsidR="002D61D1" w:rsidRPr="00732A61" w:rsidRDefault="00AC06F5" w:rsidP="00345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назарова П.Т.</w:t>
            </w:r>
          </w:p>
        </w:tc>
        <w:tc>
          <w:tcPr>
            <w:tcW w:w="2552" w:type="dxa"/>
          </w:tcPr>
          <w:p w:rsidR="002D61D1" w:rsidRPr="00732A61" w:rsidRDefault="00AC06F5" w:rsidP="002D61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A54E2">
              <w:rPr>
                <w:rFonts w:ascii="Times New Roman" w:hAnsi="Times New Roman" w:cs="Times New Roman"/>
                <w:sz w:val="26"/>
                <w:szCs w:val="26"/>
              </w:rPr>
              <w:t xml:space="preserve">.06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D61D1" w:rsidRPr="00732A6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  <w:tr w:rsidR="002D61D1" w:rsidRPr="00732A61" w:rsidTr="00B15207">
        <w:tc>
          <w:tcPr>
            <w:tcW w:w="4962" w:type="dxa"/>
          </w:tcPr>
          <w:p w:rsidR="002D61D1" w:rsidRPr="00732A61" w:rsidRDefault="00CD101A" w:rsidP="00345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рмония</w:t>
            </w:r>
          </w:p>
        </w:tc>
        <w:tc>
          <w:tcPr>
            <w:tcW w:w="2977" w:type="dxa"/>
          </w:tcPr>
          <w:p w:rsidR="002D61D1" w:rsidRPr="00732A61" w:rsidRDefault="00CD101A" w:rsidP="00345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.Н.</w:t>
            </w:r>
          </w:p>
        </w:tc>
        <w:tc>
          <w:tcPr>
            <w:tcW w:w="2552" w:type="dxa"/>
          </w:tcPr>
          <w:p w:rsidR="002D61D1" w:rsidRPr="00732A61" w:rsidRDefault="00AC06F5" w:rsidP="002D61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CD101A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="002D61D1" w:rsidRPr="00732A61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D61D1" w:rsidRPr="00732A6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</w:tbl>
    <w:p w:rsidR="00B15207" w:rsidRDefault="00B15207" w:rsidP="00B1520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2A6297" w:rsidRDefault="002A6297" w:rsidP="00B1520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EC78CB" w:rsidRDefault="00EC78CB" w:rsidP="00B1520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2A6297" w:rsidRDefault="00423AFF" w:rsidP="002A6297">
      <w:pPr>
        <w:spacing w:after="0"/>
        <w:ind w:left="-567" w:right="-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</w:t>
      </w:r>
      <w:r w:rsidR="002A6297" w:rsidRPr="00CD177D">
        <w:rPr>
          <w:rFonts w:ascii="Times New Roman" w:hAnsi="Times New Roman" w:cs="Times New Roman"/>
          <w:b/>
          <w:sz w:val="36"/>
          <w:szCs w:val="36"/>
        </w:rPr>
        <w:t xml:space="preserve"> курс </w:t>
      </w:r>
    </w:p>
    <w:p w:rsidR="002A6297" w:rsidRPr="00CD177D" w:rsidRDefault="002A6297" w:rsidP="002A629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177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специальность </w:t>
      </w:r>
      <w:proofErr w:type="gramStart"/>
      <w:r w:rsidRPr="00CD177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53.02.03  </w:t>
      </w:r>
      <w:r w:rsidRPr="00CD177D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proofErr w:type="gramEnd"/>
      <w:r w:rsidRPr="00CD177D">
        <w:rPr>
          <w:rFonts w:ascii="Times New Roman" w:hAnsi="Times New Roman" w:cs="Times New Roman"/>
          <w:b/>
          <w:sz w:val="32"/>
          <w:szCs w:val="32"/>
          <w:u w:val="single"/>
        </w:rPr>
        <w:t>Инструментальное исполнительство»</w:t>
      </w:r>
    </w:p>
    <w:p w:rsidR="002A6297" w:rsidRPr="00732A61" w:rsidRDefault="002A6297" w:rsidP="00B1520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4962"/>
        <w:gridCol w:w="2977"/>
        <w:gridCol w:w="2552"/>
      </w:tblGrid>
      <w:tr w:rsidR="00B15207" w:rsidRPr="00732A61" w:rsidTr="00EC3E62">
        <w:tc>
          <w:tcPr>
            <w:tcW w:w="10491" w:type="dxa"/>
            <w:gridSpan w:val="3"/>
            <w:shd w:val="pct12" w:color="auto" w:fill="auto"/>
          </w:tcPr>
          <w:p w:rsidR="00B15207" w:rsidRPr="00732A61" w:rsidRDefault="00B15207" w:rsidP="00B15207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A61">
              <w:rPr>
                <w:rFonts w:ascii="Times New Roman" w:hAnsi="Times New Roman" w:cs="Times New Roman"/>
                <w:b/>
                <w:sz w:val="26"/>
                <w:szCs w:val="26"/>
              </w:rPr>
              <w:t>4 курс</w:t>
            </w:r>
            <w:r w:rsidR="00A312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3126F" w:rsidRPr="00A3126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пециальность </w:t>
            </w:r>
            <w:proofErr w:type="gramStart"/>
            <w:r w:rsidR="00A3126F" w:rsidRPr="00A3126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53.02.03  </w:t>
            </w:r>
            <w:r w:rsidR="00A3126F" w:rsidRPr="00A3126F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gramEnd"/>
            <w:r w:rsidR="00A3126F" w:rsidRPr="00A3126F">
              <w:rPr>
                <w:rFonts w:ascii="Times New Roman" w:hAnsi="Times New Roman" w:cs="Times New Roman"/>
                <w:b/>
                <w:sz w:val="26"/>
                <w:szCs w:val="26"/>
              </w:rPr>
              <w:t>Инструментальное исполнительство»</w:t>
            </w:r>
          </w:p>
        </w:tc>
      </w:tr>
      <w:tr w:rsidR="00B15207" w:rsidRPr="00732A61" w:rsidTr="00B15207">
        <w:tc>
          <w:tcPr>
            <w:tcW w:w="4962" w:type="dxa"/>
            <w:tcBorders>
              <w:right w:val="single" w:sz="4" w:space="0" w:color="auto"/>
            </w:tcBorders>
          </w:tcPr>
          <w:p w:rsidR="00B15207" w:rsidRPr="00732A61" w:rsidRDefault="00B15207" w:rsidP="00B15207">
            <w:pPr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A61">
              <w:rPr>
                <w:rFonts w:ascii="Times New Roman" w:hAnsi="Times New Roman" w:cs="Times New Roman"/>
                <w:b/>
                <w:sz w:val="26"/>
                <w:szCs w:val="26"/>
              </w:rPr>
              <w:t>Дисципли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15207" w:rsidRPr="00732A61" w:rsidRDefault="00B15207" w:rsidP="00B15207">
            <w:pPr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A61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а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15207" w:rsidRPr="00732A61" w:rsidRDefault="00B15207" w:rsidP="00B15207">
            <w:pPr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A61">
              <w:rPr>
                <w:rFonts w:ascii="Times New Roman" w:hAnsi="Times New Roman" w:cs="Times New Roman"/>
                <w:b/>
                <w:sz w:val="26"/>
                <w:szCs w:val="26"/>
              </w:rPr>
              <w:t>Дата сдачи</w:t>
            </w:r>
          </w:p>
        </w:tc>
      </w:tr>
      <w:tr w:rsidR="00B15207" w:rsidRPr="00732A61" w:rsidTr="00B15207">
        <w:tc>
          <w:tcPr>
            <w:tcW w:w="10491" w:type="dxa"/>
            <w:gridSpan w:val="3"/>
          </w:tcPr>
          <w:p w:rsidR="00B15207" w:rsidRPr="00EC3E62" w:rsidRDefault="00B15207" w:rsidP="00B1520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EC3E6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ф.зачеты</w:t>
            </w:r>
            <w:proofErr w:type="spellEnd"/>
          </w:p>
        </w:tc>
      </w:tr>
      <w:tr w:rsidR="00B15207" w:rsidRPr="00732A61" w:rsidTr="00B15207">
        <w:tc>
          <w:tcPr>
            <w:tcW w:w="4962" w:type="dxa"/>
          </w:tcPr>
          <w:p w:rsidR="00B15207" w:rsidRPr="00732A61" w:rsidRDefault="00112F10" w:rsidP="00B1520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977" w:type="dxa"/>
          </w:tcPr>
          <w:p w:rsidR="00B15207" w:rsidRPr="00732A61" w:rsidRDefault="00A4559E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да</w:t>
            </w:r>
            <w:r w:rsidR="00112F10">
              <w:rPr>
                <w:rFonts w:ascii="Times New Roman" w:hAnsi="Times New Roman" w:cs="Times New Roman"/>
                <w:sz w:val="26"/>
                <w:szCs w:val="26"/>
              </w:rPr>
              <w:t>ев</w:t>
            </w:r>
            <w:proofErr w:type="spellEnd"/>
            <w:r w:rsidR="00112F10">
              <w:rPr>
                <w:rFonts w:ascii="Times New Roman" w:hAnsi="Times New Roman" w:cs="Times New Roman"/>
                <w:sz w:val="26"/>
                <w:szCs w:val="26"/>
              </w:rPr>
              <w:t xml:space="preserve"> Н.И.</w:t>
            </w:r>
          </w:p>
        </w:tc>
        <w:tc>
          <w:tcPr>
            <w:tcW w:w="2552" w:type="dxa"/>
          </w:tcPr>
          <w:p w:rsidR="00B15207" w:rsidRPr="00732A61" w:rsidRDefault="001A357F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0418B7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</w:tr>
      <w:tr w:rsidR="00B15207" w:rsidRPr="00732A61" w:rsidTr="00203C64">
        <w:tc>
          <w:tcPr>
            <w:tcW w:w="4962" w:type="dxa"/>
            <w:shd w:val="clear" w:color="auto" w:fill="FFFFFF" w:themeFill="background1"/>
          </w:tcPr>
          <w:p w:rsidR="00B15207" w:rsidRPr="00732A61" w:rsidRDefault="004A0FD6" w:rsidP="00B152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 –оркестр </w:t>
            </w:r>
            <w:r w:rsidR="000418B7">
              <w:rPr>
                <w:rFonts w:ascii="Times New Roman" w:hAnsi="Times New Roman"/>
                <w:sz w:val="26"/>
                <w:szCs w:val="26"/>
              </w:rPr>
              <w:t>сводн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B15207" w:rsidRPr="00732A61" w:rsidRDefault="0097100A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A61">
              <w:rPr>
                <w:rFonts w:ascii="Times New Roman" w:hAnsi="Times New Roman" w:cs="Times New Roman"/>
                <w:sz w:val="26"/>
                <w:szCs w:val="26"/>
              </w:rPr>
              <w:t>преподаватели ПЦК</w:t>
            </w:r>
          </w:p>
        </w:tc>
        <w:tc>
          <w:tcPr>
            <w:tcW w:w="2552" w:type="dxa"/>
            <w:shd w:val="clear" w:color="auto" w:fill="FFFFFF" w:themeFill="background1"/>
          </w:tcPr>
          <w:p w:rsidR="00B15207" w:rsidRPr="00732A61" w:rsidRDefault="001A357F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0418B7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</w:tr>
      <w:tr w:rsidR="00B15207" w:rsidRPr="00732A61" w:rsidTr="00B15207">
        <w:tc>
          <w:tcPr>
            <w:tcW w:w="4962" w:type="dxa"/>
          </w:tcPr>
          <w:p w:rsidR="00B15207" w:rsidRPr="00500D05" w:rsidRDefault="000418B7" w:rsidP="00B1520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ДК «Учебно-методическое обеспечение учебного процесса</w:t>
            </w:r>
            <w:r w:rsidR="002F30F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B15207" w:rsidRPr="00732A61" w:rsidRDefault="005822A3" w:rsidP="001A35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ифонова.Т.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552" w:type="dxa"/>
          </w:tcPr>
          <w:p w:rsidR="00B15207" w:rsidRPr="00732A61" w:rsidRDefault="005849A8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A35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</w:tr>
      <w:tr w:rsidR="005849A8" w:rsidRPr="00732A61" w:rsidTr="00203C64">
        <w:tc>
          <w:tcPr>
            <w:tcW w:w="4962" w:type="dxa"/>
            <w:shd w:val="clear" w:color="auto" w:fill="FFFFFF" w:themeFill="background1"/>
          </w:tcPr>
          <w:p w:rsidR="005849A8" w:rsidRDefault="005849A8" w:rsidP="00B1520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ДК «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Дирижировани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  <w:shd w:val="clear" w:color="auto" w:fill="FFFFFF" w:themeFill="background1"/>
          </w:tcPr>
          <w:p w:rsidR="005849A8" w:rsidRDefault="005849A8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A61">
              <w:rPr>
                <w:rFonts w:ascii="Times New Roman" w:hAnsi="Times New Roman" w:cs="Times New Roman"/>
                <w:sz w:val="26"/>
                <w:szCs w:val="26"/>
              </w:rPr>
              <w:t>преподаватели ПЦК</w:t>
            </w:r>
          </w:p>
        </w:tc>
        <w:tc>
          <w:tcPr>
            <w:tcW w:w="2552" w:type="dxa"/>
            <w:shd w:val="clear" w:color="auto" w:fill="FFFFFF" w:themeFill="background1"/>
          </w:tcPr>
          <w:p w:rsidR="005849A8" w:rsidRDefault="00203C64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8F1D4A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</w:tr>
      <w:tr w:rsidR="00203C64" w:rsidRPr="00732A61" w:rsidTr="00203C64">
        <w:tc>
          <w:tcPr>
            <w:tcW w:w="4962" w:type="dxa"/>
            <w:shd w:val="clear" w:color="auto" w:fill="FFFFFF" w:themeFill="background1"/>
          </w:tcPr>
          <w:p w:rsidR="00203C64" w:rsidRDefault="00203C64" w:rsidP="00B1520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нсамблевый класс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класс</w:t>
            </w:r>
          </w:p>
        </w:tc>
        <w:tc>
          <w:tcPr>
            <w:tcW w:w="2977" w:type="dxa"/>
            <w:shd w:val="clear" w:color="auto" w:fill="FFFFFF" w:themeFill="background1"/>
          </w:tcPr>
          <w:p w:rsidR="00203C64" w:rsidRPr="00732A61" w:rsidRDefault="00203C64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A61">
              <w:rPr>
                <w:rFonts w:ascii="Times New Roman" w:hAnsi="Times New Roman" w:cs="Times New Roman"/>
                <w:sz w:val="26"/>
                <w:szCs w:val="26"/>
              </w:rPr>
              <w:t>преподаватели ПЦК</w:t>
            </w:r>
          </w:p>
        </w:tc>
        <w:tc>
          <w:tcPr>
            <w:tcW w:w="2552" w:type="dxa"/>
            <w:shd w:val="clear" w:color="auto" w:fill="FFFFFF" w:themeFill="background1"/>
          </w:tcPr>
          <w:p w:rsidR="00203C64" w:rsidRDefault="00176E9D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203C64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</w:tr>
      <w:tr w:rsidR="00D5171C" w:rsidRPr="00732A61" w:rsidTr="00203C64">
        <w:tc>
          <w:tcPr>
            <w:tcW w:w="4962" w:type="dxa"/>
            <w:shd w:val="clear" w:color="auto" w:fill="FFFFFF" w:themeFill="background1"/>
          </w:tcPr>
          <w:p w:rsidR="00D5171C" w:rsidRDefault="00D5171C" w:rsidP="00B1520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ственная практика (исполнит</w:t>
            </w:r>
            <w:r w:rsidR="000C0E1C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D5171C" w:rsidRPr="00732A61" w:rsidRDefault="00D5171C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сайни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</w:tc>
        <w:tc>
          <w:tcPr>
            <w:tcW w:w="2552" w:type="dxa"/>
            <w:shd w:val="clear" w:color="auto" w:fill="FFFFFF" w:themeFill="background1"/>
          </w:tcPr>
          <w:p w:rsidR="00D5171C" w:rsidRDefault="00D5171C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5</w:t>
            </w:r>
          </w:p>
        </w:tc>
      </w:tr>
      <w:tr w:rsidR="00D5171C" w:rsidRPr="00732A61" w:rsidTr="00203C64">
        <w:tc>
          <w:tcPr>
            <w:tcW w:w="4962" w:type="dxa"/>
            <w:shd w:val="clear" w:color="auto" w:fill="FFFFFF" w:themeFill="background1"/>
          </w:tcPr>
          <w:p w:rsidR="00D5171C" w:rsidRDefault="00D5171C" w:rsidP="00D5171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ственная практика (</w:t>
            </w:r>
            <w:proofErr w:type="spellStart"/>
            <w:r w:rsidR="000C0E1C">
              <w:rPr>
                <w:rFonts w:ascii="Times New Roman" w:hAnsi="Times New Roman"/>
                <w:sz w:val="26"/>
                <w:szCs w:val="26"/>
              </w:rPr>
              <w:t>педагогич</w:t>
            </w:r>
            <w:proofErr w:type="spellEnd"/>
            <w:r w:rsidR="000C0E1C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D5171C" w:rsidRDefault="00D5171C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ифонова Т.В.</w:t>
            </w:r>
          </w:p>
        </w:tc>
        <w:tc>
          <w:tcPr>
            <w:tcW w:w="2552" w:type="dxa"/>
            <w:shd w:val="clear" w:color="auto" w:fill="FFFFFF" w:themeFill="background1"/>
          </w:tcPr>
          <w:p w:rsidR="00D5171C" w:rsidRDefault="00D5171C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5</w:t>
            </w:r>
          </w:p>
        </w:tc>
      </w:tr>
      <w:tr w:rsidR="00B15207" w:rsidRPr="00732A61" w:rsidTr="00B15207">
        <w:tc>
          <w:tcPr>
            <w:tcW w:w="10491" w:type="dxa"/>
            <w:gridSpan w:val="3"/>
          </w:tcPr>
          <w:p w:rsidR="00B15207" w:rsidRPr="00EC3E62" w:rsidRDefault="00B15207" w:rsidP="00B1520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C3E6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кзамены</w:t>
            </w:r>
          </w:p>
        </w:tc>
      </w:tr>
      <w:tr w:rsidR="00B15207" w:rsidRPr="00732A61" w:rsidTr="00B15207">
        <w:tc>
          <w:tcPr>
            <w:tcW w:w="4962" w:type="dxa"/>
          </w:tcPr>
          <w:p w:rsidR="00B15207" w:rsidRPr="00500D05" w:rsidRDefault="008F1D4A" w:rsidP="00B152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зыкальная литература</w:t>
            </w:r>
          </w:p>
        </w:tc>
        <w:tc>
          <w:tcPr>
            <w:tcW w:w="2977" w:type="dxa"/>
          </w:tcPr>
          <w:p w:rsidR="00B15207" w:rsidRPr="00732A61" w:rsidRDefault="001A357F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назарова П.Т.</w:t>
            </w:r>
          </w:p>
        </w:tc>
        <w:tc>
          <w:tcPr>
            <w:tcW w:w="2552" w:type="dxa"/>
          </w:tcPr>
          <w:p w:rsidR="00B15207" w:rsidRPr="00732A61" w:rsidRDefault="004A13B3" w:rsidP="008F1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A35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534B0">
              <w:rPr>
                <w:rFonts w:ascii="Times New Roman" w:hAnsi="Times New Roman" w:cs="Times New Roman"/>
                <w:sz w:val="26"/>
                <w:szCs w:val="26"/>
              </w:rPr>
              <w:t>.05/ 9</w:t>
            </w:r>
            <w:r w:rsidR="002D61D1" w:rsidRPr="002D61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  <w:tr w:rsidR="002D61D1" w:rsidRPr="00732A61" w:rsidTr="00203C64">
        <w:tc>
          <w:tcPr>
            <w:tcW w:w="4962" w:type="dxa"/>
            <w:shd w:val="clear" w:color="auto" w:fill="FFFFFF" w:themeFill="background1"/>
          </w:tcPr>
          <w:p w:rsidR="002D61D1" w:rsidRPr="002D61D1" w:rsidRDefault="009534B0" w:rsidP="00B1520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. инструмент</w:t>
            </w:r>
          </w:p>
        </w:tc>
        <w:tc>
          <w:tcPr>
            <w:tcW w:w="2977" w:type="dxa"/>
            <w:shd w:val="clear" w:color="auto" w:fill="FFFFFF" w:themeFill="background1"/>
          </w:tcPr>
          <w:p w:rsidR="002D61D1" w:rsidRPr="00732A61" w:rsidRDefault="002D61D1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A61">
              <w:rPr>
                <w:rFonts w:ascii="Times New Roman" w:hAnsi="Times New Roman" w:cs="Times New Roman"/>
                <w:sz w:val="26"/>
                <w:szCs w:val="26"/>
              </w:rPr>
              <w:t>преподаватели ПЦК</w:t>
            </w:r>
          </w:p>
        </w:tc>
        <w:tc>
          <w:tcPr>
            <w:tcW w:w="2552" w:type="dxa"/>
            <w:shd w:val="clear" w:color="auto" w:fill="FFFFFF" w:themeFill="background1"/>
          </w:tcPr>
          <w:p w:rsidR="002D61D1" w:rsidRPr="00732A61" w:rsidRDefault="00203C64" w:rsidP="00193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9534B0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  <w:r w:rsidR="002D61D1" w:rsidRPr="00732A6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93C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61D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03F3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D61D1" w:rsidRPr="00732A6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="00C03F3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</w:tr>
      <w:tr w:rsidR="008542BA" w:rsidRPr="00732A61" w:rsidTr="00B15207">
        <w:tc>
          <w:tcPr>
            <w:tcW w:w="4962" w:type="dxa"/>
          </w:tcPr>
          <w:p w:rsidR="008542BA" w:rsidRDefault="008542BA" w:rsidP="00B1520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льфеджио</w:t>
            </w:r>
          </w:p>
        </w:tc>
        <w:tc>
          <w:tcPr>
            <w:tcW w:w="2977" w:type="dxa"/>
          </w:tcPr>
          <w:p w:rsidR="008542BA" w:rsidRPr="00732A61" w:rsidRDefault="008542BA" w:rsidP="00B152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.Н.</w:t>
            </w:r>
          </w:p>
        </w:tc>
        <w:tc>
          <w:tcPr>
            <w:tcW w:w="2552" w:type="dxa"/>
          </w:tcPr>
          <w:p w:rsidR="008542BA" w:rsidRDefault="001A357F" w:rsidP="00193C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8542BA">
              <w:rPr>
                <w:rFonts w:ascii="Times New Roman" w:hAnsi="Times New Roman" w:cs="Times New Roman"/>
                <w:sz w:val="26"/>
                <w:szCs w:val="26"/>
              </w:rPr>
              <w:t>.05/</w:t>
            </w:r>
            <w:r w:rsidR="006C14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C1406" w:rsidRPr="00732A6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="008542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7574C9" w:rsidRDefault="007574C9" w:rsidP="00CD1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7574C9" w:rsidRDefault="007574C9" w:rsidP="00CD1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69507F" w:rsidRDefault="0069507F" w:rsidP="00CD1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EC78CB" w:rsidRDefault="00EC78CB" w:rsidP="009A14C0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9A14C0" w:rsidRPr="00CD177D" w:rsidRDefault="009A14C0" w:rsidP="006F0894">
      <w:pPr>
        <w:spacing w:after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ЛЕТ</w:t>
      </w:r>
      <w:r w:rsidRPr="00CD177D">
        <w:rPr>
          <w:rFonts w:ascii="Times New Roman" w:hAnsi="Times New Roman" w:cs="Times New Roman"/>
          <w:b/>
          <w:sz w:val="52"/>
          <w:szCs w:val="52"/>
        </w:rPr>
        <w:t>НЯЯ ЭКЗАМЕНАЦИОННАЯ</w:t>
      </w:r>
    </w:p>
    <w:p w:rsidR="009A14C0" w:rsidRPr="00CD177D" w:rsidRDefault="000F01DC" w:rsidP="006F0894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ЕССИЯ 2018/2019</w:t>
      </w:r>
      <w:r w:rsidR="009A14C0" w:rsidRPr="00CD177D">
        <w:rPr>
          <w:rFonts w:ascii="Times New Roman" w:hAnsi="Times New Roman" w:cs="Times New Roman"/>
          <w:b/>
          <w:sz w:val="52"/>
          <w:szCs w:val="52"/>
        </w:rPr>
        <w:t xml:space="preserve"> УЧ.Г.</w:t>
      </w:r>
    </w:p>
    <w:p w:rsidR="00423AFF" w:rsidRPr="00CD177D" w:rsidRDefault="00423AFF" w:rsidP="00423AFF">
      <w:pPr>
        <w:spacing w:after="0"/>
        <w:ind w:left="-567" w:right="-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</w:t>
      </w:r>
      <w:r w:rsidRPr="00CD177D">
        <w:rPr>
          <w:rFonts w:ascii="Times New Roman" w:hAnsi="Times New Roman" w:cs="Times New Roman"/>
          <w:b/>
          <w:sz w:val="36"/>
          <w:szCs w:val="36"/>
        </w:rPr>
        <w:t xml:space="preserve"> курс </w:t>
      </w:r>
    </w:p>
    <w:p w:rsidR="00CD177D" w:rsidRDefault="00CD177D" w:rsidP="00B2114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177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специальность </w:t>
      </w:r>
      <w:proofErr w:type="gramStart"/>
      <w:r w:rsidRPr="00CD177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51.02.02  </w:t>
      </w:r>
      <w:r w:rsidRPr="00CD177D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proofErr w:type="gramEnd"/>
      <w:r w:rsidRPr="00CD177D">
        <w:rPr>
          <w:rFonts w:ascii="Times New Roman" w:hAnsi="Times New Roman" w:cs="Times New Roman"/>
          <w:b/>
          <w:sz w:val="32"/>
          <w:szCs w:val="32"/>
          <w:u w:val="single"/>
        </w:rPr>
        <w:t>Социально-культурная деятельность»</w:t>
      </w:r>
    </w:p>
    <w:p w:rsidR="00B21143" w:rsidRPr="00B21143" w:rsidRDefault="00B21143" w:rsidP="00B2114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4962"/>
        <w:gridCol w:w="2977"/>
        <w:gridCol w:w="2552"/>
      </w:tblGrid>
      <w:tr w:rsidR="001826B8" w:rsidRPr="00CD177D" w:rsidTr="00797C04">
        <w:tc>
          <w:tcPr>
            <w:tcW w:w="10491" w:type="dxa"/>
            <w:gridSpan w:val="3"/>
            <w:shd w:val="pct12" w:color="auto" w:fill="auto"/>
          </w:tcPr>
          <w:p w:rsidR="001826B8" w:rsidRPr="00CD177D" w:rsidRDefault="001826B8" w:rsidP="001826B8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7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курс </w:t>
            </w:r>
            <w:r w:rsidRPr="00CD17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пециальность </w:t>
            </w:r>
            <w:proofErr w:type="gramStart"/>
            <w:r w:rsidRPr="00CD17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1.02.02  </w:t>
            </w:r>
            <w:r w:rsidRPr="00CD177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Pr="00CD177D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</w:t>
            </w:r>
            <w:r w:rsidR="00797C04" w:rsidRPr="00CD177D">
              <w:rPr>
                <w:rFonts w:ascii="Times New Roman" w:hAnsi="Times New Roman" w:cs="Times New Roman"/>
                <w:b/>
                <w:sz w:val="28"/>
                <w:szCs w:val="28"/>
              </w:rPr>
              <w:t>-культурная деятельность</w:t>
            </w:r>
            <w:r w:rsidRPr="00CD177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826B8" w:rsidRPr="00CD177D" w:rsidTr="00797C04">
        <w:tc>
          <w:tcPr>
            <w:tcW w:w="4962" w:type="dxa"/>
            <w:tcBorders>
              <w:right w:val="single" w:sz="4" w:space="0" w:color="auto"/>
            </w:tcBorders>
          </w:tcPr>
          <w:p w:rsidR="001826B8" w:rsidRPr="00CD177D" w:rsidRDefault="001826B8" w:rsidP="00797C04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77D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826B8" w:rsidRPr="00CD177D" w:rsidRDefault="001826B8" w:rsidP="00797C04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77D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826B8" w:rsidRPr="00CD177D" w:rsidRDefault="001826B8" w:rsidP="00797C04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77D">
              <w:rPr>
                <w:rFonts w:ascii="Times New Roman" w:hAnsi="Times New Roman" w:cs="Times New Roman"/>
                <w:b/>
                <w:sz w:val="28"/>
                <w:szCs w:val="28"/>
              </w:rPr>
              <w:t>Дата сдачи</w:t>
            </w:r>
          </w:p>
        </w:tc>
      </w:tr>
      <w:tr w:rsidR="001826B8" w:rsidRPr="00CD177D" w:rsidTr="00797C04">
        <w:tc>
          <w:tcPr>
            <w:tcW w:w="10491" w:type="dxa"/>
            <w:gridSpan w:val="3"/>
          </w:tcPr>
          <w:p w:rsidR="001826B8" w:rsidRPr="00CD177D" w:rsidRDefault="001826B8" w:rsidP="00797C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D17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.зачеты</w:t>
            </w:r>
            <w:proofErr w:type="spellEnd"/>
          </w:p>
        </w:tc>
      </w:tr>
      <w:tr w:rsidR="000840CA" w:rsidRPr="00CD177D" w:rsidTr="00797C04">
        <w:tc>
          <w:tcPr>
            <w:tcW w:w="4962" w:type="dxa"/>
          </w:tcPr>
          <w:p w:rsidR="000840CA" w:rsidRPr="000C0E1C" w:rsidRDefault="000840CA" w:rsidP="00797C04">
            <w:pPr>
              <w:rPr>
                <w:rFonts w:ascii="Times New Roman" w:hAnsi="Times New Roman"/>
                <w:sz w:val="24"/>
                <w:szCs w:val="24"/>
              </w:rPr>
            </w:pPr>
            <w:r w:rsidRPr="000C0E1C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977" w:type="dxa"/>
          </w:tcPr>
          <w:p w:rsidR="000840CA" w:rsidRPr="000C0E1C" w:rsidRDefault="000840CA" w:rsidP="006C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1C"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  <w:tc>
          <w:tcPr>
            <w:tcW w:w="2552" w:type="dxa"/>
          </w:tcPr>
          <w:p w:rsidR="000840CA" w:rsidRPr="000C0E1C" w:rsidRDefault="000840CA" w:rsidP="00C05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1C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</w:tr>
      <w:tr w:rsidR="000840CA" w:rsidRPr="00CD177D" w:rsidTr="00797C04">
        <w:tc>
          <w:tcPr>
            <w:tcW w:w="4962" w:type="dxa"/>
          </w:tcPr>
          <w:p w:rsidR="000840CA" w:rsidRPr="000C0E1C" w:rsidRDefault="000840CA" w:rsidP="00797C04">
            <w:pPr>
              <w:rPr>
                <w:rFonts w:ascii="Times New Roman" w:hAnsi="Times New Roman"/>
                <w:sz w:val="24"/>
                <w:szCs w:val="24"/>
              </w:rPr>
            </w:pPr>
            <w:r w:rsidRPr="000C0E1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0840CA" w:rsidRPr="000C0E1C" w:rsidRDefault="000840CA" w:rsidP="006C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1C"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  <w:tc>
          <w:tcPr>
            <w:tcW w:w="2552" w:type="dxa"/>
          </w:tcPr>
          <w:p w:rsidR="000840CA" w:rsidRPr="000C0E1C" w:rsidRDefault="000840CA" w:rsidP="00C05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1C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</w:tr>
      <w:tr w:rsidR="001826B8" w:rsidRPr="00CD177D" w:rsidTr="00797C04">
        <w:tc>
          <w:tcPr>
            <w:tcW w:w="4962" w:type="dxa"/>
          </w:tcPr>
          <w:p w:rsidR="001826B8" w:rsidRPr="000C0E1C" w:rsidRDefault="00C05B05" w:rsidP="00797C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E1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</w:tcPr>
          <w:p w:rsidR="001826B8" w:rsidRPr="000C0E1C" w:rsidRDefault="00C05B05" w:rsidP="006C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E1C"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 w:rsidRPr="000C0E1C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552" w:type="dxa"/>
          </w:tcPr>
          <w:p w:rsidR="001826B8" w:rsidRPr="000C0E1C" w:rsidRDefault="000840CA" w:rsidP="00C05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5B05" w:rsidRPr="000C0E1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0840CA" w:rsidRPr="00CD177D" w:rsidTr="00797C04">
        <w:tc>
          <w:tcPr>
            <w:tcW w:w="4962" w:type="dxa"/>
          </w:tcPr>
          <w:p w:rsidR="000840CA" w:rsidRPr="000C0E1C" w:rsidRDefault="000840CA" w:rsidP="00797C04">
            <w:pPr>
              <w:rPr>
                <w:rFonts w:ascii="Times New Roman" w:hAnsi="Times New Roman"/>
                <w:sz w:val="24"/>
                <w:szCs w:val="24"/>
              </w:rPr>
            </w:pPr>
            <w:r w:rsidRPr="000C0E1C">
              <w:rPr>
                <w:rFonts w:ascii="Times New Roman" w:eastAsia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77" w:type="dxa"/>
          </w:tcPr>
          <w:p w:rsidR="000840CA" w:rsidRPr="000C0E1C" w:rsidRDefault="00BE14D0" w:rsidP="006C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E1C">
              <w:rPr>
                <w:rFonts w:ascii="Times New Roman" w:hAnsi="Times New Roman" w:cs="Times New Roman"/>
                <w:sz w:val="24"/>
                <w:szCs w:val="24"/>
              </w:rPr>
              <w:t>Хаппалаева</w:t>
            </w:r>
            <w:proofErr w:type="spellEnd"/>
            <w:r w:rsidRPr="000C0E1C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2552" w:type="dxa"/>
          </w:tcPr>
          <w:p w:rsidR="000840CA" w:rsidRPr="000C0E1C" w:rsidRDefault="000840CA" w:rsidP="00C05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1C">
              <w:rPr>
                <w:rFonts w:ascii="Times New Roman" w:hAnsi="Times New Roman" w:cs="Times New Roman"/>
                <w:sz w:val="24"/>
                <w:szCs w:val="24"/>
              </w:rPr>
              <w:t>13.06–1гр, 14.06–2 гр.</w:t>
            </w:r>
          </w:p>
        </w:tc>
      </w:tr>
      <w:tr w:rsidR="001826B8" w:rsidRPr="00CD177D" w:rsidTr="00797C04">
        <w:tc>
          <w:tcPr>
            <w:tcW w:w="4962" w:type="dxa"/>
          </w:tcPr>
          <w:p w:rsidR="001826B8" w:rsidRPr="000C0E1C" w:rsidRDefault="00C05B05" w:rsidP="00597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ведение </w:t>
            </w:r>
          </w:p>
        </w:tc>
        <w:tc>
          <w:tcPr>
            <w:tcW w:w="2977" w:type="dxa"/>
          </w:tcPr>
          <w:p w:rsidR="001826B8" w:rsidRPr="000C0E1C" w:rsidRDefault="00C05B05" w:rsidP="0079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1C"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  <w:tc>
          <w:tcPr>
            <w:tcW w:w="2552" w:type="dxa"/>
          </w:tcPr>
          <w:p w:rsidR="001826B8" w:rsidRPr="000C0E1C" w:rsidRDefault="000840CA" w:rsidP="0079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05B05" w:rsidRPr="000C0E1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0E48F5" w:rsidRPr="00CD177D" w:rsidTr="00126571">
        <w:tc>
          <w:tcPr>
            <w:tcW w:w="10491" w:type="dxa"/>
            <w:gridSpan w:val="3"/>
          </w:tcPr>
          <w:p w:rsidR="000E48F5" w:rsidRPr="000C0E1C" w:rsidRDefault="000E48F5" w:rsidP="0079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ы</w:t>
            </w:r>
          </w:p>
        </w:tc>
      </w:tr>
      <w:tr w:rsidR="000E48F5" w:rsidRPr="00CD177D" w:rsidTr="00797C04">
        <w:tc>
          <w:tcPr>
            <w:tcW w:w="4962" w:type="dxa"/>
          </w:tcPr>
          <w:p w:rsidR="000E48F5" w:rsidRPr="000C0E1C" w:rsidRDefault="00CD5FF2" w:rsidP="00597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1C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r w:rsidR="00597731" w:rsidRPr="000C0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0E48F5" w:rsidRPr="000C0E1C" w:rsidRDefault="000840CA" w:rsidP="0079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E1C"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 w:rsidRPr="000C0E1C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2552" w:type="dxa"/>
          </w:tcPr>
          <w:p w:rsidR="000E48F5" w:rsidRPr="000C0E1C" w:rsidRDefault="000840CA" w:rsidP="0079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26571" w:rsidRPr="000C0E1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C15948" w:rsidRPr="000C0E1C">
              <w:rPr>
                <w:rFonts w:ascii="Times New Roman" w:hAnsi="Times New Roman" w:cs="Times New Roman"/>
                <w:sz w:val="24"/>
                <w:szCs w:val="24"/>
              </w:rPr>
              <w:t>/ 9</w:t>
            </w:r>
            <w:r w:rsidR="00C15948" w:rsidRPr="000C0E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0E48F5" w:rsidRPr="00CD177D" w:rsidTr="00797C04">
        <w:tc>
          <w:tcPr>
            <w:tcW w:w="4962" w:type="dxa"/>
          </w:tcPr>
          <w:p w:rsidR="000E48F5" w:rsidRPr="000C0E1C" w:rsidRDefault="00CD5FF2" w:rsidP="00797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1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</w:tcPr>
          <w:p w:rsidR="000E48F5" w:rsidRPr="000C0E1C" w:rsidRDefault="00BE5E51" w:rsidP="0079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E1C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0C0E1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552" w:type="dxa"/>
          </w:tcPr>
          <w:p w:rsidR="000E48F5" w:rsidRPr="000C0E1C" w:rsidRDefault="000840CA" w:rsidP="0079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26571" w:rsidRPr="000C0E1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C15948" w:rsidRPr="000C0E1C">
              <w:rPr>
                <w:rFonts w:ascii="Times New Roman" w:hAnsi="Times New Roman" w:cs="Times New Roman"/>
                <w:sz w:val="24"/>
                <w:szCs w:val="24"/>
              </w:rPr>
              <w:t>/ 9</w:t>
            </w:r>
            <w:r w:rsidR="00C15948" w:rsidRPr="000C0E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0E48F5" w:rsidRPr="00CD177D" w:rsidTr="00797C04">
        <w:tc>
          <w:tcPr>
            <w:tcW w:w="4962" w:type="dxa"/>
          </w:tcPr>
          <w:p w:rsidR="000E48F5" w:rsidRPr="000C0E1C" w:rsidRDefault="009E3ED3" w:rsidP="00084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1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0E48F5" w:rsidRPr="000C0E1C" w:rsidRDefault="000840CA" w:rsidP="0079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1C"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  <w:tc>
          <w:tcPr>
            <w:tcW w:w="2552" w:type="dxa"/>
          </w:tcPr>
          <w:p w:rsidR="000E48F5" w:rsidRPr="000C0E1C" w:rsidRDefault="000840CA" w:rsidP="0079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26571" w:rsidRPr="000C0E1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C15948" w:rsidRPr="000C0E1C">
              <w:rPr>
                <w:rFonts w:ascii="Times New Roman" w:hAnsi="Times New Roman" w:cs="Times New Roman"/>
                <w:sz w:val="24"/>
                <w:szCs w:val="24"/>
              </w:rPr>
              <w:t>/ 9</w:t>
            </w:r>
            <w:r w:rsidR="00C15948" w:rsidRPr="000C0E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C15948" w:rsidRPr="000C0E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0840CA" w:rsidRDefault="000840CA" w:rsidP="006F0894">
      <w:pPr>
        <w:spacing w:after="0"/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3AFF" w:rsidRPr="00CD177D" w:rsidRDefault="00423AFF" w:rsidP="006F0894">
      <w:pPr>
        <w:spacing w:after="0"/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</w:t>
      </w:r>
      <w:r w:rsidRPr="00CD177D">
        <w:rPr>
          <w:rFonts w:ascii="Times New Roman" w:hAnsi="Times New Roman" w:cs="Times New Roman"/>
          <w:b/>
          <w:sz w:val="36"/>
          <w:szCs w:val="36"/>
        </w:rPr>
        <w:t xml:space="preserve"> курс</w:t>
      </w:r>
    </w:p>
    <w:p w:rsidR="00AC5405" w:rsidRDefault="00423AFF" w:rsidP="009A14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177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специальность </w:t>
      </w:r>
      <w:proofErr w:type="gramStart"/>
      <w:r w:rsidRPr="00CD177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51.02.02  </w:t>
      </w:r>
      <w:r w:rsidRPr="00CD177D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proofErr w:type="gramEnd"/>
      <w:r w:rsidRPr="00CD177D">
        <w:rPr>
          <w:rFonts w:ascii="Times New Roman" w:hAnsi="Times New Roman" w:cs="Times New Roman"/>
          <w:b/>
          <w:sz w:val="32"/>
          <w:szCs w:val="32"/>
          <w:u w:val="single"/>
        </w:rPr>
        <w:t>Социально-культурная деятельность»</w:t>
      </w:r>
    </w:p>
    <w:p w:rsidR="0041538E" w:rsidRPr="00B21143" w:rsidRDefault="0041538E" w:rsidP="009A14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4962"/>
        <w:gridCol w:w="2977"/>
        <w:gridCol w:w="2552"/>
      </w:tblGrid>
      <w:tr w:rsidR="006566C7" w:rsidRPr="00CD177D" w:rsidTr="00C6111A">
        <w:tc>
          <w:tcPr>
            <w:tcW w:w="10491" w:type="dxa"/>
            <w:gridSpan w:val="3"/>
            <w:shd w:val="pct12" w:color="auto" w:fill="auto"/>
          </w:tcPr>
          <w:p w:rsidR="006566C7" w:rsidRPr="00CD177D" w:rsidRDefault="006566C7" w:rsidP="00C6111A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7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курс </w:t>
            </w:r>
            <w:r w:rsidRPr="00CD17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пециальность </w:t>
            </w:r>
            <w:proofErr w:type="gramStart"/>
            <w:r w:rsidRPr="00CD17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1.02.02  </w:t>
            </w:r>
            <w:r w:rsidRPr="00CD177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Pr="00CD177D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ультурная деятельность»</w:t>
            </w:r>
          </w:p>
        </w:tc>
      </w:tr>
      <w:tr w:rsidR="006566C7" w:rsidRPr="00CD177D" w:rsidTr="005D766A">
        <w:tc>
          <w:tcPr>
            <w:tcW w:w="4962" w:type="dxa"/>
            <w:tcBorders>
              <w:right w:val="single" w:sz="4" w:space="0" w:color="auto"/>
            </w:tcBorders>
          </w:tcPr>
          <w:p w:rsidR="006566C7" w:rsidRPr="00CD177D" w:rsidRDefault="006566C7" w:rsidP="00C6111A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77D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566C7" w:rsidRPr="00CD177D" w:rsidRDefault="006566C7" w:rsidP="00C6111A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77D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566C7" w:rsidRPr="00CD177D" w:rsidRDefault="006566C7" w:rsidP="00C6111A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77D">
              <w:rPr>
                <w:rFonts w:ascii="Times New Roman" w:hAnsi="Times New Roman" w:cs="Times New Roman"/>
                <w:b/>
                <w:sz w:val="28"/>
                <w:szCs w:val="28"/>
              </w:rPr>
              <w:t>Дата сдачи</w:t>
            </w:r>
          </w:p>
        </w:tc>
      </w:tr>
      <w:tr w:rsidR="006566C7" w:rsidRPr="00CD177D" w:rsidTr="00C6111A">
        <w:tc>
          <w:tcPr>
            <w:tcW w:w="10491" w:type="dxa"/>
            <w:gridSpan w:val="3"/>
          </w:tcPr>
          <w:p w:rsidR="006566C7" w:rsidRPr="00CD177D" w:rsidRDefault="006566C7" w:rsidP="00C6111A">
            <w:pPr>
              <w:ind w:left="-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17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ы</w:t>
            </w:r>
          </w:p>
        </w:tc>
      </w:tr>
      <w:tr w:rsidR="006566C7" w:rsidRPr="00CD177D" w:rsidTr="005D766A">
        <w:tc>
          <w:tcPr>
            <w:tcW w:w="4962" w:type="dxa"/>
          </w:tcPr>
          <w:p w:rsidR="006566C7" w:rsidRPr="004D7A66" w:rsidRDefault="006566C7" w:rsidP="00C6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A6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</w:tcPr>
          <w:p w:rsidR="006566C7" w:rsidRPr="004D7A66" w:rsidRDefault="006566C7" w:rsidP="00C6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A66"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 w:rsidRPr="004D7A66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552" w:type="dxa"/>
          </w:tcPr>
          <w:p w:rsidR="006566C7" w:rsidRPr="004D7A66" w:rsidRDefault="000840CA" w:rsidP="0027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A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C3AB3" w:rsidRPr="004D7A66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6566C7" w:rsidRPr="004D7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66C7" w:rsidRPr="00CD177D" w:rsidTr="00C6111A">
        <w:tc>
          <w:tcPr>
            <w:tcW w:w="10491" w:type="dxa"/>
            <w:gridSpan w:val="3"/>
          </w:tcPr>
          <w:p w:rsidR="006566C7" w:rsidRPr="004D7A66" w:rsidRDefault="006566C7" w:rsidP="00C611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D7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.зачеты</w:t>
            </w:r>
            <w:proofErr w:type="spellEnd"/>
          </w:p>
        </w:tc>
      </w:tr>
      <w:tr w:rsidR="000F01DC" w:rsidRPr="00CD177D" w:rsidTr="005D766A">
        <w:tc>
          <w:tcPr>
            <w:tcW w:w="4962" w:type="dxa"/>
          </w:tcPr>
          <w:p w:rsidR="000F01DC" w:rsidRPr="004D7A66" w:rsidRDefault="000F01DC" w:rsidP="005977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A66">
              <w:rPr>
                <w:rFonts w:ascii="Times New Roman" w:hAnsi="Times New Roman" w:cs="Times New Roman"/>
                <w:sz w:val="24"/>
                <w:szCs w:val="24"/>
              </w:rPr>
              <w:t xml:space="preserve">МДК «Оформление культурно досуговых программ» </w:t>
            </w:r>
          </w:p>
        </w:tc>
        <w:tc>
          <w:tcPr>
            <w:tcW w:w="2977" w:type="dxa"/>
          </w:tcPr>
          <w:p w:rsidR="000F01DC" w:rsidRPr="004D7A66" w:rsidRDefault="000F01DC" w:rsidP="00C6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A66"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 w:rsidRPr="004D7A66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2552" w:type="dxa"/>
          </w:tcPr>
          <w:p w:rsidR="000F01DC" w:rsidRPr="004D7A66" w:rsidRDefault="000F01DC" w:rsidP="00393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A66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</w:tr>
      <w:tr w:rsidR="00BF73FE" w:rsidRPr="00CD177D" w:rsidTr="005D766A">
        <w:tc>
          <w:tcPr>
            <w:tcW w:w="4962" w:type="dxa"/>
          </w:tcPr>
          <w:p w:rsidR="00BF73FE" w:rsidRPr="004D7A66" w:rsidRDefault="007F4C13" w:rsidP="00A559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A66">
              <w:rPr>
                <w:rFonts w:ascii="Times New Roman" w:hAnsi="Times New Roman" w:cs="Times New Roman"/>
                <w:sz w:val="24"/>
                <w:szCs w:val="24"/>
              </w:rPr>
              <w:t>МДК «</w:t>
            </w:r>
            <w:proofErr w:type="spellStart"/>
            <w:r w:rsidRPr="004D7A66">
              <w:rPr>
                <w:rFonts w:ascii="Times New Roman" w:hAnsi="Times New Roman" w:cs="Times New Roman"/>
                <w:sz w:val="24"/>
                <w:szCs w:val="24"/>
              </w:rPr>
              <w:t>Сценарно</w:t>
            </w:r>
            <w:proofErr w:type="spellEnd"/>
            <w:r w:rsidRPr="004D7A66">
              <w:rPr>
                <w:rFonts w:ascii="Times New Roman" w:hAnsi="Times New Roman" w:cs="Times New Roman"/>
                <w:sz w:val="24"/>
                <w:szCs w:val="24"/>
              </w:rPr>
              <w:t xml:space="preserve"> - режиссерские основы культурно досуговой деятельности» («сцен. подготовка»)</w:t>
            </w:r>
          </w:p>
        </w:tc>
        <w:tc>
          <w:tcPr>
            <w:tcW w:w="2977" w:type="dxa"/>
          </w:tcPr>
          <w:p w:rsidR="00BF73FE" w:rsidRPr="004D7A66" w:rsidRDefault="000840CA" w:rsidP="00C6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A66">
              <w:rPr>
                <w:rFonts w:ascii="Times New Roman" w:hAnsi="Times New Roman" w:cs="Times New Roman"/>
                <w:sz w:val="24"/>
                <w:szCs w:val="24"/>
              </w:rPr>
              <w:t>Закрияева</w:t>
            </w:r>
            <w:proofErr w:type="spellEnd"/>
            <w:r w:rsidRPr="004D7A6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552" w:type="dxa"/>
          </w:tcPr>
          <w:p w:rsidR="00BF73FE" w:rsidRPr="004D7A66" w:rsidRDefault="000840CA" w:rsidP="00C6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A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D0A66" w:rsidRPr="004D7A66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7F4C13" w:rsidRPr="00CD177D" w:rsidTr="005D766A">
        <w:tc>
          <w:tcPr>
            <w:tcW w:w="4962" w:type="dxa"/>
          </w:tcPr>
          <w:p w:rsidR="007F4C13" w:rsidRPr="004D7A66" w:rsidRDefault="007F4C13" w:rsidP="00A559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A66">
              <w:rPr>
                <w:rFonts w:ascii="Times New Roman" w:hAnsi="Times New Roman" w:cs="Times New Roman"/>
                <w:sz w:val="24"/>
                <w:szCs w:val="24"/>
              </w:rPr>
              <w:t xml:space="preserve">МДК «Организация </w:t>
            </w:r>
            <w:proofErr w:type="gramStart"/>
            <w:r w:rsidRPr="004D7A66">
              <w:rPr>
                <w:rFonts w:ascii="Times New Roman" w:hAnsi="Times New Roman" w:cs="Times New Roman"/>
                <w:sz w:val="24"/>
                <w:szCs w:val="24"/>
              </w:rPr>
              <w:t xml:space="preserve">СКД» </w:t>
            </w:r>
            <w:r w:rsidR="00376583" w:rsidRPr="004D7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977" w:type="dxa"/>
          </w:tcPr>
          <w:p w:rsidR="007F4C13" w:rsidRPr="004D7A66" w:rsidRDefault="007F4C13" w:rsidP="00C6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A66">
              <w:rPr>
                <w:rFonts w:ascii="Times New Roman" w:hAnsi="Times New Roman" w:cs="Times New Roman"/>
                <w:sz w:val="24"/>
                <w:szCs w:val="24"/>
              </w:rPr>
              <w:t>Закрияева</w:t>
            </w:r>
            <w:proofErr w:type="spellEnd"/>
            <w:r w:rsidRPr="004D7A6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552" w:type="dxa"/>
          </w:tcPr>
          <w:p w:rsidR="007F4C13" w:rsidRPr="004D7A66" w:rsidRDefault="001D0A66" w:rsidP="00C6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A66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</w:tr>
      <w:tr w:rsidR="009669FA" w:rsidRPr="00CD177D" w:rsidTr="005D766A">
        <w:tc>
          <w:tcPr>
            <w:tcW w:w="4962" w:type="dxa"/>
          </w:tcPr>
          <w:p w:rsidR="009669FA" w:rsidRPr="004D7A66" w:rsidRDefault="009669FA" w:rsidP="00A559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A66">
              <w:rPr>
                <w:rFonts w:ascii="Times New Roman" w:hAnsi="Times New Roman" w:cs="Times New Roman"/>
                <w:sz w:val="24"/>
                <w:szCs w:val="24"/>
              </w:rPr>
              <w:t>МДК «</w:t>
            </w:r>
            <w:proofErr w:type="spellStart"/>
            <w:r w:rsidRPr="004D7A66">
              <w:rPr>
                <w:rFonts w:ascii="Times New Roman" w:hAnsi="Times New Roman" w:cs="Times New Roman"/>
                <w:sz w:val="24"/>
                <w:szCs w:val="24"/>
              </w:rPr>
              <w:t>Сценарно</w:t>
            </w:r>
            <w:proofErr w:type="spellEnd"/>
            <w:r w:rsidRPr="004D7A66">
              <w:rPr>
                <w:rFonts w:ascii="Times New Roman" w:hAnsi="Times New Roman" w:cs="Times New Roman"/>
                <w:sz w:val="24"/>
                <w:szCs w:val="24"/>
              </w:rPr>
              <w:t xml:space="preserve"> - режиссерские основы кул</w:t>
            </w:r>
            <w:r w:rsidR="000F01DC" w:rsidRPr="004D7A66">
              <w:rPr>
                <w:rFonts w:ascii="Times New Roman" w:hAnsi="Times New Roman" w:cs="Times New Roman"/>
                <w:sz w:val="24"/>
                <w:szCs w:val="24"/>
              </w:rPr>
              <w:t xml:space="preserve">ьтурно досуговой </w:t>
            </w:r>
            <w:proofErr w:type="gramStart"/>
            <w:r w:rsidR="000F01DC" w:rsidRPr="004D7A6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» </w:t>
            </w:r>
            <w:r w:rsidRPr="004D7A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4D7A66">
              <w:rPr>
                <w:rFonts w:ascii="Times New Roman" w:hAnsi="Times New Roman" w:cs="Times New Roman"/>
                <w:sz w:val="24"/>
                <w:szCs w:val="24"/>
              </w:rPr>
              <w:t>основы режиссуры»)</w:t>
            </w:r>
          </w:p>
        </w:tc>
        <w:tc>
          <w:tcPr>
            <w:tcW w:w="2977" w:type="dxa"/>
          </w:tcPr>
          <w:p w:rsidR="009669FA" w:rsidRPr="004D7A66" w:rsidRDefault="000840CA" w:rsidP="00C6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A66">
              <w:rPr>
                <w:rFonts w:ascii="Times New Roman" w:hAnsi="Times New Roman" w:cs="Times New Roman"/>
                <w:sz w:val="24"/>
                <w:szCs w:val="24"/>
              </w:rPr>
              <w:t>Закрияева</w:t>
            </w:r>
            <w:proofErr w:type="spellEnd"/>
            <w:r w:rsidRPr="004D7A6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552" w:type="dxa"/>
          </w:tcPr>
          <w:p w:rsidR="009669FA" w:rsidRPr="004D7A66" w:rsidRDefault="000840CA" w:rsidP="00C6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A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C46EB" w:rsidRPr="004D7A66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0F01DC" w:rsidRPr="00CD177D" w:rsidTr="005D766A">
        <w:tc>
          <w:tcPr>
            <w:tcW w:w="4962" w:type="dxa"/>
          </w:tcPr>
          <w:p w:rsidR="000F01DC" w:rsidRPr="004D7A66" w:rsidRDefault="000F01DC" w:rsidP="00A559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A66">
              <w:rPr>
                <w:rFonts w:ascii="Times New Roman" w:hAnsi="Times New Roman" w:cs="Times New Roman"/>
                <w:sz w:val="24"/>
                <w:szCs w:val="24"/>
              </w:rPr>
              <w:t>История религий</w:t>
            </w:r>
          </w:p>
        </w:tc>
        <w:tc>
          <w:tcPr>
            <w:tcW w:w="2977" w:type="dxa"/>
          </w:tcPr>
          <w:p w:rsidR="000F01DC" w:rsidRPr="004D7A66" w:rsidRDefault="000F01DC" w:rsidP="00C6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A66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4D7A66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2552" w:type="dxa"/>
          </w:tcPr>
          <w:p w:rsidR="000F01DC" w:rsidRPr="004D7A66" w:rsidRDefault="000F01DC" w:rsidP="00C6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A66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</w:tr>
      <w:tr w:rsidR="00C53867" w:rsidRPr="00CD177D" w:rsidTr="005D766A">
        <w:tc>
          <w:tcPr>
            <w:tcW w:w="4962" w:type="dxa"/>
          </w:tcPr>
          <w:p w:rsidR="00C53867" w:rsidRPr="004D7A66" w:rsidRDefault="000F01DC" w:rsidP="00A559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A66">
              <w:rPr>
                <w:rFonts w:ascii="Times New Roman" w:eastAsia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77" w:type="dxa"/>
          </w:tcPr>
          <w:p w:rsidR="00C53867" w:rsidRPr="004D7A66" w:rsidRDefault="000F01DC" w:rsidP="00C6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A66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4D7A66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552" w:type="dxa"/>
          </w:tcPr>
          <w:p w:rsidR="00C53867" w:rsidRPr="004D7A66" w:rsidRDefault="000F01DC" w:rsidP="00C6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A66">
              <w:rPr>
                <w:rFonts w:ascii="Times New Roman" w:hAnsi="Times New Roman" w:cs="Times New Roman"/>
                <w:sz w:val="24"/>
                <w:szCs w:val="24"/>
              </w:rPr>
              <w:t>26.06-1гр, 27-2гр.</w:t>
            </w:r>
          </w:p>
        </w:tc>
      </w:tr>
      <w:tr w:rsidR="00C53867" w:rsidRPr="00CD177D" w:rsidTr="005D766A">
        <w:tc>
          <w:tcPr>
            <w:tcW w:w="4962" w:type="dxa"/>
          </w:tcPr>
          <w:p w:rsidR="00C53867" w:rsidRPr="004D7A66" w:rsidRDefault="00AC46EB" w:rsidP="00CA07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A66">
              <w:rPr>
                <w:rFonts w:ascii="Times New Roman" w:hAnsi="Times New Roman" w:cs="Times New Roman"/>
                <w:sz w:val="24"/>
                <w:szCs w:val="24"/>
              </w:rPr>
              <w:t>МДК «Организация СКД» Основы экономики и предпринимательской деятельности в социально культурной сфере</w:t>
            </w:r>
          </w:p>
        </w:tc>
        <w:tc>
          <w:tcPr>
            <w:tcW w:w="2977" w:type="dxa"/>
          </w:tcPr>
          <w:p w:rsidR="00C53867" w:rsidRPr="004D7A66" w:rsidRDefault="00AC46EB" w:rsidP="00C6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A66">
              <w:rPr>
                <w:rFonts w:ascii="Times New Roman" w:hAnsi="Times New Roman" w:cs="Times New Roman"/>
                <w:sz w:val="24"/>
                <w:szCs w:val="24"/>
              </w:rPr>
              <w:t>Асварова</w:t>
            </w:r>
            <w:proofErr w:type="spellEnd"/>
            <w:r w:rsidRPr="004D7A66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2552" w:type="dxa"/>
          </w:tcPr>
          <w:p w:rsidR="00C53867" w:rsidRPr="004D7A66" w:rsidRDefault="000840CA" w:rsidP="00C6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A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95493" w:rsidRPr="004D7A66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672A9B" w:rsidRPr="00CD177D" w:rsidTr="005D766A">
        <w:tc>
          <w:tcPr>
            <w:tcW w:w="4962" w:type="dxa"/>
          </w:tcPr>
          <w:p w:rsidR="00672A9B" w:rsidRPr="004D7A66" w:rsidRDefault="000F01DC" w:rsidP="001C289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A66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  <w:tc>
          <w:tcPr>
            <w:tcW w:w="2977" w:type="dxa"/>
          </w:tcPr>
          <w:p w:rsidR="00672A9B" w:rsidRPr="004D7A66" w:rsidRDefault="000F01DC" w:rsidP="00C6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A66">
              <w:rPr>
                <w:rFonts w:ascii="Times New Roman" w:hAnsi="Times New Roman" w:cs="Times New Roman"/>
                <w:sz w:val="24"/>
                <w:szCs w:val="24"/>
              </w:rPr>
              <w:t>Асварова</w:t>
            </w:r>
            <w:proofErr w:type="spellEnd"/>
            <w:r w:rsidRPr="004D7A66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2552" w:type="dxa"/>
          </w:tcPr>
          <w:p w:rsidR="00672A9B" w:rsidRPr="004D7A66" w:rsidRDefault="000F01DC" w:rsidP="00C6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A66">
              <w:rPr>
                <w:rFonts w:ascii="Times New Roman" w:hAnsi="Times New Roman" w:cs="Times New Roman"/>
                <w:sz w:val="24"/>
                <w:szCs w:val="24"/>
              </w:rPr>
              <w:t xml:space="preserve">26.06    </w:t>
            </w:r>
          </w:p>
        </w:tc>
      </w:tr>
      <w:tr w:rsidR="000C0E1C" w:rsidRPr="00CD177D" w:rsidTr="005D766A">
        <w:tc>
          <w:tcPr>
            <w:tcW w:w="4962" w:type="dxa"/>
          </w:tcPr>
          <w:p w:rsidR="000C0E1C" w:rsidRPr="004D7A66" w:rsidRDefault="000C0E1C" w:rsidP="001C289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A66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977" w:type="dxa"/>
          </w:tcPr>
          <w:p w:rsidR="000C0E1C" w:rsidRPr="004D7A66" w:rsidRDefault="000C0E1C" w:rsidP="00C6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A66">
              <w:rPr>
                <w:rFonts w:ascii="Times New Roman" w:hAnsi="Times New Roman" w:cs="Times New Roman"/>
                <w:sz w:val="24"/>
                <w:szCs w:val="24"/>
              </w:rPr>
              <w:t>Батырмурзаев</w:t>
            </w:r>
            <w:proofErr w:type="spellEnd"/>
            <w:r w:rsidRPr="004D7A66"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2552" w:type="dxa"/>
          </w:tcPr>
          <w:p w:rsidR="000C0E1C" w:rsidRPr="004D7A66" w:rsidRDefault="000C0E1C" w:rsidP="00C6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A66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</w:tr>
      <w:tr w:rsidR="00BF73FE" w:rsidRPr="00CD177D" w:rsidTr="00C6111A">
        <w:tc>
          <w:tcPr>
            <w:tcW w:w="10491" w:type="dxa"/>
            <w:gridSpan w:val="3"/>
          </w:tcPr>
          <w:p w:rsidR="00BF73FE" w:rsidRPr="004D7A66" w:rsidRDefault="00BF73FE" w:rsidP="00C611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7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ы</w:t>
            </w:r>
          </w:p>
        </w:tc>
      </w:tr>
      <w:tr w:rsidR="00BF73FE" w:rsidRPr="00CD177D" w:rsidTr="005D766A">
        <w:tc>
          <w:tcPr>
            <w:tcW w:w="4962" w:type="dxa"/>
          </w:tcPr>
          <w:p w:rsidR="00BF73FE" w:rsidRPr="004D7A66" w:rsidRDefault="00DE722E" w:rsidP="00C6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A66">
              <w:rPr>
                <w:rFonts w:ascii="Times New Roman" w:hAnsi="Times New Roman" w:cs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977" w:type="dxa"/>
          </w:tcPr>
          <w:p w:rsidR="00BF73FE" w:rsidRPr="004D7A66" w:rsidRDefault="000F01DC" w:rsidP="00C6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A66">
              <w:rPr>
                <w:rFonts w:ascii="Times New Roman" w:hAnsi="Times New Roman" w:cs="Times New Roman"/>
                <w:sz w:val="24"/>
                <w:szCs w:val="24"/>
              </w:rPr>
              <w:t>Алиева З.Ч.</w:t>
            </w:r>
          </w:p>
          <w:p w:rsidR="00413F9F" w:rsidRPr="004D7A66" w:rsidRDefault="00413F9F" w:rsidP="00C6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73FE" w:rsidRPr="004D7A66" w:rsidRDefault="000F01DC" w:rsidP="0094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A6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55DCF" w:rsidRPr="004D7A6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8768B7" w:rsidRPr="004D7A66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  <w:r w:rsidR="008768B7" w:rsidRPr="004D7A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8768B7" w:rsidRPr="004D7A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F73FE" w:rsidRPr="00CD177D" w:rsidTr="005D766A">
        <w:tc>
          <w:tcPr>
            <w:tcW w:w="4962" w:type="dxa"/>
          </w:tcPr>
          <w:p w:rsidR="00BF73FE" w:rsidRPr="004D7A66" w:rsidRDefault="00DE722E" w:rsidP="00C61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66">
              <w:rPr>
                <w:rFonts w:ascii="Times New Roman" w:hAnsi="Times New Roman"/>
                <w:sz w:val="24"/>
                <w:szCs w:val="24"/>
              </w:rPr>
              <w:t>МДК «Основы культурно досуговой деятельности»</w:t>
            </w:r>
            <w:r w:rsidR="000F2A2E" w:rsidRPr="004D7A66">
              <w:rPr>
                <w:rFonts w:ascii="Times New Roman" w:hAnsi="Times New Roman"/>
                <w:sz w:val="24"/>
                <w:szCs w:val="24"/>
              </w:rPr>
              <w:t xml:space="preserve"> («организация работы с детьми и подростками», «речевая культура»</w:t>
            </w:r>
          </w:p>
        </w:tc>
        <w:tc>
          <w:tcPr>
            <w:tcW w:w="2977" w:type="dxa"/>
          </w:tcPr>
          <w:p w:rsidR="00413F9F" w:rsidRPr="004D7A66" w:rsidRDefault="000F01DC" w:rsidP="0041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A66">
              <w:rPr>
                <w:rFonts w:ascii="Times New Roman" w:hAnsi="Times New Roman" w:cs="Times New Roman"/>
                <w:sz w:val="24"/>
                <w:szCs w:val="24"/>
              </w:rPr>
              <w:t xml:space="preserve">Везирова З.М. </w:t>
            </w:r>
            <w:proofErr w:type="spellStart"/>
            <w:r w:rsidRPr="004D7A66">
              <w:rPr>
                <w:rFonts w:ascii="Times New Roman" w:hAnsi="Times New Roman" w:cs="Times New Roman"/>
                <w:sz w:val="24"/>
                <w:szCs w:val="24"/>
              </w:rPr>
              <w:t>Хидирова</w:t>
            </w:r>
            <w:proofErr w:type="spellEnd"/>
            <w:r w:rsidRPr="004D7A66">
              <w:rPr>
                <w:rFonts w:ascii="Times New Roman" w:hAnsi="Times New Roman" w:cs="Times New Roman"/>
                <w:sz w:val="24"/>
                <w:szCs w:val="24"/>
              </w:rPr>
              <w:t xml:space="preserve"> К.Т.</w:t>
            </w:r>
          </w:p>
          <w:p w:rsidR="00413F9F" w:rsidRPr="004D7A66" w:rsidRDefault="00413F9F" w:rsidP="00C6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73FE" w:rsidRPr="004D7A66" w:rsidRDefault="000F01DC" w:rsidP="0094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A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E65E5" w:rsidRPr="004D7A6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8768B7" w:rsidRPr="004D7A66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  <w:r w:rsidR="008768B7" w:rsidRPr="004D7A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8768B7" w:rsidRPr="004D7A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B21143" w:rsidRDefault="00B21143" w:rsidP="000938B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4D7A66" w:rsidRPr="004D7A66" w:rsidRDefault="00A910A2" w:rsidP="00BF5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3D68EB" w:rsidRDefault="003D68EB" w:rsidP="003D68EB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ЛЕТНЯЯ ЭКЗАМЕНАЦИОННАЯ</w:t>
      </w:r>
    </w:p>
    <w:p w:rsidR="003D68EB" w:rsidRDefault="000F01DC" w:rsidP="003D68EB">
      <w:pPr>
        <w:spacing w:after="0"/>
        <w:ind w:left="-567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ЕССИЯ 2018</w:t>
      </w:r>
      <w:r w:rsidR="003D68EB">
        <w:rPr>
          <w:rFonts w:ascii="Times New Roman" w:hAnsi="Times New Roman" w:cs="Times New Roman"/>
          <w:b/>
          <w:sz w:val="52"/>
          <w:szCs w:val="52"/>
        </w:rPr>
        <w:t>/</w:t>
      </w:r>
      <w:r>
        <w:rPr>
          <w:rFonts w:ascii="Times New Roman" w:hAnsi="Times New Roman" w:cs="Times New Roman"/>
          <w:b/>
          <w:sz w:val="52"/>
          <w:szCs w:val="52"/>
        </w:rPr>
        <w:t>2019</w:t>
      </w:r>
      <w:r w:rsidR="003D68EB">
        <w:rPr>
          <w:rFonts w:ascii="Times New Roman" w:hAnsi="Times New Roman" w:cs="Times New Roman"/>
          <w:b/>
          <w:sz w:val="52"/>
          <w:szCs w:val="52"/>
        </w:rPr>
        <w:t xml:space="preserve"> УЧ.Г.</w:t>
      </w:r>
    </w:p>
    <w:p w:rsidR="004D7A66" w:rsidRDefault="004D7A66" w:rsidP="003D68EB">
      <w:pPr>
        <w:spacing w:after="0"/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68EB" w:rsidRDefault="003D68EB" w:rsidP="003D68EB">
      <w:pPr>
        <w:spacing w:after="0"/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 курс</w:t>
      </w:r>
    </w:p>
    <w:p w:rsidR="003D68EB" w:rsidRDefault="003D68EB" w:rsidP="003D68EB">
      <w:pPr>
        <w:spacing w:after="0"/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специальность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51.02.02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>Социально-культурная деятельность»</w:t>
      </w:r>
    </w:p>
    <w:p w:rsidR="003D68EB" w:rsidRDefault="003D68EB" w:rsidP="003D68E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4962"/>
        <w:gridCol w:w="2977"/>
        <w:gridCol w:w="2552"/>
      </w:tblGrid>
      <w:tr w:rsidR="003D68EB" w:rsidTr="003D68EB">
        <w:tc>
          <w:tcPr>
            <w:tcW w:w="104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3D68EB" w:rsidRDefault="003D68EB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курс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пециальност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1.02.02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ультурная деятельность»</w:t>
            </w:r>
          </w:p>
        </w:tc>
      </w:tr>
      <w:tr w:rsidR="003D68EB" w:rsidTr="003D68EB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8EB" w:rsidRDefault="003D68EB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68EB" w:rsidRDefault="003D68EB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8EB" w:rsidRDefault="003D68EB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сдачи</w:t>
            </w:r>
          </w:p>
        </w:tc>
      </w:tr>
      <w:tr w:rsidR="003D68EB" w:rsidTr="003D68EB">
        <w:tc>
          <w:tcPr>
            <w:tcW w:w="104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8EB" w:rsidRDefault="003D6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.зачеты</w:t>
            </w:r>
            <w:proofErr w:type="spellEnd"/>
          </w:p>
        </w:tc>
      </w:tr>
      <w:tr w:rsidR="009B56BE" w:rsidTr="0062522C">
        <w:trPr>
          <w:trHeight w:val="654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6BE" w:rsidRDefault="009B56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6BE" w:rsidRDefault="009B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И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56BE" w:rsidRDefault="000F0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B56B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3D68EB" w:rsidTr="003D68EB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8EB" w:rsidRDefault="003D68E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Ж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8EB" w:rsidRDefault="003D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банов А.Щ.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8EB" w:rsidRDefault="000F0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B56B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3D68EB" w:rsidTr="003D68EB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8EB" w:rsidRDefault="003D68E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авовое обеспечение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8EB" w:rsidRDefault="003D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ияев Р.З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8EB" w:rsidRDefault="000F0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B56B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3D68EB" w:rsidTr="003D68EB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8EB" w:rsidRDefault="003D68E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Основы музыкального образования» («Фортепиано»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8EB" w:rsidRDefault="003D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ПЦ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8EB" w:rsidRDefault="000F0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B56B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3D68EB" w:rsidTr="003D68EB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8EB" w:rsidRDefault="003D68E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8EB" w:rsidRDefault="00597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М.Р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8EB" w:rsidRDefault="000F0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B56B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3D68EB" w:rsidTr="003D68EB">
        <w:tc>
          <w:tcPr>
            <w:tcW w:w="104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8EB" w:rsidRDefault="003D6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ы</w:t>
            </w:r>
          </w:p>
        </w:tc>
      </w:tr>
      <w:tr w:rsidR="003D68EB" w:rsidTr="003D68EB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8EB" w:rsidRDefault="004E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цена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жиссерские основы культурно досуговой деятельности» («сценарная подготовка», «мастерство ведущего», «основы режиссуры КДП»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2E56" w:rsidRDefault="004E2E56" w:rsidP="004E2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ри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3D68EB" w:rsidRDefault="003D68EB" w:rsidP="004E2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68EB" w:rsidRDefault="004E2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/</w:t>
            </w:r>
            <w:r w:rsidRPr="00732A6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32A6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68EB" w:rsidTr="003D68EB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8EB" w:rsidRDefault="004E2E56" w:rsidP="004E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хореографии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E0E" w:rsidRDefault="004E2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анов Р.К.</w:t>
            </w:r>
          </w:p>
          <w:p w:rsidR="004E2E56" w:rsidRDefault="004E2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8EB" w:rsidRDefault="000F0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E2E5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62522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2522C" w:rsidRPr="00732A6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2522C" w:rsidRPr="00732A6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="0062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5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68EB" w:rsidTr="003D68EB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8EB" w:rsidRDefault="003D68EB" w:rsidP="0059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«Оформление культурно досуговых программ»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68EB" w:rsidRDefault="003D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8EB" w:rsidRDefault="004E2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  <w:r w:rsidR="0062522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2522C" w:rsidRPr="00732A6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2522C" w:rsidRPr="00732A6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="0062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5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DC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D2E3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</w:tbl>
    <w:p w:rsidR="00423AFF" w:rsidRDefault="008548D5" w:rsidP="00F56CA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</w:t>
      </w:r>
    </w:p>
    <w:p w:rsidR="00423AFF" w:rsidRDefault="00423AFF" w:rsidP="00F56CA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23AFF" w:rsidRDefault="00423AFF" w:rsidP="00F56CA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23AFF" w:rsidRDefault="00423AFF" w:rsidP="00F56CA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23AFF" w:rsidRDefault="00423AFF" w:rsidP="00F56CA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23AFF" w:rsidRDefault="00423AFF" w:rsidP="00F56CA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23AFF" w:rsidRDefault="00423AFF" w:rsidP="00F56CA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635BF" w:rsidRDefault="00F635BF" w:rsidP="00F56CA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635BF" w:rsidRDefault="00F635BF" w:rsidP="0057256E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D602FB" w:rsidRPr="00CD177D" w:rsidRDefault="00D602FB" w:rsidP="004D7A6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ЛЕТ</w:t>
      </w:r>
      <w:r w:rsidRPr="00CD177D">
        <w:rPr>
          <w:rFonts w:ascii="Times New Roman" w:hAnsi="Times New Roman" w:cs="Times New Roman"/>
          <w:b/>
          <w:sz w:val="52"/>
          <w:szCs w:val="52"/>
        </w:rPr>
        <w:t>НЯЯ ЭКЗАМЕНАЦИОННАЯ</w:t>
      </w:r>
    </w:p>
    <w:p w:rsidR="00D602FB" w:rsidRDefault="00147BCC" w:rsidP="004D7A66">
      <w:pPr>
        <w:spacing w:after="0"/>
        <w:ind w:left="-567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ЕССИЯ 2018</w:t>
      </w:r>
      <w:r w:rsidR="00D602FB" w:rsidRPr="00CD177D">
        <w:rPr>
          <w:rFonts w:ascii="Times New Roman" w:hAnsi="Times New Roman" w:cs="Times New Roman"/>
          <w:b/>
          <w:sz w:val="52"/>
          <w:szCs w:val="52"/>
        </w:rPr>
        <w:t>/</w:t>
      </w:r>
      <w:r>
        <w:rPr>
          <w:rFonts w:ascii="Times New Roman" w:hAnsi="Times New Roman" w:cs="Times New Roman"/>
          <w:b/>
          <w:sz w:val="52"/>
          <w:szCs w:val="52"/>
        </w:rPr>
        <w:t>2019</w:t>
      </w:r>
      <w:r w:rsidR="00D602FB" w:rsidRPr="00CD177D">
        <w:rPr>
          <w:rFonts w:ascii="Times New Roman" w:hAnsi="Times New Roman" w:cs="Times New Roman"/>
          <w:b/>
          <w:sz w:val="52"/>
          <w:szCs w:val="52"/>
        </w:rPr>
        <w:t xml:space="preserve"> УЧ.Г.</w:t>
      </w:r>
    </w:p>
    <w:p w:rsidR="0057256E" w:rsidRPr="00CD177D" w:rsidRDefault="0057256E" w:rsidP="0057256E">
      <w:pPr>
        <w:spacing w:after="0"/>
        <w:ind w:left="-567" w:right="-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</w:t>
      </w:r>
      <w:r w:rsidRPr="00CD177D">
        <w:rPr>
          <w:rFonts w:ascii="Times New Roman" w:hAnsi="Times New Roman" w:cs="Times New Roman"/>
          <w:b/>
          <w:sz w:val="36"/>
          <w:szCs w:val="36"/>
        </w:rPr>
        <w:t xml:space="preserve"> курс</w:t>
      </w:r>
    </w:p>
    <w:p w:rsidR="0057256E" w:rsidRDefault="0057256E" w:rsidP="005725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CD177D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специальность </w:t>
      </w:r>
      <w:proofErr w:type="gramStart"/>
      <w:r w:rsidRPr="00CD177D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52.02.04  «</w:t>
      </w:r>
      <w:proofErr w:type="gramEnd"/>
      <w:r w:rsidRPr="00CD177D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Актерское искусство»</w:t>
      </w:r>
    </w:p>
    <w:p w:rsidR="0057256E" w:rsidRPr="00F70CF6" w:rsidRDefault="0057256E" w:rsidP="004D7A66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4962"/>
        <w:gridCol w:w="2977"/>
        <w:gridCol w:w="2552"/>
      </w:tblGrid>
      <w:tr w:rsidR="0057256E" w:rsidRPr="00CD177D" w:rsidTr="0062522C">
        <w:tc>
          <w:tcPr>
            <w:tcW w:w="10491" w:type="dxa"/>
            <w:gridSpan w:val="3"/>
            <w:shd w:val="pct12" w:color="auto" w:fill="auto"/>
          </w:tcPr>
          <w:p w:rsidR="0057256E" w:rsidRPr="00CD177D" w:rsidRDefault="0057256E" w:rsidP="0062522C">
            <w:pPr>
              <w:ind w:left="-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17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курс </w:t>
            </w:r>
            <w:r w:rsidRPr="00CD17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ециальность </w:t>
            </w:r>
            <w:proofErr w:type="gramStart"/>
            <w:r w:rsidRPr="00CD17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2.02.04  «</w:t>
            </w:r>
            <w:proofErr w:type="gramEnd"/>
            <w:r w:rsidRPr="00CD17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ктерское искусство»</w:t>
            </w:r>
          </w:p>
        </w:tc>
      </w:tr>
      <w:tr w:rsidR="0057256E" w:rsidRPr="00CD177D" w:rsidTr="0062522C">
        <w:tc>
          <w:tcPr>
            <w:tcW w:w="4962" w:type="dxa"/>
            <w:tcBorders>
              <w:right w:val="single" w:sz="4" w:space="0" w:color="auto"/>
            </w:tcBorders>
          </w:tcPr>
          <w:p w:rsidR="0057256E" w:rsidRPr="00CD177D" w:rsidRDefault="0057256E" w:rsidP="0062522C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77D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7256E" w:rsidRPr="00CD177D" w:rsidRDefault="0057256E" w:rsidP="0062522C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77D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7256E" w:rsidRPr="00CD177D" w:rsidRDefault="0057256E" w:rsidP="0062522C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77D">
              <w:rPr>
                <w:rFonts w:ascii="Times New Roman" w:hAnsi="Times New Roman" w:cs="Times New Roman"/>
                <w:b/>
                <w:sz w:val="28"/>
                <w:szCs w:val="28"/>
              </w:rPr>
              <w:t>Дата сдачи</w:t>
            </w:r>
          </w:p>
        </w:tc>
      </w:tr>
      <w:tr w:rsidR="0057256E" w:rsidRPr="00CD177D" w:rsidTr="0062522C">
        <w:tc>
          <w:tcPr>
            <w:tcW w:w="10491" w:type="dxa"/>
            <w:gridSpan w:val="3"/>
          </w:tcPr>
          <w:p w:rsidR="0057256E" w:rsidRPr="00CD177D" w:rsidRDefault="0057256E" w:rsidP="0062522C">
            <w:pPr>
              <w:ind w:left="-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17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ы</w:t>
            </w:r>
          </w:p>
        </w:tc>
      </w:tr>
      <w:tr w:rsidR="0057256E" w:rsidRPr="00CD177D" w:rsidTr="0062522C">
        <w:tc>
          <w:tcPr>
            <w:tcW w:w="4962" w:type="dxa"/>
          </w:tcPr>
          <w:p w:rsidR="0057256E" w:rsidRPr="00CD177D" w:rsidRDefault="0057256E" w:rsidP="00625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7D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7" w:type="dxa"/>
          </w:tcPr>
          <w:p w:rsidR="0057256E" w:rsidRPr="00CD177D" w:rsidRDefault="0057256E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7D">
              <w:rPr>
                <w:rFonts w:ascii="Times New Roman" w:hAnsi="Times New Roman" w:cs="Times New Roman"/>
                <w:sz w:val="28"/>
                <w:szCs w:val="28"/>
              </w:rPr>
              <w:t>Хадаев</w:t>
            </w:r>
            <w:proofErr w:type="spellEnd"/>
            <w:r w:rsidRPr="00CD177D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2552" w:type="dxa"/>
          </w:tcPr>
          <w:p w:rsidR="0057256E" w:rsidRPr="00CD177D" w:rsidRDefault="00A94F33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57256E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</w:tr>
      <w:tr w:rsidR="0057256E" w:rsidRPr="00CD177D" w:rsidTr="0062522C">
        <w:tc>
          <w:tcPr>
            <w:tcW w:w="10491" w:type="dxa"/>
            <w:gridSpan w:val="3"/>
          </w:tcPr>
          <w:p w:rsidR="0057256E" w:rsidRPr="00CD177D" w:rsidRDefault="0057256E" w:rsidP="006252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D17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.зачеты</w:t>
            </w:r>
            <w:proofErr w:type="spellEnd"/>
          </w:p>
        </w:tc>
      </w:tr>
      <w:tr w:rsidR="000D0627" w:rsidRPr="00CD177D" w:rsidTr="0062522C">
        <w:tc>
          <w:tcPr>
            <w:tcW w:w="4962" w:type="dxa"/>
          </w:tcPr>
          <w:p w:rsidR="000D0627" w:rsidRDefault="000D0627" w:rsidP="00625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977" w:type="dxa"/>
          </w:tcPr>
          <w:p w:rsidR="000D0627" w:rsidRDefault="000D0627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киханова С.М.</w:t>
            </w:r>
          </w:p>
        </w:tc>
        <w:tc>
          <w:tcPr>
            <w:tcW w:w="2552" w:type="dxa"/>
          </w:tcPr>
          <w:p w:rsidR="000D0627" w:rsidRDefault="000D0627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</w:p>
        </w:tc>
      </w:tr>
      <w:tr w:rsidR="000D0627" w:rsidRPr="00CD177D" w:rsidTr="0062522C">
        <w:tc>
          <w:tcPr>
            <w:tcW w:w="4962" w:type="dxa"/>
          </w:tcPr>
          <w:p w:rsidR="000D0627" w:rsidRDefault="000D0627" w:rsidP="0062522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2977" w:type="dxa"/>
          </w:tcPr>
          <w:p w:rsidR="000D0627" w:rsidRDefault="000D0627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киханова С.М.</w:t>
            </w:r>
          </w:p>
        </w:tc>
        <w:tc>
          <w:tcPr>
            <w:tcW w:w="2552" w:type="dxa"/>
          </w:tcPr>
          <w:p w:rsidR="000D0627" w:rsidRDefault="000D0627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</w:tc>
      </w:tr>
      <w:tr w:rsidR="000D0627" w:rsidRPr="00CD177D" w:rsidTr="0062522C">
        <w:tc>
          <w:tcPr>
            <w:tcW w:w="4962" w:type="dxa"/>
          </w:tcPr>
          <w:p w:rsidR="000D0627" w:rsidRDefault="000D0627" w:rsidP="0062522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ценическое движение</w:t>
            </w:r>
          </w:p>
        </w:tc>
        <w:tc>
          <w:tcPr>
            <w:tcW w:w="2977" w:type="dxa"/>
          </w:tcPr>
          <w:p w:rsidR="000D0627" w:rsidRDefault="000D0627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рамаго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552" w:type="dxa"/>
          </w:tcPr>
          <w:p w:rsidR="000D0627" w:rsidRDefault="000D0627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</w:tr>
      <w:tr w:rsidR="000D0627" w:rsidRPr="00CD177D" w:rsidTr="0062522C">
        <w:tc>
          <w:tcPr>
            <w:tcW w:w="4962" w:type="dxa"/>
          </w:tcPr>
          <w:p w:rsidR="000D0627" w:rsidRDefault="000D0627" w:rsidP="0062522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977" w:type="dxa"/>
          </w:tcPr>
          <w:p w:rsidR="000D0627" w:rsidRDefault="000D0627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 А.О.</w:t>
            </w:r>
          </w:p>
        </w:tc>
        <w:tc>
          <w:tcPr>
            <w:tcW w:w="2552" w:type="dxa"/>
          </w:tcPr>
          <w:p w:rsidR="000D0627" w:rsidRDefault="000D0627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</w:tr>
      <w:tr w:rsidR="0057256E" w:rsidRPr="00CD177D" w:rsidTr="0062522C">
        <w:tc>
          <w:tcPr>
            <w:tcW w:w="4962" w:type="dxa"/>
          </w:tcPr>
          <w:p w:rsidR="0057256E" w:rsidRPr="00CD177D" w:rsidRDefault="0057256E" w:rsidP="0062522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стерство актера </w:t>
            </w:r>
          </w:p>
        </w:tc>
        <w:tc>
          <w:tcPr>
            <w:tcW w:w="2977" w:type="dxa"/>
          </w:tcPr>
          <w:p w:rsidR="0057256E" w:rsidRPr="00CD177D" w:rsidRDefault="00A94F33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зоева Д.М.</w:t>
            </w:r>
          </w:p>
        </w:tc>
        <w:tc>
          <w:tcPr>
            <w:tcW w:w="2552" w:type="dxa"/>
          </w:tcPr>
          <w:p w:rsidR="0057256E" w:rsidRPr="00CD177D" w:rsidRDefault="00A94F33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7256E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</w:tr>
      <w:tr w:rsidR="0057256E" w:rsidRPr="00CD177D" w:rsidTr="0062522C">
        <w:tc>
          <w:tcPr>
            <w:tcW w:w="4962" w:type="dxa"/>
          </w:tcPr>
          <w:p w:rsidR="0057256E" w:rsidRDefault="0057256E" w:rsidP="0062522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ценическая речь</w:t>
            </w:r>
          </w:p>
        </w:tc>
        <w:tc>
          <w:tcPr>
            <w:tcW w:w="2977" w:type="dxa"/>
          </w:tcPr>
          <w:p w:rsidR="0057256E" w:rsidRDefault="0057256E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зоева Д.М.</w:t>
            </w:r>
          </w:p>
        </w:tc>
        <w:tc>
          <w:tcPr>
            <w:tcW w:w="2552" w:type="dxa"/>
          </w:tcPr>
          <w:p w:rsidR="0057256E" w:rsidRDefault="007653E1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7256E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</w:tr>
      <w:tr w:rsidR="0057256E" w:rsidRPr="00CD177D" w:rsidTr="0062522C">
        <w:tc>
          <w:tcPr>
            <w:tcW w:w="4962" w:type="dxa"/>
          </w:tcPr>
          <w:p w:rsidR="0057256E" w:rsidRDefault="000D0627" w:rsidP="0062522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977" w:type="dxa"/>
          </w:tcPr>
          <w:p w:rsidR="0057256E" w:rsidRDefault="000D0627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2552" w:type="dxa"/>
          </w:tcPr>
          <w:p w:rsidR="0057256E" w:rsidRDefault="000D0627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</w:p>
        </w:tc>
      </w:tr>
      <w:tr w:rsidR="0057256E" w:rsidRPr="00CD177D" w:rsidTr="0062522C">
        <w:tc>
          <w:tcPr>
            <w:tcW w:w="4962" w:type="dxa"/>
          </w:tcPr>
          <w:p w:rsidR="0057256E" w:rsidRDefault="0057256E" w:rsidP="0062522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</w:tcPr>
          <w:p w:rsidR="0057256E" w:rsidRDefault="0057256E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зирова З.М. </w:t>
            </w:r>
          </w:p>
        </w:tc>
        <w:tc>
          <w:tcPr>
            <w:tcW w:w="2552" w:type="dxa"/>
          </w:tcPr>
          <w:p w:rsidR="0057256E" w:rsidRDefault="00A94F33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7256E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</w:tr>
      <w:tr w:rsidR="0057256E" w:rsidRPr="00CD177D" w:rsidTr="0062522C">
        <w:tc>
          <w:tcPr>
            <w:tcW w:w="4962" w:type="dxa"/>
          </w:tcPr>
          <w:p w:rsidR="0057256E" w:rsidRDefault="0057256E" w:rsidP="0062522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256E" w:rsidRDefault="0057256E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7256E" w:rsidRDefault="0057256E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56E" w:rsidRPr="00CD177D" w:rsidTr="0062522C">
        <w:tc>
          <w:tcPr>
            <w:tcW w:w="10491" w:type="dxa"/>
            <w:gridSpan w:val="3"/>
          </w:tcPr>
          <w:p w:rsidR="0057256E" w:rsidRPr="00E13DCF" w:rsidRDefault="0057256E" w:rsidP="006252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3D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ы</w:t>
            </w:r>
          </w:p>
        </w:tc>
      </w:tr>
      <w:tr w:rsidR="0057256E" w:rsidRPr="00CD177D" w:rsidTr="0062522C">
        <w:tc>
          <w:tcPr>
            <w:tcW w:w="4962" w:type="dxa"/>
          </w:tcPr>
          <w:p w:rsidR="0057256E" w:rsidRPr="00CD177D" w:rsidRDefault="0057256E" w:rsidP="006252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77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77" w:type="dxa"/>
          </w:tcPr>
          <w:p w:rsidR="0057256E" w:rsidRPr="00CD177D" w:rsidRDefault="0057256E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77D">
              <w:rPr>
                <w:rFonts w:ascii="Times New Roman" w:hAnsi="Times New Roman" w:cs="Times New Roman"/>
                <w:sz w:val="28"/>
                <w:szCs w:val="28"/>
              </w:rPr>
              <w:t>Алиева З.Ч.</w:t>
            </w:r>
          </w:p>
        </w:tc>
        <w:tc>
          <w:tcPr>
            <w:tcW w:w="2552" w:type="dxa"/>
          </w:tcPr>
          <w:p w:rsidR="0057256E" w:rsidRPr="00CD177D" w:rsidRDefault="00A94F33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7256E">
              <w:rPr>
                <w:rFonts w:ascii="Times New Roman" w:hAnsi="Times New Roman" w:cs="Times New Roman"/>
                <w:sz w:val="28"/>
                <w:szCs w:val="28"/>
              </w:rPr>
              <w:t xml:space="preserve">.06/ </w:t>
            </w:r>
            <w:r w:rsidR="00677504" w:rsidRPr="00CD177D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677504" w:rsidRPr="00CD17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57256E" w:rsidRPr="00CD177D" w:rsidTr="0062522C">
        <w:tc>
          <w:tcPr>
            <w:tcW w:w="4962" w:type="dxa"/>
          </w:tcPr>
          <w:p w:rsidR="0057256E" w:rsidRPr="00CD177D" w:rsidRDefault="0057256E" w:rsidP="006252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77D"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977" w:type="dxa"/>
          </w:tcPr>
          <w:p w:rsidR="0057256E" w:rsidRPr="00CD177D" w:rsidRDefault="00E0516F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ткина О.Н.</w:t>
            </w:r>
          </w:p>
        </w:tc>
        <w:tc>
          <w:tcPr>
            <w:tcW w:w="2552" w:type="dxa"/>
          </w:tcPr>
          <w:p w:rsidR="0057256E" w:rsidRPr="00CD177D" w:rsidRDefault="00A94F33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7256E">
              <w:rPr>
                <w:rFonts w:ascii="Times New Roman" w:hAnsi="Times New Roman" w:cs="Times New Roman"/>
                <w:sz w:val="28"/>
                <w:szCs w:val="28"/>
              </w:rPr>
              <w:t xml:space="preserve">.06/ </w:t>
            </w:r>
            <w:r w:rsidR="00677504" w:rsidRPr="00CD177D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677504" w:rsidRPr="00CD17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</w:tbl>
    <w:p w:rsidR="0057256E" w:rsidRDefault="0057256E" w:rsidP="0057256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256E" w:rsidRPr="00CD177D" w:rsidRDefault="0057256E" w:rsidP="0057256E">
      <w:pPr>
        <w:spacing w:after="0"/>
        <w:ind w:left="-567" w:right="-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</w:t>
      </w:r>
      <w:r w:rsidRPr="00CD177D">
        <w:rPr>
          <w:rFonts w:ascii="Times New Roman" w:hAnsi="Times New Roman" w:cs="Times New Roman"/>
          <w:b/>
          <w:sz w:val="36"/>
          <w:szCs w:val="36"/>
        </w:rPr>
        <w:t xml:space="preserve"> курс</w:t>
      </w:r>
    </w:p>
    <w:p w:rsidR="0057256E" w:rsidRDefault="0057256E" w:rsidP="005725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CD177D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специальность </w:t>
      </w:r>
      <w:proofErr w:type="gramStart"/>
      <w:r w:rsidRPr="00CD177D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52.02.04  «</w:t>
      </w:r>
      <w:proofErr w:type="gramEnd"/>
      <w:r w:rsidRPr="00CD177D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Актерское искусство»</w:t>
      </w:r>
    </w:p>
    <w:p w:rsidR="0057256E" w:rsidRPr="005B6D9C" w:rsidRDefault="0057256E" w:rsidP="0057256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4962"/>
        <w:gridCol w:w="2977"/>
        <w:gridCol w:w="2552"/>
      </w:tblGrid>
      <w:tr w:rsidR="0057256E" w:rsidRPr="00CD177D" w:rsidTr="0062522C">
        <w:tc>
          <w:tcPr>
            <w:tcW w:w="10491" w:type="dxa"/>
            <w:gridSpan w:val="3"/>
            <w:shd w:val="pct12" w:color="auto" w:fill="auto"/>
          </w:tcPr>
          <w:p w:rsidR="0057256E" w:rsidRPr="00CD177D" w:rsidRDefault="0057256E" w:rsidP="0062522C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77D"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</w:tc>
      </w:tr>
      <w:tr w:rsidR="0057256E" w:rsidRPr="00CD177D" w:rsidTr="0062522C">
        <w:tc>
          <w:tcPr>
            <w:tcW w:w="4962" w:type="dxa"/>
            <w:tcBorders>
              <w:right w:val="single" w:sz="4" w:space="0" w:color="auto"/>
            </w:tcBorders>
          </w:tcPr>
          <w:p w:rsidR="0057256E" w:rsidRPr="00CD177D" w:rsidRDefault="0057256E" w:rsidP="0062522C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77D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7256E" w:rsidRPr="00CD177D" w:rsidRDefault="0057256E" w:rsidP="0062522C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77D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7256E" w:rsidRPr="00CD177D" w:rsidRDefault="0057256E" w:rsidP="0062522C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77D">
              <w:rPr>
                <w:rFonts w:ascii="Times New Roman" w:hAnsi="Times New Roman" w:cs="Times New Roman"/>
                <w:b/>
                <w:sz w:val="28"/>
                <w:szCs w:val="28"/>
              </w:rPr>
              <w:t>Дата сдачи</w:t>
            </w:r>
          </w:p>
        </w:tc>
      </w:tr>
      <w:tr w:rsidR="0057256E" w:rsidRPr="00CD177D" w:rsidTr="0062522C">
        <w:tc>
          <w:tcPr>
            <w:tcW w:w="10491" w:type="dxa"/>
            <w:gridSpan w:val="3"/>
          </w:tcPr>
          <w:p w:rsidR="0057256E" w:rsidRPr="00CD177D" w:rsidRDefault="0057256E" w:rsidP="0062522C">
            <w:pPr>
              <w:ind w:left="-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17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ы</w:t>
            </w:r>
          </w:p>
        </w:tc>
      </w:tr>
      <w:tr w:rsidR="0057256E" w:rsidRPr="00CD177D" w:rsidTr="0062522C">
        <w:tc>
          <w:tcPr>
            <w:tcW w:w="4962" w:type="dxa"/>
          </w:tcPr>
          <w:p w:rsidR="0057256E" w:rsidRPr="00CD177D" w:rsidRDefault="00A94F33" w:rsidP="00625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елигии</w:t>
            </w:r>
          </w:p>
        </w:tc>
        <w:tc>
          <w:tcPr>
            <w:tcW w:w="2977" w:type="dxa"/>
          </w:tcPr>
          <w:p w:rsidR="0057256E" w:rsidRPr="00CD177D" w:rsidRDefault="00A94F33" w:rsidP="00A94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552" w:type="dxa"/>
          </w:tcPr>
          <w:p w:rsidR="0057256E" w:rsidRPr="00CD177D" w:rsidRDefault="00A94F33" w:rsidP="00A94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</w:tr>
      <w:tr w:rsidR="0057256E" w:rsidRPr="00CD177D" w:rsidTr="0062522C">
        <w:tc>
          <w:tcPr>
            <w:tcW w:w="4962" w:type="dxa"/>
          </w:tcPr>
          <w:p w:rsidR="0057256E" w:rsidRPr="00CD177D" w:rsidRDefault="00A94F33" w:rsidP="006252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77D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7" w:type="dxa"/>
          </w:tcPr>
          <w:p w:rsidR="0057256E" w:rsidRPr="00CD177D" w:rsidRDefault="00A94F33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7D">
              <w:rPr>
                <w:rFonts w:ascii="Times New Roman" w:hAnsi="Times New Roman" w:cs="Times New Roman"/>
                <w:sz w:val="28"/>
                <w:szCs w:val="28"/>
              </w:rPr>
              <w:t>Хадаев</w:t>
            </w:r>
            <w:proofErr w:type="spellEnd"/>
            <w:r w:rsidRPr="00CD177D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2552" w:type="dxa"/>
          </w:tcPr>
          <w:p w:rsidR="0057256E" w:rsidRPr="00CD177D" w:rsidRDefault="00A94F33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</w:p>
        </w:tc>
      </w:tr>
      <w:tr w:rsidR="0057256E" w:rsidRPr="00CD177D" w:rsidTr="0062522C">
        <w:tc>
          <w:tcPr>
            <w:tcW w:w="10491" w:type="dxa"/>
            <w:gridSpan w:val="3"/>
          </w:tcPr>
          <w:p w:rsidR="0057256E" w:rsidRPr="00CD177D" w:rsidRDefault="0057256E" w:rsidP="006252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D17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.зачеты</w:t>
            </w:r>
            <w:proofErr w:type="spellEnd"/>
          </w:p>
        </w:tc>
      </w:tr>
      <w:tr w:rsidR="0057256E" w:rsidRPr="00CD177D" w:rsidTr="0062522C">
        <w:tc>
          <w:tcPr>
            <w:tcW w:w="4962" w:type="dxa"/>
          </w:tcPr>
          <w:p w:rsidR="0057256E" w:rsidRPr="00CD177D" w:rsidRDefault="00A94F33" w:rsidP="0062522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77D">
              <w:rPr>
                <w:rFonts w:ascii="Times New Roman" w:hAnsi="Times New Roman"/>
                <w:sz w:val="28"/>
                <w:szCs w:val="28"/>
              </w:rPr>
              <w:t>История мировой культуры</w:t>
            </w:r>
          </w:p>
        </w:tc>
        <w:tc>
          <w:tcPr>
            <w:tcW w:w="2977" w:type="dxa"/>
          </w:tcPr>
          <w:p w:rsidR="0057256E" w:rsidRPr="00CD177D" w:rsidRDefault="00A94F33" w:rsidP="00A94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77D">
              <w:rPr>
                <w:rFonts w:ascii="Times New Roman" w:hAnsi="Times New Roman" w:cs="Times New Roman"/>
                <w:sz w:val="28"/>
                <w:szCs w:val="28"/>
              </w:rPr>
              <w:t>Гусейнов И.Г.</w:t>
            </w:r>
          </w:p>
        </w:tc>
        <w:tc>
          <w:tcPr>
            <w:tcW w:w="2552" w:type="dxa"/>
          </w:tcPr>
          <w:p w:rsidR="0057256E" w:rsidRPr="00CD177D" w:rsidRDefault="00A94F33" w:rsidP="00A94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</w:tr>
      <w:tr w:rsidR="0057256E" w:rsidRPr="00CD177D" w:rsidTr="0062522C">
        <w:tc>
          <w:tcPr>
            <w:tcW w:w="4962" w:type="dxa"/>
          </w:tcPr>
          <w:p w:rsidR="0057256E" w:rsidRPr="00CD177D" w:rsidRDefault="00A94F33" w:rsidP="00625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977" w:type="dxa"/>
          </w:tcPr>
          <w:p w:rsidR="0057256E" w:rsidRPr="00CD177D" w:rsidRDefault="00A94F33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77D">
              <w:rPr>
                <w:rFonts w:ascii="Times New Roman" w:hAnsi="Times New Roman" w:cs="Times New Roman"/>
                <w:sz w:val="28"/>
                <w:szCs w:val="28"/>
              </w:rPr>
              <w:t>Бавасулейманова А.С.</w:t>
            </w:r>
          </w:p>
        </w:tc>
        <w:tc>
          <w:tcPr>
            <w:tcW w:w="2552" w:type="dxa"/>
          </w:tcPr>
          <w:p w:rsidR="0057256E" w:rsidRPr="00CD177D" w:rsidRDefault="00A94F33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</w:tr>
      <w:tr w:rsidR="000D0627" w:rsidRPr="00CD177D" w:rsidTr="0062522C">
        <w:tc>
          <w:tcPr>
            <w:tcW w:w="4962" w:type="dxa"/>
          </w:tcPr>
          <w:p w:rsidR="000D0627" w:rsidRDefault="000D0627" w:rsidP="0062522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и культура речи</w:t>
            </w:r>
          </w:p>
        </w:tc>
        <w:tc>
          <w:tcPr>
            <w:tcW w:w="2977" w:type="dxa"/>
          </w:tcPr>
          <w:p w:rsidR="000D0627" w:rsidRPr="00CD177D" w:rsidRDefault="000D0627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И.</w:t>
            </w:r>
          </w:p>
        </w:tc>
        <w:tc>
          <w:tcPr>
            <w:tcW w:w="2552" w:type="dxa"/>
          </w:tcPr>
          <w:p w:rsidR="000D0627" w:rsidRDefault="000D0627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</w:tr>
      <w:tr w:rsidR="0057256E" w:rsidRPr="00CD177D" w:rsidTr="0062522C">
        <w:tc>
          <w:tcPr>
            <w:tcW w:w="4962" w:type="dxa"/>
          </w:tcPr>
          <w:p w:rsidR="0057256E" w:rsidRPr="00CD177D" w:rsidRDefault="0057256E" w:rsidP="006252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мировой и отечественной драматургии</w:t>
            </w:r>
          </w:p>
        </w:tc>
        <w:tc>
          <w:tcPr>
            <w:tcW w:w="2977" w:type="dxa"/>
          </w:tcPr>
          <w:p w:rsidR="0057256E" w:rsidRPr="00CD177D" w:rsidRDefault="0057256E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зирова З. М.</w:t>
            </w:r>
          </w:p>
        </w:tc>
        <w:tc>
          <w:tcPr>
            <w:tcW w:w="2552" w:type="dxa"/>
          </w:tcPr>
          <w:p w:rsidR="0057256E" w:rsidRPr="00CD177D" w:rsidRDefault="0057256E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</w:p>
        </w:tc>
      </w:tr>
      <w:tr w:rsidR="000D0627" w:rsidRPr="00CD177D" w:rsidTr="0062522C">
        <w:tc>
          <w:tcPr>
            <w:tcW w:w="4962" w:type="dxa"/>
          </w:tcPr>
          <w:p w:rsidR="000D0627" w:rsidRDefault="000D0627" w:rsidP="006252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. «Работа актера в спектакле»</w:t>
            </w:r>
          </w:p>
        </w:tc>
        <w:tc>
          <w:tcPr>
            <w:tcW w:w="2977" w:type="dxa"/>
          </w:tcPr>
          <w:p w:rsidR="000D0627" w:rsidRDefault="000D0627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ырмур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552" w:type="dxa"/>
          </w:tcPr>
          <w:p w:rsidR="000D0627" w:rsidRDefault="000D0627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27"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</w:tc>
      </w:tr>
      <w:tr w:rsidR="0057256E" w:rsidRPr="00CD177D" w:rsidTr="0062522C">
        <w:tc>
          <w:tcPr>
            <w:tcW w:w="4962" w:type="dxa"/>
          </w:tcPr>
          <w:p w:rsidR="0057256E" w:rsidRPr="00CD177D" w:rsidRDefault="000D0627" w:rsidP="006252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е воспитание</w:t>
            </w:r>
          </w:p>
        </w:tc>
        <w:tc>
          <w:tcPr>
            <w:tcW w:w="2977" w:type="dxa"/>
          </w:tcPr>
          <w:p w:rsidR="0057256E" w:rsidRPr="00CD177D" w:rsidRDefault="000D0627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552" w:type="dxa"/>
          </w:tcPr>
          <w:p w:rsidR="0057256E" w:rsidRPr="00CD177D" w:rsidRDefault="000D0627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</w:tc>
      </w:tr>
      <w:tr w:rsidR="0057256E" w:rsidRPr="00CD177D" w:rsidTr="000D0627">
        <w:trPr>
          <w:trHeight w:val="48"/>
        </w:trPr>
        <w:tc>
          <w:tcPr>
            <w:tcW w:w="4962" w:type="dxa"/>
          </w:tcPr>
          <w:p w:rsidR="0057256E" w:rsidRPr="00CD177D" w:rsidRDefault="000D0627" w:rsidP="006252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ЖД</w:t>
            </w:r>
          </w:p>
        </w:tc>
        <w:tc>
          <w:tcPr>
            <w:tcW w:w="2977" w:type="dxa"/>
          </w:tcPr>
          <w:p w:rsidR="0057256E" w:rsidRPr="00CD177D" w:rsidRDefault="000D0627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ияев Р.З.</w:t>
            </w:r>
          </w:p>
        </w:tc>
        <w:tc>
          <w:tcPr>
            <w:tcW w:w="2552" w:type="dxa"/>
          </w:tcPr>
          <w:p w:rsidR="0057256E" w:rsidRPr="00CD177D" w:rsidRDefault="000D0627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</w:p>
        </w:tc>
      </w:tr>
      <w:tr w:rsidR="0057256E" w:rsidRPr="00CD177D" w:rsidTr="0062522C">
        <w:tc>
          <w:tcPr>
            <w:tcW w:w="10491" w:type="dxa"/>
            <w:gridSpan w:val="3"/>
          </w:tcPr>
          <w:p w:rsidR="0057256E" w:rsidRPr="00CD177D" w:rsidRDefault="0057256E" w:rsidP="006252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17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ы</w:t>
            </w:r>
          </w:p>
        </w:tc>
      </w:tr>
      <w:tr w:rsidR="0057256E" w:rsidRPr="00CD177D" w:rsidTr="0062522C">
        <w:tc>
          <w:tcPr>
            <w:tcW w:w="4962" w:type="dxa"/>
          </w:tcPr>
          <w:p w:rsidR="0057256E" w:rsidRPr="00CD177D" w:rsidRDefault="0057256E" w:rsidP="006252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77D">
              <w:rPr>
                <w:rFonts w:ascii="Times New Roman" w:hAnsi="Times New Roman" w:cs="Times New Roman"/>
                <w:sz w:val="28"/>
                <w:szCs w:val="28"/>
              </w:rPr>
              <w:t>Мастерство актера</w:t>
            </w:r>
          </w:p>
        </w:tc>
        <w:tc>
          <w:tcPr>
            <w:tcW w:w="2977" w:type="dxa"/>
          </w:tcPr>
          <w:p w:rsidR="0057256E" w:rsidRPr="00CD177D" w:rsidRDefault="00A94F33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рамаго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552" w:type="dxa"/>
          </w:tcPr>
          <w:p w:rsidR="0057256E" w:rsidRPr="00CD177D" w:rsidRDefault="00A94F33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7256E">
              <w:rPr>
                <w:rFonts w:ascii="Times New Roman" w:hAnsi="Times New Roman" w:cs="Times New Roman"/>
                <w:sz w:val="28"/>
                <w:szCs w:val="28"/>
              </w:rPr>
              <w:t xml:space="preserve">.06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7256E" w:rsidRPr="00CD17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0D0627" w:rsidRPr="00CD177D" w:rsidTr="0062522C">
        <w:tc>
          <w:tcPr>
            <w:tcW w:w="4962" w:type="dxa"/>
          </w:tcPr>
          <w:p w:rsidR="000D0627" w:rsidRPr="00CD177D" w:rsidRDefault="000D0627" w:rsidP="00625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ценическое движение</w:t>
            </w:r>
          </w:p>
        </w:tc>
        <w:tc>
          <w:tcPr>
            <w:tcW w:w="2977" w:type="dxa"/>
          </w:tcPr>
          <w:p w:rsidR="000D0627" w:rsidRDefault="000D0627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рамаго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552" w:type="dxa"/>
          </w:tcPr>
          <w:p w:rsidR="000D0627" w:rsidRDefault="000D0627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6/ </w:t>
            </w:r>
            <w:r w:rsidRPr="00CD17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D17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57256E" w:rsidRPr="00CD177D" w:rsidTr="0062522C">
        <w:tc>
          <w:tcPr>
            <w:tcW w:w="4962" w:type="dxa"/>
          </w:tcPr>
          <w:p w:rsidR="0057256E" w:rsidRPr="00CD177D" w:rsidRDefault="0057256E" w:rsidP="00625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ценическая речь</w:t>
            </w:r>
          </w:p>
        </w:tc>
        <w:tc>
          <w:tcPr>
            <w:tcW w:w="2977" w:type="dxa"/>
          </w:tcPr>
          <w:p w:rsidR="0057256E" w:rsidRPr="00CD177D" w:rsidRDefault="0057256E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зоева Д.М.</w:t>
            </w:r>
          </w:p>
        </w:tc>
        <w:tc>
          <w:tcPr>
            <w:tcW w:w="2552" w:type="dxa"/>
          </w:tcPr>
          <w:p w:rsidR="0057256E" w:rsidRPr="00CD177D" w:rsidRDefault="00A94F33" w:rsidP="0062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7256E">
              <w:rPr>
                <w:rFonts w:ascii="Times New Roman" w:hAnsi="Times New Roman" w:cs="Times New Roman"/>
                <w:sz w:val="28"/>
                <w:szCs w:val="28"/>
              </w:rPr>
              <w:t xml:space="preserve">.06/ </w:t>
            </w:r>
            <w:r w:rsidR="0057256E" w:rsidRPr="00CD17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7256E" w:rsidRPr="00CD17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</w:tbl>
    <w:p w:rsidR="004D7A66" w:rsidRDefault="004D7A66" w:rsidP="004726E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83FC8" w:rsidRPr="00CD177D" w:rsidRDefault="00A83FC8" w:rsidP="004726E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ЛЕТ</w:t>
      </w:r>
      <w:r w:rsidRPr="00CD177D">
        <w:rPr>
          <w:rFonts w:ascii="Times New Roman" w:hAnsi="Times New Roman" w:cs="Times New Roman"/>
          <w:b/>
          <w:sz w:val="52"/>
          <w:szCs w:val="52"/>
        </w:rPr>
        <w:t>НЯЯ ЭКЗАМЕНАЦИОННАЯ</w:t>
      </w:r>
    </w:p>
    <w:p w:rsidR="0057256E" w:rsidRPr="00CD177D" w:rsidRDefault="00147BCC" w:rsidP="004726E7">
      <w:pPr>
        <w:spacing w:after="0"/>
        <w:ind w:left="-567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ЕССИЯ 2018/2019</w:t>
      </w:r>
      <w:r w:rsidR="00A83FC8" w:rsidRPr="00CD177D">
        <w:rPr>
          <w:rFonts w:ascii="Times New Roman" w:hAnsi="Times New Roman" w:cs="Times New Roman"/>
          <w:b/>
          <w:sz w:val="52"/>
          <w:szCs w:val="52"/>
        </w:rPr>
        <w:t xml:space="preserve"> УЧ.Г.</w:t>
      </w:r>
    </w:p>
    <w:p w:rsidR="00CB4975" w:rsidRPr="00CD177D" w:rsidRDefault="00CB4975" w:rsidP="00CB4975">
      <w:pPr>
        <w:spacing w:after="0"/>
        <w:ind w:left="-567" w:right="-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</w:t>
      </w:r>
      <w:r w:rsidRPr="00CD177D">
        <w:rPr>
          <w:rFonts w:ascii="Times New Roman" w:hAnsi="Times New Roman" w:cs="Times New Roman"/>
          <w:b/>
          <w:sz w:val="36"/>
          <w:szCs w:val="36"/>
        </w:rPr>
        <w:t xml:space="preserve"> курс</w:t>
      </w:r>
    </w:p>
    <w:p w:rsidR="00CB4975" w:rsidRDefault="00CB4975" w:rsidP="00CB49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CD177D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специальность </w:t>
      </w:r>
      <w:proofErr w:type="gramStart"/>
      <w:r w:rsidRPr="00CD177D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52.02.04  «</w:t>
      </w:r>
      <w:proofErr w:type="gramEnd"/>
      <w:r w:rsidRPr="00CD177D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Актерское искусство»</w:t>
      </w:r>
    </w:p>
    <w:p w:rsidR="001E4C30" w:rsidRPr="00CD177D" w:rsidRDefault="001E4C30" w:rsidP="00F70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4962"/>
        <w:gridCol w:w="2977"/>
        <w:gridCol w:w="2552"/>
      </w:tblGrid>
      <w:tr w:rsidR="002D61D1" w:rsidRPr="00CD177D" w:rsidTr="00EC3E62">
        <w:tc>
          <w:tcPr>
            <w:tcW w:w="10491" w:type="dxa"/>
            <w:gridSpan w:val="3"/>
            <w:shd w:val="pct12" w:color="auto" w:fill="auto"/>
          </w:tcPr>
          <w:p w:rsidR="002D61D1" w:rsidRPr="00CD177D" w:rsidRDefault="002D61D1" w:rsidP="00345248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77D"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</w:tr>
      <w:tr w:rsidR="002D61D1" w:rsidRPr="00CD177D" w:rsidTr="00345248">
        <w:tc>
          <w:tcPr>
            <w:tcW w:w="4962" w:type="dxa"/>
            <w:tcBorders>
              <w:right w:val="single" w:sz="4" w:space="0" w:color="auto"/>
            </w:tcBorders>
          </w:tcPr>
          <w:p w:rsidR="002D61D1" w:rsidRPr="00CD177D" w:rsidRDefault="002D61D1" w:rsidP="00345248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77D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D61D1" w:rsidRPr="00CD177D" w:rsidRDefault="002D61D1" w:rsidP="00345248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77D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D61D1" w:rsidRPr="00CD177D" w:rsidRDefault="002D61D1" w:rsidP="00345248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77D">
              <w:rPr>
                <w:rFonts w:ascii="Times New Roman" w:hAnsi="Times New Roman" w:cs="Times New Roman"/>
                <w:b/>
                <w:sz w:val="28"/>
                <w:szCs w:val="28"/>
              </w:rPr>
              <w:t>Дата сдачи</w:t>
            </w:r>
          </w:p>
        </w:tc>
      </w:tr>
      <w:tr w:rsidR="002D61D1" w:rsidRPr="00CD177D" w:rsidTr="00345248">
        <w:tc>
          <w:tcPr>
            <w:tcW w:w="10491" w:type="dxa"/>
            <w:gridSpan w:val="3"/>
          </w:tcPr>
          <w:p w:rsidR="002D61D1" w:rsidRPr="00CD177D" w:rsidRDefault="002D61D1" w:rsidP="00345248">
            <w:pPr>
              <w:ind w:left="-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17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ы</w:t>
            </w:r>
          </w:p>
        </w:tc>
      </w:tr>
      <w:tr w:rsidR="002D61D1" w:rsidRPr="00CD177D" w:rsidTr="00345248">
        <w:tc>
          <w:tcPr>
            <w:tcW w:w="4962" w:type="dxa"/>
          </w:tcPr>
          <w:p w:rsidR="002D61D1" w:rsidRPr="00CD177D" w:rsidRDefault="00636C19" w:rsidP="00345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театра</w:t>
            </w:r>
          </w:p>
        </w:tc>
        <w:tc>
          <w:tcPr>
            <w:tcW w:w="2977" w:type="dxa"/>
          </w:tcPr>
          <w:p w:rsidR="002D61D1" w:rsidRPr="00CD177D" w:rsidRDefault="00636C19" w:rsidP="00061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ырмур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552" w:type="dxa"/>
          </w:tcPr>
          <w:p w:rsidR="002D61D1" w:rsidRPr="00CD177D" w:rsidRDefault="00636C19" w:rsidP="0063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</w:tr>
      <w:tr w:rsidR="004E29C8" w:rsidRPr="00CD177D" w:rsidTr="00345248">
        <w:tc>
          <w:tcPr>
            <w:tcW w:w="4962" w:type="dxa"/>
          </w:tcPr>
          <w:p w:rsidR="004E29C8" w:rsidRPr="00CD177D" w:rsidRDefault="00636C19" w:rsidP="003452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77D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7" w:type="dxa"/>
          </w:tcPr>
          <w:p w:rsidR="004E29C8" w:rsidRPr="00CD177D" w:rsidRDefault="00636C19" w:rsidP="00061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7D">
              <w:rPr>
                <w:rFonts w:ascii="Times New Roman" w:hAnsi="Times New Roman" w:cs="Times New Roman"/>
                <w:sz w:val="28"/>
                <w:szCs w:val="28"/>
              </w:rPr>
              <w:t>Хадаев</w:t>
            </w:r>
            <w:proofErr w:type="spellEnd"/>
            <w:r w:rsidRPr="00CD177D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2552" w:type="dxa"/>
          </w:tcPr>
          <w:p w:rsidR="004E29C8" w:rsidRPr="00CD177D" w:rsidRDefault="00636C19" w:rsidP="00345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</w:tr>
      <w:tr w:rsidR="002D61D1" w:rsidRPr="00CD177D" w:rsidTr="00345248">
        <w:tc>
          <w:tcPr>
            <w:tcW w:w="10491" w:type="dxa"/>
            <w:gridSpan w:val="3"/>
          </w:tcPr>
          <w:p w:rsidR="002D61D1" w:rsidRPr="00CD177D" w:rsidRDefault="002D61D1" w:rsidP="003452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D17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.зачеты</w:t>
            </w:r>
            <w:proofErr w:type="spellEnd"/>
          </w:p>
        </w:tc>
      </w:tr>
      <w:tr w:rsidR="002D61D1" w:rsidRPr="00CD177D" w:rsidTr="00345248">
        <w:tc>
          <w:tcPr>
            <w:tcW w:w="4962" w:type="dxa"/>
          </w:tcPr>
          <w:p w:rsidR="002D61D1" w:rsidRPr="00CD177D" w:rsidRDefault="00E76083" w:rsidP="003452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. «Работа актера в спектакле»</w:t>
            </w:r>
          </w:p>
        </w:tc>
        <w:tc>
          <w:tcPr>
            <w:tcW w:w="2977" w:type="dxa"/>
          </w:tcPr>
          <w:p w:rsidR="002D61D1" w:rsidRPr="00CD177D" w:rsidRDefault="00180899" w:rsidP="00345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ырмур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552" w:type="dxa"/>
          </w:tcPr>
          <w:p w:rsidR="002D61D1" w:rsidRPr="00CD177D" w:rsidRDefault="00636C19" w:rsidP="00092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8089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</w:tr>
      <w:tr w:rsidR="00180899" w:rsidRPr="00CD177D" w:rsidTr="00345248">
        <w:tc>
          <w:tcPr>
            <w:tcW w:w="4962" w:type="dxa"/>
          </w:tcPr>
          <w:p w:rsidR="00180899" w:rsidRDefault="00636C19" w:rsidP="003452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6 «Художественное и музыкальное оформление спектаклей»</w:t>
            </w:r>
          </w:p>
        </w:tc>
        <w:tc>
          <w:tcPr>
            <w:tcW w:w="2977" w:type="dxa"/>
          </w:tcPr>
          <w:p w:rsidR="00180899" w:rsidRDefault="00E0516F" w:rsidP="00345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била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2552" w:type="dxa"/>
          </w:tcPr>
          <w:p w:rsidR="00180899" w:rsidRDefault="00636C19" w:rsidP="0063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</w:tr>
      <w:tr w:rsidR="00653B5C" w:rsidRPr="00CD177D" w:rsidTr="00345248">
        <w:tc>
          <w:tcPr>
            <w:tcW w:w="4962" w:type="dxa"/>
          </w:tcPr>
          <w:p w:rsidR="00653B5C" w:rsidRDefault="00636C19" w:rsidP="003452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ец</w:t>
            </w:r>
          </w:p>
        </w:tc>
        <w:tc>
          <w:tcPr>
            <w:tcW w:w="2977" w:type="dxa"/>
          </w:tcPr>
          <w:p w:rsidR="00653B5C" w:rsidRDefault="00636C19" w:rsidP="0063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анов Р.К.</w:t>
            </w:r>
          </w:p>
        </w:tc>
        <w:tc>
          <w:tcPr>
            <w:tcW w:w="2552" w:type="dxa"/>
          </w:tcPr>
          <w:p w:rsidR="00653B5C" w:rsidRDefault="00636C19" w:rsidP="00092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</w:p>
        </w:tc>
      </w:tr>
      <w:tr w:rsidR="00B1193E" w:rsidRPr="00CD177D" w:rsidTr="00345248">
        <w:tc>
          <w:tcPr>
            <w:tcW w:w="4962" w:type="dxa"/>
          </w:tcPr>
          <w:p w:rsidR="00B1193E" w:rsidRDefault="00B1193E" w:rsidP="00345248">
            <w:pPr>
              <w:rPr>
                <w:rFonts w:ascii="Times New Roman" w:hAnsi="Times New Roman"/>
                <w:sz w:val="28"/>
                <w:szCs w:val="28"/>
              </w:rPr>
            </w:pPr>
            <w:r w:rsidRPr="00191C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педагогическая)</w:t>
            </w:r>
          </w:p>
        </w:tc>
        <w:tc>
          <w:tcPr>
            <w:tcW w:w="2977" w:type="dxa"/>
          </w:tcPr>
          <w:p w:rsidR="00B1193E" w:rsidRDefault="00B1193E" w:rsidP="0063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C5D">
              <w:rPr>
                <w:rFonts w:ascii="Times New Roman" w:hAnsi="Times New Roman" w:cs="Times New Roman"/>
                <w:sz w:val="24"/>
                <w:szCs w:val="24"/>
              </w:rPr>
              <w:t>Алиева У.Х.</w:t>
            </w:r>
          </w:p>
        </w:tc>
        <w:tc>
          <w:tcPr>
            <w:tcW w:w="2552" w:type="dxa"/>
          </w:tcPr>
          <w:p w:rsidR="00B1193E" w:rsidRDefault="00B1193E" w:rsidP="00092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</w:p>
        </w:tc>
      </w:tr>
      <w:tr w:rsidR="002D61D1" w:rsidRPr="00CD177D" w:rsidTr="00345248">
        <w:tc>
          <w:tcPr>
            <w:tcW w:w="10491" w:type="dxa"/>
            <w:gridSpan w:val="3"/>
          </w:tcPr>
          <w:p w:rsidR="002D61D1" w:rsidRPr="00CD177D" w:rsidRDefault="002D61D1" w:rsidP="003452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17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ы</w:t>
            </w:r>
          </w:p>
        </w:tc>
      </w:tr>
      <w:tr w:rsidR="002D61D1" w:rsidRPr="00CD177D" w:rsidTr="00345248">
        <w:tc>
          <w:tcPr>
            <w:tcW w:w="4962" w:type="dxa"/>
          </w:tcPr>
          <w:p w:rsidR="002D61D1" w:rsidRPr="00CD177D" w:rsidRDefault="000169BA" w:rsidP="003452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77D">
              <w:rPr>
                <w:rFonts w:ascii="Times New Roman" w:hAnsi="Times New Roman" w:cs="Times New Roman"/>
                <w:sz w:val="28"/>
                <w:szCs w:val="28"/>
              </w:rPr>
              <w:t>Мастерство актера</w:t>
            </w:r>
          </w:p>
        </w:tc>
        <w:tc>
          <w:tcPr>
            <w:tcW w:w="2977" w:type="dxa"/>
          </w:tcPr>
          <w:p w:rsidR="002D61D1" w:rsidRPr="00CD177D" w:rsidRDefault="00B83E48" w:rsidP="0006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а У.Х. </w:t>
            </w:r>
          </w:p>
        </w:tc>
        <w:tc>
          <w:tcPr>
            <w:tcW w:w="2552" w:type="dxa"/>
          </w:tcPr>
          <w:p w:rsidR="002D61D1" w:rsidRPr="00CD177D" w:rsidRDefault="000169BA" w:rsidP="0006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  <w:r w:rsidR="00636C19">
              <w:rPr>
                <w:rFonts w:ascii="Times New Roman" w:hAnsi="Times New Roman" w:cs="Times New Roman"/>
                <w:sz w:val="28"/>
                <w:szCs w:val="28"/>
              </w:rPr>
              <w:t>./11</w:t>
            </w:r>
            <w:r w:rsidR="002D61D1" w:rsidRPr="00CD1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1D1" w:rsidRPr="00CD17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2D61D1" w:rsidRPr="00CD177D" w:rsidTr="00345248">
        <w:tc>
          <w:tcPr>
            <w:tcW w:w="4962" w:type="dxa"/>
          </w:tcPr>
          <w:p w:rsidR="002D61D1" w:rsidRPr="00CD177D" w:rsidRDefault="000169BA" w:rsidP="003452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ическая речь</w:t>
            </w:r>
          </w:p>
        </w:tc>
        <w:tc>
          <w:tcPr>
            <w:tcW w:w="2977" w:type="dxa"/>
          </w:tcPr>
          <w:p w:rsidR="002D61D1" w:rsidRPr="00CD177D" w:rsidRDefault="00B83E48" w:rsidP="0006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зоева Д.М.</w:t>
            </w:r>
          </w:p>
        </w:tc>
        <w:tc>
          <w:tcPr>
            <w:tcW w:w="2552" w:type="dxa"/>
          </w:tcPr>
          <w:p w:rsidR="002D61D1" w:rsidRPr="00CD177D" w:rsidRDefault="00DB1707" w:rsidP="0006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  <w:r w:rsidR="00636C19">
              <w:rPr>
                <w:rFonts w:ascii="Times New Roman" w:hAnsi="Times New Roman" w:cs="Times New Roman"/>
                <w:sz w:val="28"/>
                <w:szCs w:val="28"/>
              </w:rPr>
              <w:t>./ 11</w:t>
            </w:r>
            <w:r w:rsidR="002D61D1" w:rsidRPr="00CD1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1D1" w:rsidRPr="00CD17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DB1707" w:rsidRPr="00CD177D" w:rsidTr="00345248">
        <w:tc>
          <w:tcPr>
            <w:tcW w:w="4962" w:type="dxa"/>
          </w:tcPr>
          <w:p w:rsidR="00DB1707" w:rsidRDefault="00DC7F3C" w:rsidP="003452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ценическое движение</w:t>
            </w:r>
          </w:p>
        </w:tc>
        <w:tc>
          <w:tcPr>
            <w:tcW w:w="2977" w:type="dxa"/>
          </w:tcPr>
          <w:p w:rsidR="00DB1707" w:rsidRDefault="00B83E48" w:rsidP="0006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рамаго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552" w:type="dxa"/>
          </w:tcPr>
          <w:p w:rsidR="00DB1707" w:rsidRPr="00CD177D" w:rsidRDefault="00DC7F3C" w:rsidP="0006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6/ </w:t>
            </w:r>
            <w:r w:rsidR="00636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D1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7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9C433E" w:rsidRPr="00CD177D" w:rsidTr="00345248">
        <w:tc>
          <w:tcPr>
            <w:tcW w:w="4962" w:type="dxa"/>
          </w:tcPr>
          <w:p w:rsidR="009C433E" w:rsidRDefault="009C433E" w:rsidP="003452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мировой и отечественной драматургии</w:t>
            </w:r>
          </w:p>
        </w:tc>
        <w:tc>
          <w:tcPr>
            <w:tcW w:w="2977" w:type="dxa"/>
          </w:tcPr>
          <w:p w:rsidR="009C433E" w:rsidRDefault="009C433E" w:rsidP="0006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зирова З.М.</w:t>
            </w:r>
          </w:p>
        </w:tc>
        <w:tc>
          <w:tcPr>
            <w:tcW w:w="2552" w:type="dxa"/>
          </w:tcPr>
          <w:p w:rsidR="009C433E" w:rsidRDefault="0006152D" w:rsidP="0006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6/  </w:t>
            </w:r>
            <w:r w:rsidR="00636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D1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7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</w:tbl>
    <w:p w:rsidR="00F70CF6" w:rsidRDefault="00F70CF6" w:rsidP="00792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975" w:rsidRPr="00CD177D" w:rsidRDefault="00CB4975" w:rsidP="00CB4975">
      <w:pPr>
        <w:spacing w:after="0"/>
        <w:ind w:left="-567" w:right="-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</w:t>
      </w:r>
      <w:r w:rsidRPr="00CD177D">
        <w:rPr>
          <w:rFonts w:ascii="Times New Roman" w:hAnsi="Times New Roman" w:cs="Times New Roman"/>
          <w:b/>
          <w:sz w:val="36"/>
          <w:szCs w:val="36"/>
        </w:rPr>
        <w:t xml:space="preserve"> курс</w:t>
      </w:r>
    </w:p>
    <w:p w:rsidR="00CB4975" w:rsidRDefault="00CB4975" w:rsidP="00CB49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CD177D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специальность </w:t>
      </w:r>
      <w:proofErr w:type="gramStart"/>
      <w:r w:rsidRPr="00CD177D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52.02.04  «</w:t>
      </w:r>
      <w:proofErr w:type="gramEnd"/>
      <w:r w:rsidRPr="00CD177D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Актерское искусство»</w:t>
      </w:r>
    </w:p>
    <w:p w:rsidR="004E29C8" w:rsidRPr="00CD177D" w:rsidRDefault="004E29C8" w:rsidP="002D61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104"/>
        <w:gridCol w:w="2835"/>
        <w:gridCol w:w="2552"/>
      </w:tblGrid>
      <w:tr w:rsidR="002D61D1" w:rsidRPr="00CD177D" w:rsidTr="00EC3E62">
        <w:tc>
          <w:tcPr>
            <w:tcW w:w="10491" w:type="dxa"/>
            <w:gridSpan w:val="3"/>
            <w:shd w:val="pct12" w:color="auto" w:fill="auto"/>
          </w:tcPr>
          <w:p w:rsidR="002D61D1" w:rsidRPr="00CD177D" w:rsidRDefault="002D61D1" w:rsidP="00345248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77D">
              <w:rPr>
                <w:rFonts w:ascii="Times New Roman" w:hAnsi="Times New Roman" w:cs="Times New Roman"/>
                <w:b/>
                <w:sz w:val="28"/>
                <w:szCs w:val="28"/>
              </w:rPr>
              <w:t>4 курс</w:t>
            </w:r>
          </w:p>
        </w:tc>
      </w:tr>
      <w:tr w:rsidR="002D61D1" w:rsidRPr="00CD177D" w:rsidTr="00EC3E62">
        <w:tc>
          <w:tcPr>
            <w:tcW w:w="5104" w:type="dxa"/>
            <w:tcBorders>
              <w:right w:val="single" w:sz="4" w:space="0" w:color="auto"/>
            </w:tcBorders>
          </w:tcPr>
          <w:p w:rsidR="002D61D1" w:rsidRPr="00CD177D" w:rsidRDefault="002D61D1" w:rsidP="00345248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77D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D61D1" w:rsidRPr="00CD177D" w:rsidRDefault="002D61D1" w:rsidP="00345248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77D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D61D1" w:rsidRPr="00CD177D" w:rsidRDefault="002D61D1" w:rsidP="00345248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77D">
              <w:rPr>
                <w:rFonts w:ascii="Times New Roman" w:hAnsi="Times New Roman" w:cs="Times New Roman"/>
                <w:b/>
                <w:sz w:val="28"/>
                <w:szCs w:val="28"/>
              </w:rPr>
              <w:t>Дата сдачи</w:t>
            </w:r>
          </w:p>
        </w:tc>
      </w:tr>
      <w:tr w:rsidR="002D61D1" w:rsidRPr="00CD177D" w:rsidTr="00345248">
        <w:tc>
          <w:tcPr>
            <w:tcW w:w="10491" w:type="dxa"/>
            <w:gridSpan w:val="3"/>
          </w:tcPr>
          <w:p w:rsidR="002D61D1" w:rsidRPr="00CD177D" w:rsidRDefault="00F554E6" w:rsidP="00345248">
            <w:pPr>
              <w:ind w:left="-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D17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.зачеты</w:t>
            </w:r>
            <w:proofErr w:type="spellEnd"/>
          </w:p>
        </w:tc>
      </w:tr>
      <w:tr w:rsidR="005B2611" w:rsidRPr="00CD177D" w:rsidTr="00EC3E62">
        <w:tc>
          <w:tcPr>
            <w:tcW w:w="5104" w:type="dxa"/>
          </w:tcPr>
          <w:p w:rsidR="005B2611" w:rsidRPr="00191C5D" w:rsidRDefault="005B2611" w:rsidP="0034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D">
              <w:rPr>
                <w:rFonts w:ascii="Times New Roman" w:eastAsia="Times New Roman" w:hAnsi="Times New Roman"/>
                <w:sz w:val="24"/>
                <w:szCs w:val="24"/>
              </w:rPr>
              <w:t>Грим</w:t>
            </w:r>
          </w:p>
        </w:tc>
        <w:tc>
          <w:tcPr>
            <w:tcW w:w="2835" w:type="dxa"/>
          </w:tcPr>
          <w:p w:rsidR="005B2611" w:rsidRPr="00191C5D" w:rsidRDefault="001A31A3" w:rsidP="0034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C5D"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 w:rsidRPr="00191C5D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2552" w:type="dxa"/>
          </w:tcPr>
          <w:p w:rsidR="005B2611" w:rsidRPr="00191C5D" w:rsidRDefault="001616B7" w:rsidP="0034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D2B5D" w:rsidRPr="00191C5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636C19" w:rsidRPr="00CD177D" w:rsidTr="00EC3E62">
        <w:tc>
          <w:tcPr>
            <w:tcW w:w="5104" w:type="dxa"/>
          </w:tcPr>
          <w:p w:rsidR="00636C19" w:rsidRPr="00191C5D" w:rsidRDefault="00636C19" w:rsidP="0034524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C5D">
              <w:rPr>
                <w:rFonts w:ascii="Times New Roman" w:hAnsi="Times New Roman" w:cs="Times New Roman"/>
                <w:sz w:val="24"/>
                <w:szCs w:val="24"/>
              </w:rPr>
              <w:t>История театра</w:t>
            </w:r>
          </w:p>
        </w:tc>
        <w:tc>
          <w:tcPr>
            <w:tcW w:w="2835" w:type="dxa"/>
          </w:tcPr>
          <w:p w:rsidR="00636C19" w:rsidRPr="00191C5D" w:rsidRDefault="00636C19" w:rsidP="0034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C5D">
              <w:rPr>
                <w:rFonts w:ascii="Times New Roman" w:hAnsi="Times New Roman" w:cs="Times New Roman"/>
                <w:sz w:val="24"/>
                <w:szCs w:val="24"/>
              </w:rPr>
              <w:t>Батырмурзаев</w:t>
            </w:r>
            <w:proofErr w:type="spellEnd"/>
            <w:r w:rsidRPr="00191C5D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552" w:type="dxa"/>
          </w:tcPr>
          <w:p w:rsidR="00636C19" w:rsidRPr="00191C5D" w:rsidRDefault="00636C19" w:rsidP="0034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D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</w:tr>
      <w:tr w:rsidR="00987EF7" w:rsidRPr="00CD177D" w:rsidTr="00EC3E62">
        <w:tc>
          <w:tcPr>
            <w:tcW w:w="5104" w:type="dxa"/>
          </w:tcPr>
          <w:p w:rsidR="00987EF7" w:rsidRPr="00191C5D" w:rsidRDefault="00E0516F" w:rsidP="0034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D">
              <w:rPr>
                <w:rFonts w:ascii="Times New Roman" w:eastAsia="Times New Roman" w:hAnsi="Times New Roman" w:cs="Times New Roman"/>
                <w:sz w:val="24"/>
                <w:szCs w:val="24"/>
              </w:rPr>
              <w:t>УП «</w:t>
            </w:r>
            <w:r w:rsidR="00191C5D" w:rsidRPr="00191C5D">
              <w:rPr>
                <w:rFonts w:ascii="Times New Roman" w:hAnsi="Times New Roman"/>
                <w:sz w:val="24"/>
                <w:szCs w:val="24"/>
              </w:rPr>
              <w:t>Работа актера в спектакле»,</w:t>
            </w:r>
            <w:r w:rsidR="00191C5D" w:rsidRPr="00191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91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радное </w:t>
            </w:r>
            <w:r w:rsidR="00987EF7" w:rsidRPr="00191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евое</w:t>
            </w:r>
            <w:proofErr w:type="gramEnd"/>
            <w:r w:rsidR="00987EF7" w:rsidRPr="00191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о»</w:t>
            </w:r>
          </w:p>
        </w:tc>
        <w:tc>
          <w:tcPr>
            <w:tcW w:w="2835" w:type="dxa"/>
          </w:tcPr>
          <w:p w:rsidR="00191C5D" w:rsidRPr="00191C5D" w:rsidRDefault="00191C5D" w:rsidP="0034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C5D">
              <w:rPr>
                <w:rFonts w:ascii="Times New Roman" w:hAnsi="Times New Roman" w:cs="Times New Roman"/>
                <w:sz w:val="24"/>
                <w:szCs w:val="24"/>
              </w:rPr>
              <w:t>Батырмурзаев</w:t>
            </w:r>
            <w:proofErr w:type="spellEnd"/>
            <w:r w:rsidRPr="00191C5D"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  <w:p w:rsidR="00987EF7" w:rsidRPr="00191C5D" w:rsidRDefault="00987EF7" w:rsidP="0034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C5D"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 w:rsidRPr="00191C5D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2552" w:type="dxa"/>
          </w:tcPr>
          <w:p w:rsidR="00987EF7" w:rsidRPr="00191C5D" w:rsidRDefault="00987EF7" w:rsidP="0034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D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</w:tr>
      <w:tr w:rsidR="00191C5D" w:rsidRPr="00CD177D" w:rsidTr="00EC3E62">
        <w:tc>
          <w:tcPr>
            <w:tcW w:w="5104" w:type="dxa"/>
          </w:tcPr>
          <w:p w:rsidR="00191C5D" w:rsidRPr="00191C5D" w:rsidRDefault="00191C5D" w:rsidP="00345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исполнительская)</w:t>
            </w:r>
          </w:p>
        </w:tc>
        <w:tc>
          <w:tcPr>
            <w:tcW w:w="2835" w:type="dxa"/>
          </w:tcPr>
          <w:p w:rsidR="00191C5D" w:rsidRPr="00191C5D" w:rsidRDefault="00191C5D" w:rsidP="0019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C5D">
              <w:rPr>
                <w:rFonts w:ascii="Times New Roman" w:hAnsi="Times New Roman" w:cs="Times New Roman"/>
                <w:sz w:val="24"/>
                <w:szCs w:val="24"/>
              </w:rPr>
              <w:t>Батырмурзаев</w:t>
            </w:r>
            <w:proofErr w:type="spellEnd"/>
            <w:r w:rsidRPr="00191C5D"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  <w:p w:rsidR="00191C5D" w:rsidRPr="00191C5D" w:rsidRDefault="00191C5D" w:rsidP="0034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1C5D" w:rsidRPr="00191C5D" w:rsidRDefault="00191C5D" w:rsidP="0034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D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</w:tr>
      <w:tr w:rsidR="005B2611" w:rsidRPr="00CD177D" w:rsidTr="00EC3E62">
        <w:tc>
          <w:tcPr>
            <w:tcW w:w="5104" w:type="dxa"/>
          </w:tcPr>
          <w:p w:rsidR="005B2611" w:rsidRPr="00191C5D" w:rsidRDefault="005B2611" w:rsidP="00345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5D">
              <w:rPr>
                <w:rFonts w:ascii="Times New Roman" w:hAnsi="Times New Roman" w:cs="Times New Roman"/>
                <w:sz w:val="24"/>
                <w:szCs w:val="24"/>
              </w:rPr>
              <w:t>Режиссура массовых представлений</w:t>
            </w:r>
          </w:p>
        </w:tc>
        <w:tc>
          <w:tcPr>
            <w:tcW w:w="2835" w:type="dxa"/>
          </w:tcPr>
          <w:p w:rsidR="005B2611" w:rsidRPr="00191C5D" w:rsidRDefault="005B2611" w:rsidP="0034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C5D">
              <w:rPr>
                <w:rFonts w:ascii="Times New Roman" w:hAnsi="Times New Roman" w:cs="Times New Roman"/>
                <w:sz w:val="24"/>
                <w:szCs w:val="24"/>
              </w:rPr>
              <w:t>Батырмурзаев</w:t>
            </w:r>
            <w:proofErr w:type="spellEnd"/>
            <w:r w:rsidRPr="00191C5D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552" w:type="dxa"/>
          </w:tcPr>
          <w:p w:rsidR="005B2611" w:rsidRPr="00191C5D" w:rsidRDefault="00636C19" w:rsidP="0034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D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</w:tr>
      <w:tr w:rsidR="002D61D1" w:rsidRPr="00CD177D" w:rsidTr="00EC3E62">
        <w:tc>
          <w:tcPr>
            <w:tcW w:w="5104" w:type="dxa"/>
          </w:tcPr>
          <w:p w:rsidR="002D61D1" w:rsidRPr="00191C5D" w:rsidRDefault="002D61D1" w:rsidP="0034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2D61D1" w:rsidRPr="00191C5D" w:rsidRDefault="002D61D1" w:rsidP="0034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C5D"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 w:rsidRPr="00191C5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552" w:type="dxa"/>
          </w:tcPr>
          <w:p w:rsidR="002D61D1" w:rsidRPr="00191C5D" w:rsidRDefault="00636C19" w:rsidP="0034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40BCC" w:rsidRPr="00191C5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2634A1" w:rsidRPr="00CD177D" w:rsidTr="00EC3E62">
        <w:tc>
          <w:tcPr>
            <w:tcW w:w="5104" w:type="dxa"/>
          </w:tcPr>
          <w:p w:rsidR="002634A1" w:rsidRPr="00191C5D" w:rsidRDefault="00987EF7" w:rsidP="00345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5D">
              <w:rPr>
                <w:rFonts w:ascii="Times New Roman" w:hAnsi="Times New Roman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  <w:tc>
          <w:tcPr>
            <w:tcW w:w="2835" w:type="dxa"/>
          </w:tcPr>
          <w:p w:rsidR="002634A1" w:rsidRPr="00191C5D" w:rsidRDefault="00987EF7" w:rsidP="0034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D"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  <w:tc>
          <w:tcPr>
            <w:tcW w:w="2552" w:type="dxa"/>
          </w:tcPr>
          <w:p w:rsidR="002634A1" w:rsidRPr="00191C5D" w:rsidRDefault="00987EF7" w:rsidP="0034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D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</w:tr>
      <w:tr w:rsidR="00F554E6" w:rsidRPr="00CD177D" w:rsidTr="00A40BCC">
        <w:tc>
          <w:tcPr>
            <w:tcW w:w="5104" w:type="dxa"/>
          </w:tcPr>
          <w:p w:rsidR="00F554E6" w:rsidRPr="00191C5D" w:rsidRDefault="00177AAB" w:rsidP="0017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C5D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835" w:type="dxa"/>
          </w:tcPr>
          <w:p w:rsidR="00F554E6" w:rsidRPr="00191C5D" w:rsidRDefault="00177AAB" w:rsidP="0034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D">
              <w:rPr>
                <w:rFonts w:ascii="Times New Roman" w:hAnsi="Times New Roman" w:cs="Times New Roman"/>
                <w:sz w:val="24"/>
                <w:szCs w:val="24"/>
              </w:rPr>
              <w:t>Усманов Р.К.</w:t>
            </w:r>
          </w:p>
        </w:tc>
        <w:tc>
          <w:tcPr>
            <w:tcW w:w="2552" w:type="dxa"/>
          </w:tcPr>
          <w:p w:rsidR="00F554E6" w:rsidRPr="00191C5D" w:rsidRDefault="00636C19" w:rsidP="0034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77AAB" w:rsidRPr="00191C5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2D61D1" w:rsidRPr="00CD177D" w:rsidTr="00EC3E62">
        <w:tc>
          <w:tcPr>
            <w:tcW w:w="5104" w:type="dxa"/>
          </w:tcPr>
          <w:p w:rsidR="002D61D1" w:rsidRPr="00191C5D" w:rsidRDefault="00346264" w:rsidP="0034524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C5D">
              <w:rPr>
                <w:rFonts w:ascii="Times New Roman" w:eastAsia="Times New Roman" w:hAnsi="Times New Roman"/>
                <w:sz w:val="24"/>
                <w:szCs w:val="24"/>
              </w:rPr>
              <w:t>Сольное пение</w:t>
            </w:r>
          </w:p>
        </w:tc>
        <w:tc>
          <w:tcPr>
            <w:tcW w:w="2835" w:type="dxa"/>
          </w:tcPr>
          <w:p w:rsidR="002D61D1" w:rsidRPr="00191C5D" w:rsidRDefault="002F7DD3" w:rsidP="0034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D">
              <w:rPr>
                <w:rFonts w:ascii="Times New Roman" w:hAnsi="Times New Roman" w:cs="Times New Roman"/>
                <w:sz w:val="24"/>
                <w:szCs w:val="24"/>
              </w:rPr>
              <w:t>Преподаватели ПЦК СНП</w:t>
            </w:r>
          </w:p>
        </w:tc>
        <w:tc>
          <w:tcPr>
            <w:tcW w:w="2552" w:type="dxa"/>
          </w:tcPr>
          <w:p w:rsidR="002D61D1" w:rsidRPr="00191C5D" w:rsidRDefault="00795245" w:rsidP="0033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D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</w:tr>
      <w:tr w:rsidR="0033514A" w:rsidRPr="00CD177D" w:rsidTr="00EC3E62">
        <w:tc>
          <w:tcPr>
            <w:tcW w:w="5104" w:type="dxa"/>
          </w:tcPr>
          <w:p w:rsidR="0033514A" w:rsidRPr="00191C5D" w:rsidRDefault="00E963F9" w:rsidP="0034524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1C5D">
              <w:rPr>
                <w:rFonts w:ascii="Times New Roman" w:eastAsia="Times New Roman" w:hAnsi="Times New Roman"/>
                <w:sz w:val="24"/>
                <w:szCs w:val="24"/>
              </w:rPr>
              <w:t>Учебно</w:t>
            </w:r>
            <w:proofErr w:type="spellEnd"/>
            <w:r w:rsidRPr="00191C5D">
              <w:rPr>
                <w:rFonts w:ascii="Times New Roman" w:eastAsia="Times New Roman" w:hAnsi="Times New Roman"/>
                <w:sz w:val="24"/>
                <w:szCs w:val="24"/>
              </w:rPr>
              <w:t xml:space="preserve"> методическое обеспечение учебного процесса</w:t>
            </w:r>
          </w:p>
        </w:tc>
        <w:tc>
          <w:tcPr>
            <w:tcW w:w="2835" w:type="dxa"/>
          </w:tcPr>
          <w:p w:rsidR="0033514A" w:rsidRPr="00191C5D" w:rsidRDefault="009109E5" w:rsidP="0034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D">
              <w:rPr>
                <w:rFonts w:ascii="Times New Roman" w:hAnsi="Times New Roman" w:cs="Times New Roman"/>
                <w:sz w:val="24"/>
                <w:szCs w:val="24"/>
              </w:rPr>
              <w:t>Алиева У.Х.</w:t>
            </w:r>
          </w:p>
        </w:tc>
        <w:tc>
          <w:tcPr>
            <w:tcW w:w="2552" w:type="dxa"/>
          </w:tcPr>
          <w:p w:rsidR="0033514A" w:rsidRPr="00191C5D" w:rsidRDefault="009109E5" w:rsidP="0034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D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</w:tr>
      <w:tr w:rsidR="00987EF7" w:rsidRPr="00CD177D" w:rsidTr="00EC3E62">
        <w:tc>
          <w:tcPr>
            <w:tcW w:w="5104" w:type="dxa"/>
          </w:tcPr>
          <w:p w:rsidR="00987EF7" w:rsidRPr="00191C5D" w:rsidRDefault="00987EF7" w:rsidP="0034524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C5D">
              <w:rPr>
                <w:rFonts w:ascii="Times New Roman" w:eastAsia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2835" w:type="dxa"/>
          </w:tcPr>
          <w:p w:rsidR="00987EF7" w:rsidRPr="00191C5D" w:rsidRDefault="00987EF7" w:rsidP="0034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D">
              <w:rPr>
                <w:rFonts w:ascii="Times New Roman" w:hAnsi="Times New Roman" w:cs="Times New Roman"/>
                <w:sz w:val="24"/>
                <w:szCs w:val="24"/>
              </w:rPr>
              <w:t>Преподаватели ПЦК</w:t>
            </w:r>
          </w:p>
        </w:tc>
        <w:tc>
          <w:tcPr>
            <w:tcW w:w="2552" w:type="dxa"/>
          </w:tcPr>
          <w:p w:rsidR="00987EF7" w:rsidRPr="00191C5D" w:rsidRDefault="00987EF7" w:rsidP="0034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D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</w:tr>
      <w:tr w:rsidR="002D61D1" w:rsidRPr="00CD177D" w:rsidTr="00345248">
        <w:tc>
          <w:tcPr>
            <w:tcW w:w="10491" w:type="dxa"/>
            <w:gridSpan w:val="3"/>
          </w:tcPr>
          <w:p w:rsidR="002D61D1" w:rsidRPr="00191C5D" w:rsidRDefault="002D61D1" w:rsidP="003452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1C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ы</w:t>
            </w:r>
          </w:p>
        </w:tc>
      </w:tr>
      <w:tr w:rsidR="0008075B" w:rsidRPr="00CD177D" w:rsidTr="00EC3E62">
        <w:tc>
          <w:tcPr>
            <w:tcW w:w="5104" w:type="dxa"/>
          </w:tcPr>
          <w:p w:rsidR="0008075B" w:rsidRPr="00191C5D" w:rsidRDefault="00407461" w:rsidP="0008075B">
            <w:pPr>
              <w:rPr>
                <w:sz w:val="24"/>
                <w:szCs w:val="24"/>
              </w:rPr>
            </w:pPr>
            <w:r w:rsidRPr="00191C5D">
              <w:rPr>
                <w:rFonts w:ascii="Times New Roman" w:hAnsi="Times New Roman" w:cs="Times New Roman"/>
                <w:sz w:val="24"/>
                <w:szCs w:val="24"/>
              </w:rPr>
              <w:t>Мастерство актера</w:t>
            </w:r>
          </w:p>
        </w:tc>
        <w:tc>
          <w:tcPr>
            <w:tcW w:w="2835" w:type="dxa"/>
          </w:tcPr>
          <w:p w:rsidR="0008075B" w:rsidRPr="00191C5D" w:rsidRDefault="00636C19" w:rsidP="00407461">
            <w:pPr>
              <w:jc w:val="center"/>
              <w:rPr>
                <w:sz w:val="24"/>
                <w:szCs w:val="24"/>
              </w:rPr>
            </w:pPr>
            <w:proofErr w:type="spellStart"/>
            <w:r w:rsidRPr="00191C5D"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 w:rsidRPr="00191C5D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2552" w:type="dxa"/>
          </w:tcPr>
          <w:p w:rsidR="0008075B" w:rsidRPr="00191C5D" w:rsidRDefault="008A1C91" w:rsidP="0063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C19" w:rsidRPr="00191C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1C5D">
              <w:rPr>
                <w:rFonts w:ascii="Times New Roman" w:hAnsi="Times New Roman" w:cs="Times New Roman"/>
                <w:sz w:val="24"/>
                <w:szCs w:val="24"/>
              </w:rPr>
              <w:t>.05/</w:t>
            </w:r>
            <w:r w:rsidR="000938B4" w:rsidRPr="00191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C19" w:rsidRPr="00191C5D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  <w:r w:rsidR="0008075B" w:rsidRPr="00191C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08075B" w:rsidRPr="00CD177D" w:rsidTr="00EC3E62">
        <w:tc>
          <w:tcPr>
            <w:tcW w:w="5104" w:type="dxa"/>
          </w:tcPr>
          <w:p w:rsidR="0008075B" w:rsidRPr="00191C5D" w:rsidRDefault="00454880" w:rsidP="00797C04">
            <w:pPr>
              <w:rPr>
                <w:sz w:val="24"/>
                <w:szCs w:val="24"/>
              </w:rPr>
            </w:pPr>
            <w:r w:rsidRPr="00191C5D">
              <w:rPr>
                <w:rFonts w:ascii="Times New Roman" w:hAnsi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2835" w:type="dxa"/>
          </w:tcPr>
          <w:p w:rsidR="0008075B" w:rsidRPr="00191C5D" w:rsidRDefault="00636C19" w:rsidP="00797C04">
            <w:pPr>
              <w:jc w:val="center"/>
              <w:rPr>
                <w:sz w:val="24"/>
                <w:szCs w:val="24"/>
              </w:rPr>
            </w:pPr>
            <w:proofErr w:type="spellStart"/>
            <w:r w:rsidRPr="00191C5D"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 w:rsidRPr="00191C5D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2552" w:type="dxa"/>
          </w:tcPr>
          <w:p w:rsidR="0008075B" w:rsidRPr="00191C5D" w:rsidRDefault="00636C19" w:rsidP="0079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E2546" w:rsidRPr="00191C5D">
              <w:rPr>
                <w:rFonts w:ascii="Times New Roman" w:hAnsi="Times New Roman" w:cs="Times New Roman"/>
                <w:sz w:val="24"/>
                <w:szCs w:val="24"/>
              </w:rPr>
              <w:t xml:space="preserve">.05/ </w:t>
            </w:r>
            <w:r w:rsidRPr="00191C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2546" w:rsidRPr="00191C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B15207" w:rsidRPr="00732A61" w:rsidRDefault="00B15207" w:rsidP="007574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15207" w:rsidRPr="00732A61" w:rsidSect="007574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3F19"/>
    <w:rsid w:val="00010D9F"/>
    <w:rsid w:val="00015A98"/>
    <w:rsid w:val="000169BA"/>
    <w:rsid w:val="000173FB"/>
    <w:rsid w:val="00024EE4"/>
    <w:rsid w:val="00027C53"/>
    <w:rsid w:val="000316FD"/>
    <w:rsid w:val="00031EB0"/>
    <w:rsid w:val="000418B7"/>
    <w:rsid w:val="0005000F"/>
    <w:rsid w:val="0005080B"/>
    <w:rsid w:val="00050BBD"/>
    <w:rsid w:val="00053D00"/>
    <w:rsid w:val="0006152D"/>
    <w:rsid w:val="0006542A"/>
    <w:rsid w:val="00065C1F"/>
    <w:rsid w:val="00070C66"/>
    <w:rsid w:val="00075555"/>
    <w:rsid w:val="00077BD4"/>
    <w:rsid w:val="0008075B"/>
    <w:rsid w:val="00080870"/>
    <w:rsid w:val="0008211B"/>
    <w:rsid w:val="000840CA"/>
    <w:rsid w:val="000869F2"/>
    <w:rsid w:val="00087CA6"/>
    <w:rsid w:val="00092D46"/>
    <w:rsid w:val="00092DFC"/>
    <w:rsid w:val="00093470"/>
    <w:rsid w:val="000938B4"/>
    <w:rsid w:val="000A4BE8"/>
    <w:rsid w:val="000B62E0"/>
    <w:rsid w:val="000C0E1C"/>
    <w:rsid w:val="000C2491"/>
    <w:rsid w:val="000C3AB3"/>
    <w:rsid w:val="000D0627"/>
    <w:rsid w:val="000D2F0C"/>
    <w:rsid w:val="000D5952"/>
    <w:rsid w:val="000D7922"/>
    <w:rsid w:val="000E2C3C"/>
    <w:rsid w:val="000E48F5"/>
    <w:rsid w:val="000F01DC"/>
    <w:rsid w:val="000F2A2E"/>
    <w:rsid w:val="000F6D30"/>
    <w:rsid w:val="00111ADB"/>
    <w:rsid w:val="00112F10"/>
    <w:rsid w:val="001174C2"/>
    <w:rsid w:val="00122EAD"/>
    <w:rsid w:val="0012640D"/>
    <w:rsid w:val="00126571"/>
    <w:rsid w:val="00130917"/>
    <w:rsid w:val="00135633"/>
    <w:rsid w:val="00142AD0"/>
    <w:rsid w:val="00142ECA"/>
    <w:rsid w:val="001434CC"/>
    <w:rsid w:val="0014481D"/>
    <w:rsid w:val="00144917"/>
    <w:rsid w:val="00147BCC"/>
    <w:rsid w:val="001616B7"/>
    <w:rsid w:val="00161D59"/>
    <w:rsid w:val="00172F3B"/>
    <w:rsid w:val="00173F4D"/>
    <w:rsid w:val="001745C7"/>
    <w:rsid w:val="0017677A"/>
    <w:rsid w:val="00176E9D"/>
    <w:rsid w:val="00177AAB"/>
    <w:rsid w:val="00180899"/>
    <w:rsid w:val="001815C8"/>
    <w:rsid w:val="001826B8"/>
    <w:rsid w:val="00186682"/>
    <w:rsid w:val="00191C5D"/>
    <w:rsid w:val="00193CA9"/>
    <w:rsid w:val="001A06E0"/>
    <w:rsid w:val="001A1A85"/>
    <w:rsid w:val="001A31A3"/>
    <w:rsid w:val="001A357F"/>
    <w:rsid w:val="001A373A"/>
    <w:rsid w:val="001A59A3"/>
    <w:rsid w:val="001A6F2C"/>
    <w:rsid w:val="001A779D"/>
    <w:rsid w:val="001B0A3D"/>
    <w:rsid w:val="001C1F9D"/>
    <w:rsid w:val="001C2899"/>
    <w:rsid w:val="001C686F"/>
    <w:rsid w:val="001D0A66"/>
    <w:rsid w:val="001D117E"/>
    <w:rsid w:val="001D314B"/>
    <w:rsid w:val="001E048A"/>
    <w:rsid w:val="001E2546"/>
    <w:rsid w:val="001E4C30"/>
    <w:rsid w:val="001E65E5"/>
    <w:rsid w:val="001F4B91"/>
    <w:rsid w:val="001F6346"/>
    <w:rsid w:val="00203C64"/>
    <w:rsid w:val="00204943"/>
    <w:rsid w:val="00205628"/>
    <w:rsid w:val="00207E81"/>
    <w:rsid w:val="00214F8C"/>
    <w:rsid w:val="00216BAF"/>
    <w:rsid w:val="002174C1"/>
    <w:rsid w:val="00221A30"/>
    <w:rsid w:val="00223BEE"/>
    <w:rsid w:val="002320E3"/>
    <w:rsid w:val="00233EC3"/>
    <w:rsid w:val="00234DED"/>
    <w:rsid w:val="0024224E"/>
    <w:rsid w:val="00243A31"/>
    <w:rsid w:val="0024783F"/>
    <w:rsid w:val="00251A9E"/>
    <w:rsid w:val="00251AE7"/>
    <w:rsid w:val="002610DE"/>
    <w:rsid w:val="002633B9"/>
    <w:rsid w:val="002634A1"/>
    <w:rsid w:val="00266D36"/>
    <w:rsid w:val="00276211"/>
    <w:rsid w:val="00276408"/>
    <w:rsid w:val="00286A12"/>
    <w:rsid w:val="00290B3C"/>
    <w:rsid w:val="002934C6"/>
    <w:rsid w:val="002946B6"/>
    <w:rsid w:val="00295537"/>
    <w:rsid w:val="002A0E0E"/>
    <w:rsid w:val="002A3FB4"/>
    <w:rsid w:val="002A4C1E"/>
    <w:rsid w:val="002A6297"/>
    <w:rsid w:val="002B0761"/>
    <w:rsid w:val="002B0FBB"/>
    <w:rsid w:val="002B40DA"/>
    <w:rsid w:val="002C0CF6"/>
    <w:rsid w:val="002C30C1"/>
    <w:rsid w:val="002D61D1"/>
    <w:rsid w:val="002E003F"/>
    <w:rsid w:val="002E05BC"/>
    <w:rsid w:val="002E2292"/>
    <w:rsid w:val="002E4574"/>
    <w:rsid w:val="002E6BE9"/>
    <w:rsid w:val="002F30F6"/>
    <w:rsid w:val="002F7DD3"/>
    <w:rsid w:val="0030473B"/>
    <w:rsid w:val="00305FD3"/>
    <w:rsid w:val="00306DC2"/>
    <w:rsid w:val="0031626B"/>
    <w:rsid w:val="00327413"/>
    <w:rsid w:val="00331670"/>
    <w:rsid w:val="00331967"/>
    <w:rsid w:val="00334F02"/>
    <w:rsid w:val="0033514A"/>
    <w:rsid w:val="00335270"/>
    <w:rsid w:val="00345248"/>
    <w:rsid w:val="00346264"/>
    <w:rsid w:val="00351680"/>
    <w:rsid w:val="00353F84"/>
    <w:rsid w:val="00371C9D"/>
    <w:rsid w:val="00376583"/>
    <w:rsid w:val="00377C9A"/>
    <w:rsid w:val="00381B23"/>
    <w:rsid w:val="00382C4A"/>
    <w:rsid w:val="003849E0"/>
    <w:rsid w:val="0038502E"/>
    <w:rsid w:val="00385749"/>
    <w:rsid w:val="0038624D"/>
    <w:rsid w:val="00392389"/>
    <w:rsid w:val="0039371D"/>
    <w:rsid w:val="003A4C6C"/>
    <w:rsid w:val="003B2EE6"/>
    <w:rsid w:val="003B759B"/>
    <w:rsid w:val="003C387D"/>
    <w:rsid w:val="003D0F42"/>
    <w:rsid w:val="003D4A86"/>
    <w:rsid w:val="003D4F1D"/>
    <w:rsid w:val="003D68EB"/>
    <w:rsid w:val="003E3205"/>
    <w:rsid w:val="003F264B"/>
    <w:rsid w:val="003F6EFD"/>
    <w:rsid w:val="004051F4"/>
    <w:rsid w:val="00407461"/>
    <w:rsid w:val="0040768E"/>
    <w:rsid w:val="00413F9F"/>
    <w:rsid w:val="0041538E"/>
    <w:rsid w:val="004237E0"/>
    <w:rsid w:val="00423AFF"/>
    <w:rsid w:val="00423F19"/>
    <w:rsid w:val="00435622"/>
    <w:rsid w:val="00441CF3"/>
    <w:rsid w:val="00454880"/>
    <w:rsid w:val="0045559E"/>
    <w:rsid w:val="00461B02"/>
    <w:rsid w:val="00464817"/>
    <w:rsid w:val="00466FC6"/>
    <w:rsid w:val="00467313"/>
    <w:rsid w:val="004726E7"/>
    <w:rsid w:val="00475F0A"/>
    <w:rsid w:val="00482742"/>
    <w:rsid w:val="00486942"/>
    <w:rsid w:val="00490BAD"/>
    <w:rsid w:val="00496CE5"/>
    <w:rsid w:val="004A0FD6"/>
    <w:rsid w:val="004A13B3"/>
    <w:rsid w:val="004A2E48"/>
    <w:rsid w:val="004A3AA5"/>
    <w:rsid w:val="004A3C48"/>
    <w:rsid w:val="004A476F"/>
    <w:rsid w:val="004B0EEB"/>
    <w:rsid w:val="004C2CB1"/>
    <w:rsid w:val="004C76EE"/>
    <w:rsid w:val="004D2A47"/>
    <w:rsid w:val="004D3B7D"/>
    <w:rsid w:val="004D62FD"/>
    <w:rsid w:val="004D765A"/>
    <w:rsid w:val="004D7A66"/>
    <w:rsid w:val="004E29C8"/>
    <w:rsid w:val="004E2E56"/>
    <w:rsid w:val="004F37FE"/>
    <w:rsid w:val="00500D05"/>
    <w:rsid w:val="00512816"/>
    <w:rsid w:val="005150CD"/>
    <w:rsid w:val="00525D83"/>
    <w:rsid w:val="005312A0"/>
    <w:rsid w:val="00532BD2"/>
    <w:rsid w:val="00535DD9"/>
    <w:rsid w:val="005360C3"/>
    <w:rsid w:val="00546011"/>
    <w:rsid w:val="00547D2E"/>
    <w:rsid w:val="00552E9B"/>
    <w:rsid w:val="005551F0"/>
    <w:rsid w:val="00561445"/>
    <w:rsid w:val="00561E11"/>
    <w:rsid w:val="0056238D"/>
    <w:rsid w:val="00563C7D"/>
    <w:rsid w:val="0057256E"/>
    <w:rsid w:val="005822A3"/>
    <w:rsid w:val="00583976"/>
    <w:rsid w:val="005849A8"/>
    <w:rsid w:val="00597731"/>
    <w:rsid w:val="005A4D7A"/>
    <w:rsid w:val="005B0F63"/>
    <w:rsid w:val="005B2611"/>
    <w:rsid w:val="005B6D9C"/>
    <w:rsid w:val="005C1DA7"/>
    <w:rsid w:val="005C6A1B"/>
    <w:rsid w:val="005D09DC"/>
    <w:rsid w:val="005D4B2B"/>
    <w:rsid w:val="005D766A"/>
    <w:rsid w:val="005D7A1C"/>
    <w:rsid w:val="005E17CF"/>
    <w:rsid w:val="005E6BAE"/>
    <w:rsid w:val="0060570F"/>
    <w:rsid w:val="0061072A"/>
    <w:rsid w:val="00614070"/>
    <w:rsid w:val="00615447"/>
    <w:rsid w:val="00620D0F"/>
    <w:rsid w:val="0062522C"/>
    <w:rsid w:val="0063466E"/>
    <w:rsid w:val="00636C19"/>
    <w:rsid w:val="00640519"/>
    <w:rsid w:val="00646C8D"/>
    <w:rsid w:val="00653B5C"/>
    <w:rsid w:val="00654213"/>
    <w:rsid w:val="006566C7"/>
    <w:rsid w:val="00657282"/>
    <w:rsid w:val="00672A9B"/>
    <w:rsid w:val="0067351B"/>
    <w:rsid w:val="00677504"/>
    <w:rsid w:val="00677E18"/>
    <w:rsid w:val="006805F7"/>
    <w:rsid w:val="00683879"/>
    <w:rsid w:val="0069507F"/>
    <w:rsid w:val="00695C7F"/>
    <w:rsid w:val="006A2B5C"/>
    <w:rsid w:val="006A2B80"/>
    <w:rsid w:val="006A47AE"/>
    <w:rsid w:val="006C0C0C"/>
    <w:rsid w:val="006C1406"/>
    <w:rsid w:val="006C59A5"/>
    <w:rsid w:val="006D5734"/>
    <w:rsid w:val="006D76A9"/>
    <w:rsid w:val="006F0894"/>
    <w:rsid w:val="006F302C"/>
    <w:rsid w:val="007028E3"/>
    <w:rsid w:val="00721F33"/>
    <w:rsid w:val="00722642"/>
    <w:rsid w:val="00727CFA"/>
    <w:rsid w:val="00732A61"/>
    <w:rsid w:val="007574C9"/>
    <w:rsid w:val="00760A3C"/>
    <w:rsid w:val="007653E1"/>
    <w:rsid w:val="00766BCE"/>
    <w:rsid w:val="007679D7"/>
    <w:rsid w:val="00767AD8"/>
    <w:rsid w:val="00776EF0"/>
    <w:rsid w:val="00777C30"/>
    <w:rsid w:val="00784123"/>
    <w:rsid w:val="00785EA7"/>
    <w:rsid w:val="00792116"/>
    <w:rsid w:val="00794864"/>
    <w:rsid w:val="00795245"/>
    <w:rsid w:val="007978FF"/>
    <w:rsid w:val="00797C04"/>
    <w:rsid w:val="007A1323"/>
    <w:rsid w:val="007A164B"/>
    <w:rsid w:val="007A3AE3"/>
    <w:rsid w:val="007B434B"/>
    <w:rsid w:val="007B4E9C"/>
    <w:rsid w:val="007B628F"/>
    <w:rsid w:val="007C0ABA"/>
    <w:rsid w:val="007C15BF"/>
    <w:rsid w:val="007C6818"/>
    <w:rsid w:val="007C7265"/>
    <w:rsid w:val="007D1E2E"/>
    <w:rsid w:val="007D464D"/>
    <w:rsid w:val="007D53AE"/>
    <w:rsid w:val="007E0269"/>
    <w:rsid w:val="007E4423"/>
    <w:rsid w:val="007F4C13"/>
    <w:rsid w:val="008017CD"/>
    <w:rsid w:val="008039C1"/>
    <w:rsid w:val="00803AE2"/>
    <w:rsid w:val="008061A0"/>
    <w:rsid w:val="008066E5"/>
    <w:rsid w:val="008100F9"/>
    <w:rsid w:val="0081341E"/>
    <w:rsid w:val="00813A65"/>
    <w:rsid w:val="00815B00"/>
    <w:rsid w:val="0082292D"/>
    <w:rsid w:val="00823197"/>
    <w:rsid w:val="00844919"/>
    <w:rsid w:val="00844D14"/>
    <w:rsid w:val="008474EA"/>
    <w:rsid w:val="008542BA"/>
    <w:rsid w:val="008548D5"/>
    <w:rsid w:val="0086105D"/>
    <w:rsid w:val="00862165"/>
    <w:rsid w:val="008706DD"/>
    <w:rsid w:val="008768B7"/>
    <w:rsid w:val="008A18D8"/>
    <w:rsid w:val="008A1C91"/>
    <w:rsid w:val="008A3058"/>
    <w:rsid w:val="008A4974"/>
    <w:rsid w:val="008A4D98"/>
    <w:rsid w:val="008A74C8"/>
    <w:rsid w:val="008B3738"/>
    <w:rsid w:val="008B769F"/>
    <w:rsid w:val="008C26CE"/>
    <w:rsid w:val="008C3F12"/>
    <w:rsid w:val="008C62F0"/>
    <w:rsid w:val="008C6A9A"/>
    <w:rsid w:val="008D61CA"/>
    <w:rsid w:val="008E430F"/>
    <w:rsid w:val="008E5B30"/>
    <w:rsid w:val="008F1D4A"/>
    <w:rsid w:val="009029C3"/>
    <w:rsid w:val="00906FBA"/>
    <w:rsid w:val="009109E5"/>
    <w:rsid w:val="00911501"/>
    <w:rsid w:val="00915B27"/>
    <w:rsid w:val="00916A7B"/>
    <w:rsid w:val="0092634D"/>
    <w:rsid w:val="009276EB"/>
    <w:rsid w:val="009336BC"/>
    <w:rsid w:val="00936C3F"/>
    <w:rsid w:val="009409DD"/>
    <w:rsid w:val="00951830"/>
    <w:rsid w:val="009534B0"/>
    <w:rsid w:val="00957B50"/>
    <w:rsid w:val="00960650"/>
    <w:rsid w:val="009669FA"/>
    <w:rsid w:val="0097100A"/>
    <w:rsid w:val="0097211F"/>
    <w:rsid w:val="00973CF9"/>
    <w:rsid w:val="00975065"/>
    <w:rsid w:val="00981D4F"/>
    <w:rsid w:val="009823DE"/>
    <w:rsid w:val="0098611C"/>
    <w:rsid w:val="00987EF7"/>
    <w:rsid w:val="00991849"/>
    <w:rsid w:val="0099645E"/>
    <w:rsid w:val="00996D40"/>
    <w:rsid w:val="009A14C0"/>
    <w:rsid w:val="009A44FE"/>
    <w:rsid w:val="009B56BE"/>
    <w:rsid w:val="009C42FD"/>
    <w:rsid w:val="009C433E"/>
    <w:rsid w:val="009D2B5D"/>
    <w:rsid w:val="009E0F26"/>
    <w:rsid w:val="009E3ED3"/>
    <w:rsid w:val="00A07F39"/>
    <w:rsid w:val="00A10EFA"/>
    <w:rsid w:val="00A12ED4"/>
    <w:rsid w:val="00A1430D"/>
    <w:rsid w:val="00A21347"/>
    <w:rsid w:val="00A21C9B"/>
    <w:rsid w:val="00A22B60"/>
    <w:rsid w:val="00A3126F"/>
    <w:rsid w:val="00A33E90"/>
    <w:rsid w:val="00A40BCC"/>
    <w:rsid w:val="00A41A5E"/>
    <w:rsid w:val="00A4301E"/>
    <w:rsid w:val="00A4559E"/>
    <w:rsid w:val="00A5041D"/>
    <w:rsid w:val="00A54D06"/>
    <w:rsid w:val="00A5592B"/>
    <w:rsid w:val="00A56385"/>
    <w:rsid w:val="00A57792"/>
    <w:rsid w:val="00A66186"/>
    <w:rsid w:val="00A7333F"/>
    <w:rsid w:val="00A7583C"/>
    <w:rsid w:val="00A83FC8"/>
    <w:rsid w:val="00A901A9"/>
    <w:rsid w:val="00A910A2"/>
    <w:rsid w:val="00A94F33"/>
    <w:rsid w:val="00A95FB2"/>
    <w:rsid w:val="00AA091C"/>
    <w:rsid w:val="00AA2684"/>
    <w:rsid w:val="00AA354E"/>
    <w:rsid w:val="00AA54E2"/>
    <w:rsid w:val="00AA6C6A"/>
    <w:rsid w:val="00AC06F5"/>
    <w:rsid w:val="00AC46EB"/>
    <w:rsid w:val="00AC4D4C"/>
    <w:rsid w:val="00AC5405"/>
    <w:rsid w:val="00AD233C"/>
    <w:rsid w:val="00AD34EF"/>
    <w:rsid w:val="00AD58AF"/>
    <w:rsid w:val="00AD6789"/>
    <w:rsid w:val="00AE132D"/>
    <w:rsid w:val="00AF22B5"/>
    <w:rsid w:val="00AF6382"/>
    <w:rsid w:val="00B1001F"/>
    <w:rsid w:val="00B1193E"/>
    <w:rsid w:val="00B1331B"/>
    <w:rsid w:val="00B15207"/>
    <w:rsid w:val="00B169D8"/>
    <w:rsid w:val="00B21143"/>
    <w:rsid w:val="00B2394C"/>
    <w:rsid w:val="00B32862"/>
    <w:rsid w:val="00B33F26"/>
    <w:rsid w:val="00B352ED"/>
    <w:rsid w:val="00B35890"/>
    <w:rsid w:val="00B37188"/>
    <w:rsid w:val="00B375E2"/>
    <w:rsid w:val="00B561DC"/>
    <w:rsid w:val="00B6700C"/>
    <w:rsid w:val="00B70C9B"/>
    <w:rsid w:val="00B72E0C"/>
    <w:rsid w:val="00B7454E"/>
    <w:rsid w:val="00B837C7"/>
    <w:rsid w:val="00B83E48"/>
    <w:rsid w:val="00B867C4"/>
    <w:rsid w:val="00B92F15"/>
    <w:rsid w:val="00B96B4B"/>
    <w:rsid w:val="00B971D4"/>
    <w:rsid w:val="00B977D0"/>
    <w:rsid w:val="00BA0310"/>
    <w:rsid w:val="00BA1445"/>
    <w:rsid w:val="00BA6465"/>
    <w:rsid w:val="00BB2C63"/>
    <w:rsid w:val="00BB4B1F"/>
    <w:rsid w:val="00BD5847"/>
    <w:rsid w:val="00BE14D0"/>
    <w:rsid w:val="00BE198A"/>
    <w:rsid w:val="00BE5E51"/>
    <w:rsid w:val="00BF52F6"/>
    <w:rsid w:val="00BF73FE"/>
    <w:rsid w:val="00C03F34"/>
    <w:rsid w:val="00C05B05"/>
    <w:rsid w:val="00C0757C"/>
    <w:rsid w:val="00C1391C"/>
    <w:rsid w:val="00C154F8"/>
    <w:rsid w:val="00C15948"/>
    <w:rsid w:val="00C236D9"/>
    <w:rsid w:val="00C23ADF"/>
    <w:rsid w:val="00C334E2"/>
    <w:rsid w:val="00C34CDA"/>
    <w:rsid w:val="00C37ECB"/>
    <w:rsid w:val="00C403C5"/>
    <w:rsid w:val="00C412EA"/>
    <w:rsid w:val="00C419BB"/>
    <w:rsid w:val="00C50AB9"/>
    <w:rsid w:val="00C50AE8"/>
    <w:rsid w:val="00C51106"/>
    <w:rsid w:val="00C53867"/>
    <w:rsid w:val="00C55DCF"/>
    <w:rsid w:val="00C60D7C"/>
    <w:rsid w:val="00C6111A"/>
    <w:rsid w:val="00C641D6"/>
    <w:rsid w:val="00C64D30"/>
    <w:rsid w:val="00C66AC4"/>
    <w:rsid w:val="00C70759"/>
    <w:rsid w:val="00C72228"/>
    <w:rsid w:val="00C836AC"/>
    <w:rsid w:val="00C8530D"/>
    <w:rsid w:val="00C948CF"/>
    <w:rsid w:val="00CA079F"/>
    <w:rsid w:val="00CA555A"/>
    <w:rsid w:val="00CA7B4E"/>
    <w:rsid w:val="00CB045F"/>
    <w:rsid w:val="00CB0B28"/>
    <w:rsid w:val="00CB38B4"/>
    <w:rsid w:val="00CB4975"/>
    <w:rsid w:val="00CB5837"/>
    <w:rsid w:val="00CB7FD9"/>
    <w:rsid w:val="00CC210D"/>
    <w:rsid w:val="00CC7F07"/>
    <w:rsid w:val="00CD101A"/>
    <w:rsid w:val="00CD177D"/>
    <w:rsid w:val="00CD1AE2"/>
    <w:rsid w:val="00CD2E3A"/>
    <w:rsid w:val="00CD5FF2"/>
    <w:rsid w:val="00CE16F3"/>
    <w:rsid w:val="00CE3732"/>
    <w:rsid w:val="00CF6F87"/>
    <w:rsid w:val="00D022D1"/>
    <w:rsid w:val="00D052A0"/>
    <w:rsid w:val="00D07AD1"/>
    <w:rsid w:val="00D10AC0"/>
    <w:rsid w:val="00D178E5"/>
    <w:rsid w:val="00D31AFE"/>
    <w:rsid w:val="00D3208A"/>
    <w:rsid w:val="00D32C7D"/>
    <w:rsid w:val="00D37598"/>
    <w:rsid w:val="00D5171C"/>
    <w:rsid w:val="00D602FB"/>
    <w:rsid w:val="00D70339"/>
    <w:rsid w:val="00D76EA1"/>
    <w:rsid w:val="00D8368F"/>
    <w:rsid w:val="00D95493"/>
    <w:rsid w:val="00DB1707"/>
    <w:rsid w:val="00DC46AC"/>
    <w:rsid w:val="00DC7F3C"/>
    <w:rsid w:val="00DE722E"/>
    <w:rsid w:val="00E0516F"/>
    <w:rsid w:val="00E0760F"/>
    <w:rsid w:val="00E13DCF"/>
    <w:rsid w:val="00E240F0"/>
    <w:rsid w:val="00E25E8F"/>
    <w:rsid w:val="00E3130D"/>
    <w:rsid w:val="00E35ED2"/>
    <w:rsid w:val="00E40E5D"/>
    <w:rsid w:val="00E4217C"/>
    <w:rsid w:val="00E4528B"/>
    <w:rsid w:val="00E468F4"/>
    <w:rsid w:val="00E57D9B"/>
    <w:rsid w:val="00E57E83"/>
    <w:rsid w:val="00E63AD7"/>
    <w:rsid w:val="00E65FD6"/>
    <w:rsid w:val="00E67FBC"/>
    <w:rsid w:val="00E705B7"/>
    <w:rsid w:val="00E7200C"/>
    <w:rsid w:val="00E76083"/>
    <w:rsid w:val="00E9248C"/>
    <w:rsid w:val="00E963F9"/>
    <w:rsid w:val="00EA2BF5"/>
    <w:rsid w:val="00EA7664"/>
    <w:rsid w:val="00EB2BF1"/>
    <w:rsid w:val="00EB3CC0"/>
    <w:rsid w:val="00EB3CF6"/>
    <w:rsid w:val="00EC3E62"/>
    <w:rsid w:val="00EC78CB"/>
    <w:rsid w:val="00ED1097"/>
    <w:rsid w:val="00ED3AD7"/>
    <w:rsid w:val="00ED5920"/>
    <w:rsid w:val="00EE4DD3"/>
    <w:rsid w:val="00F0323D"/>
    <w:rsid w:val="00F04538"/>
    <w:rsid w:val="00F059BC"/>
    <w:rsid w:val="00F077ED"/>
    <w:rsid w:val="00F11799"/>
    <w:rsid w:val="00F20A41"/>
    <w:rsid w:val="00F21FEA"/>
    <w:rsid w:val="00F27933"/>
    <w:rsid w:val="00F32203"/>
    <w:rsid w:val="00F33EC7"/>
    <w:rsid w:val="00F43F13"/>
    <w:rsid w:val="00F554E6"/>
    <w:rsid w:val="00F56CAF"/>
    <w:rsid w:val="00F60AEA"/>
    <w:rsid w:val="00F635BF"/>
    <w:rsid w:val="00F70CF6"/>
    <w:rsid w:val="00F9164D"/>
    <w:rsid w:val="00F966A4"/>
    <w:rsid w:val="00FA49D0"/>
    <w:rsid w:val="00FB21A1"/>
    <w:rsid w:val="00FB3FDC"/>
    <w:rsid w:val="00FD0A27"/>
    <w:rsid w:val="00FE1B1C"/>
    <w:rsid w:val="00FE3733"/>
    <w:rsid w:val="00FE5377"/>
    <w:rsid w:val="00FE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5C342-3BFF-480F-BAD8-AD89DCA1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F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7475-5549-41F5-B06C-8244C6D9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9</TotalTime>
  <Pages>1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КИ</dc:creator>
  <cp:keywords/>
  <dc:description/>
  <cp:lastModifiedBy>Пользователь Windows</cp:lastModifiedBy>
  <cp:revision>141</cp:revision>
  <cp:lastPrinted>2019-06-03T06:18:00Z</cp:lastPrinted>
  <dcterms:created xsi:type="dcterms:W3CDTF">2017-11-20T06:08:00Z</dcterms:created>
  <dcterms:modified xsi:type="dcterms:W3CDTF">2019-06-03T06:26:00Z</dcterms:modified>
</cp:coreProperties>
</file>